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69A" w:rsidRPr="00CB55B6" w:rsidRDefault="00DB769A" w:rsidP="00DB769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AÉåÇ </w:t>
      </w:r>
      <w:r w:rsidRPr="00F60E08">
        <w:rPr>
          <w:rFonts w:ascii="BRH Devanagari Extra" w:hAnsi="BRH Devanagari Extra" w:cs="BRH Devanagari Extra"/>
          <w:b/>
          <w:bCs/>
          <w:sz w:val="40"/>
          <w:szCs w:val="40"/>
          <w:u w:val="single"/>
        </w:rPr>
        <w:t xml:space="preserve">lÉqÉÈ </w:t>
      </w:r>
      <w:r w:rsidRPr="00CB55B6">
        <w:rPr>
          <w:rFonts w:ascii="BRH Devanagari Extra" w:hAnsi="BRH Devanagari Extra" w:cs="BRH Devanagari Extra"/>
          <w:b/>
          <w:bCs/>
          <w:sz w:val="40"/>
          <w:szCs w:val="40"/>
          <w:u w:val="single"/>
        </w:rPr>
        <w:t>mÉUqÉÉiqÉlÉå, ´ÉÏ qÉWûÉaÉhÉmÉiÉrÉå lÉqÉÈ,</w:t>
      </w:r>
    </w:p>
    <w:p w:rsidR="00DB769A" w:rsidRPr="00CB55B6" w:rsidRDefault="00DB769A" w:rsidP="00DB769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proofErr w:type="gramStart"/>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 xml:space="preserve"> Wû</w:t>
      </w:r>
      <w:proofErr w:type="gramEnd"/>
      <w:r w:rsidRPr="00792DC1">
        <w:rPr>
          <w:rFonts w:ascii="BRH Malayalam Extra" w:hAnsi="BRH Malayalam Extra" w:cs="BRH Devanagari Extra"/>
          <w:b/>
          <w:bCs/>
          <w:sz w:val="24"/>
          <w:szCs w:val="40"/>
          <w:u w:val="single"/>
        </w:rPr>
        <w:t>–</w:t>
      </w:r>
      <w:r w:rsidRPr="00CB55B6">
        <w:rPr>
          <w:rFonts w:ascii="BRH Devanagari Extra" w:hAnsi="BRH Devanagari Extra" w:cs="BRH Devanagari Extra"/>
          <w:b/>
          <w:bCs/>
          <w:sz w:val="40"/>
          <w:szCs w:val="40"/>
          <w:u w:val="single"/>
        </w:rPr>
        <w:t>ËU</w:t>
      </w:r>
      <w:r w:rsidRPr="00792DC1">
        <w:rPr>
          <w:rFonts w:ascii="BRH Malayalam Extra" w:hAnsi="BRH Malayalam Extra" w:cs="BRH Devanagari Extra"/>
          <w:b/>
          <w:bCs/>
          <w:sz w:val="24"/>
          <w:szCs w:val="40"/>
          <w:u w:val="single"/>
        </w:rPr>
        <w:t>–</w:t>
      </w:r>
      <w:r w:rsidRPr="00CB55B6">
        <w:rPr>
          <w:rFonts w:ascii="BRH Devanagari Extra" w:hAnsi="BRH Devanagari Extra" w:cs="BRH Devanagari Extra"/>
          <w:b/>
          <w:bCs/>
          <w:sz w:val="40"/>
          <w:szCs w:val="40"/>
          <w:u w:val="single"/>
        </w:rPr>
        <w:t>È AÉåÇ ||</w:t>
      </w: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Pr="00430567" w:rsidRDefault="00DB769A" w:rsidP="00DB769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DB769A" w:rsidRPr="00430567" w:rsidRDefault="00DB769A" w:rsidP="00DB769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Pr="00430567">
        <w:rPr>
          <w:rFonts w:ascii="BRH Devanagari Extra" w:hAnsi="BRH Devanagari Extra" w:cs="BRH Devanagari Extra"/>
          <w:b/>
          <w:bCs/>
          <w:sz w:val="56"/>
          <w:szCs w:val="56"/>
        </w:rPr>
        <w:t>mÉÉPûÈ (mÉS xÉÌWûiÉ)</w:t>
      </w: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Pr="00430567" w:rsidRDefault="00DB769A" w:rsidP="00DB76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BRH Devanagari Extra"/>
          <w:color w:val="000000"/>
          <w:sz w:val="56"/>
          <w:szCs w:val="56"/>
        </w:rPr>
      </w:pPr>
      <w:r w:rsidRPr="00DB769A">
        <w:rPr>
          <w:rFonts w:ascii="BRH Devanagari Extra" w:hAnsi="BRH Devanagari Extra" w:cs="BRH Devanagari Extra"/>
          <w:b/>
          <w:bCs/>
          <w:sz w:val="56"/>
          <w:szCs w:val="56"/>
        </w:rPr>
        <w:t>mÉëjÉqÉMüÉhQåû wÉ¸:</w:t>
      </w:r>
      <w:r w:rsidRPr="00A94D77">
        <w:t xml:space="preserve"> </w:t>
      </w:r>
      <w:r>
        <w:t xml:space="preserve"> </w:t>
      </w:r>
      <w:r w:rsidRPr="00DB769A">
        <w:rPr>
          <w:rFonts w:ascii="BRH Devanagari Extra" w:hAnsi="BRH Devanagari Extra" w:cs="BRH Devanagari Extra"/>
          <w:b/>
          <w:bCs/>
          <w:sz w:val="56"/>
          <w:szCs w:val="56"/>
        </w:rPr>
        <w:t>mÉëzlÉ:</w:t>
      </w: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2F4D81" w:rsidRDefault="002F4D81" w:rsidP="00DB769A">
      <w:pPr>
        <w:widowControl w:val="0"/>
        <w:autoSpaceDE w:val="0"/>
        <w:autoSpaceDN w:val="0"/>
        <w:adjustRightInd w:val="0"/>
        <w:spacing w:after="0" w:line="240" w:lineRule="auto"/>
        <w:rPr>
          <w:rFonts w:ascii="Arial" w:hAnsi="Arial" w:cs="BRH Devanagari Extra"/>
          <w:color w:val="000000"/>
          <w:sz w:val="24"/>
          <w:szCs w:val="40"/>
        </w:rPr>
      </w:pPr>
    </w:p>
    <w:p w:rsidR="002F4D81" w:rsidRPr="002F4D81" w:rsidRDefault="002F4D81" w:rsidP="002F4D81">
      <w:pPr>
        <w:rPr>
          <w:rFonts w:ascii="Arial" w:hAnsi="Arial" w:cs="BRH Devanagari Extra"/>
          <w:sz w:val="24"/>
          <w:szCs w:val="40"/>
        </w:rPr>
      </w:pPr>
    </w:p>
    <w:p w:rsidR="002F4D81" w:rsidRPr="002F4D81" w:rsidRDefault="002F4D81" w:rsidP="002F4D81">
      <w:pPr>
        <w:tabs>
          <w:tab w:val="left" w:pos="7305"/>
        </w:tabs>
        <w:rPr>
          <w:rFonts w:ascii="Arial" w:hAnsi="Arial" w:cs="BRH Devanagari Extra"/>
          <w:sz w:val="24"/>
          <w:szCs w:val="40"/>
        </w:rPr>
      </w:pPr>
      <w:r>
        <w:rPr>
          <w:rFonts w:ascii="Arial" w:hAnsi="Arial" w:cs="BRH Devanagari Extra"/>
          <w:sz w:val="24"/>
          <w:szCs w:val="40"/>
        </w:rPr>
        <w:tab/>
      </w:r>
    </w:p>
    <w:p w:rsidR="00DB769A" w:rsidRPr="002F4D81" w:rsidRDefault="00DB769A" w:rsidP="002F4D81">
      <w:pPr>
        <w:tabs>
          <w:tab w:val="left" w:pos="7305"/>
        </w:tabs>
        <w:rPr>
          <w:rFonts w:ascii="Arial" w:hAnsi="Arial" w:cs="BRH Devanagari Extra"/>
          <w:sz w:val="24"/>
          <w:szCs w:val="40"/>
        </w:rPr>
        <w:sectPr w:rsidR="00DB769A" w:rsidRPr="002F4D81" w:rsidSect="00420465">
          <w:headerReference w:type="even" r:id="rId8"/>
          <w:footerReference w:type="even" r:id="rId9"/>
          <w:footerReference w:type="default" r:id="rId10"/>
          <w:headerReference w:type="first" r:id="rId11"/>
          <w:footerReference w:type="first" r:id="rId12"/>
          <w:pgSz w:w="12240" w:h="15840"/>
          <w:pgMar w:top="1134" w:right="1077" w:bottom="1134" w:left="1134" w:header="720" w:footer="720" w:gutter="0"/>
          <w:cols w:space="720"/>
          <w:noEndnote/>
          <w:titlePg/>
          <w:docGrid w:linePitch="299"/>
        </w:sectPr>
      </w:pPr>
    </w:p>
    <w:p w:rsidR="002F4D81" w:rsidRPr="00CB55B6" w:rsidRDefault="002F4D81" w:rsidP="002F4D81">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2F4D81" w:rsidRDefault="002F4D81" w:rsidP="002F4D81">
      <w:pPr>
        <w:widowControl w:val="0"/>
        <w:autoSpaceDE w:val="0"/>
        <w:autoSpaceDN w:val="0"/>
        <w:adjustRightInd w:val="0"/>
        <w:spacing w:after="0" w:line="240" w:lineRule="auto"/>
        <w:rPr>
          <w:rFonts w:ascii="Arial" w:hAnsi="Arial" w:cs="BRH Devanagari Extra"/>
          <w:color w:val="000000"/>
          <w:sz w:val="24"/>
          <w:szCs w:val="40"/>
        </w:rPr>
      </w:pPr>
    </w:p>
    <w:p w:rsidR="002F4D81" w:rsidRPr="007909D7" w:rsidRDefault="002F4D81" w:rsidP="002F4D81">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2F4D81" w:rsidRDefault="002F4D81" w:rsidP="002F4D81">
      <w:pPr>
        <w:widowControl w:val="0"/>
        <w:autoSpaceDE w:val="0"/>
        <w:autoSpaceDN w:val="0"/>
        <w:adjustRightInd w:val="0"/>
        <w:spacing w:after="0" w:line="240" w:lineRule="auto"/>
        <w:rPr>
          <w:rFonts w:ascii="Arial" w:hAnsi="Arial" w:cs="BRH Devanagari Extra"/>
          <w:color w:val="000000"/>
          <w:sz w:val="24"/>
          <w:szCs w:val="40"/>
        </w:rPr>
      </w:pPr>
    </w:p>
    <w:p w:rsidR="002F4D81" w:rsidRPr="008A7C93" w:rsidRDefault="002F4D81" w:rsidP="002F4D81">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rsidR="002F4D81" w:rsidRPr="00ED6440" w:rsidRDefault="002F4D81" w:rsidP="002F4D81">
      <w:pPr>
        <w:pStyle w:val="NoSpacing"/>
        <w:rPr>
          <w:rFonts w:eastAsia="Calibri"/>
        </w:rPr>
      </w:pPr>
    </w:p>
    <w:p w:rsidR="002F4D81" w:rsidRDefault="002F4D81" w:rsidP="002F4D81">
      <w:pPr>
        <w:widowControl w:val="0"/>
        <w:autoSpaceDE w:val="0"/>
        <w:autoSpaceDN w:val="0"/>
        <w:adjustRightInd w:val="0"/>
        <w:spacing w:after="0" w:line="240" w:lineRule="auto"/>
        <w:rPr>
          <w:rFonts w:ascii="Arial" w:hAnsi="Arial" w:cs="BRH Devanagari Extra"/>
          <w:color w:val="000000"/>
          <w:sz w:val="24"/>
          <w:szCs w:val="40"/>
        </w:rPr>
      </w:pPr>
    </w:p>
    <w:p w:rsidR="002F4D81" w:rsidRDefault="002F4D81" w:rsidP="002F4D81">
      <w:pPr>
        <w:widowControl w:val="0"/>
        <w:autoSpaceDE w:val="0"/>
        <w:autoSpaceDN w:val="0"/>
        <w:adjustRightInd w:val="0"/>
        <w:spacing w:after="0" w:line="240" w:lineRule="auto"/>
        <w:rPr>
          <w:rFonts w:ascii="Arial" w:hAnsi="Arial" w:cs="BRH Devanagari Extra"/>
          <w:color w:val="000000"/>
          <w:sz w:val="24"/>
          <w:szCs w:val="40"/>
        </w:rPr>
      </w:pPr>
    </w:p>
    <w:p w:rsidR="002F4D81" w:rsidRDefault="002F4D81" w:rsidP="002F4D81">
      <w:pPr>
        <w:widowControl w:val="0"/>
        <w:autoSpaceDE w:val="0"/>
        <w:autoSpaceDN w:val="0"/>
        <w:adjustRightInd w:val="0"/>
        <w:spacing w:after="0" w:line="240" w:lineRule="auto"/>
        <w:rPr>
          <w:rFonts w:ascii="Arial" w:hAnsi="Arial" w:cs="BRH Devanagari Extra"/>
          <w:color w:val="000000"/>
          <w:sz w:val="24"/>
          <w:szCs w:val="40"/>
        </w:rPr>
      </w:pPr>
    </w:p>
    <w:p w:rsidR="002F4D81" w:rsidRPr="00CB061F" w:rsidRDefault="002F4D81" w:rsidP="002F4D81">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2F4D81" w:rsidRPr="00DD102F" w:rsidRDefault="002F4D81" w:rsidP="002F4D81">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DB769A" w:rsidRDefault="00DB769A" w:rsidP="00DB769A">
      <w:pPr>
        <w:spacing w:line="21" w:lineRule="atLeast"/>
        <w:ind w:right="722"/>
        <w:jc w:val="both"/>
        <w:rPr>
          <w:rFonts w:ascii="Arial" w:hAnsi="Arial" w:cs="Arial"/>
          <w:sz w:val="28"/>
          <w:szCs w:val="28"/>
        </w:rPr>
      </w:pPr>
    </w:p>
    <w:p w:rsidR="00DB769A" w:rsidRDefault="00DB769A" w:rsidP="00DB769A"/>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tabs>
          <w:tab w:val="left" w:pos="409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lastRenderedPageBreak/>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rsidR="00DB769A" w:rsidRPr="002C251C" w:rsidRDefault="00DB769A" w:rsidP="00DB769A">
          <w:pPr>
            <w:jc w:val="center"/>
            <w:rPr>
              <w:rFonts w:ascii="Arial" w:hAnsi="Arial" w:cs="Arial"/>
              <w:b/>
              <w:bCs/>
              <w:sz w:val="32"/>
              <w:szCs w:val="32"/>
              <w:u w:val="thick"/>
            </w:rPr>
          </w:pPr>
          <w:r w:rsidRPr="002C251C">
            <w:rPr>
              <w:rFonts w:ascii="Arial" w:hAnsi="Arial" w:cs="Arial"/>
              <w:b/>
              <w:bCs/>
              <w:sz w:val="32"/>
              <w:szCs w:val="32"/>
              <w:u w:val="thick"/>
            </w:rPr>
            <w:t>Contents</w:t>
          </w:r>
        </w:p>
        <w:p w:rsidR="00282EB0" w:rsidRPr="00282EB0" w:rsidRDefault="00DB769A" w:rsidP="00282EB0">
          <w:pPr>
            <w:pStyle w:val="TOC1"/>
            <w:rPr>
              <w:rFonts w:cstheme="minorBidi"/>
              <w:sz w:val="36"/>
              <w:lang w:bidi="ar-SA"/>
            </w:rPr>
          </w:pPr>
          <w:r w:rsidRPr="00282EB0">
            <w:rPr>
              <w:bCs/>
              <w:sz w:val="180"/>
              <w:szCs w:val="36"/>
            </w:rPr>
            <w:fldChar w:fldCharType="begin"/>
          </w:r>
          <w:r w:rsidRPr="00282EB0">
            <w:rPr>
              <w:bCs/>
              <w:sz w:val="180"/>
              <w:szCs w:val="36"/>
            </w:rPr>
            <w:instrText xml:space="preserve"> TOC \o "1-3" \h \z \u </w:instrText>
          </w:r>
          <w:r w:rsidRPr="00282EB0">
            <w:rPr>
              <w:bCs/>
              <w:sz w:val="180"/>
              <w:szCs w:val="36"/>
            </w:rPr>
            <w:fldChar w:fldCharType="separate"/>
          </w:r>
          <w:hyperlink w:anchor="_Toc94726613" w:history="1">
            <w:r w:rsidR="00282EB0" w:rsidRPr="00282EB0">
              <w:rPr>
                <w:rStyle w:val="Hyperlink"/>
              </w:rPr>
              <w:t>1</w:t>
            </w:r>
            <w:r w:rsidR="00282EB0" w:rsidRPr="00282EB0">
              <w:rPr>
                <w:rFonts w:cstheme="minorBidi"/>
                <w:sz w:val="32"/>
                <w:lang w:bidi="ar-SA"/>
              </w:rPr>
              <w:tab/>
            </w:r>
            <w:r w:rsidR="00282EB0" w:rsidRPr="00282EB0">
              <w:rPr>
                <w:rStyle w:val="Hyperlink"/>
                <w:sz w:val="44"/>
              </w:rPr>
              <w:t>M×üwhÉ rÉeÉÑuÉåïSÏrÉ iÉæÌ¨ÉUÏrÉ xÉÇÌWûiÉÉ eÉOûÉmÉÉPåû mÉëjÉqÉÇ MüÉhQÇû</w:t>
            </w:r>
            <w:r w:rsidR="00282EB0" w:rsidRPr="00282EB0">
              <w:rPr>
                <w:webHidden/>
              </w:rPr>
              <w:tab/>
            </w:r>
            <w:r w:rsidR="00282EB0" w:rsidRPr="00282EB0">
              <w:rPr>
                <w:webHidden/>
              </w:rPr>
              <w:fldChar w:fldCharType="begin"/>
            </w:r>
            <w:r w:rsidR="00282EB0" w:rsidRPr="00282EB0">
              <w:rPr>
                <w:webHidden/>
              </w:rPr>
              <w:instrText xml:space="preserve"> PAGEREF _Toc94726613 \h </w:instrText>
            </w:r>
            <w:r w:rsidR="00282EB0" w:rsidRPr="00282EB0">
              <w:rPr>
                <w:webHidden/>
              </w:rPr>
            </w:r>
            <w:r w:rsidR="00282EB0" w:rsidRPr="00282EB0">
              <w:rPr>
                <w:webHidden/>
              </w:rPr>
              <w:fldChar w:fldCharType="separate"/>
            </w:r>
            <w:r w:rsidR="002F4D81">
              <w:rPr>
                <w:webHidden/>
              </w:rPr>
              <w:t>6</w:t>
            </w:r>
            <w:r w:rsidR="00282EB0" w:rsidRPr="00282EB0">
              <w:rPr>
                <w:webHidden/>
              </w:rPr>
              <w:fldChar w:fldCharType="end"/>
            </w:r>
          </w:hyperlink>
        </w:p>
        <w:p w:rsidR="00282EB0" w:rsidRPr="00282EB0" w:rsidRDefault="004E6439" w:rsidP="00282EB0">
          <w:pPr>
            <w:pStyle w:val="TOC2"/>
            <w:rPr>
              <w:rFonts w:cstheme="minorBidi"/>
              <w:sz w:val="32"/>
              <w:lang w:bidi="ar-SA"/>
            </w:rPr>
          </w:pPr>
          <w:hyperlink w:anchor="_Toc94726614" w:history="1">
            <w:r w:rsidR="00282EB0" w:rsidRPr="00282EB0">
              <w:rPr>
                <w:rStyle w:val="Hyperlink"/>
                <w:b w:val="0"/>
              </w:rPr>
              <w:t>1.6</w:t>
            </w:r>
            <w:r w:rsidR="00282EB0" w:rsidRPr="00282EB0">
              <w:rPr>
                <w:rFonts w:cstheme="minorBidi"/>
                <w:sz w:val="32"/>
                <w:lang w:bidi="ar-SA"/>
              </w:rPr>
              <w:tab/>
            </w:r>
            <w:r w:rsidR="00282EB0" w:rsidRPr="00282EB0">
              <w:rPr>
                <w:rStyle w:val="Hyperlink"/>
                <w:b w:val="0"/>
                <w:sz w:val="40"/>
              </w:rPr>
              <w:t xml:space="preserve">mÉëjÉqÉMüÉhQåû wÉ¸: mÉëzlÉ: - </w:t>
            </w:r>
            <w:r w:rsidR="00282EB0" w:rsidRPr="00282EB0">
              <w:rPr>
                <w:rStyle w:val="Hyperlink"/>
                <w:rFonts w:cs="BRH Devanagari Extra"/>
                <w:b w:val="0"/>
                <w:sz w:val="40"/>
              </w:rPr>
              <w:t>rÉÉeÉqÉÉlÉMüÉhQÇû</w:t>
            </w:r>
            <w:r w:rsidR="00282EB0" w:rsidRPr="00282EB0">
              <w:rPr>
                <w:webHidden/>
              </w:rPr>
              <w:tab/>
            </w:r>
            <w:r w:rsidR="00282EB0" w:rsidRPr="00282EB0">
              <w:rPr>
                <w:webHidden/>
              </w:rPr>
              <w:fldChar w:fldCharType="begin"/>
            </w:r>
            <w:r w:rsidR="00282EB0" w:rsidRPr="00282EB0">
              <w:rPr>
                <w:webHidden/>
              </w:rPr>
              <w:instrText xml:space="preserve"> PAGEREF _Toc94726614 \h </w:instrText>
            </w:r>
            <w:r w:rsidR="00282EB0" w:rsidRPr="00282EB0">
              <w:rPr>
                <w:webHidden/>
              </w:rPr>
            </w:r>
            <w:r w:rsidR="00282EB0" w:rsidRPr="00282EB0">
              <w:rPr>
                <w:webHidden/>
              </w:rPr>
              <w:fldChar w:fldCharType="separate"/>
            </w:r>
            <w:r w:rsidR="002F4D81">
              <w:rPr>
                <w:webHidden/>
              </w:rPr>
              <w:t>6</w:t>
            </w:r>
            <w:r w:rsidR="00282EB0" w:rsidRPr="00282EB0">
              <w:rPr>
                <w:webHidden/>
              </w:rPr>
              <w:fldChar w:fldCharType="end"/>
            </w:r>
          </w:hyperlink>
        </w:p>
        <w:p w:rsidR="00282EB0" w:rsidRPr="00282EB0" w:rsidRDefault="004E6439">
          <w:pPr>
            <w:pStyle w:val="TOC3"/>
            <w:tabs>
              <w:tab w:val="left" w:pos="1320"/>
              <w:tab w:val="right" w:leader="dot" w:pos="10019"/>
            </w:tabs>
            <w:rPr>
              <w:rFonts w:ascii="BRH Devanagari RN" w:hAnsi="BRH Devanagari RN"/>
              <w:b/>
              <w:noProof/>
              <w:sz w:val="36"/>
            </w:rPr>
          </w:pPr>
          <w:hyperlink w:anchor="_Toc94726615" w:history="1">
            <w:r w:rsidR="00282EB0" w:rsidRPr="00282EB0">
              <w:rPr>
                <w:rStyle w:val="Hyperlink"/>
                <w:rFonts w:ascii="BRH Devanagari RN" w:hAnsi="BRH Devanagari RN"/>
                <w:b/>
                <w:noProof/>
                <w:sz w:val="36"/>
                <w:lang w:bidi="ml-IN"/>
              </w:rPr>
              <w:t>1.6.1</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1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15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2F4D81">
              <w:rPr>
                <w:rFonts w:ascii="BRH Devanagari RN" w:hAnsi="BRH Devanagari RN"/>
                <w:b/>
                <w:noProof/>
                <w:webHidden/>
                <w:sz w:val="36"/>
              </w:rPr>
              <w:t>6</w:t>
            </w:r>
            <w:r w:rsidR="00282EB0" w:rsidRPr="00282EB0">
              <w:rPr>
                <w:rFonts w:ascii="BRH Devanagari RN" w:hAnsi="BRH Devanagari RN"/>
                <w:b/>
                <w:noProof/>
                <w:webHidden/>
                <w:sz w:val="36"/>
              </w:rPr>
              <w:fldChar w:fldCharType="end"/>
            </w:r>
          </w:hyperlink>
        </w:p>
        <w:p w:rsidR="00282EB0" w:rsidRPr="00282EB0" w:rsidRDefault="004E6439">
          <w:pPr>
            <w:pStyle w:val="TOC3"/>
            <w:tabs>
              <w:tab w:val="left" w:pos="1320"/>
              <w:tab w:val="right" w:leader="dot" w:pos="10019"/>
            </w:tabs>
            <w:rPr>
              <w:rFonts w:ascii="BRH Devanagari RN" w:hAnsi="BRH Devanagari RN"/>
              <w:b/>
              <w:noProof/>
              <w:sz w:val="36"/>
            </w:rPr>
          </w:pPr>
          <w:hyperlink w:anchor="_Toc94726616" w:history="1">
            <w:r w:rsidR="00282EB0" w:rsidRPr="00282EB0">
              <w:rPr>
                <w:rStyle w:val="Hyperlink"/>
                <w:rFonts w:ascii="BRH Devanagari RN" w:hAnsi="BRH Devanagari RN"/>
                <w:b/>
                <w:noProof/>
                <w:sz w:val="36"/>
                <w:lang w:bidi="ml-IN"/>
              </w:rPr>
              <w:t>1.6.2</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2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16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2F4D81">
              <w:rPr>
                <w:rFonts w:ascii="BRH Devanagari RN" w:hAnsi="BRH Devanagari RN"/>
                <w:b/>
                <w:noProof/>
                <w:webHidden/>
                <w:sz w:val="36"/>
              </w:rPr>
              <w:t>22</w:t>
            </w:r>
            <w:r w:rsidR="00282EB0" w:rsidRPr="00282EB0">
              <w:rPr>
                <w:rFonts w:ascii="BRH Devanagari RN" w:hAnsi="BRH Devanagari RN"/>
                <w:b/>
                <w:noProof/>
                <w:webHidden/>
                <w:sz w:val="36"/>
              </w:rPr>
              <w:fldChar w:fldCharType="end"/>
            </w:r>
          </w:hyperlink>
        </w:p>
        <w:p w:rsidR="00282EB0" w:rsidRPr="00282EB0" w:rsidRDefault="004E6439">
          <w:pPr>
            <w:pStyle w:val="TOC3"/>
            <w:tabs>
              <w:tab w:val="left" w:pos="1320"/>
              <w:tab w:val="right" w:leader="dot" w:pos="10019"/>
            </w:tabs>
            <w:rPr>
              <w:rFonts w:ascii="BRH Devanagari RN" w:hAnsi="BRH Devanagari RN"/>
              <w:b/>
              <w:noProof/>
              <w:sz w:val="36"/>
            </w:rPr>
          </w:pPr>
          <w:hyperlink w:anchor="_Toc94726617" w:history="1">
            <w:r w:rsidR="00282EB0" w:rsidRPr="00282EB0">
              <w:rPr>
                <w:rStyle w:val="Hyperlink"/>
                <w:rFonts w:ascii="BRH Devanagari RN" w:hAnsi="BRH Devanagari RN"/>
                <w:b/>
                <w:noProof/>
                <w:sz w:val="36"/>
                <w:lang w:bidi="ml-IN"/>
              </w:rPr>
              <w:t>1.6.3</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3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17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2F4D81">
              <w:rPr>
                <w:rFonts w:ascii="BRH Devanagari RN" w:hAnsi="BRH Devanagari RN"/>
                <w:b/>
                <w:noProof/>
                <w:webHidden/>
                <w:sz w:val="36"/>
              </w:rPr>
              <w:t>45</w:t>
            </w:r>
            <w:r w:rsidR="00282EB0" w:rsidRPr="00282EB0">
              <w:rPr>
                <w:rFonts w:ascii="BRH Devanagari RN" w:hAnsi="BRH Devanagari RN"/>
                <w:b/>
                <w:noProof/>
                <w:webHidden/>
                <w:sz w:val="36"/>
              </w:rPr>
              <w:fldChar w:fldCharType="end"/>
            </w:r>
          </w:hyperlink>
        </w:p>
        <w:p w:rsidR="00282EB0" w:rsidRPr="00282EB0" w:rsidRDefault="004E6439">
          <w:pPr>
            <w:pStyle w:val="TOC3"/>
            <w:tabs>
              <w:tab w:val="left" w:pos="1320"/>
              <w:tab w:val="right" w:leader="dot" w:pos="10019"/>
            </w:tabs>
            <w:rPr>
              <w:rFonts w:ascii="BRH Devanagari RN" w:hAnsi="BRH Devanagari RN"/>
              <w:b/>
              <w:noProof/>
              <w:sz w:val="36"/>
            </w:rPr>
          </w:pPr>
          <w:hyperlink w:anchor="_Toc94726618" w:history="1">
            <w:r w:rsidR="00282EB0" w:rsidRPr="00282EB0">
              <w:rPr>
                <w:rStyle w:val="Hyperlink"/>
                <w:rFonts w:ascii="BRH Devanagari RN" w:hAnsi="BRH Devanagari RN"/>
                <w:b/>
                <w:noProof/>
                <w:sz w:val="36"/>
                <w:lang w:bidi="ml-IN"/>
              </w:rPr>
              <w:t>1.6.4</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4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18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2F4D81">
              <w:rPr>
                <w:rFonts w:ascii="BRH Devanagari RN" w:hAnsi="BRH Devanagari RN"/>
                <w:b/>
                <w:noProof/>
                <w:webHidden/>
                <w:sz w:val="36"/>
              </w:rPr>
              <w:t>63</w:t>
            </w:r>
            <w:r w:rsidR="00282EB0" w:rsidRPr="00282EB0">
              <w:rPr>
                <w:rFonts w:ascii="BRH Devanagari RN" w:hAnsi="BRH Devanagari RN"/>
                <w:b/>
                <w:noProof/>
                <w:webHidden/>
                <w:sz w:val="36"/>
              </w:rPr>
              <w:fldChar w:fldCharType="end"/>
            </w:r>
          </w:hyperlink>
        </w:p>
        <w:p w:rsidR="00282EB0" w:rsidRPr="00282EB0" w:rsidRDefault="004E6439">
          <w:pPr>
            <w:pStyle w:val="TOC3"/>
            <w:tabs>
              <w:tab w:val="left" w:pos="1320"/>
              <w:tab w:val="right" w:leader="dot" w:pos="10019"/>
            </w:tabs>
            <w:rPr>
              <w:rFonts w:ascii="BRH Devanagari RN" w:hAnsi="BRH Devanagari RN"/>
              <w:b/>
              <w:noProof/>
              <w:sz w:val="36"/>
            </w:rPr>
          </w:pPr>
          <w:hyperlink w:anchor="_Toc94726619" w:history="1">
            <w:r w:rsidR="00282EB0" w:rsidRPr="00282EB0">
              <w:rPr>
                <w:rStyle w:val="Hyperlink"/>
                <w:rFonts w:ascii="BRH Devanagari RN" w:hAnsi="BRH Devanagari RN"/>
                <w:b/>
                <w:noProof/>
                <w:sz w:val="36"/>
                <w:lang w:bidi="ml-IN"/>
              </w:rPr>
              <w:t>1.6.5</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5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19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2F4D81">
              <w:rPr>
                <w:rFonts w:ascii="BRH Devanagari RN" w:hAnsi="BRH Devanagari RN"/>
                <w:b/>
                <w:noProof/>
                <w:webHidden/>
                <w:sz w:val="36"/>
              </w:rPr>
              <w:t>87</w:t>
            </w:r>
            <w:r w:rsidR="00282EB0" w:rsidRPr="00282EB0">
              <w:rPr>
                <w:rFonts w:ascii="BRH Devanagari RN" w:hAnsi="BRH Devanagari RN"/>
                <w:b/>
                <w:noProof/>
                <w:webHidden/>
                <w:sz w:val="36"/>
              </w:rPr>
              <w:fldChar w:fldCharType="end"/>
            </w:r>
          </w:hyperlink>
        </w:p>
        <w:p w:rsidR="00282EB0" w:rsidRPr="00282EB0" w:rsidRDefault="004E6439">
          <w:pPr>
            <w:pStyle w:val="TOC3"/>
            <w:tabs>
              <w:tab w:val="left" w:pos="1320"/>
              <w:tab w:val="right" w:leader="dot" w:pos="10019"/>
            </w:tabs>
            <w:rPr>
              <w:rFonts w:ascii="BRH Devanagari RN" w:hAnsi="BRH Devanagari RN"/>
              <w:b/>
              <w:noProof/>
              <w:sz w:val="36"/>
            </w:rPr>
          </w:pPr>
          <w:hyperlink w:anchor="_Toc94726620" w:history="1">
            <w:r w:rsidR="00282EB0" w:rsidRPr="00282EB0">
              <w:rPr>
                <w:rStyle w:val="Hyperlink"/>
                <w:rFonts w:ascii="BRH Devanagari RN" w:hAnsi="BRH Devanagari RN"/>
                <w:b/>
                <w:noProof/>
                <w:sz w:val="36"/>
                <w:lang w:bidi="ml-IN"/>
              </w:rPr>
              <w:t>1.6.6</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6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20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2F4D81">
              <w:rPr>
                <w:rFonts w:ascii="BRH Devanagari RN" w:hAnsi="BRH Devanagari RN"/>
                <w:b/>
                <w:noProof/>
                <w:webHidden/>
                <w:sz w:val="36"/>
              </w:rPr>
              <w:t>102</w:t>
            </w:r>
            <w:r w:rsidR="00282EB0" w:rsidRPr="00282EB0">
              <w:rPr>
                <w:rFonts w:ascii="BRH Devanagari RN" w:hAnsi="BRH Devanagari RN"/>
                <w:b/>
                <w:noProof/>
                <w:webHidden/>
                <w:sz w:val="36"/>
              </w:rPr>
              <w:fldChar w:fldCharType="end"/>
            </w:r>
          </w:hyperlink>
        </w:p>
        <w:p w:rsidR="00282EB0" w:rsidRPr="00282EB0" w:rsidRDefault="004E6439">
          <w:pPr>
            <w:pStyle w:val="TOC3"/>
            <w:tabs>
              <w:tab w:val="left" w:pos="1320"/>
              <w:tab w:val="right" w:leader="dot" w:pos="10019"/>
            </w:tabs>
            <w:rPr>
              <w:rFonts w:ascii="BRH Devanagari RN" w:hAnsi="BRH Devanagari RN"/>
              <w:b/>
              <w:noProof/>
              <w:sz w:val="36"/>
            </w:rPr>
          </w:pPr>
          <w:hyperlink w:anchor="_Toc94726621" w:history="1">
            <w:r w:rsidR="00282EB0" w:rsidRPr="00282EB0">
              <w:rPr>
                <w:rStyle w:val="Hyperlink"/>
                <w:rFonts w:ascii="BRH Devanagari RN" w:hAnsi="BRH Devanagari RN"/>
                <w:b/>
                <w:noProof/>
                <w:sz w:val="36"/>
                <w:lang w:bidi="ml-IN"/>
              </w:rPr>
              <w:t>1.6.7</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7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21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2F4D81">
              <w:rPr>
                <w:rFonts w:ascii="BRH Devanagari RN" w:hAnsi="BRH Devanagari RN"/>
                <w:b/>
                <w:noProof/>
                <w:webHidden/>
                <w:sz w:val="36"/>
              </w:rPr>
              <w:t>124</w:t>
            </w:r>
            <w:r w:rsidR="00282EB0" w:rsidRPr="00282EB0">
              <w:rPr>
                <w:rFonts w:ascii="BRH Devanagari RN" w:hAnsi="BRH Devanagari RN"/>
                <w:b/>
                <w:noProof/>
                <w:webHidden/>
                <w:sz w:val="36"/>
              </w:rPr>
              <w:fldChar w:fldCharType="end"/>
            </w:r>
          </w:hyperlink>
        </w:p>
        <w:p w:rsidR="00282EB0" w:rsidRPr="00282EB0" w:rsidRDefault="004E6439">
          <w:pPr>
            <w:pStyle w:val="TOC3"/>
            <w:tabs>
              <w:tab w:val="left" w:pos="1320"/>
              <w:tab w:val="right" w:leader="dot" w:pos="10019"/>
            </w:tabs>
            <w:rPr>
              <w:rFonts w:ascii="BRH Devanagari RN" w:hAnsi="BRH Devanagari RN"/>
              <w:b/>
              <w:noProof/>
              <w:sz w:val="36"/>
            </w:rPr>
          </w:pPr>
          <w:hyperlink w:anchor="_Toc94726622" w:history="1">
            <w:r w:rsidR="00282EB0" w:rsidRPr="00282EB0">
              <w:rPr>
                <w:rStyle w:val="Hyperlink"/>
                <w:rFonts w:ascii="BRH Devanagari RN" w:hAnsi="BRH Devanagari RN"/>
                <w:b/>
                <w:noProof/>
                <w:sz w:val="36"/>
                <w:lang w:bidi="ml-IN"/>
              </w:rPr>
              <w:t>1.6.8</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8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22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2F4D81">
              <w:rPr>
                <w:rFonts w:ascii="BRH Devanagari RN" w:hAnsi="BRH Devanagari RN"/>
                <w:b/>
                <w:noProof/>
                <w:webHidden/>
                <w:sz w:val="36"/>
              </w:rPr>
              <w:t>148</w:t>
            </w:r>
            <w:r w:rsidR="00282EB0" w:rsidRPr="00282EB0">
              <w:rPr>
                <w:rFonts w:ascii="BRH Devanagari RN" w:hAnsi="BRH Devanagari RN"/>
                <w:b/>
                <w:noProof/>
                <w:webHidden/>
                <w:sz w:val="36"/>
              </w:rPr>
              <w:fldChar w:fldCharType="end"/>
            </w:r>
          </w:hyperlink>
        </w:p>
        <w:p w:rsidR="00282EB0" w:rsidRPr="00282EB0" w:rsidRDefault="004E6439">
          <w:pPr>
            <w:pStyle w:val="TOC3"/>
            <w:tabs>
              <w:tab w:val="left" w:pos="1320"/>
              <w:tab w:val="right" w:leader="dot" w:pos="10019"/>
            </w:tabs>
            <w:rPr>
              <w:rFonts w:ascii="BRH Devanagari RN" w:hAnsi="BRH Devanagari RN"/>
              <w:b/>
              <w:noProof/>
              <w:sz w:val="36"/>
            </w:rPr>
          </w:pPr>
          <w:hyperlink w:anchor="_Toc94726623" w:history="1">
            <w:r w:rsidR="00282EB0" w:rsidRPr="00282EB0">
              <w:rPr>
                <w:rStyle w:val="Hyperlink"/>
                <w:rFonts w:ascii="BRH Devanagari RN" w:hAnsi="BRH Devanagari RN"/>
                <w:b/>
                <w:noProof/>
                <w:sz w:val="36"/>
                <w:lang w:bidi="ml-IN"/>
              </w:rPr>
              <w:t>1.6.9</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9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23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2F4D81">
              <w:rPr>
                <w:rFonts w:ascii="BRH Devanagari RN" w:hAnsi="BRH Devanagari RN"/>
                <w:b/>
                <w:noProof/>
                <w:webHidden/>
                <w:sz w:val="36"/>
              </w:rPr>
              <w:t>172</w:t>
            </w:r>
            <w:r w:rsidR="00282EB0" w:rsidRPr="00282EB0">
              <w:rPr>
                <w:rFonts w:ascii="BRH Devanagari RN" w:hAnsi="BRH Devanagari RN"/>
                <w:b/>
                <w:noProof/>
                <w:webHidden/>
                <w:sz w:val="36"/>
              </w:rPr>
              <w:fldChar w:fldCharType="end"/>
            </w:r>
          </w:hyperlink>
        </w:p>
        <w:p w:rsidR="00282EB0" w:rsidRPr="00282EB0" w:rsidRDefault="004E6439">
          <w:pPr>
            <w:pStyle w:val="TOC3"/>
            <w:tabs>
              <w:tab w:val="left" w:pos="1320"/>
              <w:tab w:val="right" w:leader="dot" w:pos="10019"/>
            </w:tabs>
            <w:rPr>
              <w:rFonts w:ascii="BRH Devanagari RN" w:hAnsi="BRH Devanagari RN"/>
              <w:b/>
              <w:noProof/>
              <w:sz w:val="36"/>
            </w:rPr>
          </w:pPr>
          <w:hyperlink w:anchor="_Toc94726624" w:history="1">
            <w:r w:rsidR="00282EB0" w:rsidRPr="00282EB0">
              <w:rPr>
                <w:rStyle w:val="Hyperlink"/>
                <w:rFonts w:ascii="BRH Devanagari RN" w:hAnsi="BRH Devanagari RN"/>
                <w:b/>
                <w:noProof/>
                <w:sz w:val="36"/>
                <w:lang w:bidi="ml-IN"/>
              </w:rPr>
              <w:t>1.6.10</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10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24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2F4D81">
              <w:rPr>
                <w:rFonts w:ascii="BRH Devanagari RN" w:hAnsi="BRH Devanagari RN"/>
                <w:b/>
                <w:noProof/>
                <w:webHidden/>
                <w:sz w:val="36"/>
              </w:rPr>
              <w:t>196</w:t>
            </w:r>
            <w:r w:rsidR="00282EB0" w:rsidRPr="00282EB0">
              <w:rPr>
                <w:rFonts w:ascii="BRH Devanagari RN" w:hAnsi="BRH Devanagari RN"/>
                <w:b/>
                <w:noProof/>
                <w:webHidden/>
                <w:sz w:val="36"/>
              </w:rPr>
              <w:fldChar w:fldCharType="end"/>
            </w:r>
          </w:hyperlink>
        </w:p>
        <w:p w:rsidR="00282EB0" w:rsidRPr="00282EB0" w:rsidRDefault="004E6439">
          <w:pPr>
            <w:pStyle w:val="TOC3"/>
            <w:tabs>
              <w:tab w:val="left" w:pos="1320"/>
              <w:tab w:val="right" w:leader="dot" w:pos="10019"/>
            </w:tabs>
            <w:rPr>
              <w:rFonts w:ascii="BRH Devanagari RN" w:hAnsi="BRH Devanagari RN"/>
              <w:b/>
              <w:noProof/>
              <w:sz w:val="36"/>
            </w:rPr>
          </w:pPr>
          <w:hyperlink w:anchor="_Toc94726625" w:history="1">
            <w:r w:rsidR="00282EB0" w:rsidRPr="00282EB0">
              <w:rPr>
                <w:rStyle w:val="Hyperlink"/>
                <w:rFonts w:ascii="BRH Devanagari RN" w:hAnsi="BRH Devanagari RN"/>
                <w:b/>
                <w:noProof/>
                <w:sz w:val="36"/>
                <w:lang w:bidi="ml-IN"/>
              </w:rPr>
              <w:t>1.6.11</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11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25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2F4D81">
              <w:rPr>
                <w:rFonts w:ascii="BRH Devanagari RN" w:hAnsi="BRH Devanagari RN"/>
                <w:b/>
                <w:noProof/>
                <w:webHidden/>
                <w:sz w:val="36"/>
              </w:rPr>
              <w:t>231</w:t>
            </w:r>
            <w:r w:rsidR="00282EB0" w:rsidRPr="00282EB0">
              <w:rPr>
                <w:rFonts w:ascii="BRH Devanagari RN" w:hAnsi="BRH Devanagari RN"/>
                <w:b/>
                <w:noProof/>
                <w:webHidden/>
                <w:sz w:val="36"/>
              </w:rPr>
              <w:fldChar w:fldCharType="end"/>
            </w:r>
          </w:hyperlink>
        </w:p>
        <w:p w:rsidR="00282EB0" w:rsidRPr="00282EB0" w:rsidRDefault="004E6439">
          <w:pPr>
            <w:pStyle w:val="TOC3"/>
            <w:tabs>
              <w:tab w:val="left" w:pos="1320"/>
              <w:tab w:val="right" w:leader="dot" w:pos="10019"/>
            </w:tabs>
            <w:rPr>
              <w:noProof/>
              <w:sz w:val="32"/>
            </w:rPr>
          </w:pPr>
          <w:hyperlink w:anchor="_Toc94726626" w:history="1">
            <w:r w:rsidR="00282EB0" w:rsidRPr="00282EB0">
              <w:rPr>
                <w:rStyle w:val="Hyperlink"/>
                <w:rFonts w:ascii="BRH Devanagari RN" w:hAnsi="BRH Devanagari RN"/>
                <w:b/>
                <w:noProof/>
                <w:sz w:val="36"/>
                <w:lang w:bidi="ml-IN"/>
              </w:rPr>
              <w:t>1.6.12</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12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26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2F4D81">
              <w:rPr>
                <w:rFonts w:ascii="BRH Devanagari RN" w:hAnsi="BRH Devanagari RN"/>
                <w:b/>
                <w:noProof/>
                <w:webHidden/>
                <w:sz w:val="36"/>
              </w:rPr>
              <w:t>271</w:t>
            </w:r>
            <w:r w:rsidR="00282EB0" w:rsidRPr="00282EB0">
              <w:rPr>
                <w:rFonts w:ascii="BRH Devanagari RN" w:hAnsi="BRH Devanagari RN"/>
                <w:b/>
                <w:noProof/>
                <w:webHidden/>
                <w:sz w:val="36"/>
              </w:rPr>
              <w:fldChar w:fldCharType="end"/>
            </w:r>
          </w:hyperlink>
        </w:p>
        <w:p w:rsidR="00DB769A" w:rsidRDefault="00DB769A" w:rsidP="00DB769A">
          <w:pPr>
            <w:spacing w:after="0" w:line="240" w:lineRule="auto"/>
          </w:pPr>
          <w:r w:rsidRPr="00282EB0">
            <w:rPr>
              <w:rFonts w:ascii="BRH Devanagari RN" w:hAnsi="BRH Devanagari RN"/>
              <w:b/>
              <w:bCs/>
              <w:noProof/>
              <w:sz w:val="180"/>
              <w:szCs w:val="36"/>
            </w:rPr>
            <w:fldChar w:fldCharType="end"/>
          </w:r>
        </w:p>
      </w:sdtContent>
    </w:sdt>
    <w:p w:rsidR="00DB769A" w:rsidRPr="006E6C5C" w:rsidRDefault="00DB769A" w:rsidP="00DB769A">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2F4D81" w:rsidRPr="001B5A1F" w:rsidRDefault="002F4D81" w:rsidP="002F4D81">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2F4D81" w:rsidRPr="001B5A1F" w:rsidRDefault="002F4D81" w:rsidP="002F4D81">
      <w:pPr>
        <w:pStyle w:val="NoSpacing"/>
        <w:rPr>
          <w:sz w:val="20"/>
        </w:rPr>
      </w:pPr>
    </w:p>
    <w:p w:rsidR="002F4D81" w:rsidRPr="001B5A1F" w:rsidRDefault="002F4D81" w:rsidP="002F4D8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2F4D81" w:rsidRPr="001B5A1F" w:rsidRDefault="002F4D81" w:rsidP="002F4D8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2F4D81" w:rsidRPr="001B5A1F" w:rsidRDefault="002F4D81" w:rsidP="002F4D8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2F4D81" w:rsidRPr="001B5A1F" w:rsidRDefault="002F4D81" w:rsidP="002F4D8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2F4D81" w:rsidRPr="001B5A1F" w:rsidRDefault="002F4D81" w:rsidP="002F4D8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2F4D81" w:rsidRPr="001B5A1F" w:rsidRDefault="002F4D81" w:rsidP="002F4D81">
      <w:pPr>
        <w:widowControl w:val="0"/>
        <w:autoSpaceDE w:val="0"/>
        <w:autoSpaceDN w:val="0"/>
        <w:adjustRightInd w:val="0"/>
        <w:spacing w:after="0" w:line="240" w:lineRule="auto"/>
        <w:ind w:left="360"/>
        <w:rPr>
          <w:rFonts w:ascii="Arial" w:hAnsi="Arial" w:cs="Arial"/>
          <w:color w:val="000000"/>
          <w:sz w:val="24"/>
          <w:szCs w:val="28"/>
        </w:rPr>
      </w:pPr>
    </w:p>
    <w:p w:rsidR="002F4D81" w:rsidRPr="001B5A1F" w:rsidRDefault="002F4D81" w:rsidP="002F4D81">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2F4D81" w:rsidRPr="001B5A1F" w:rsidRDefault="002F4D81" w:rsidP="002F4D8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2F4D81" w:rsidRPr="001B5A1F" w:rsidRDefault="002F4D81" w:rsidP="002F4D8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2F4D81" w:rsidRPr="001B5A1F" w:rsidRDefault="002F4D81" w:rsidP="002F4D8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2F4D81" w:rsidRPr="001B5A1F" w:rsidRDefault="002F4D81" w:rsidP="002F4D8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2F4D81" w:rsidRPr="001B5A1F" w:rsidRDefault="002F4D81" w:rsidP="002F4D8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2F4D81" w:rsidRPr="001B5A1F" w:rsidRDefault="002F4D81" w:rsidP="002F4D8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2F4D81" w:rsidRDefault="002F4D81" w:rsidP="002F4D81">
      <w:pPr>
        <w:pStyle w:val="ListParagraph"/>
        <w:widowControl w:val="0"/>
        <w:autoSpaceDE w:val="0"/>
        <w:autoSpaceDN w:val="0"/>
        <w:adjustRightInd w:val="0"/>
        <w:spacing w:after="0" w:line="240" w:lineRule="auto"/>
        <w:rPr>
          <w:rFonts w:ascii="Arial" w:hAnsi="Arial" w:cs="Arial"/>
          <w:color w:val="000000"/>
          <w:sz w:val="28"/>
          <w:szCs w:val="28"/>
        </w:rPr>
      </w:pPr>
    </w:p>
    <w:p w:rsidR="002F4D81" w:rsidRDefault="002F4D81" w:rsidP="002F4D81">
      <w:pPr>
        <w:pStyle w:val="ListParagraph"/>
        <w:widowControl w:val="0"/>
        <w:autoSpaceDE w:val="0"/>
        <w:autoSpaceDN w:val="0"/>
        <w:adjustRightInd w:val="0"/>
        <w:spacing w:after="0" w:line="240" w:lineRule="auto"/>
        <w:rPr>
          <w:rFonts w:ascii="Arial" w:hAnsi="Arial" w:cs="Arial"/>
          <w:color w:val="000000"/>
          <w:sz w:val="28"/>
          <w:szCs w:val="28"/>
        </w:rPr>
      </w:pPr>
    </w:p>
    <w:p w:rsidR="002F4D81" w:rsidRDefault="002F4D81" w:rsidP="002F4D81">
      <w:pPr>
        <w:pStyle w:val="ListParagraph"/>
        <w:widowControl w:val="0"/>
        <w:autoSpaceDE w:val="0"/>
        <w:autoSpaceDN w:val="0"/>
        <w:adjustRightInd w:val="0"/>
        <w:spacing w:after="0" w:line="240" w:lineRule="auto"/>
        <w:rPr>
          <w:rFonts w:ascii="Arial" w:hAnsi="Arial" w:cs="Arial"/>
          <w:color w:val="000000"/>
          <w:sz w:val="28"/>
          <w:szCs w:val="28"/>
        </w:rPr>
      </w:pPr>
    </w:p>
    <w:p w:rsidR="002F4D81" w:rsidRDefault="002F4D81" w:rsidP="002F4D81">
      <w:pPr>
        <w:pStyle w:val="ListParagraph"/>
        <w:widowControl w:val="0"/>
        <w:autoSpaceDE w:val="0"/>
        <w:autoSpaceDN w:val="0"/>
        <w:adjustRightInd w:val="0"/>
        <w:spacing w:after="0" w:line="240" w:lineRule="auto"/>
        <w:rPr>
          <w:rFonts w:ascii="Arial" w:hAnsi="Arial" w:cs="Arial"/>
          <w:color w:val="000000"/>
          <w:sz w:val="28"/>
          <w:szCs w:val="28"/>
        </w:rPr>
      </w:pPr>
    </w:p>
    <w:p w:rsidR="002F4D81" w:rsidRDefault="002F4D81" w:rsidP="002F4D81">
      <w:pPr>
        <w:pStyle w:val="ListParagraph"/>
        <w:widowControl w:val="0"/>
        <w:autoSpaceDE w:val="0"/>
        <w:autoSpaceDN w:val="0"/>
        <w:adjustRightInd w:val="0"/>
        <w:spacing w:after="0" w:line="240" w:lineRule="auto"/>
        <w:rPr>
          <w:rFonts w:ascii="Arial" w:hAnsi="Arial" w:cs="Arial"/>
          <w:color w:val="000000"/>
          <w:sz w:val="28"/>
          <w:szCs w:val="28"/>
        </w:rPr>
      </w:pPr>
    </w:p>
    <w:p w:rsidR="002F4D81" w:rsidRDefault="002F4D81" w:rsidP="002F4D81">
      <w:pPr>
        <w:pStyle w:val="ListParagraph"/>
        <w:widowControl w:val="0"/>
        <w:autoSpaceDE w:val="0"/>
        <w:autoSpaceDN w:val="0"/>
        <w:adjustRightInd w:val="0"/>
        <w:spacing w:after="0" w:line="240" w:lineRule="auto"/>
        <w:rPr>
          <w:rFonts w:ascii="Arial" w:hAnsi="Arial" w:cs="Arial"/>
          <w:color w:val="000000"/>
          <w:sz w:val="28"/>
          <w:szCs w:val="28"/>
        </w:rPr>
      </w:pPr>
    </w:p>
    <w:p w:rsidR="002F4D81" w:rsidRDefault="002F4D81" w:rsidP="002F4D81">
      <w:pPr>
        <w:pStyle w:val="ListParagraph"/>
        <w:widowControl w:val="0"/>
        <w:autoSpaceDE w:val="0"/>
        <w:autoSpaceDN w:val="0"/>
        <w:adjustRightInd w:val="0"/>
        <w:spacing w:after="0" w:line="240" w:lineRule="auto"/>
        <w:rPr>
          <w:rFonts w:ascii="Arial" w:hAnsi="Arial" w:cs="Arial"/>
          <w:color w:val="000000"/>
          <w:sz w:val="28"/>
          <w:szCs w:val="28"/>
        </w:rPr>
      </w:pPr>
    </w:p>
    <w:p w:rsidR="002F4D81" w:rsidRDefault="002F4D81" w:rsidP="002F4D81">
      <w:pPr>
        <w:pStyle w:val="ListParagraph"/>
        <w:widowControl w:val="0"/>
        <w:autoSpaceDE w:val="0"/>
        <w:autoSpaceDN w:val="0"/>
        <w:adjustRightInd w:val="0"/>
        <w:spacing w:after="0" w:line="240" w:lineRule="auto"/>
        <w:rPr>
          <w:rFonts w:ascii="Arial" w:hAnsi="Arial" w:cs="Arial"/>
          <w:color w:val="000000"/>
          <w:sz w:val="28"/>
          <w:szCs w:val="28"/>
        </w:rPr>
      </w:pPr>
    </w:p>
    <w:p w:rsidR="002F4D81" w:rsidRDefault="002F4D81" w:rsidP="002F4D81">
      <w:pPr>
        <w:pStyle w:val="ListParagraph"/>
        <w:widowControl w:val="0"/>
        <w:autoSpaceDE w:val="0"/>
        <w:autoSpaceDN w:val="0"/>
        <w:adjustRightInd w:val="0"/>
        <w:spacing w:after="0" w:line="240" w:lineRule="auto"/>
        <w:rPr>
          <w:rFonts w:ascii="Arial" w:hAnsi="Arial" w:cs="Arial"/>
          <w:color w:val="000000"/>
          <w:sz w:val="28"/>
          <w:szCs w:val="28"/>
        </w:rPr>
      </w:pPr>
    </w:p>
    <w:p w:rsidR="002F4D81" w:rsidRDefault="002F4D81" w:rsidP="002F4D81">
      <w:pPr>
        <w:pStyle w:val="ListParagraph"/>
        <w:widowControl w:val="0"/>
        <w:autoSpaceDE w:val="0"/>
        <w:autoSpaceDN w:val="0"/>
        <w:adjustRightInd w:val="0"/>
        <w:spacing w:after="0" w:line="240" w:lineRule="auto"/>
        <w:rPr>
          <w:rFonts w:ascii="Arial" w:hAnsi="Arial" w:cs="Arial"/>
          <w:color w:val="000000"/>
          <w:sz w:val="28"/>
          <w:szCs w:val="28"/>
        </w:rPr>
      </w:pPr>
    </w:p>
    <w:p w:rsidR="002F4D81" w:rsidRDefault="002F4D81" w:rsidP="002F4D81">
      <w:pPr>
        <w:pStyle w:val="ListParagraph"/>
        <w:widowControl w:val="0"/>
        <w:autoSpaceDE w:val="0"/>
        <w:autoSpaceDN w:val="0"/>
        <w:adjustRightInd w:val="0"/>
        <w:spacing w:after="0" w:line="240" w:lineRule="auto"/>
        <w:rPr>
          <w:rFonts w:ascii="Arial" w:hAnsi="Arial" w:cs="Arial"/>
          <w:color w:val="000000"/>
          <w:sz w:val="28"/>
          <w:szCs w:val="28"/>
        </w:rPr>
      </w:pPr>
    </w:p>
    <w:p w:rsidR="002F4D81" w:rsidRDefault="002F4D81" w:rsidP="002F4D81">
      <w:pPr>
        <w:pStyle w:val="ListParagraph"/>
        <w:widowControl w:val="0"/>
        <w:autoSpaceDE w:val="0"/>
        <w:autoSpaceDN w:val="0"/>
        <w:adjustRightInd w:val="0"/>
        <w:spacing w:after="0" w:line="240" w:lineRule="auto"/>
        <w:rPr>
          <w:rFonts w:ascii="Arial" w:hAnsi="Arial" w:cs="Arial"/>
          <w:color w:val="000000"/>
          <w:sz w:val="28"/>
          <w:szCs w:val="28"/>
        </w:rPr>
      </w:pPr>
    </w:p>
    <w:p w:rsidR="002F4D81" w:rsidRPr="007E4634" w:rsidRDefault="002F4D81" w:rsidP="002F4D81">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2F4D81" w:rsidRPr="007E4634" w:rsidRDefault="002F4D81" w:rsidP="002F4D8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2F4D81" w:rsidRPr="007E4634" w:rsidRDefault="002F4D81" w:rsidP="002F4D8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2F4D81" w:rsidRPr="007E4634" w:rsidRDefault="002F4D81" w:rsidP="002F4D8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2F4D81" w:rsidRPr="007E4634" w:rsidRDefault="002F4D81" w:rsidP="002F4D8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2F4D81" w:rsidRPr="007E4634" w:rsidRDefault="002F4D81" w:rsidP="002F4D8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2F4D81" w:rsidRPr="007E4634" w:rsidRDefault="002F4D81" w:rsidP="002F4D81">
      <w:pPr>
        <w:widowControl w:val="0"/>
        <w:autoSpaceDE w:val="0"/>
        <w:autoSpaceDN w:val="0"/>
        <w:adjustRightInd w:val="0"/>
        <w:spacing w:after="0" w:line="240" w:lineRule="auto"/>
        <w:rPr>
          <w:rFonts w:ascii="Arial" w:hAnsi="Arial" w:cs="Arial"/>
          <w:sz w:val="24"/>
          <w:szCs w:val="28"/>
        </w:rPr>
      </w:pPr>
    </w:p>
    <w:p w:rsidR="002F4D81" w:rsidRPr="007E4634" w:rsidRDefault="002F4D81" w:rsidP="002F4D8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2F4D81" w:rsidRPr="007E4634" w:rsidRDefault="002F4D81" w:rsidP="002F4D81">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2F4D81" w:rsidRPr="007E4634" w:rsidRDefault="002F4D81" w:rsidP="002F4D81">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2F4D81" w:rsidRPr="007E4634" w:rsidRDefault="002F4D81" w:rsidP="002F4D81">
      <w:pPr>
        <w:widowControl w:val="0"/>
        <w:autoSpaceDE w:val="0"/>
        <w:autoSpaceDN w:val="0"/>
        <w:adjustRightInd w:val="0"/>
        <w:spacing w:after="0" w:line="240" w:lineRule="auto"/>
        <w:ind w:right="-115"/>
        <w:rPr>
          <w:rFonts w:ascii="Arial" w:hAnsi="Arial" w:cs="BRH Devanagari Extra"/>
          <w:color w:val="000000"/>
          <w:szCs w:val="40"/>
        </w:rPr>
      </w:pPr>
    </w:p>
    <w:p w:rsidR="002F4D81" w:rsidRPr="007E4634" w:rsidRDefault="002F4D81" w:rsidP="002F4D8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2F4D81" w:rsidRPr="007E4634" w:rsidRDefault="002F4D81" w:rsidP="002F4D81">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2F4D81" w:rsidRPr="007E4634" w:rsidRDefault="002F4D81" w:rsidP="002F4D8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rsidR="002F4D81" w:rsidRPr="007E4634" w:rsidRDefault="002F4D81" w:rsidP="002F4D8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DB769A" w:rsidRDefault="00DB769A" w:rsidP="00DB769A">
      <w:pPr>
        <w:widowControl w:val="0"/>
        <w:autoSpaceDE w:val="0"/>
        <w:autoSpaceDN w:val="0"/>
        <w:adjustRightInd w:val="0"/>
        <w:spacing w:after="0" w:line="240" w:lineRule="auto"/>
        <w:ind w:right="-115"/>
        <w:rPr>
          <w:rFonts w:ascii="Arial" w:hAnsi="Arial" w:cs="Arial"/>
          <w:b/>
          <w:bCs/>
          <w:color w:val="000000"/>
          <w:sz w:val="28"/>
          <w:szCs w:val="28"/>
        </w:rPr>
      </w:pPr>
    </w:p>
    <w:p w:rsidR="00DB769A" w:rsidRDefault="00DB769A" w:rsidP="00DB769A">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DB769A" w:rsidRDefault="00DB769A">
      <w:pPr>
        <w:widowControl w:val="0"/>
        <w:autoSpaceDE w:val="0"/>
        <w:autoSpaceDN w:val="0"/>
        <w:adjustRightInd w:val="0"/>
        <w:spacing w:after="0" w:line="240" w:lineRule="auto"/>
        <w:rPr>
          <w:rFonts w:ascii="Arial" w:hAnsi="Arial" w:cs="BRH Devanagari Extra"/>
          <w:color w:val="000000"/>
          <w:sz w:val="24"/>
          <w:szCs w:val="40"/>
        </w:rPr>
        <w:sectPr w:rsidR="00DB769A" w:rsidSect="00DB769A">
          <w:headerReference w:type="default" r:id="rId14"/>
          <w:pgSz w:w="12240" w:h="15840"/>
          <w:pgMar w:top="1134" w:right="1077" w:bottom="1134" w:left="1134" w:header="720" w:footer="720" w:gutter="0"/>
          <w:cols w:space="720"/>
          <w:noEndnote/>
          <w:docGrid w:linePitch="299"/>
        </w:sectPr>
      </w:pPr>
    </w:p>
    <w:p w:rsidR="00DB769A" w:rsidRPr="00A94D77" w:rsidRDefault="00DB769A" w:rsidP="00DB769A">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0"/>
          <w:szCs w:val="40"/>
          <w:u w:val="single"/>
          <w:lang w:val="en-US"/>
        </w:rPr>
      </w:pPr>
      <w:r w:rsidRPr="00A94D77">
        <w:rPr>
          <w:rFonts w:ascii="BRH Devanagari Extra" w:hAnsi="BRH Devanagari Extra" w:cs="BRH Devanagari Extra"/>
          <w:b/>
          <w:bCs/>
          <w:sz w:val="40"/>
          <w:szCs w:val="40"/>
          <w:u w:val="single"/>
        </w:rPr>
        <w:lastRenderedPageBreak/>
        <w:t>A</w:t>
      </w:r>
      <w:r w:rsidRPr="00A94D77">
        <w:rPr>
          <w:rFonts w:ascii="BRH Devanagari Extra" w:hAnsi="BRH Devanagari Extra" w:cs="BRH Devanagari Extra"/>
          <w:b/>
          <w:bCs/>
          <w:sz w:val="40"/>
          <w:szCs w:val="40"/>
          <w:u w:val="single"/>
          <w:lang w:val="en-US"/>
        </w:rPr>
        <w:t>ÉåÇ</w:t>
      </w:r>
      <w:r w:rsidRPr="00A94D77">
        <w:rPr>
          <w:rFonts w:ascii="BRH Devanagari Extra" w:hAnsi="BRH Devanagari Extra" w:cs="BRH Devanagari Extra"/>
          <w:b/>
          <w:bCs/>
          <w:sz w:val="40"/>
          <w:szCs w:val="40"/>
          <w:u w:val="single"/>
        </w:rPr>
        <w:t xml:space="preserve"> l</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q</w:t>
      </w:r>
      <w:r w:rsidRPr="00A94D77">
        <w:rPr>
          <w:rFonts w:ascii="BRH Devanagari Extra" w:hAnsi="BRH Devanagari Extra" w:cs="BRH Devanagari Extra"/>
          <w:b/>
          <w:bCs/>
          <w:sz w:val="40"/>
          <w:szCs w:val="40"/>
          <w:u w:val="single"/>
          <w:lang w:val="en-US"/>
        </w:rPr>
        <w:t>ÉÈ</w:t>
      </w:r>
      <w:r w:rsidRPr="00A94D77">
        <w:rPr>
          <w:rFonts w:ascii="BRH Devanagari Extra" w:hAnsi="BRH Devanagari Extra" w:cs="BRH Devanagari Extra"/>
          <w:b/>
          <w:bCs/>
          <w:sz w:val="40"/>
          <w:szCs w:val="40"/>
          <w:u w:val="single"/>
        </w:rPr>
        <w:t xml:space="preserve"> m</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Uq</w:t>
      </w:r>
      <w:r w:rsidRPr="00A94D77">
        <w:rPr>
          <w:rFonts w:ascii="BRH Devanagari Extra" w:hAnsi="BRH Devanagari Extra" w:cs="BRH Devanagari Extra"/>
          <w:b/>
          <w:bCs/>
          <w:sz w:val="40"/>
          <w:szCs w:val="40"/>
          <w:u w:val="single"/>
          <w:lang w:val="en-US"/>
        </w:rPr>
        <w:t>ÉÉ</w:t>
      </w:r>
      <w:r w:rsidRPr="00A94D77">
        <w:rPr>
          <w:rFonts w:ascii="BRH Devanagari Extra" w:hAnsi="BRH Devanagari Extra" w:cs="BRH Devanagari Extra"/>
          <w:b/>
          <w:bCs/>
          <w:sz w:val="40"/>
          <w:szCs w:val="40"/>
          <w:u w:val="single"/>
        </w:rPr>
        <w:t>iq</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l</w:t>
      </w:r>
      <w:r w:rsidRPr="00A94D77">
        <w:rPr>
          <w:rFonts w:ascii="BRH Devanagari Extra" w:hAnsi="BRH Devanagari Extra" w:cs="BRH Devanagari Extra"/>
          <w:b/>
          <w:bCs/>
          <w:sz w:val="40"/>
          <w:szCs w:val="40"/>
          <w:u w:val="single"/>
          <w:lang w:val="en-US"/>
        </w:rPr>
        <w:t>Éå</w:t>
      </w:r>
      <w:r w:rsidRPr="00A94D77">
        <w:rPr>
          <w:rFonts w:ascii="BRH Devanagari Extra" w:hAnsi="BRH Devanagari Extra" w:cs="BRH Devanagari Extra"/>
          <w:b/>
          <w:bCs/>
          <w:sz w:val="40"/>
          <w:szCs w:val="40"/>
          <w:u w:val="single"/>
        </w:rPr>
        <w:t xml:space="preserve">, </w:t>
      </w:r>
      <w:r w:rsidRPr="00A94D77">
        <w:rPr>
          <w:rFonts w:ascii="BRH Devanagari Extra" w:hAnsi="BRH Devanagari Extra" w:cs="BRH Devanagari Extra"/>
          <w:b/>
          <w:bCs/>
          <w:sz w:val="40"/>
          <w:szCs w:val="40"/>
          <w:u w:val="single"/>
          <w:lang w:val="en-US"/>
        </w:rPr>
        <w:t>´ÉÏ</w:t>
      </w:r>
      <w:r w:rsidRPr="00A94D77">
        <w:rPr>
          <w:rFonts w:ascii="BRH Devanagari Extra" w:hAnsi="BRH Devanagari Extra" w:cs="BRH Devanagari Extra"/>
          <w:b/>
          <w:bCs/>
          <w:sz w:val="40"/>
          <w:szCs w:val="40"/>
          <w:u w:val="single"/>
        </w:rPr>
        <w:t xml:space="preserve"> q</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W</w:t>
      </w:r>
      <w:r w:rsidRPr="00A94D77">
        <w:rPr>
          <w:rFonts w:ascii="BRH Devanagari Extra" w:hAnsi="BRH Devanagari Extra" w:cs="BRH Devanagari Extra"/>
          <w:b/>
          <w:bCs/>
          <w:sz w:val="40"/>
          <w:szCs w:val="40"/>
          <w:u w:val="single"/>
          <w:lang w:val="en-US"/>
        </w:rPr>
        <w:t>ûÉ</w:t>
      </w:r>
      <w:r w:rsidRPr="00A94D77">
        <w:rPr>
          <w:rFonts w:ascii="BRH Devanagari Extra" w:hAnsi="BRH Devanagari Extra" w:cs="BRH Devanagari Extra"/>
          <w:b/>
          <w:bCs/>
          <w:sz w:val="40"/>
          <w:szCs w:val="40"/>
          <w:u w:val="single"/>
        </w:rPr>
        <w:t>a</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h</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m</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i</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r</w:t>
      </w:r>
      <w:r w:rsidRPr="00A94D77">
        <w:rPr>
          <w:rFonts w:ascii="BRH Devanagari Extra" w:hAnsi="BRH Devanagari Extra" w:cs="BRH Devanagari Extra"/>
          <w:b/>
          <w:bCs/>
          <w:sz w:val="40"/>
          <w:szCs w:val="40"/>
          <w:u w:val="single"/>
          <w:lang w:val="en-US"/>
        </w:rPr>
        <w:t>Éå</w:t>
      </w:r>
      <w:r w:rsidRPr="00A94D77">
        <w:rPr>
          <w:rFonts w:ascii="BRH Devanagari Extra" w:hAnsi="BRH Devanagari Extra" w:cs="BRH Devanagari Extra"/>
          <w:b/>
          <w:bCs/>
          <w:sz w:val="40"/>
          <w:szCs w:val="40"/>
          <w:u w:val="single"/>
        </w:rPr>
        <w:t xml:space="preserve"> l</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q</w:t>
      </w:r>
      <w:r w:rsidRPr="00A94D77">
        <w:rPr>
          <w:rFonts w:ascii="BRH Devanagari Extra" w:hAnsi="BRH Devanagari Extra" w:cs="BRH Devanagari Extra"/>
          <w:b/>
          <w:bCs/>
          <w:sz w:val="40"/>
          <w:szCs w:val="40"/>
          <w:u w:val="single"/>
          <w:lang w:val="en-US"/>
        </w:rPr>
        <w:t>ÉÈ</w:t>
      </w:r>
      <w:r w:rsidRPr="00A94D77">
        <w:rPr>
          <w:rFonts w:ascii="BRH Devanagari Extra" w:hAnsi="BRH Devanagari Extra" w:cs="BRH Devanagari Extra"/>
          <w:b/>
          <w:bCs/>
          <w:sz w:val="40"/>
          <w:szCs w:val="40"/>
          <w:u w:val="single"/>
        </w:rPr>
        <w:t>,</w:t>
      </w:r>
      <w:r w:rsidRPr="00A94D77">
        <w:rPr>
          <w:rFonts w:ascii="BRH Devanagari Extra" w:hAnsi="BRH Devanagari Extra" w:cs="BRH Devanagari Extra"/>
          <w:b/>
          <w:bCs/>
          <w:sz w:val="40"/>
          <w:szCs w:val="40"/>
          <w:u w:val="single"/>
        </w:rPr>
        <w:br/>
      </w:r>
      <w:r w:rsidRPr="00A94D77">
        <w:rPr>
          <w:rFonts w:ascii="BRH Devanagari Extra" w:hAnsi="BRH Devanagari Extra" w:cs="BRH Devanagari Extra"/>
          <w:b/>
          <w:bCs/>
          <w:sz w:val="40"/>
          <w:szCs w:val="40"/>
          <w:u w:val="single"/>
          <w:lang w:val="en-US"/>
        </w:rPr>
        <w:t>´ÉÏ</w:t>
      </w:r>
      <w:r w:rsidRPr="00A94D77">
        <w:rPr>
          <w:rFonts w:ascii="BRH Devanagari Extra" w:hAnsi="BRH Devanagari Extra" w:cs="BRH Devanagari Extra"/>
          <w:b/>
          <w:bCs/>
          <w:sz w:val="40"/>
          <w:szCs w:val="40"/>
          <w:u w:val="single"/>
        </w:rPr>
        <w:t xml:space="preserve"> a</w:t>
      </w:r>
      <w:r w:rsidRPr="00A94D77">
        <w:rPr>
          <w:rFonts w:ascii="BRH Devanagari Extra" w:hAnsi="BRH Devanagari Extra" w:cs="BRH Devanagari Extra"/>
          <w:b/>
          <w:bCs/>
          <w:sz w:val="40"/>
          <w:szCs w:val="40"/>
          <w:u w:val="single"/>
          <w:lang w:val="en-US"/>
        </w:rPr>
        <w:t>ÉÑÂ</w:t>
      </w:r>
      <w:r w:rsidRPr="00A94D77">
        <w:rPr>
          <w:rFonts w:ascii="BRH Devanagari Extra" w:hAnsi="BRH Devanagari Extra" w:cs="BRH Devanagari Extra"/>
          <w:b/>
          <w:bCs/>
          <w:sz w:val="40"/>
          <w:szCs w:val="40"/>
          <w:u w:val="single"/>
        </w:rPr>
        <w:t>pr</w:t>
      </w:r>
      <w:r w:rsidRPr="00A94D77">
        <w:rPr>
          <w:rFonts w:ascii="BRH Devanagari Extra" w:hAnsi="BRH Devanagari Extra" w:cs="BRH Devanagari Extra"/>
          <w:b/>
          <w:bCs/>
          <w:sz w:val="40"/>
          <w:szCs w:val="40"/>
          <w:u w:val="single"/>
          <w:lang w:val="en-US"/>
        </w:rPr>
        <w:t>ÉÉå</w:t>
      </w:r>
      <w:r w:rsidRPr="00A94D77">
        <w:rPr>
          <w:rFonts w:ascii="BRH Devanagari Extra" w:hAnsi="BRH Devanagari Extra" w:cs="BRH Devanagari Extra"/>
          <w:b/>
          <w:bCs/>
          <w:sz w:val="40"/>
          <w:szCs w:val="40"/>
          <w:u w:val="single"/>
        </w:rPr>
        <w:t xml:space="preserve"> l</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q</w:t>
      </w:r>
      <w:r w:rsidRPr="00A94D77">
        <w:rPr>
          <w:rFonts w:ascii="BRH Devanagari Extra" w:hAnsi="BRH Devanagari Extra" w:cs="BRH Devanagari Extra"/>
          <w:b/>
          <w:bCs/>
          <w:sz w:val="40"/>
          <w:szCs w:val="40"/>
          <w:u w:val="single"/>
          <w:lang w:val="en-US"/>
        </w:rPr>
        <w:t>ÉÈ || Wû</w:t>
      </w:r>
      <w:r w:rsidRPr="00A94D77">
        <w:rPr>
          <w:rFonts w:ascii="BRH Malayalam Extra" w:hAnsi="BRH Malayalam Extra" w:cs="BRH Devanagari Extra"/>
          <w:b/>
          <w:bCs/>
          <w:sz w:val="33"/>
          <w:szCs w:val="40"/>
          <w:u w:val="single"/>
          <w:lang w:val="en-US"/>
        </w:rPr>
        <w:t>–</w:t>
      </w:r>
      <w:r w:rsidRPr="00A94D77">
        <w:rPr>
          <w:rFonts w:ascii="BRH Devanagari Extra" w:hAnsi="BRH Devanagari Extra" w:cs="BRH Devanagari Extra"/>
          <w:b/>
          <w:bCs/>
          <w:sz w:val="40"/>
          <w:szCs w:val="40"/>
          <w:u w:val="single"/>
          <w:lang w:val="en-US"/>
        </w:rPr>
        <w:t>ËU</w:t>
      </w:r>
      <w:r w:rsidRPr="00A94D77">
        <w:rPr>
          <w:rFonts w:ascii="BRH Malayalam Extra" w:hAnsi="BRH Malayalam Extra" w:cs="BRH Devanagari Extra"/>
          <w:b/>
          <w:bCs/>
          <w:sz w:val="33"/>
          <w:szCs w:val="40"/>
          <w:u w:val="single"/>
          <w:lang w:val="en-US"/>
        </w:rPr>
        <w:t>–</w:t>
      </w:r>
      <w:r w:rsidRPr="00A94D77">
        <w:rPr>
          <w:rFonts w:ascii="BRH Devanagari Extra" w:hAnsi="BRH Devanagari Extra" w:cs="BRH Devanagari Extra"/>
          <w:b/>
          <w:bCs/>
          <w:sz w:val="40"/>
          <w:szCs w:val="40"/>
          <w:u w:val="single"/>
          <w:lang w:val="en-US"/>
        </w:rPr>
        <w:t>È AÉåÇ</w:t>
      </w:r>
    </w:p>
    <w:p w:rsidR="00DB769A" w:rsidRPr="00A94D77" w:rsidRDefault="00DB769A" w:rsidP="00DB769A">
      <w:pPr>
        <w:pStyle w:val="Heading1"/>
      </w:pPr>
      <w:bookmarkStart w:id="1" w:name="_Toc478478626"/>
      <w:bookmarkStart w:id="2" w:name="_Toc94468644"/>
      <w:bookmarkStart w:id="3" w:name="_Toc94726613"/>
      <w:r w:rsidRPr="00A94D77">
        <w:t xml:space="preserve">M×üwhÉ rÉeÉÑuÉåïSÏrÉ iÉæÌ¨ÉUÏrÉ xÉÇÌWûiÉÉ </w:t>
      </w:r>
      <w:r w:rsidRPr="00DB769A">
        <w:t>eÉOûÉ</w:t>
      </w:r>
      <w:r w:rsidRPr="00A94D77">
        <w:t>mÉÉPåû mÉëjÉqÉÇ MüÉhQÇû</w:t>
      </w:r>
      <w:bookmarkEnd w:id="1"/>
      <w:bookmarkEnd w:id="2"/>
      <w:bookmarkEnd w:id="3"/>
      <w:r w:rsidRPr="00A94D77">
        <w:t xml:space="preserve"> </w:t>
      </w:r>
    </w:p>
    <w:p w:rsidR="00DB769A" w:rsidRPr="00A94D77" w:rsidRDefault="00DB769A" w:rsidP="00DB769A">
      <w:pPr>
        <w:pStyle w:val="Heading2"/>
        <w:numPr>
          <w:ilvl w:val="1"/>
          <w:numId w:val="6"/>
        </w:numPr>
      </w:pPr>
      <w:r w:rsidRPr="00A94D77">
        <w:t xml:space="preserve"> </w:t>
      </w:r>
      <w:bookmarkStart w:id="4" w:name="_Toc478478627"/>
      <w:bookmarkStart w:id="5" w:name="_Toc94468645"/>
      <w:bookmarkStart w:id="6" w:name="_Toc94726614"/>
      <w:r w:rsidRPr="00A94D77">
        <w:t xml:space="preserve">mÉëjÉqÉMüÉhQåû wÉ¸: mÉëzlÉ: - </w:t>
      </w:r>
      <w:r w:rsidRPr="00A94D77">
        <w:rPr>
          <w:rFonts w:cs="BRH Devanagari Extra"/>
          <w:szCs w:val="44"/>
        </w:rPr>
        <w:t>rÉÉeÉqÉÉlÉMüÉhQÇû</w:t>
      </w:r>
      <w:bookmarkEnd w:id="4"/>
      <w:bookmarkEnd w:id="5"/>
      <w:bookmarkEnd w:id="6"/>
    </w:p>
    <w:p w:rsidR="00DB769A" w:rsidRPr="00415A3B" w:rsidRDefault="00DB769A" w:rsidP="00415A3B">
      <w:pPr>
        <w:pStyle w:val="Heading3"/>
      </w:pPr>
      <w:bookmarkStart w:id="7" w:name="_Toc77944526"/>
      <w:bookmarkStart w:id="8" w:name="_Toc81662350"/>
      <w:bookmarkStart w:id="9" w:name="_Toc86960277"/>
      <w:bookmarkStart w:id="10" w:name="_Toc94468646"/>
      <w:bookmarkStart w:id="11" w:name="_Toc94726615"/>
      <w:r w:rsidRPr="00415A3B">
        <w:t xml:space="preserve">AlÉÑuÉÉMüqÉç 1 - </w:t>
      </w:r>
      <w:bookmarkEnd w:id="7"/>
      <w:bookmarkEnd w:id="8"/>
      <w:bookmarkEnd w:id="9"/>
      <w:bookmarkEnd w:id="10"/>
      <w:r w:rsidRPr="00415A3B">
        <w:t>eÉOûÉ</w:t>
      </w:r>
      <w:bookmarkEnd w:id="11"/>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xÉqÉç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qÉç iuÉÉÿ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qÉç iu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eÉÑþw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Ñþ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ÑþwÉÉ ÍxÉgcÉÉÍqÉ ÍxÉgcÉ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Ñþw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rÉeÉÑþwÉÉ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ÑþwÉÉ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Ç ÆrÉeÉÑþ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ÑþwÉÉ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qÉç | AÉrÉÑ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q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rÉÑþ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 qÉÉrÉÑ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ÍqÉÌiÉþ mÉë - e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ÉrÉÑþÈ | kÉl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k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k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kÉl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kÉlÉÿ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lÉþqÉç c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kÉlÉþqÉç c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 xml:space="preserve">cÉåÌiÉþ c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o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ÌiÉþmÉëxÉÔiÉÈ | rÉeÉþqÉÉl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ÌiÉþmÉëxÉÔ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ÌiÉþmÉëxÉÔ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ÌiÉþmÉëxÉÔ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o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ÌiÉþmÉëxÉÔ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ÌiÉþmÉëxÉÔ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ÌiÉþ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rÉeÉþqÉÉlÉÈ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qÉÉlÉ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Wû rÉeÉþqÉ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 q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qÉÉ qÉåWåû Wû q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qÉÉ | 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 ËUþwÉSè ËU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qÉÉ qÉÉ ËUþw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SÌiÉþ ËUw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AÉerÉ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erÉþ q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r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þ qÉ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 qÉþ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qÉç | </w:t>
      </w:r>
    </w:p>
    <w:p w:rsidR="00415A3B" w:rsidRPr="00D8603E" w:rsidRDefault="00415A3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 qÉþ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 qÉþ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Éÿ 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þ | ASèkrÉþ¤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É Sèk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SèkrÉþ¤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xrÉÉ SèkrÉþ¤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ASèkrÉþ¤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SèkrÉþ¤É q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Sè k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SèkrÉþ¤É qÉ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ASèkrÉþ¤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Sèk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Ík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U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UþxrÉÍx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 UþxrÉÍx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U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Uþ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ÆuÉæÿµ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qÉþxrÉÍxÉ uÉæµ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u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qÉç | u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ÆuÉæÿµÉ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uÉæÿµÉ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uÉæÿµ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ÆuÉæÿµ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ÆuÉæÿµÉ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u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EimÉÔþiÉzÉÑwqÉ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ÑimÉÔþiÉzÉÑ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imÉÔþiÉzÉÑwqÉÇ ÆuÉæµÉ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uÉæÿµÉ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qÉÑimÉÔþiÉzÉÑwqÉqÉç | </w:t>
      </w:r>
    </w:p>
    <w:p w:rsidR="00415A3B" w:rsidRPr="00D8603E" w:rsidRDefault="00415A3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u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ÍqÉÌiÉþ uÉæµÉ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EimÉÔþiÉzÉÑwqÉq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æeÉÉ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imÉÔþiÉzÉÑwq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æeÉÉÿ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æ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imÉÔþiÉzÉÑ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imÉÔþiÉzÉÑwq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æeÉÉ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EimÉÔþiÉzÉÑwq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imÉÔþiÉzÉÑ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ÑimÉÔþiÉ - 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æeÉÉÿÈ | xÉWû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æ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Wûþ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æeÉÉÿ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æ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Wû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æeÉÉ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æ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 - A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xÉWû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ûÉåÿ Å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WûÉåþ Å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ûþqÉÉl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q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WûþqÉÉlÉ qÉ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qÉÉl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xÉWûþqÉÉl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ûþqÉÉlÉ qÉ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q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qÉÉlÉ qÉ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ûþxuÉ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xuÉÉ 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x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xÉWûþxuÉ | AUÉþiÉÏ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uÉÉ 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Wû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uÉÉUÉþiÉÏÈ | </w:t>
      </w:r>
    </w:p>
    <w:p w:rsidR="00415A3B" w:rsidRPr="00D8603E" w:rsidRDefault="00415A3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AUÉþiÉÏÈ | xÉWûþx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Wû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uÉÉ 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Wûþx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xÉWûþxu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ûþxuÉÉ UÉi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þ ÅUÉi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xÉWû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xuÉÉ UÉi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 xÉWûþx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xÉWû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xuÉÉ UÉi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þ ÅUÉi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xÉWûþx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xÉWûþxuÉ | mÉ×iÉþl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û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iÉþ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iÉþ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Wû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iÉþl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mÉ×iÉþlÉÉÈ | xÉWûþx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iÉþ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Wû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iÉþ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iÉþ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Wûþx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xÉWûþxu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ûþxuÉ mÉ×iÉ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mÉ×þiÉ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xÉWû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xuÉ mÉ×iÉ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CÌiÉþ mÉ×iÉ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xÉëþuÉÏrÉï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xÉëþuÉÏrÉï qÉ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xÉëþuÉÏrÉï(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xÉëþuÉÏrÉï qÉ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xÉëþuÉÏrÉï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xÉëþuÉÏ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xÉëþ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i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ç iÉSþ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ç | </w:t>
      </w:r>
    </w:p>
    <w:p w:rsidR="00415A3B" w:rsidRPr="00D8603E" w:rsidRDefault="00415A3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iÉiÉç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lÉç q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ç iÉlÉç q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erÉþxr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rÉÉerÉþxrÉ ÎeÉluÉ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uÉÉerÉþx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AÉerÉþxrÉ | AÉerÉÿ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r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rÉÉer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AÉerÉ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erÉþ q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r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þ qÉ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Éÿ 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þ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 qÉþ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 qÉþ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rÉÑ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rÉÑþ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rÉÑþ U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rÉÑ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rÉÑ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rÉÑþ U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rÉÑþ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rÉÑþUÍxÉ | </w:t>
      </w:r>
    </w:p>
    <w:p w:rsidR="00415A3B" w:rsidRPr="00D8603E" w:rsidRDefault="00415A3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rÉÑ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zÉÑþwq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zÉÑþwq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zÉÑþwqÉ qÉ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zÉÑþwq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zÉÑþwq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zÉÑþwqÉ qÉ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zÉÑþwq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zÉÑþwqÉ qÉ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zÉÑþwq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zÉÑþ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 - 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ål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ålÉÉÿ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ålÉþ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ålÉþ iuÉÉ iuÉ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ål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ålÉþ iu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prÉþÍpÉ iuÉÉÿ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Íp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 b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bÉÉþUrÉÉÍqÉ bÉÉUrÉÉ q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rÉþÍpÉ bÉÉþUrÉÉÍq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b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xr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b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rÉþ bÉÉUrÉÉÍqÉ bÉÉUrÉ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iÉxrÉþ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xrÉþ 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rÉþ iÉå | </w:t>
      </w:r>
    </w:p>
    <w:p w:rsidR="00415A3B" w:rsidRPr="00D8603E" w:rsidRDefault="00415A3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þ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pÉþ¤ÉÏrÉ pÉ¤ÉÏrÉ mÉ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iuÉÉÿ iuÉÉ mÉ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þ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iu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ÉiÉÉþl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iÉÉþ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ÉiÉÉþlÉÉqÉç iuÉÉ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iÉÉþl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uÉÉiÉÉþlÉÉ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iÉÉþl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iÉÉþ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ÉiÉÉþl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aÉ×ºûÉÍqÉ aÉ×ºûÉÍqÉ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aÉ×ºûÉÍq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þ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aÉ×þºûÉÍqÉ aÉ×ºûÉÍqÉ mÉ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iuÉÉÿ iuÉÉ mÉ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þ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iu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iuÉÉÿ iuÉiÉÔ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rsidR="00004289" w:rsidRPr="00D8603E" w:rsidRDefault="000042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iÉÔ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aÉ×ºûÉÍqÉ aÉ×ºûÉÍqÉ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aÉ×ºûÉÍq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þ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aÉ×þºûÉÍqÉ aÉ×ºûÉÍqÉ mÉ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iuÉÉÿ iuÉÉ mÉ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þ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iu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qÉç iuÉÉÿ iuÉ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aÉ×ºûÉÍqÉ aÉ×ºûÉÍqÉ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aÉ×ºûÉÍq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þ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aÉ×þºûÉÍqÉ aÉ×ºûÉÍqÉ mÉ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rsidR="00004289" w:rsidRPr="00D8603E" w:rsidRDefault="000042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iuÉÉÿ iuÉÉ mÉ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þ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iu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l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lÉÉÿqÉç mÉgc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lÉÉÿqÉç iuÉÉ iuÉÉ mÉgc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l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lÉÉÿ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lÉÉÿ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mÉgc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lÉÉÿqÉç mÉgc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lÉÉÿ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l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þ mÉgcÉ - 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l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aÉ×ºûÉÍqÉ aÉ×ºûÉÍqÉ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aÉ×ºûÉÍq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Uç aÉ×þºûÉÍqÉ aÉ×ºûÉÍq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È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xiuÉÉÿ iuÉ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 xiu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gcÉþÌoÉ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gcÉþÌoÉ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mÉgcÉþÌoÉ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iuÉÉÿ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gcÉþÌoÉ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mÉgcÉþÌoÉ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gcÉþÌoÉ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gcÉþÌoÉ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mÉgcÉþÌoÉ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rÉþ | </w:t>
      </w:r>
    </w:p>
    <w:p w:rsidR="00004289" w:rsidRPr="00D8603E" w:rsidRDefault="000042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mÉgcÉþÌoÉ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gcÉþÌoÉ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gcÉþ - Ì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aÉ×ºûÉÍqÉ aÉ×ºûÉÍqÉ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aÉ×ºûÉÍq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oÉë¼þh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å aÉ×ºûÉÍqÉ aÉ×ºû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oÉë¼þhÉÈ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¼þhÉ xiuÉÉ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 xiu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åeÉþx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eÉþ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eÉþxÉå iuÉÉ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eÉþx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iÉåeÉþxÉå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eÉþx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eÉþ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eÉþx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aÉ×ºûÉÍqÉ aÉ×ºûÉÍqÉ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aÉ×ºûÉÍq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aÉ×ºûÉÍqÉ aÉ×ºûÉÍqÉ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rsidR="00004289" w:rsidRPr="00D8603E" w:rsidRDefault="000042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iuÉÉ iuÉÉ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iu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åeÉþx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æe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åeÉþxÉå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æeÉþx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AÉåeÉþxÉå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åeÉþx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rÉÉæe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åeÉþx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aÉ×ºûÉÍqÉ aÉ×ºûÉÍqÉ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aÉ×ºûÉÍq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aÉ×þºûÉÍqÉ aÉ×ºûÉÍqÉ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iuÉÉÿ iuÉÉ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å iu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iuÉÉ iuÉ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aÉ×ºûÉÍqÉ aÉ×ºûÉÍqÉ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aÉ×ºûÉÍqÉ | </w:t>
      </w:r>
    </w:p>
    <w:p w:rsidR="00004289" w:rsidRPr="00D8603E" w:rsidRDefault="000042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aÉ×ºûÉÍqÉ aÉ×ºûÉÍqÉ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rÉÉïþ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iuÉÉ iuÉÉ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rÉÉïþrÉ iu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åÌiÉþ xÉÑ - uÉÏrÉÉïþ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xÉÑmÉë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aÉ×ºûÉÍqÉ aÉ×ºûÉÍqÉ xÉÑmÉë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iuÉÉ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iuÉÉ iuÉÉ xÉÑmÉë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xÉÑmÉë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iuÉÉrÉþ iu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iuÉÉrÉåÌiÉþ xÉÑmÉëeÉÉÈ - iuÉÉ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aÉ×þºûÉÍqÉ aÉ×ºûÉÍq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È | mÉÉåwÉÉþrÉ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xmÉÉåwÉÉ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åwÉÉþr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 xmÉÉåwÉÉþrÉ | </w:t>
      </w:r>
    </w:p>
    <w:p w:rsidR="00004289" w:rsidRPr="00D8603E" w:rsidRDefault="000042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mÉÉåwÉÉþrÉ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åwÉÉþrÉ iuÉÉ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åwÉÉ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åwÉÉþrÉ iu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o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rÉþ oÉë¼uÉ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rÉþ aÉ×ºûÉÍqÉ aÉ×ºûÉÍqÉ oÉë¼uÉ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o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rÉþ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rÉþ iuÉÉ iuÉÉ oÉë¼uÉ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rÉþ oÉë¼uÉ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rÉþ iu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o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rÉåÌiÉþ oÉë¼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pÉÔ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Uç pÉÔUç aÉ×þºûÉÍqÉ aÉ×ºû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pÉÔ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Mü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Mü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pÉÔUç pÉÔ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Mü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MüÿqÉç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Mü(aqÉçþ)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U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Mü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Mü(aqÉçþ)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È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U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aqÉçþ)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U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U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lÉÉÿqÉç | </w:t>
      </w:r>
    </w:p>
    <w:p w:rsidR="00004289" w:rsidRPr="00D8603E" w:rsidRDefault="000042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Éå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w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È | rÉeÉþqÉÉlÉxr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 lÉ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x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Éÿ - ÍzÉw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rÉeÉþqÉÉlÉxrÉ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qÉÉlÉxr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eÉþqÉÉl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xr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l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iuÉÉ i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lÉÉÿqÉç iu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p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prÉÉå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prÉ xiuÉÉ i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Éÿp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prÉÈ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prÉÉå aÉ×ºûÉÍqÉ aÉ×ºûÉÍq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prÉÉå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ÉÿprÉÉå aÉ×ºûÉÍq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üÉqÉÉþr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ÉqÉÉ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ÉqÉÉþrÉ aÉ×ºûÉÍqÉ aÉ×ºû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ÉqÉÉþ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MüÉqÉÉþrÉ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ÉqÉÉþrÉ iuÉÉ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ÉqÉÉ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ÉqÉÉþrÉ iuÉÉ | </w:t>
      </w:r>
    </w:p>
    <w:p w:rsidR="00004289" w:rsidRDefault="000042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04289" w:rsidRDefault="000042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04289" w:rsidRDefault="000042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ÏÌiÉþ aÉ×ºûÉÍqÉ | </w:t>
      </w:r>
    </w:p>
    <w:p w:rsidR="00415A3B" w:rsidRPr="00E57CE1" w:rsidRDefault="00415A3B" w:rsidP="00415A3B">
      <w:pPr>
        <w:widowControl w:val="0"/>
        <w:autoSpaceDE w:val="0"/>
        <w:autoSpaceDN w:val="0"/>
        <w:adjustRightInd w:val="0"/>
        <w:spacing w:after="0" w:line="240" w:lineRule="auto"/>
        <w:jc w:val="center"/>
        <w:rPr>
          <w:rFonts w:ascii="Arial" w:hAnsi="Arial" w:cs="Arial"/>
          <w:b/>
          <w:color w:val="000000"/>
          <w:sz w:val="32"/>
          <w:szCs w:val="40"/>
        </w:rPr>
      </w:pPr>
      <w:r w:rsidRPr="00E57CE1">
        <w:rPr>
          <w:rFonts w:ascii="Arial" w:hAnsi="Arial" w:cs="Arial"/>
          <w:b/>
          <w:color w:val="000000"/>
          <w:sz w:val="32"/>
          <w:szCs w:val="40"/>
        </w:rPr>
        <w:t>========</w:t>
      </w:r>
    </w:p>
    <w:p w:rsidR="00415A3B" w:rsidRPr="00E57CE1" w:rsidRDefault="00415A3B">
      <w:pPr>
        <w:widowControl w:val="0"/>
        <w:autoSpaceDE w:val="0"/>
        <w:autoSpaceDN w:val="0"/>
        <w:adjustRightInd w:val="0"/>
        <w:spacing w:after="0" w:line="240" w:lineRule="auto"/>
        <w:rPr>
          <w:rFonts w:ascii="BRH Devanagari Extra" w:hAnsi="BRH Devanagari Extra" w:cs="BRH Devanagari Extra"/>
          <w:b/>
          <w:color w:val="000000"/>
          <w:sz w:val="32"/>
          <w:szCs w:val="40"/>
        </w:rPr>
        <w:sectPr w:rsidR="00415A3B" w:rsidRPr="00E57CE1" w:rsidSect="003B5D92">
          <w:headerReference w:type="even" r:id="rId15"/>
          <w:headerReference w:type="default" r:id="rId16"/>
          <w:pgSz w:w="12240" w:h="15840"/>
          <w:pgMar w:top="1134" w:right="1077" w:bottom="1134" w:left="1134" w:header="720" w:footer="720" w:gutter="0"/>
          <w:cols w:space="720"/>
          <w:noEndnote/>
        </w:sectPr>
      </w:pPr>
    </w:p>
    <w:p w:rsidR="006D41B3" w:rsidRPr="00415A3B" w:rsidRDefault="006D41B3" w:rsidP="006D41B3">
      <w:pPr>
        <w:pStyle w:val="Heading3"/>
      </w:pPr>
      <w:bookmarkStart w:id="12" w:name="_Toc94726616"/>
      <w:r w:rsidRPr="00415A3B">
        <w:lastRenderedPageBreak/>
        <w:t xml:space="preserve">AlÉÑuÉÉMüqÉç </w:t>
      </w:r>
      <w:r>
        <w:t>2</w:t>
      </w:r>
      <w:r w:rsidRPr="00415A3B">
        <w:t xml:space="preserve"> - eÉOûÉ</w:t>
      </w:r>
      <w:bookmarkEnd w:id="12"/>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ÿ ÅxrÉÍxÉ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åþ Å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ÿ ÅxrÉÍxÉ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þ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åþ Å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þ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þ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pÉÔrÉÉxÉqÉç pÉÔrÉÉxÉ(aqÉç)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pÉÔrÉÉ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ÎwuÉÌiÉþ xÉ -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kÉÏU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kÉÏ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ÏUÉåþ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kÉÏU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kÉÏUþÈ | cÉå¨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Ï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å¨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å¨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Ï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Ï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å¨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cÉå¨ÉÉÿ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å¨ÉÉþ uÉ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Sè uÉþ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cÉç cÉå¨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å¨ÉÉþ uÉ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i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å uÉþ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Sè uÉþ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ë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ÌSÌiÉþ uÉxÉÑ - Ìu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åÿ ÅxrÉx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ëÉåþ Å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åÿ ÅxrÉx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ë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åþ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ëÉåþ Å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þ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w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þ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pÉÔrÉÉxÉqÉç pÉÔrÉÉxÉ(aqÉç)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pÉÔrÉÉ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ÎwuÉÌiÉþ xÉ -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å pÉÔþrÉÉxÉqÉç pÉÔrÉÉxÉ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ë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È | cÉå¨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 ¶Éå¨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å¨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ë ¶Éå¨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cÉå¨ÉÉÿ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i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å¨ÉÉþ uÉ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Sè uÉþ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cÉç cÉå¨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å¨ÉÉþ uÉ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iÉç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i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 S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Uç uÉþ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Sè uÉþ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 S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ÌSÌiÉþ uÉxÉÑ - Ìu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þxrÉ xrÉ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Uþ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ËUirÉþÍpÉ - pÉÔ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þxrÉ xrÉ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ËUirÉþÍpÉ - pÉÔ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þ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þ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pÉÔrÉÉxÉqÉç pÉÔrÉÉxÉ(aqÉç)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pÉÔrÉÉ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ÎwuÉÌiÉþ xÉ -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Uç pÉÔþrÉÉxÉqÉç pÉÔrÉÉxÉ qÉ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 cÉå¨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Éå¨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å¨ÉÉþ Å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 ¶Éå¨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ËUirÉþÍpÉ - pÉÔ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cÉå¨ÉÉÿ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å¨ÉÉþ uÉ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Sè uÉþ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cÉç cÉå¨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å¨ÉÉþ uÉ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iÉç |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Îeq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Sè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ÎeqÉþ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ÎeqÉþ uÉ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Sè uÉþ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Sè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Îeq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ÌSÌiÉþ uÉxÉÑ - Ìu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ÎeqÉþ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ÎeqÉþ iuÉÉ iuÉÉ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ÎeqÉþ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ÎeqÉþ iu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oÉë¼þh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 iuÉÉ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oÉë¼þhÉÉ | SæurÉåþ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¼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æurÉå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æurÉå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æurÉåþ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SæurÉåþlÉ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r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æurÉåþl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rÉþ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æurÉå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æurÉåþl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rÉÉrÉþ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r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æ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rÉþ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æ | uÉÉåR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æ uÉÉåR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uÉÉåR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ÿ Åxq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æ uÉÉåR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uÉÉåR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åR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eÉÉþiÉ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eÉÉþiÉ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uÉÉåR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uÉÉåR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eÉÉþiÉ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eÉÉiÉ - 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ClkÉÉþlÉÉÈ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kÉÉþlÉÉ x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ålkÉÉþ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kÉÉþlÉÉ xiu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x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xÉþÈ xÉÑ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xÉþ xiuÉÉ iuÉÉ xÉÑ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x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xÉþÈ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UÉ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xÉþ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UÉÿ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UÉÿÈ xÉÑ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xÉþÈ xÉÑ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xÉþ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UÉ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x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xÉÑ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x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UÉÿÈ | erÉÉåMçü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rÉÉåaÉç erÉÉåZÉç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UÉÿ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rÉÉåMçü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UÉÿ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xÉÑ - uÉÏUÉÿÈ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erÉÉåMçü | 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rÉÉåaÉç eÉÏþuÉåqÉ eÉÏuÉå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rÉÉåaÉç erÉÉåaÉç eÉÏþuÉåq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þ oÉÍ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þ eÉÏuÉåqÉ eÉÏuÉåqÉ oÉÍ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þÈ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Ç 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oÉþÍ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þ oÉÍ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oÉÍsÉ - ™i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iÉåþ i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Ç 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qÉç i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rÉiÉç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lÉç qÉå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lÉç q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xrÉÉalÉåÿ Åal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xr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ËUwrÉÉÿ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ËUw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ËUwrÉÉÿSè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ËUwrÉÉÿ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ËUwrÉÉÿiÉç | r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ËUw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Sè rÉSè ËUw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ËUw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r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rÉiÉç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Sè uÉÉþ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Sè u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MülSÉÿ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Mül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ç xMülSÉÿSè uÉÉ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MülSÉÿ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xMülSÉÿiÉç | AÉerÉþxr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Mül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rÉÉerÉþ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Mül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ç xMül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erÉþx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AÉerÉþxrÉ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erÉþ x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i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rÉÉerÉþx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ÌuÉþwhÉÉå ÌuÉwhÉÉå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åiÉ ÌuÉþwhÉ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ÌuÉwhÉ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iÉålÉþ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þ WûÎlqÉ WûÎl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þ WûÎlq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ÿ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aqÉç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aqÉçþ) WûÎlqÉ WûÎlq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ÉÿqÉç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ÿqÉç |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þqÉç SÒqÉï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qÉç SÒþqÉï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aqÉç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þqÉç SÒqÉï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Ñ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qÉç | A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 qÉÉ SÒþqÉï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qÉç SÒþqÉï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Ñ q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ÍqÉÌiÉþ SÒÈ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Ñ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A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ålÉþ q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æl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lÉUç.Gþir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Uç.Gþ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Uç.GþirÉÉ SkÉÉÍqÉ SkÉ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Uç.Gþir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ÌlÉUç.GþirÉÉÈ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å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Uç.GþirÉÉ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Uç.Gþ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Uç.GþirÉÉ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xj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ÌlÉUç.Gþir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Uç.Gþ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È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å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 - xj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pÉÔÈ | pÉÑuÉþ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Uç pÉÑ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Ñ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Uç pÉÔUç pÉÑuÉþÈ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pÉÑuÉþÈ | xÉÑu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pÉÑ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Ñu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xÉÑuÉþÈ | EcNÒûþwq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ÂcNÒûþ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cNÒûþ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ÂcNÒûþwq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EcNÒûþwq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cNÒûþwqÉÉå AalÉå Å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cNÒûþ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cNÒûþwqÉÉå Aal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EcNÒûþwq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cNÒûþ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ÑiÉç - 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eÉþqÉÉlÉÉr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rÉÉalÉå Å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rÉeÉþqÉÉlÉÉr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qÉÉlÉÉ rÉækrÉå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 rÉæÍk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lÉzÉÑþwq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zÉÑþwq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zÉÑþwqÉ LkrÉå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zÉÑþwq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ÌlÉzÉÑþwq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þi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zÉÑþwqÉÉå A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þiÉå Å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zÉÑþwq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zÉÑþwqÉÉå A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xÉþ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ÌlÉzÉÑþwq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zÉÑþ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 - 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þiÉå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þÍpÉ - SÉxÉþiÉå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AalÉåÿ | SåuÉå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uÉåÿ®</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alÉå Å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u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SåuÉåÿ® | qÉÎlu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uÉåÿ®</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ÎluÉþ®</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ÎluÉþ®</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uÉåÿ®</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uÉåÿ®</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Îlu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SåuÉå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uÉþ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qÉÎluÉþ® | qÉlSìþÎeÉÀû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ÎluÉþ®</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SìþÎeÉÀ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SìþÎeÉÀ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ÎluÉþ®</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ÎluÉþ®</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SìþÎeÉÀ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qÉÎlu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Îl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qÉlSìþÎeÉÀû | AqÉþirÉïxr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Sìþ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ÀûÉ qÉþi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qÉþirÉï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SìþÎeÉÀ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Sìþ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ÀûÉ qÉþirÉïx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qÉlSìþÎeÉÀû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Sìþ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Àåû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Sìþ -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À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AqÉþirÉïxrÉ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qÉþirÉïxrÉ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 ÅqÉþi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 qÉþirÉïxrÉ 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q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³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q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lÉç q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lÉç. WûÉåþiÉUç. WûÉåiÉUç q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ï³Éç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q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³Éç | A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lÉç lÉÉ q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lÉç q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ïlÉç l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AÉ |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ÎeÉþbÉÍqÉï ÎeÉ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rÉÉï ÎeÉþbÉÍqÉ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ÎeÉþbÉÍqÉï ÎeÉbÉÍqÉï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È | mÉÉåwÉÉþr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xmÉÉåwÉÉ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åwÉÉþr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 xmÉÉåwÉÉþ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mÉÉåwÉÉþrÉ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åwÉÉþrÉ xÉÑmÉë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xÉÑmÉë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åwÉÉ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åwÉÉþrÉ xÉÑmÉë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iuÉÉ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xÉÑmÉë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xÉÑmÉë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rÉÉïþ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iuÉÉrÉåÌiÉþ xÉÑmÉëeÉÉÈ - iuÉÉ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 qÉl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åÌiÉþ xÉÑ - uÉÏrÉÉïþ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qÉl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ÉÉåÿ Å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þ ÅÍxÉ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mÉëÉþ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 qÉþxrÉÍxÉ mÉëÉ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 qÉlÉþx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 mÉëÉ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mÉëÉþ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qÉç qÉlÉþx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ÍqÉÌiÉþ mÉëÉ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qÉlÉþxÉÉ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ÉþxÉÉ qÉ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 q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qÉÉ qÉÉ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 A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É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l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AÉ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ÌuÉþzÉ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É ÌuÉþz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ÉMçü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aÉç uÉÉaÉç ÌuÉþzÉ ÌuÉ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Mçü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uÉÉMçü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aÉþ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aÉç uÉÉaÉþ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æ</w:t>
      </w:r>
      <w:r w:rsidRPr="00D8603E">
        <w:rPr>
          <w:rFonts w:ascii="BRH Malayalam Extra" w:hAnsi="BRH Malayalam Extra" w:cs="BRH Devanagari Extra"/>
          <w:color w:val="000000"/>
          <w:sz w:val="24"/>
          <w:szCs w:val="40"/>
        </w:rPr>
        <w:t>–</w:t>
      </w:r>
      <w:proofErr w:type="gramStart"/>
      <w:r w:rsidRPr="00D8603E">
        <w:rPr>
          <w:rFonts w:ascii="BRH Devanagari Extra" w:hAnsi="BRH Devanagari Extra" w:cs="BRH Devanagari Extra"/>
          <w:color w:val="000000"/>
          <w:sz w:val="32"/>
          <w:szCs w:val="40"/>
        </w:rPr>
        <w:t>lSèrÉæïÿ(</w:t>
      </w:r>
      <w:proofErr w:type="gramEnd"/>
      <w:r w:rsidRPr="00D8603E">
        <w:rPr>
          <w:rFonts w:ascii="Arial" w:hAnsi="Arial" w:cs="BRH Devanagari Extra"/>
          <w:color w:val="000000"/>
          <w:sz w:val="24"/>
          <w:szCs w:val="40"/>
        </w:rPr>
        <w:t>1</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èrÉïþxrÉ x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ìÏ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L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Ï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xÉ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Ï xÉ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èrÉæïÿlSìÏ xÉ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rÉþhÉ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Ï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Ï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xÉ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Ï xÉ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Ï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Ï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ÏÌiÉþ xÉmÉ¦É - ¤ÉrÉþhÉ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qÉÉþ qÉÉ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ÉÉ q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h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hÉåÿ 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hÉþ qÉÉ qÉå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åh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hÉþ | A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hÉå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hÉåÿ 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åh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AÉ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ÌuÉþzÉ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É ÌuÉþz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Ç Æu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Ç ÆÌuÉþzÉ ÌuÉzÉ u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qÉç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Ç Æu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Ç Æu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ëÏþhÉÉÍqÉ mÉëÏhÉÉqrÉ×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mÉëÏþhÉÉÍqÉ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mÉëÏþhÉÉÍqÉ mÉëÏhÉ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xÉÈ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 q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q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qÉÉþ qÉÉ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mÉëÏþhÉÉiÉÑ mÉëÏhÉÉiÉÑ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mÉëÏþhÉÉiÉÑ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qÉç a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qÉç mÉëÏþhÉÉiÉÑ mÉëÏhÉÉiÉÑ a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q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a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qÉç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a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qÉç a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ëÏþhÉÉÍqÉ mÉëÏhÉÉ qrÉ×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mÉëÏþhÉÉÍq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mÉëÏþhÉÉÍqÉ mÉëÏhÉ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xÉÈ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6D41B3"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 q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q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qÉÉþ qÉÉ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mÉëÏþhÉÉiÉÑ mÉëÏhÉÉiÉÑ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mÉëÏþhÉÉiÉÑ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È</w:t>
      </w:r>
      <w:proofErr w:type="gramEnd"/>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w:t>
      </w:r>
      <w:proofErr w:type="gramEnd"/>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È mÉëÏþhÉÉiÉÑ mÉëÏhÉÉiÉÑ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È</w:t>
      </w:r>
      <w:proofErr w:type="gramEnd"/>
      <w:r w:rsidRPr="00D8603E">
        <w:rPr>
          <w:rFonts w:ascii="BRH Devanagari Extra" w:hAnsi="BRH Devanagari Extra" w:cs="BRH Devanagari Extra"/>
          <w:color w:val="000000"/>
          <w:sz w:val="32"/>
          <w:szCs w:val="40"/>
        </w:rPr>
        <w:t xml:space="preserve">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w:t>
      </w:r>
      <w:proofErr w:type="gramEnd"/>
      <w:r w:rsidRPr="00D8603E">
        <w:rPr>
          <w:rFonts w:ascii="BRH Devanagari Extra" w:hAnsi="BRH Devanagari Extra" w:cs="BRH Devanagari Extra"/>
          <w:color w:val="000000"/>
          <w:sz w:val="32"/>
          <w:szCs w:val="40"/>
        </w:rPr>
        <w:t xml:space="preserve"> G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Ç 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 G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ëÏþhÉÉÍqÉ mÉëÏhÉÉ qrÉ×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mÉëÏþhÉÉÍq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xiÉÉÈ mÉëÏþhÉÉÍqÉ mÉëÏhÉ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iÉÉÈ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 q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xiÉÉ q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qÉÉþ qÉÉ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mÉëÏþhÉliÉÑ mÉëÏhÉliÉÑ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È mÉëÏþhÉliÉÑ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S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S(aqÉçþ)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SþqÉç mÉëÏhÉliÉÑ mÉëÏhÉliÉÑ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S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SÿqÉç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Sþ qÉ×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aqÉç)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S(aqÉçþ)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Sþ qÉ×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ëÏþhÉÉÍqÉ mÉëÏhÉÉ qrÉ×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mÉëÏþhÉÉÍq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 xÉÉ mÉëÏþhÉÉÍqÉ mÉëÏhÉ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xÉÉ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 q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 xÉÉ q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qÉÉþ qÉÉ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mÉëÏþhÉÉiÉÑ mÉëÏhÉÉiÉÑ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mÉëÏþhÉÉiÉÑ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 WåûþqÉliÉÍzÉ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 mÉëÏþhÉÉiÉÑ mÉëÏhÉÉiÉÑ WåûqÉliÉÍzÉ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u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aqÉç) WåûþqÉliÉÍzÉ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 WåûþqÉliÉÍzÉ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u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ÌuÉÌiÉþ WåûqÉliÉ - 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ëÏþhÉÉÍqÉ mÉëÏhÉÉ qrÉ×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mÉëÏþhÉÉÍq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Éæ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æ iÉÉæ mÉëÏþhÉÉÍqÉ mÉëÏhÉ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æ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iÉÉæ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æ q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æ iÉÉæ q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æ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æ qÉÉþ qÉÉ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æ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æ mÉëÏþhÉÏiÉÉqÉç mÉëÏhÉÏiÉÉqÉç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æ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æ mÉëÏþhÉÏi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mÉëÏhÉÏiÉÉqÉç mÉëÏhÉÏi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wÉÉåqÉþrÉ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 - xÉÉåqÉþrÉ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cÉ¤ÉÑþwqÉÉl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É¤ÉÑþwqÉÉlÉç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ÉÑþwq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cÉ¤ÉÑþwqÉÉlÉç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ÑþwqÉÉlÉç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cÉ¤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ÑþwqÉÉlÉç pÉÔrÉÉxÉqÉç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Uç pÉÔþrÉÉxÉqÉç pÉÔrÉÉx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pÉÔþrÉÉxÉqÉç pÉÔrÉÉxÉ qÉ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å pÉÔþrÉÉ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CirÉþ³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SÎok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Îo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SÎokÉþUç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SÎok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SÎok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ÎokÉþ U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Îo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SÎokÉþU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Sþok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kÉÉå ÅSþokÉÉå Å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SþokÉÈ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ASþokÉÈ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SþokÉÉå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okÉÉå ÅSþokÉÉå pÉÔrÉÉ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qÉç pÉÔþrÉÉxÉqÉç pÉÔrÉÉx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Ñ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qÉç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qÉç SþpÉårÉqÉç SpÉår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ÑqÉç SþpÉå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Uç SpÉårÉqÉç SpÉår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wÉÉåqÉþrÉ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 - xÉÉåqÉþrÉ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u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pÉÔþrÉÉxÉqÉç pÉÔrÉÉxÉÇ Æ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u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É pÉÔþrÉÉxÉqÉç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ÌiÉþ uÉ×§É - Wû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ËUþ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Uç pÉÔþrÉÉxÉqÉç pÉÔrÉÉxÉ ÍqÉ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ÍqÉþ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ËUþ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ËUiÉÏÿlSì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 rÉåÿ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 rÉåÿ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þ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Cþ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Ï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þ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pÉÔþrÉÉxÉqÉç pÉÔrÉÉxÉ qÉ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å pÉÔþrÉÉ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CirÉþ³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lSìþxr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å lSìþxrÉ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þx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ClSìþxr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å lSì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 rÉåÿ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Ï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 rÉåÿ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pÉÔþrÉÉxÉqÉç pÉÔrÉÉxÉ ÍqÉ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Ï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 pÉÔþrÉÉ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pÉÔrÉÉxÉqÉç pÉÔrÉÉxÉqÉç 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ì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qÉþ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åÌiÉþ qÉWûÉ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ì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aÉqÉårÉqÉç aÉqÉårÉ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þqÉç aÉqÉå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Uç aÉþqÉårÉqÉç aÉqÉår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 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ÎxuÉ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alÉå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üi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aÉç)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ÎxuÉ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ÎxuÉ¹ - M×üi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AÉrÉÑþwqÉÉl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 ÅÅr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rÉÑþwqÉÉlÉç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 ÅÅrÉÑþwqÉÉlÉç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AÉrÉÑþwqÉÉl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rÉÑþwq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Ér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rÉÑþwq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aÉþqÉårÉqÉç aÉqÉårÉqÉç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aÉþqÉå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ÍqÉÌiÉþ mÉëÌiÉ - xj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ÌiÉþ aÉqÉårÉqÉç | </w:t>
      </w:r>
    </w:p>
    <w:p w:rsidR="006D41B3" w:rsidRPr="006D41B3" w:rsidRDefault="006D41B3" w:rsidP="006D41B3">
      <w:pPr>
        <w:widowControl w:val="0"/>
        <w:autoSpaceDE w:val="0"/>
        <w:autoSpaceDN w:val="0"/>
        <w:adjustRightInd w:val="0"/>
        <w:spacing w:after="0" w:line="240" w:lineRule="auto"/>
        <w:jc w:val="center"/>
        <w:rPr>
          <w:rFonts w:ascii="Arial" w:hAnsi="Arial" w:cs="Arial"/>
          <w:b/>
          <w:color w:val="000000"/>
          <w:sz w:val="32"/>
          <w:szCs w:val="40"/>
        </w:rPr>
      </w:pPr>
      <w:r w:rsidRPr="006D41B3">
        <w:rPr>
          <w:rFonts w:ascii="Arial" w:hAnsi="Arial" w:cs="Arial"/>
          <w:b/>
          <w:color w:val="000000"/>
          <w:sz w:val="32"/>
          <w:szCs w:val="40"/>
        </w:rPr>
        <w:t>==============</w:t>
      </w:r>
    </w:p>
    <w:p w:rsidR="006D41B3"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D41B3"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D41B3" w:rsidSect="003B5D92">
          <w:headerReference w:type="even" r:id="rId17"/>
          <w:pgSz w:w="12240" w:h="15840"/>
          <w:pgMar w:top="1134" w:right="1077" w:bottom="1134" w:left="1134" w:header="720" w:footer="720" w:gutter="0"/>
          <w:cols w:space="720"/>
          <w:noEndnote/>
        </w:sectPr>
      </w:pPr>
    </w:p>
    <w:p w:rsidR="006D41B3" w:rsidRPr="00415A3B" w:rsidRDefault="006D41B3" w:rsidP="006D41B3">
      <w:pPr>
        <w:pStyle w:val="Heading3"/>
      </w:pPr>
      <w:bookmarkStart w:id="13" w:name="_Toc94726617"/>
      <w:r w:rsidRPr="00415A3B">
        <w:lastRenderedPageBreak/>
        <w:t xml:space="preserve">AlÉÑuÉÉMüqÉç </w:t>
      </w:r>
      <w:r>
        <w:t>3</w:t>
      </w:r>
      <w:r w:rsidRPr="00415A3B">
        <w:t xml:space="preserve"> - eÉOûÉ</w:t>
      </w:r>
      <w:bookmarkEnd w:id="13"/>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È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Uç q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Îal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alÉUç q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ÒËUþ¹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ËUþ¹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SÒËUþ¹ÉlÉç qÉ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ËUþ¹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SÒËUþ¹ÉiÉç |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ÒËUþ¹ÉiÉç mÉÉiÉÑ mÉÉ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ËUþ¹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SÒËUþ¹ÉiÉç mÉÉiÉÑ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SÒËUþ¹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ÒËUþ¹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S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È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xÉþ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mÉÉþiÉÑ mÉÉiÉÑ xÉ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zÉ(aqÉçþ)xÉ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ÅbÉzÉ(aqÉçþ)x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zÉ(aqÉçþ)xÉÉjÉç xÉ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xÉþ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ÅbÉzÉ(aqÉçþ)xÉ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zÉ(aqÉçþ)xÉÉiÉç | 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zÉ(aqÉç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Éå rÉÉåþ ÅbÉzÉ(aqÉçþ)x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zÉ(aqÉç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zÉ(aqÉçþ)xÉ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zÉ(aqÉç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S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 -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rÉÈ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å qÉå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Éå q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Îl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 ÅlirÉÎli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 ÅÎl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AÎliÉþ | SÕ</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ÎliÉþ SÕ</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SÕ</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ÅlirÉÎliÉþ SÕ</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SÕ</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Õ</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þ ÅU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rÉþ U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ÌiÉþ SÕ</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SÕ</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þ ÅU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ÌiÉþ | 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qÉç iÉ qÉþU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irÉþU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iÉ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qÉç i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eÉåwÉqÉç eÉåw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lÉþ eÉåw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xÉÑÃþmÉuÉUç.wÉuÉhÉåï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ÑÃþmÉuÉUç.wÉuÉh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ÃþmÉuÉUç.wÉuÉhÉåï eÉå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ÃþmÉuÉUç.wÉuÉhÉå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xÉÑÃþmÉuÉUç.wÉuÉhÉåï | A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ÃþmÉuÉUç.wÉuÉ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xÉÑÃþmÉuÉUç.wÉuÉh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ÃþmÉuÉUç.wÉuÉ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xÉÑÃþmÉuÉUç.wÉuÉhÉåï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ÃþmÉuÉUç.wÉuÉ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ÃþmÉ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AÉ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½åÌWû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Times New Roman" w:hAnsi="Times New Roman" w:cs="Times New Roman"/>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ÌlÉþWûÏ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ç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ç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l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ç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lÉç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ç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ì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lÉç | SÒrÉÉïlÉç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lÉç SÒr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SÒrÉÉïÿlÉç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lÉç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ìÉlÉç SÒrÉÉïlÉç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SÒrÉÉïlÉç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ÒrÉÉï(aqÉçþ)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þÍpÉ SÒr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SÒrÉÉï(aqÉçþ)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p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 A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rÉÉ ÅprÉþpr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AÉ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½åÌWû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qÉç qÉÉ ÍqÉþWûÏ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qÉÉqÉç | AlÉÑþuÉëiÉ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 qÉlÉÑþ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ÅlÉÑþuÉë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qÉç qÉÉ qÉlÉÑþuÉëi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AlÉÑþuÉëiÉÉ | Ìl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ÑþuÉë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 lrÉlÉÑþ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ÅlÉÑþuÉë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AlÉÑþuÉëiÉ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Ñþ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irÉlÉÑþ -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ÌlÉ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rÉÑþ u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 lrÉÑþ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ÍhÉþ</w:t>
      </w:r>
      <w:proofErr w:type="gram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ÍhÉþ</w:t>
      </w:r>
      <w:proofErr w:type="gramEnd"/>
      <w:r w:rsidRPr="00D8603E">
        <w:rPr>
          <w:rFonts w:ascii="BRH Devanagari Extra" w:hAnsi="BRH Devanagari Extra" w:cs="BRH Devanagari Extra"/>
          <w:color w:val="000000"/>
          <w:sz w:val="32"/>
          <w:szCs w:val="40"/>
        </w:rPr>
        <w:t xml:space="preserve"> 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hrÉÑþ uÉÑ 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ÉÍh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ÍhÉþ</w:t>
      </w:r>
      <w:proofErr w:type="gramEnd"/>
      <w:r w:rsidRPr="00D8603E">
        <w:rPr>
          <w:rFonts w:ascii="BRH Devanagari Extra" w:hAnsi="BRH Devanagari Extra" w:cs="BRH Devanagari Extra"/>
          <w:color w:val="000000"/>
          <w:sz w:val="32"/>
          <w:szCs w:val="40"/>
        </w:rPr>
        <w:t xml:space="preserve">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è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ÍhÉþ</w:t>
      </w:r>
      <w:proofErr w:type="gramEnd"/>
      <w:r w:rsidRPr="00D8603E">
        <w:rPr>
          <w:rFonts w:ascii="BRH Devanagari Extra" w:hAnsi="BRH Devanagari Extra" w:cs="BRH Devanagari Extra"/>
          <w:color w:val="000000"/>
          <w:sz w:val="32"/>
          <w:szCs w:val="40"/>
        </w:rPr>
        <w:t xml:space="preserve"> qÉ×RèuÉqÉç qÉ×RèuÉ(aqÉç) 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ÍhÉþ 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ÉÍhÉþ qÉ×Rèu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è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Qåûÿ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è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Q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Qåûþ qÉ×RèuÉqÉç qÉ×Rè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Qåû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CQåûÿ | A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Q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Q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Q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AÉ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½åÌWû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ÌSþiÉå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½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ÅÌSþiÉ C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½ÌSþ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AÌSþiÉå | A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ÌS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Å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ÅÌS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AÉ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½åÌWû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UþxuÉÌi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þxu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þxuÉiÉÏWûÏ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þxuÉ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xÉUþxuÉÌiÉ | A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U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 xÉUþxu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AÉ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½åÌWû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Îli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l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ÎliÉþ ËUWûÏ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Îli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UÎli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ÎliÉþ U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l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ÎliÉþU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qÉþÌi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q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qÉþÌiÉ U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qÉþÌ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UqÉþÌi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qÉþÌiÉ U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q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qÉþÌiÉU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UÏÿ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UÏþ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rÉïþxrÉÍxÉ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UÏ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UÏÿ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rÉïþxrÉÍxÉ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UÏþ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rÉïþ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ÉÑ¹åÿ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¹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¹åÿ Å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¹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eÉÑ¹åÿ | eÉÑÌ¹ÿ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Ñ¹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Ì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ÉÑÌ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ÉÑ¹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¹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Ì¹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eÉÑÌ¹ÿqÉç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ÑÌ¹þqÉç 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Ì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eÉÑÌ¹þqÉç iÉå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mÉþWÕûiÉå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mÉþWÕû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mÉþWÕûiÉå ÅzÉÏrÉÉ 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åmÉþWÕû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EmÉþWÕûiÉå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þWÕûiÉ Em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Ñþm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ÑmÉþWÕû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mÉþWÕûiÉ Em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EmÉþWÕûiÉå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þWÕû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ÑmÉþ - 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iÉåþ iÉ Em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Ñþm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i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ÍqÉirÉÑþmÉ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 xÉÉ ÅzÉÏþrÉÉz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xÉÉ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 qÉå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 xÉÉ q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 qÉåþ qÉå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 ÅÅzÉÏ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 ÅÅzÉÏ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xrÉÉ zÉÏ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ËUirÉÉÿ - zÉÏ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xr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pÉÔrÉÉSè pÉÔrÉÉSè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pÉÔrÉ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AUåþQûi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UåþQ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ÅUåþQûiÉÉ pÉÔrÉÉSè pÉÔ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 UåþQûi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AUåþQûiÉÉ | qÉlÉþx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UåþQû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 ÅUåþQ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ÅUåþQû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qÉlÉþxÉÉ | i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ç iÉlÉç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iÉiÉç |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cNûþMåürÉ(aqÉç) zÉMåü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iÉiÉç iÉcNûþMåü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zÉþMåürÉ(aqÉç) zÉMåür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ÌSu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ÌS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ÌSuÉþ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å ÌSu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ÌSuÉÿqÉç | 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uÉ(aqÉçþ) UÉåWûiÉÑ UÉåWû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ÌSuÉ(aqÉçþ) UÉåWûiÉÑ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UÉåþWûiÉÑ UÉåWûiÉÑ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ÌSu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ÌS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ÌSuÉþ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å ÌSu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ÌSuÉÿ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uÉþqÉç aÉcNûiÉÑ aÉcNû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ÌSuÉþqÉç aÉcNûiÉÑ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Éå aÉþcNûiÉÑ aÉcNû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rÉÈ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l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å Så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lÉÉåþ 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Éå Så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l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lÉþÈ | mÉljÉÉ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l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ljÉÉþ 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lÉÉåþ 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mÉljÉÉ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l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SåuÉ - rÉÉl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mÉljÉÉÿÈ | iÉål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l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l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l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ålÉþ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iÉål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x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ç | AÌm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aqÉç) AmrÉÌmÉ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aqÉç) AÌm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AÌmÉþ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mrÉåÿ i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uÉ mrÉmrÉåþiÉÑ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xÉÑ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qÉÉ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xuÉåÿiuÉå i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x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xÉÑþ | ClSì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Îxu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xqÉÉ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 ÎxuÉlSì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ClSìþÈ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 C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ÍqÉþ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þ C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SþkÉÉiÉÑ SkÉÉÎiuÉ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ÍqÉþ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qÉç SþkÉÉiÉÑ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lÉç SþkÉÉiÉÑ SkÉÉi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lÉç | UÉrÉþ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lÉç U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xqÉÉ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lÉç UÉrÉþÈ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UÉrÉþÈ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r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iÉ U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r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i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È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È xÉþcÉliÉÉ(aqÉç) xÉcÉli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È xÉþcÉli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x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xÉÑþ xÉcÉliÉÉ(aqÉç) xÉcÉli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x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xÉÑþ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xÉÑþ xÉliÉÑ xÉli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qÉÉ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xÉÑþ xÉliÉÑ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È xÉliÉÑ xÉl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w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È | x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É xÉÉ ÅÅÍzÉwÉ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Éÿ - ÍzÉw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xÉÉ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 lÉÉåþ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É xÉÉ l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 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 lÉÉåþ lÉÈ 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iÉÔÿÌi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iÉÔÿÌiÉï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iÉÔÿÌiÉïÈ 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 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ëiÉÔÿÌiÉï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iÉÔÿÌiÉïÈ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ålÉÏ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iÉÔÿÌiÉïUç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ålÉÏ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ålÉÏþ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iÉÔÿÌiÉï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iÉÔÿÌiÉïUç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bÉÉålÉÏ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iÉÔÿÌi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iÉÔÿÌ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ËUÌiÉþ xÉÑ - mÉëiÉÔÿÌiÉï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ålÉÏÿ | eÉÑÌ¹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å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Ì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eÉÑÌ¹þUç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ålÉÏ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å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Ì¹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eÉÑÌ¹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ÑÌ¹þU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Ì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eÉÑÌ¹þU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xu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xuÉþ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xuÉÉÿxrÉÍxÉ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xu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xuÉþ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xuÉþ lÉÉå lÉÉå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xuÉþ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xuÉþ l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eÉÑ¹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¹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¹Éþ lÉÉå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¹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eÉÑ¹Éÿ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Ñ¹Éþ lÉÉå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¹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¹Éþ l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ÉÑÌ¹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Ì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ÉÑÌ¹þ qÉ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Ì¹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eÉÑÌ¹ÿqÉç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ÑÌ¹þqÉç 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Ì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eÉÑÌ¹þqÉç 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qÉl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þ aÉqÉårÉqÉç aÉqÉå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qÉl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qÉlÉþÈ | erÉÉåÌi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r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er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rÉÉåÌi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erÉÉåÌiÉþÈ |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rÉÉåÌiÉþUç eÉÑwÉiÉÉqÉç eÉÑw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r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erÉÉåÌiÉþUç eÉÑwÉi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Éer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þqÉç eÉÑwÉiÉÉqÉç eÉÑw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AÉerÉÿqÉç | ÌuÉÎcNûþ³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ÌuÉÎcNûþ³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ÌuÉÎcNûþ³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ÌuÉÎcNûþ³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ÌuÉÎcNûþ³É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ÎcNûþ³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ÌuÉÎcNûþ³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ÌuÉÎcNûþ³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ÌuÉÎcNûþ³É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ÎcNûþ³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 Í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x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aqÉç) xÉ(aqÉç) x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aqÉç) 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xÉqÉç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aqÉç) xÉ(aqÉç) xÉ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SþkÉÉiÉÑ SkÉÉÎi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qÉç SþkÉÉiÉÑ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iuÉÌiÉþ SkÉÉiÉÑ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o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ÌiÉþÈ | 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ÌiÉþ xiÉlÉÑiÉÉqÉç iÉlÉÑ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o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o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mÉÌiÉþ xiÉlÉÑi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iÉþlÉÑiÉÉqÉç iÉlÉÑiÉÉ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lÉÉåþ lÉ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qÉç l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ÌuÉµÉå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µ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µÉåþ lÉÉå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µ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ÌuÉµÉåÿ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µÉå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ÌuÉµ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µÉå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Wû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ÉþSrÉliÉÉqÉç qÉÉSrÉliÉÉ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Wû qÉÉþSrÉli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ÌiÉþ qÉÉSrÉli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oÉëSèklÉþ | ÌmÉluÉþx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Sèk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mÉluÉ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mÉluÉ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Sèk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Sèk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mÉluÉþx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ÌmÉluÉþxuÉ | SSþ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mÉluÉ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Sþ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S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ÌmÉluÉ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mÉluÉ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Sþ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SSþiÉÈ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SþiÉÉå qÉå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Sþ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SþiÉÉå q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qÉÉ qÉå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qÉÉ | ¤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 ¤ÉÉþÌrÉ ¤ÉÉ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qÉÉ ¤ÉÉþÌ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MÑüþ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ÉÉþÌrÉ ¤ÉÉÌrÉ MÑü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qÉåþ qÉå MÑü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MÑüþ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å q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É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qÉÉ qÉå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qÉÉ | Em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åmÉÉå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qÉÉåm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EmÉþ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þ SxÉSè S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mÉÉåmÉþ Sx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Uç SxÉSè SxÉi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mÉþi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È |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Uç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Éå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Uç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Éåÿ ÅxrÉÍxÉ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Éå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Éåþ Å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FeÉïþxuÉ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ÔeÉïþ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ÔeÉïþxuÉÉ l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rÉÔeÉïþxu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FeÉïþxuÉÉlÉç | mÉrÉþxuÉ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FeÉïþ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mÉrÉþ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mÉrÉþ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ÔeÉïþ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ÔeÉïþ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mÉrÉþxu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mÉrÉþxuÉÉlÉç | 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rÉþxuÉÉlÉç mÉëÉhÉÉ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mÉëÉþhÉÉ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mÉrÉþ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mÉrÉþxuÉÉlÉç mÉëÉhÉÉ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qÉåþ qÉå mÉëÉhÉÉ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mÉëÉþhÉÉ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æ qÉåÿ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ÌuÉÌiÉþ mÉëÉh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xÉþqÉÉlÉ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mÉÉþÌWû mÉÉÌWû xÉqÉÉlÉ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qÉåþ qÉå xÉqÉÉlÉ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xÉþqÉÉlÉ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æ q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ÌuÉÌiÉþ xÉqÉÉlÉ - 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½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uÉÑþSÉlÉ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mÉÉþÌWû mÉÉ ½ÑSÉlÉ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qÉåþ qÉ ESÉlÉ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uÉÑþSÉlÉ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æ q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ÌuÉirÉÑþSÉlÉ - 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Í¤Éþ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½Í¤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ÅÍ¤ÉþiÉÈ mÉÉÌWû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½Í¤Éþ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AÍ¤Éþi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Í¤ÉþiÉÉå Å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Í¤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å ÅÍ¤ÉþiÉÉå Å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Í¤Éþir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Í¤Éþ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Í¤ÉþirÉÉ A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Í¤Éþir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AÍ¤ÉþirÉæ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Í¤ÉþirÉæ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 ÅÍ¤Éþ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Í¤ÉþirÉæ iu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qÉÉ iuÉÉÿ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  qÉÉ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 qÉå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qÉÉ q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  ¤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Éþ ¤Éå¸ÉÈ ¤Éå¸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Ñ§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ÎwqÉ³Éç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ÎwqÉþlÉç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ÎwqÉþlÉç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ÑÎwqÉ³Éçþ | </w:t>
      </w:r>
    </w:p>
    <w:p w:rsidR="006D41B3"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D41B3"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ÎwqÉ³Éçþ |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ü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ÎwqÉþlÉç Æ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ü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üþ ÅqÉÑÎwqÉþlÉç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ÎwqÉþlÉç Æ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åü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ü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 CÌiÉþ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åü | </w:t>
      </w:r>
    </w:p>
    <w:p w:rsidR="006D41B3" w:rsidRPr="006D41B3" w:rsidRDefault="006D41B3" w:rsidP="006D41B3">
      <w:pPr>
        <w:widowControl w:val="0"/>
        <w:autoSpaceDE w:val="0"/>
        <w:autoSpaceDN w:val="0"/>
        <w:adjustRightInd w:val="0"/>
        <w:spacing w:after="0" w:line="240" w:lineRule="auto"/>
        <w:jc w:val="center"/>
        <w:rPr>
          <w:rFonts w:ascii="Arial" w:hAnsi="Arial" w:cs="Arial"/>
          <w:b/>
          <w:color w:val="000000"/>
          <w:sz w:val="32"/>
          <w:szCs w:val="40"/>
        </w:rPr>
      </w:pPr>
      <w:r w:rsidRPr="006D41B3">
        <w:rPr>
          <w:rFonts w:ascii="Arial" w:hAnsi="Arial" w:cs="Arial"/>
          <w:b/>
          <w:color w:val="000000"/>
          <w:sz w:val="32"/>
          <w:szCs w:val="40"/>
        </w:rPr>
        <w:t>==========</w:t>
      </w:r>
    </w:p>
    <w:p w:rsidR="006D41B3"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D41B3" w:rsidSect="003B5D92">
          <w:headerReference w:type="even" r:id="rId18"/>
          <w:pgSz w:w="12240" w:h="15840"/>
          <w:pgMar w:top="1134" w:right="1077" w:bottom="1134" w:left="1134" w:header="720" w:footer="720" w:gutter="0"/>
          <w:cols w:space="720"/>
          <w:noEndnote/>
        </w:sectPr>
      </w:pPr>
    </w:p>
    <w:p w:rsidR="006D41B3" w:rsidRPr="00415A3B" w:rsidRDefault="002F4D81" w:rsidP="006D41B3">
      <w:pPr>
        <w:pStyle w:val="Heading3"/>
      </w:pPr>
      <w:bookmarkStart w:id="14" w:name="_Toc94726618"/>
      <w:r w:rsidRPr="002F4D81">
        <w:rPr>
          <w:u w:val="none"/>
        </w:rPr>
        <w:lastRenderedPageBreak/>
        <w:t xml:space="preserve"> </w:t>
      </w:r>
      <w:r w:rsidR="006D41B3" w:rsidRPr="00415A3B">
        <w:t xml:space="preserve">AlÉÑuÉÉMüqÉç </w:t>
      </w:r>
      <w:r w:rsidR="006D41B3">
        <w:t>4</w:t>
      </w:r>
      <w:r w:rsidR="006D41B3" w:rsidRPr="00415A3B">
        <w:t xml:space="preserve"> - eÉOûÉ</w:t>
      </w:r>
      <w:bookmarkEnd w:id="14"/>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ÉþÈ</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É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ÉÉåþ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lÉç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ÿl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ÿlÉç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uÉÉlÉç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lÉçþ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ÿlÉç pÉÔrÉÉxÉqÉç pÉÔrÉÉx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ÿl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uÉÉÿlÉç pÉÔrÉÉ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lÉç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l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aqÉç)xÉþxr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l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aqÉç)xÉþ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aqÉç)xÉþxrÉ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l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aqÉç)xÉþx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l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aqÉç)xÉþxr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aqÉç)xÉ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l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aqÉç)xÉþ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aqÉç)xÉ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mÉ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ç mÉþ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mÉ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ç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ç pÉÔþrÉÉxÉqÉç pÉÔrÉÉxÉqÉç mÉ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ç mÉþ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ç pÉÔþrÉÉ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ÌlÉÌiÉþ mÉzÉÑ - q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Uç pÉÔþrÉÉxÉqÉç pÉÔrÉÉx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 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ÎxuÉ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üi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aÉç)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ÎxuÉ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ÎxuÉ¹ - M×üi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AÉrÉÑþwqÉ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 ÅÅr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rÉÑþwqÉÉlÉç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 ÅÅrÉÑþwq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AÉrÉÑþwqÉÉl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rÉÑþwq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Ér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rÉÑþwq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aÉþqÉårÉqÉç aÉqÉårÉqÉç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aÉþqÉå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ÍqÉÌiÉþ mÉëÌiÉ - xj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Uç aÉþqÉårÉqÉç aÉqÉår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EÎ‹þÌ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qÉÑÎ‹þÌ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EÎ‹þÌiÉqÉç | Al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uÉlÉÔ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EÎ‹þÌ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ÑiÉç -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AlÉÑþ | EiÉç |</w:t>
      </w:r>
    </w:p>
    <w:p w:rsid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BRH Devanagari" w:hAnsi="BRH Devanagari" w:cs="BRH Devanagari"/>
          <w:color w:val="000000"/>
          <w:sz w:val="32"/>
          <w:szCs w:val="40"/>
        </w:rPr>
        <w:t xml:space="preserve">AlÉÔ SÒSluÉlÉÔiÉç | </w:t>
      </w:r>
    </w:p>
    <w:p w:rsidR="006D41B3" w:rsidRPr="00D8603E" w:rsidRDefault="006D41B3">
      <w:pPr>
        <w:widowControl w:val="0"/>
        <w:autoSpaceDE w:val="0"/>
        <w:autoSpaceDN w:val="0"/>
        <w:adjustRightInd w:val="0"/>
        <w:spacing w:after="0" w:line="240" w:lineRule="auto"/>
        <w:rPr>
          <w:rFonts w:ascii="BRH Devanagari" w:hAnsi="BRH Devanagari" w:cs="BRH Devanagari"/>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EiÉç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eÉç eÉåþ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ÒeÉç eÉåþw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xÉÉåqÉþxr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ÉåqÉþ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åqÉþxrÉ eÉå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åqÉþx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xÉÉåqÉþxr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åqÉ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ÉåqÉþ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åqÉ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EÎ‹þÌ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qÉÑÎ‹þÌ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EÎ‹þÌiÉqÉç | Al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uÉlÉÔ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EÎ‹þÌ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ÑiÉç -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AlÉÑþ | EiÉç |</w:t>
      </w:r>
    </w:p>
    <w:p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BRH Devanagari" w:hAnsi="BRH Devanagari" w:cs="BRH Devanagari"/>
          <w:color w:val="000000"/>
          <w:sz w:val="32"/>
          <w:szCs w:val="40"/>
        </w:rPr>
        <w:t xml:space="preserve">AlÉÔ SÒSluÉlÉÔ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EiÉç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eÉç eÉåþ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ÒeÉç eÉåþw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Uç eÉåþwÉqÉç eÉåw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EÎ‹þÌ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qÉÑÎ‹þÌ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EÎ‹þÌiÉqÉç | Al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uÉlÉÔ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EÎ‹þÌ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ÑiÉç -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AlÉÑþ | EiÉç |</w:t>
      </w:r>
    </w:p>
    <w:p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BRH Devanagari" w:hAnsi="BRH Devanagari" w:cs="BRH Devanagari"/>
          <w:color w:val="000000"/>
          <w:sz w:val="32"/>
          <w:szCs w:val="40"/>
        </w:rPr>
        <w:t xml:space="preserve">AlÉÔ SÒSluÉlÉÔ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EiÉç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eÉç eÉåþ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ÒeÉç eÉåþw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Uç eÉåwÉqÉç eÉåw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wÉÉåqÉþrÉ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 - xÉÉåqÉþrÉ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EÎ‹þÌ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qÉÑÎ‹þÌ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EÎ‹þÌiÉqÉç | AlÉÑ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uÉlÉÔ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EÎ‹þÌ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ÑiÉç -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AlÉÑþ | EiÉç |</w:t>
      </w:r>
    </w:p>
    <w:p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BRH Devanagari" w:hAnsi="BRH Devanagari" w:cs="BRH Devanagari"/>
          <w:color w:val="000000"/>
          <w:sz w:val="32"/>
          <w:szCs w:val="40"/>
        </w:rPr>
        <w:t xml:space="preserve">AlÉÔ SÒSluÉlÉÔ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EiÉç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eÉç eÉåþ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ÒeÉç eÉåþw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ËUþ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Uç eÉåþwÉqÉç eÉåwÉ ÍqÉ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ÍqÉþ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ËUþ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ËUiÉÏÿlSì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EÎ‹þÌ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qÉÑÎ‹þÌ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EÎ‹þÌiÉqÉç | Al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uÉlÉÔ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EÎ‹þÌ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ÑiÉç -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AlÉÑþ | EiÉç |</w:t>
      </w:r>
    </w:p>
    <w:p w:rsid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BRH Devanagari" w:hAnsi="BRH Devanagari" w:cs="BRH Devanagari"/>
          <w:color w:val="000000"/>
          <w:sz w:val="32"/>
          <w:szCs w:val="40"/>
        </w:rPr>
        <w:t xml:space="preserve">AlÉÔ SÒSluÉlÉÔiÉç | </w:t>
      </w:r>
    </w:p>
    <w:p w:rsidR="006D41B3" w:rsidRPr="00D8603E" w:rsidRDefault="006D41B3">
      <w:pPr>
        <w:widowControl w:val="0"/>
        <w:autoSpaceDE w:val="0"/>
        <w:autoSpaceDN w:val="0"/>
        <w:adjustRightInd w:val="0"/>
        <w:spacing w:after="0" w:line="240" w:lineRule="auto"/>
        <w:rPr>
          <w:rFonts w:ascii="BRH Devanagari" w:hAnsi="BRH Devanagari" w:cs="BRH Devanagari"/>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EiÉç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eÉç eÉåþ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ÒeÉç eÉåþw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lSìþxr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å lSìþxrÉ eÉå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þx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ClSìþxr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å lSì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EÎ‹þÌ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qÉÑÎ‹þÌ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EÎ‹þÌiÉqÉç | Al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uÉlÉÔ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EÎ‹þÌ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ÑiÉç -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AlÉÑþ | EiÉç |</w:t>
      </w:r>
    </w:p>
    <w:p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BRH Devanagari" w:hAnsi="BRH Devanagari" w:cs="BRH Devanagari"/>
          <w:color w:val="000000"/>
          <w:sz w:val="32"/>
          <w:szCs w:val="40"/>
        </w:rPr>
        <w:t xml:space="preserve">AlÉÔ SÒSluÉlÉÔ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EiÉç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eÉç eÉåþ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ÒeÉç eÉåþw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eÉåwÉqÉç eÉåwÉqÉç 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ì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qÉþ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åÌiÉþ qÉWûÉ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ì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EÎ‹þÌ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qÉÑÎ‹þÌ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EÎ‹þÌiÉqÉç | Al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uÉlÉÔ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EÎ‹þÌ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ÑiÉç -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AlÉÑþ | EiÉç |</w:t>
      </w:r>
    </w:p>
    <w:p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BRH Devanagari" w:hAnsi="BRH Devanagari" w:cs="BRH Devanagari"/>
          <w:color w:val="000000"/>
          <w:sz w:val="32"/>
          <w:szCs w:val="40"/>
        </w:rPr>
        <w:t xml:space="preserve">AlÉÔ SÒSluÉlÉÔ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EiÉç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eÉç eÉåþ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ÒeÉç eÉåþw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Uç eÉåþwÉqÉç eÉåw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 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ÎxuÉ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alÉå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üi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aÉç)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ÎxuÉ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ÎxuÉ¹ - M×üiÉþÈ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EÎ‹þÌ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qÉÑÎ‹þÌ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EÎ‹þÌiÉqÉç | Al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uÉlÉÔ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EÎ‹þÌ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ÑiÉç -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AlÉÑþ | EiÉç |</w:t>
      </w:r>
    </w:p>
    <w:p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BRH Devanagari" w:hAnsi="BRH Devanagari" w:cs="BRH Devanagari"/>
          <w:color w:val="000000"/>
          <w:sz w:val="32"/>
          <w:szCs w:val="40"/>
        </w:rPr>
        <w:t xml:space="preserve">AlÉÔ SÒSluÉlÉÔ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EiÉç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eÉç eÉåþ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ÒeÉç eÉåþw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uÉÉeÉþxr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ÉeÉþ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eÉþxrÉ eÉå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ÉeÉþx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uÉÉeÉþxrÉ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eÉþxrÉ qÉ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eÉþ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eÉþxrÉ q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lÉþ mÉë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lÉþ qÉÉ qÉÉ mÉë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lÉþ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lÉÉåÿ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 hÉÉåÿ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þ mÉë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lÉþ mÉë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lÉÉåÿ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åh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l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lÉåÌiÉþ mÉë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lÉþ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þ | E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 hÉÉåSÒSÒþ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 hÉÉåÿ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åhÉÉå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åirÉÑþiÉç -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åh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Ei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SþaÉëpÉÏ SaÉëp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SÒ SþaÉëpÉÏ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SÌiÉþ AaÉëpÉÏ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AjÉþ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lÉç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jÉ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ÿlÉç 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AjÉÉjÉ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ÉÉlÉç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lÉçþ | ClSì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þ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ÿlÉç 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ClSìþÈ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Éåþ qÉå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Éåþ q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þ ÌlÉ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þ qÉå qÉå ÌlÉ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åh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þ | AkÉþU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ÉkÉ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AkÉþUÉlÉç ÌlÉ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þ ÌlÉ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åhÉÉkÉþU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åÌiÉþ ÌlÉ -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åhÉþ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AkÉþUÉl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kÉþUÉ(aqÉç) AMü U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kÉ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kÉþUÉ(aqÉç) AMü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ËUÌiÉþ AMü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qÉç cÉþ cÉÉå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 qÉÑþ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qÉç c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ÍqÉirÉÑþiÉç -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qÉç ÌlÉþ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qÉç cÉþ cÉ ÌlÉ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qÉç cÉþ cÉ ÌlÉ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qÉç ÌlÉþ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qÉç c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ÍqÉÌiÉþ ÌlÉ -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oÉë¼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 c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oÉë¼þ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¼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oÉë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AþuÉÏuÉ×kÉlÉç lÉuÉÏuÉ×kÉl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 AþuÉÏuÉ×kÉ³Éç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³ÉirÉþuÉÏuÉ×kÉ³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AjÉþ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lÉç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jÉ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ÿlÉç 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jÉÉjÉ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ÉÉlÉç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lÉçþ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þ ÌlÉ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 Cþ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ÿlÉç 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þ ÌlÉ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 qÉåþ qÉ C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 Cþ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 q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 CiÉÏÿlSì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lÉÉlÉç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lÉÉþlÉç. ÌuÉw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lÉÉÿlÉç qÉå qÉå ÌuÉw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ÉÏlÉÉlÉç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lÉÉlÉçþ | Ì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ÌuÉ ÌuÉ ÌuÉþw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lÉÉþlÉç. ÌuÉw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Ìu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þxrÉiÉÉ qÉxr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ÌuÉ urÉþxrÉi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rÉþxrÉi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AÉ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qÉÉ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 LqÉÉÈ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AþaqÉlÉç lÉaqÉlÉç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 AþaqÉ³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Éåÿ ÅaqÉlÉç lÉaqÉlÉç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w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È | SÉåWûþMüÉq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åWûþMüÉ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åWûþMüÉqÉ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åWûþMüÉq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Éÿ - ÍzÉw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SÉåWûþMüÉqÉÉÈ | ClSìþuÉl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ÉåWûþMüÉ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þuÉ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þuÉl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åWûþMüÉ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åWûþMüÉ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þuÉl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SÉåWûþMüÉq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ÉåWûþMüÉ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åWûþ -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ClSìþuÉliÉÈ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uÉliÉÉå uÉlÉÉqÉWåû uÉlÉÉq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þuÉ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þuÉliÉÉå uÉlÉÉqÉWå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ClSìþuÉl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uÉ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ÉÏlSìþ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k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ÌWû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ÌWûþ kÉÑ¤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ÌWûþ uÉlÉÉqÉWåû uÉlÉÉqÉWåû kÉÑ¤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ÌWû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k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ÌWûþ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ÌWû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qÉç kÉÑþ¤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ÌWûþ kÉÑ¤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ÌWû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qÉç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qÉç | Cw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Íq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wÉþ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 ÍqÉw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ÍqÉÌiÉþ mÉë - e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Cw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ÉÏw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UÉåÌWûþiÉålÉ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ÌWûþiÉålÉ iuÉÉ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ÌWûþ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ÌWûþiÉålÉ iu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Îal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xiuÉÉÿ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Îal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È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U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U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qÉç aÉqÉrÉiÉÑ aÉqÉrÉiÉÑ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ÉÿqÉç aÉqÉrÉiÉÑ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ûËUþpr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ËUþ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WûËUþprÉÉqÉç aÉqÉrÉiÉÑ aÉqÉrÉ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ËUþpr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WûËUþprÉÉqÉç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ËUþprÉÉqÉç iuÉÉ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ËUþ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ËUþprÉÉqÉç iu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WûËUþprÉÉ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ËUþ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ËUþ - 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lSì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å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þ x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ålSì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ClSìþÈ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Éå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Éå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qÉç aÉqÉrÉiÉÑ aÉqÉrÉiÉÑ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ÉÿqÉç aÉqÉrÉiÉÑ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iÉþzÉå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åiÉþz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æiÉþzÉålÉ aÉqÉrÉiÉÑ aÉq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åiÉþzÉå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LiÉþzÉålÉ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iÉþzÉålÉ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æiÉþz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æiÉþzÉålÉ iu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ÔrÉï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Ô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ÔrÉïþ xiuÉÉ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ÔrÉï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xÉÔrÉïþÈ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ÔrÉÉåï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Ô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ÔrÉÉåï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qÉç aÉqÉrÉiÉÑ aÉqÉrÉiÉÑ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ÉÿqÉç aÉqÉrÉiÉÑ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aÉþqÉrÉiÉÑ aÉqÉrÉ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ÌuÉ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 iÉåþ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iÉåÿ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U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ÑþgcÉÉÍqÉ qÉÑgcÉÉÍqÉ U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È | Ì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ÌuÉ ÌuÉ U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U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 Ì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ÌuÉ |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qÉÏ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qÉÏlÉç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qÉÏlÉç. ÌuÉ Ìu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qÉÏ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qÉÏlÉç | Ì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qÉÏlÉç. ÌuÉ Ìu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qÉÏlÉç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qÉÏlÉç. Ì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ÌuÉ | rÉÉåY§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 rÉÉåY§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Y§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rÉÉåY§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rÉÉåY§ÉÉÿ | rÉÉÌ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åY§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Y§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Y§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Ì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rÉÉÌlÉþ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iÉïþlÉÉÌ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ÌlÉþ 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iÉïþlÉÉÌlÉ 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iÉïþl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ÌlÉþ 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ÉiÉïþlÉÉÌ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iÉïþlÉÉÌlÉ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iÉïþlÉÉÌlÉ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Sè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iÉç mÉþ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iÉïþlÉÉÌlÉ 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iÉïþlÉÉÌlÉ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iÉïþlÉÉÌlÉ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iÉïþ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ÏÌiÉþ mÉËU - cÉiÉïþlÉÉÌlÉ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i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x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xÉÑ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Sè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x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xÉÑþ | SìÌuÉþh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ìÌu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ìÌuÉþh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ìÌuÉþh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SìÌuÉþhÉqÉç | r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ìÌu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Sè rÉSè SìÌu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ìÌu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r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rÉi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cÉç cÉþ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cÉç c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qÉç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qÉç cÉþ cÉ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ì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qÉç | mÉë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qÉç mÉë mÉë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qÉç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ìqÉç mÉë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mÉë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 hÉÉåþ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mÉë mÉë h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oÉë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oÉë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oÉë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lÉç pÉÉþ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lÉç oÉëÔþiÉÉSè oÉëÔiÉÉSè pÉÉ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k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l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þxÉÑ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l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þxÉÑ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þxÉÑ pÉÉ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lÉç pÉÉþ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l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ÉþxÉÑ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kÉÉÌlÉÌiÉþ pÉÉaÉ - k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þxÉÑ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uÉÌiÉ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ÉþxÉÑ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ÌuÉwhÉÉåÿÈ |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ÆrÉ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hÉÉåÿÈ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ÆrÉÉåÈ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ÆrÉÉåUç 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ÌuÉwhÉÉåÿÈ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ÆrÉ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ÆrÉ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Æ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ÆrÉÉåÈ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Æ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xml:space="preserve">) </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ÆrÉ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ÆrÉÉåËUÌiÉþ zÉÇ - rÉ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aÉþqÉårÉqÉç aÉqÉårÉqÉç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aÉþqÉårÉqÉç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ÍqÉÌiÉþ mÉëÌiÉ - xj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xÉÉåqÉþxr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ÉåqÉþ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åqÉþxrÉ aÉqÉårÉqÉç aÉqÉå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åqÉþx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xÉÉåqÉþxr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åqÉ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ÉåqÉþ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åqÉ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iÉÉ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iÉÉÿ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i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åiÉÉ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iÉÉÿÈ | Uåi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å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åiÉþ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iÉÉÿ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åi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iÉÉ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xÉÑ - UåiÉÉ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UåiÉþÈ | 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åiÉÉåþ ÍkÉwÉÏrÉ ÍkÉw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å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åiÉÉåþ ÍkÉwÉÏ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uÉ¹Òþ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¹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uÉ¹ÒþUç ÍkÉwÉÏrÉ ÍkÉw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¹ÒþÈ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iuÉ¹Ò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¹Ò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iuÉ¹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uÉ¹Òþ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mÉz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þz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mÉz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Ã</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aqÉç) Ã</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aqÉç) Ã</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qÉç mÉþz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þz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aqÉç) Ã</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Ã</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qÉç |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Ã</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qÉç mÉÑþwÉårÉqÉç mÉÑwÉårÉ(aqÉç) Ã</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aqÉç) Ã</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qÉç mÉÑþwÉå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mÉÑwÉårÉqÉç mÉÑwÉårÉ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l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 mÉ¦ÉÏ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ÉÏÿU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mÉ¦ÉÏ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mÉ¦ÉÏÿ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Ïþ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È m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ÉÏ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al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È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Uç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Uç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Uç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mÉþÌiÉÈ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È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Uç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qÉç ÍqÉþ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qÉç | iÉrÉÉå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qÉç i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rÉÉåÿUç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qÉç ÍqÉþ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qÉç iÉrÉÉå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iÉrÉÉåÿ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rÉÉå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i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rÉÉåþ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lÉþ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l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lÉþ | mÉë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 ÍqÉþ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lÉþ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mÉë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 pÉÔþ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mÉë mÉë pÉÔþrÉÉxÉqÉç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pÉÔþrÉÉxÉqÉç pÉÔrÉÉxÉÇ Æ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ÿ ÅxrÉÍxÉ 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åþ Å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uÉÌ¨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ÌuÉÌ¨Éþ U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Ì¨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ÌuÉÌ¨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Ì¨Éþ U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ÌuÉÌ¨Éþ U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rÉþ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rÉÉÿ xrÉÍxÉ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å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rÉþ | MüqÉï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qÉïþ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rÉþ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qÉï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MüqÉï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qÉÉïÿ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qÉÉïþ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h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hÉþqÉç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hÉþ qÉxrÉÍxÉ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Âh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hÉ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hÉþ qÉxrÉÍxÉ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hÉþqÉç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ÂhÉþ qÉ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xÉÿ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xÉþqÉç 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xÉþ qÉxrÉÍxÉ 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xÉÿqÉç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xÉÿq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xÉ(aqÉç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È 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xÉþqÉç 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xÉ(aqÉç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l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 Uþ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lÉ Uþ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xÉþ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ÅxrÉþÍxÉ x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ÅxrÉþÍxÉ x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xÉþ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ÅÍx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r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rÉ(aqÉç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rÉþ qÉ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år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rÉÿqÉç |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l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rÉþqÉç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liÉqÉç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li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rÉ(aqÉç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rÉþqÉç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uÉþl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liÉqÉç |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l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liÉqÉç MÑüs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lÉþqÉç MÑüs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lÉþqÉç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liÉqÉç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liÉqÉç MÑüs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rÉl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l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þ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lÉÿqÉç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lÉ(aqÉç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È MÑüþs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lÉþqÉç MÑüs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lÉ(aqÉç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È | mÉÉåwÉÿ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xmÉ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ÉåwÉ(aqÉç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 xmÉÉåwÉÿqÉç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mÉÉåwÉÿq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ëh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åwÉ(aqÉçþ) x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ëhÉ(aqÉçþ) x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ë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ÉåwÉ(aqÉçþ) x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xÉëh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ëhÉÿqÉç | 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ëhÉþÇ Æ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xÉþ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ëhÉ(aqÉçþ) x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ëhÉþÇ Æ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SþSÉiÉÑ SSÉiÉÑ 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å SþSÉiÉÑ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eÉl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eÉlÉþÇ Æ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eÉlÉþqÉç SSÉiÉÑ SSÉiÉÑ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eÉl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eÉlÉÿ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e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þ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eÉlÉÿqÉç | </w:t>
      </w:r>
    </w:p>
    <w:p w:rsidR="006D41B3" w:rsidRPr="00CE40D1" w:rsidRDefault="00CE40D1" w:rsidP="00CE40D1">
      <w:pPr>
        <w:widowControl w:val="0"/>
        <w:autoSpaceDE w:val="0"/>
        <w:autoSpaceDN w:val="0"/>
        <w:adjustRightInd w:val="0"/>
        <w:spacing w:after="0" w:line="240" w:lineRule="auto"/>
        <w:jc w:val="center"/>
        <w:rPr>
          <w:rFonts w:ascii="Arial" w:hAnsi="Arial" w:cs="Arial"/>
          <w:b/>
          <w:color w:val="000000"/>
          <w:sz w:val="32"/>
          <w:szCs w:val="40"/>
        </w:rPr>
      </w:pPr>
      <w:r w:rsidRPr="00CE40D1">
        <w:rPr>
          <w:rFonts w:ascii="Arial" w:hAnsi="Arial" w:cs="Arial"/>
          <w:b/>
          <w:color w:val="000000"/>
          <w:sz w:val="32"/>
          <w:szCs w:val="40"/>
        </w:rPr>
        <w:t>==========</w:t>
      </w:r>
    </w:p>
    <w:p w:rsidR="00CE40D1" w:rsidRDefault="00CE40D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E40D1" w:rsidSect="003B5D92">
          <w:headerReference w:type="even" r:id="rId19"/>
          <w:pgSz w:w="12240" w:h="15840"/>
          <w:pgMar w:top="1134" w:right="1077" w:bottom="1134" w:left="1134" w:header="720" w:footer="720" w:gutter="0"/>
          <w:cols w:space="720"/>
          <w:noEndnote/>
        </w:sectPr>
      </w:pPr>
    </w:p>
    <w:p w:rsidR="00CE40D1" w:rsidRPr="00415A3B" w:rsidRDefault="00CE40D1" w:rsidP="00CE40D1">
      <w:pPr>
        <w:pStyle w:val="Heading3"/>
      </w:pPr>
      <w:bookmarkStart w:id="15" w:name="_Toc94726619"/>
      <w:r w:rsidRPr="00415A3B">
        <w:lastRenderedPageBreak/>
        <w:t xml:space="preserve">AlÉÑuÉÉMüqÉç </w:t>
      </w:r>
      <w:r>
        <w:t>5</w:t>
      </w:r>
      <w:r w:rsidRPr="00415A3B">
        <w:t xml:space="preserve"> - eÉOûÉ</w:t>
      </w:r>
      <w:bookmarkEnd w:id="15"/>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AÉ | m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mrÉÉþrÉiÉÉqÉç mrÉÉr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mrÉÉþrÉi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m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mrÉÉþrÉiÉÉqÉç mrÉÉrÉiÉÉqÉç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ÆrÉþ¥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ÆrÉþ¥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ÆrÉþ¥ÉqÉç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ÇÆrÉþ¥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ÆrÉþ¥ÉqÉç | mÉëÌi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Æ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ÆrÉþ¥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Æ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mÉë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ÆrÉþ¥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Æ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mÉëÌiÉþ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Sèpr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ÌiÉþ 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SèprÉÉåþ 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Sèp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Sèpr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Sèpr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Sèp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ç - p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rÉÉÿÈ | Fk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F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FkÉþÈ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rÉÉÿÈ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Fk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FkÉþÈ | AÌSþir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FkÉÉå ÅÌSþ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ÌSþ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F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FkÉÉå ÅÌSþir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AÌSþirÉÉÈ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å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ÌSþirÉÉ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å ÅÌSþ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ÌSþirÉÉ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xj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åÿ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kÉÉþ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kÉÉþ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ÂkÉÉþ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xj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ÂkÉÉþ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å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 - xj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kÉÉþU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kÉÉþUÉ mÉ×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mÉ×þ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ÑþÂkÉÉþ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ÂkÉÉþUÉ mÉ×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kÉÉþ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 - 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mÉ×þ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mÉ×þ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³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lÉç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xqÉ³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³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Í³É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xqÉ³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È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U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l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U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lÉç | lÉÉq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lÉç lÉÉ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qÉþ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ÉlÉç lÉÉq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ÉÌlÉÌiÉþ ÌuÉ - p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lÉÉqÉþ |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ÉqÉþ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Éå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Éå lÉÉ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qÉþ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ü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È | iÉÎxqÉ³Éç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 xiÉÎx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iÉÎxqÉþ³Éç Æ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Éå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ü xiÉÎxqÉ³Éç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iÉÎxqÉ³Éçþ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ÎxqÉ(aaÉçþ) xiuÉÉ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Îx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ÎxqÉ(aaÉçþ) xiu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SþkÉÉÍqÉ SkÉÉÍq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 rÉeÉþqÉÉlÉå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rÉeÉþqÉÉl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ål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rÉeÉþqÉÉlÉå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rÉeÉþqÉÉlÉålÉ | x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qÉÉl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jÉç xÉSè rÉeÉþqÉÉl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xÉi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Sþ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jÉç xÉSþÍxÉ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jÉç xÉSþ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xÉiÉç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lÉç qÉå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jÉç xÉlÉç q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xÉuÉï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uÉïþqÉç pÉÔrÉÉ pÉÔ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uÉï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xÉuÉï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uÉïþ qÉ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Éïþ qÉ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uÉï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uÉïþ qÉ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Éï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xÉuÉïÿqÉç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uÉïþqÉç qÉå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ÉïþqÉç q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ç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ç pÉÔþrÉÉ pÉÔrÉÉÈ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ï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 qÉþxrÉÍxÉ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ç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ï qÉþÍxÉ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ç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 qÉþxrÉÍxÉ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ï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ç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ç qÉåþ qÉå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ç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ïqÉç q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AÍ¤Éþ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Í¤É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Í¤ÉþiÉqÉç pÉÔrÉÉ pÉÔ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Í¤Éþ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AÍ¤Éþi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Í¤ÉþiÉ q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rÉÍ¤É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Í¤ÉþiÉ qÉ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qÉÉ ÅxrÉþ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qÉÉ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 qÉå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qÉÉ q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mÉëÉcr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ëÉc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ëÉcrÉÉÿqÉç ¤Éå¸ÉÈ ¤Éå¸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mÉëÉcr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mÉëÉcrÉÉÿqÉç |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crÉÉÿ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mÉëÉc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ëÉcrÉÉÿ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uÉe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uÉeÉþ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uÉeÉÉå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iuÉe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uÉeÉþÈ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uÉeÉÉåþ qÉÉeÉïrÉliÉÉqÉç qÉÉeÉïrÉli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uÉeÉþ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iuÉeÉÉåþ qÉÉeÉïrÉli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SÍ¤ÉþhÉÉr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Í¤ÉþhÉ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Í¤ÉþhÉÉrÉÉqÉç qÉÉeÉïrÉliÉÉqÉç qÉÉeÉïrÉ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SÍ¤ÉþhÉÉr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SÍ¤ÉþhÉÉrÉÉqÉç |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Í¤ÉþhÉÉrÉÉ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SÍ¤ÉþhÉ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Í¤ÉþhÉÉrÉÉ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 qÉÉxÉÉ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qÉÉ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xÉÉþ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 qÉÉxÉÉ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qÉÉxÉÉÿÈ | 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xÉÉÿÈ 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þÈ 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xÉÉÿÈ 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U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þÈ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åþ qÉÉeÉïrÉliÉÉqÉç qÉÉeÉïrÉliÉÉqÉç 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þÈ 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UÉåþ qÉÉeÉïrÉli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cr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crÉÉÿ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crÉÉÿqÉç qÉÉeÉïrÉliÉÉqÉç qÉÉeÉïrÉliÉ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Ïcr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crÉÉÿqÉç |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crÉÉÿ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crÉÉÿ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crÉÉÿ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È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u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u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uÉÉå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u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uÉþÈ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uÉÉåþ qÉÉeÉïrÉliÉÉqÉç qÉÉeÉïrÉliÉÉq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u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uÉÉåþ qÉÉeÉïrÉli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ESÏÿcr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Ïÿc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ÏÿcrÉÉqÉç qÉÉeÉïrÉliÉÉqÉç qÉÉeÉïrÉ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Ïÿcr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ESÏÿcrÉÉqÉç |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SÏÿcrÉÉ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rÉÑSÏÿc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ÏÿcrÉÉ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 AÉm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r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mÉÉåþ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rÉÉm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AÉmÉþÈ | AÉåwÉþkÉ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åwÉþk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åwÉþk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åwÉþkÉ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AÉåwÉþkÉrÉÈ | u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iÉþ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åwÉþk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iÉþ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iÉ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åwÉþk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åwÉþk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mÉiÉþ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u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iÉþrÉÈ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iÉþrÉÉå qÉÉeÉïrÉliÉÉqÉç qÉÉeÉïrÉ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iÉþ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mÉiÉþrÉÉå qÉÉeÉïrÉli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F</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w:t>
      </w:r>
      <w:r w:rsidR="00EC3376" w:rsidRPr="00D8603E">
        <w:rPr>
          <w:rFonts w:ascii="BRH Devanagari Extra" w:hAnsi="BRH Devanagari Extra" w:cs="BRH Devanagari Extra"/>
          <w:color w:val="000000"/>
          <w:sz w:val="32"/>
          <w:szCs w:val="40"/>
        </w:rPr>
        <w:t>ï</w:t>
      </w:r>
      <w:r w:rsidRPr="00D8603E">
        <w:rPr>
          <w:rFonts w:ascii="BRH Devanagari Extra" w:hAnsi="BRH Devanagari Extra" w:cs="BRH Devanagari Extra"/>
          <w:color w:val="000000"/>
          <w:sz w:val="32"/>
          <w:szCs w:val="40"/>
        </w:rPr>
        <w:t>kuÉÉrÉÉÿ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w:t>
      </w:r>
      <w:r w:rsidR="00EC3376" w:rsidRPr="00D8603E">
        <w:rPr>
          <w:rFonts w:ascii="BRH Devanagari Extra" w:hAnsi="BRH Devanagari Extra" w:cs="BRH Devanagari Extra"/>
          <w:color w:val="000000"/>
          <w:sz w:val="32"/>
          <w:szCs w:val="40"/>
        </w:rPr>
        <w:t>ï</w:t>
      </w:r>
      <w:r w:rsidRPr="00D8603E">
        <w:rPr>
          <w:rFonts w:ascii="BRH Devanagari Extra" w:hAnsi="BRH Devanagari Extra" w:cs="BRH Devanagari Extra"/>
          <w:color w:val="000000"/>
          <w:sz w:val="32"/>
          <w:szCs w:val="40"/>
        </w:rPr>
        <w:t>kuÉÉrÉÉþ q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w:t>
      </w:r>
      <w:r w:rsidR="00EC3376" w:rsidRPr="00D8603E">
        <w:rPr>
          <w:rFonts w:ascii="BRH Devanagari Extra" w:hAnsi="BRH Devanagari Extra" w:cs="BRH Devanagari Extra"/>
          <w:color w:val="000000"/>
          <w:sz w:val="32"/>
          <w:szCs w:val="40"/>
        </w:rPr>
        <w:t>ï</w:t>
      </w:r>
      <w:r w:rsidRPr="00D8603E">
        <w:rPr>
          <w:rFonts w:ascii="BRH Devanagari Extra" w:hAnsi="BRH Devanagari Extra" w:cs="BRH Devanagari Extra"/>
          <w:color w:val="000000"/>
          <w:sz w:val="32"/>
          <w:szCs w:val="40"/>
        </w:rPr>
        <w:t>kuÉÉrÉÉÿqÉç qÉÉeÉïrÉliÉÉqÉç qÉÉeÉïrÉliÉÉ q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w:t>
      </w:r>
      <w:r w:rsidR="00EC3376" w:rsidRPr="00D8603E">
        <w:rPr>
          <w:rFonts w:ascii="BRH Devanagari Extra" w:hAnsi="BRH Devanagari Extra" w:cs="BRH Devanagari Extra"/>
          <w:color w:val="000000"/>
          <w:sz w:val="32"/>
          <w:szCs w:val="40"/>
        </w:rPr>
        <w:t>ï</w:t>
      </w:r>
      <w:r w:rsidRPr="00D8603E">
        <w:rPr>
          <w:rFonts w:ascii="BRH Devanagari Extra" w:hAnsi="BRH Devanagari Extra" w:cs="BRH Devanagari Extra"/>
          <w:color w:val="000000"/>
          <w:sz w:val="32"/>
          <w:szCs w:val="40"/>
        </w:rPr>
        <w:t xml:space="preserve">kuÉÉrÉÉÿqÉç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F</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w:t>
      </w:r>
      <w:r w:rsidR="00EC3376" w:rsidRPr="00D8603E">
        <w:rPr>
          <w:rFonts w:ascii="BRH Devanagari Extra" w:hAnsi="BRH Devanagari Extra" w:cs="BRH Devanagari Extra"/>
          <w:color w:val="000000"/>
          <w:sz w:val="32"/>
          <w:szCs w:val="40"/>
        </w:rPr>
        <w:t>ï</w:t>
      </w:r>
      <w:r w:rsidRPr="00D8603E">
        <w:rPr>
          <w:rFonts w:ascii="BRH Devanagari Extra" w:hAnsi="BRH Devanagari Extra" w:cs="BRH Devanagari Extra"/>
          <w:color w:val="000000"/>
          <w:sz w:val="32"/>
          <w:szCs w:val="40"/>
        </w:rPr>
        <w:t>kuÉÉrÉÉÿqÉç |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F</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w:t>
      </w:r>
      <w:r w:rsidR="00EC3376" w:rsidRPr="00D8603E">
        <w:rPr>
          <w:rFonts w:ascii="BRH Devanagari Extra" w:hAnsi="BRH Devanagari Extra" w:cs="BRH Devanagari Extra"/>
          <w:color w:val="000000"/>
          <w:sz w:val="32"/>
          <w:szCs w:val="40"/>
        </w:rPr>
        <w:t>ï</w:t>
      </w:r>
      <w:r w:rsidRPr="00D8603E">
        <w:rPr>
          <w:rFonts w:ascii="BRH Devanagari Extra" w:hAnsi="BRH Devanagari Extra" w:cs="BRH Devanagari Extra"/>
          <w:color w:val="000000"/>
          <w:sz w:val="32"/>
          <w:szCs w:val="40"/>
        </w:rPr>
        <w:t>kuÉÉrÉÉÿ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rÉÔÿSè</w:t>
      </w:r>
      <w:r w:rsidR="00EC3376" w:rsidRPr="00D8603E">
        <w:rPr>
          <w:rFonts w:ascii="BRH Devanagari Extra" w:hAnsi="BRH Devanagari Extra" w:cs="BRH Devanagari Extra"/>
          <w:color w:val="000000"/>
          <w:sz w:val="32"/>
          <w:szCs w:val="40"/>
        </w:rPr>
        <w:t>ï</w:t>
      </w:r>
      <w:r w:rsidRPr="00D8603E">
        <w:rPr>
          <w:rFonts w:ascii="BRH Devanagari Extra" w:hAnsi="BRH Devanagari Extra" w:cs="BRH Devanagari Extra"/>
          <w:color w:val="000000"/>
          <w:sz w:val="32"/>
          <w:szCs w:val="40"/>
        </w:rPr>
        <w:t>kuÉÉrÉÉþ q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w:t>
      </w:r>
      <w:r w:rsidR="00EC3376" w:rsidRPr="00D8603E">
        <w:rPr>
          <w:rFonts w:ascii="BRH Devanagari Extra" w:hAnsi="BRH Devanagari Extra" w:cs="BRH Devanagari Extra"/>
          <w:color w:val="000000"/>
          <w:sz w:val="32"/>
          <w:szCs w:val="40"/>
        </w:rPr>
        <w:t>ï</w:t>
      </w:r>
      <w:r w:rsidRPr="00D8603E">
        <w:rPr>
          <w:rFonts w:ascii="BRH Devanagari Extra" w:hAnsi="BRH Devanagari Extra" w:cs="BRH Devanagari Extra"/>
          <w:color w:val="000000"/>
          <w:sz w:val="32"/>
          <w:szCs w:val="40"/>
        </w:rPr>
        <w:t>kuÉÉrÉÉÿ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xÉqÉ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xÉqÉçÆuÉþ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xÉqÉçÆuÉþ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xÉqÉçÆuÉþ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xÉqÉ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mÉþÌ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qÉçÆuÉþ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mÉþÌiÉ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qÉçÆuÉþ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xÉqÉçÆuÉþ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mÉþÌ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xÉqÉ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qÉ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CÌiÉþ xÉÇ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mÉþÌiÉÈ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mÉþÌiÉUç qÉÉeÉïrÉliÉÉqÉç qÉÉeÉïrÉli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mÉþÌiÉ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mÉþÌiÉUç qÉÉeÉïrÉli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mÉþÌ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ÌuÉwhÉÉå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ÌuÉwhÉÉåÿUç qÉÉeÉïrÉliÉÉqÉç qÉÉeÉïrÉ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ÌuÉwhÉÉå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ÌuÉwhÉÉåÿÈ | ¢üq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ü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üq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üq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üq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üqÉÉåÿ Å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ü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üqÉÉåþ ÅÍxÉ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ÅÍpÉþqÉ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ÅxrÉþ xrÉÍpÉqÉ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 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aÉÉ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þ a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hÉÉþÍpÉqÉ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ÅÍpÉþqÉ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aÉÉ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h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irÉþÍpÉqÉÉÌiÉ - Wû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þ | NûlSþx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 a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þ a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NûlSþx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NûlSþxÉÉ mÉ×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qÉç mÉ×þ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qÉç 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 mÉ×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qÉç | Al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qÉluÉlÉÑþ mÉ×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qÉç mÉ×þ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 qÉl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AlÉÑþ | Ì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urÉlu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ÌuÉ | ¢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 ¢üþqÉå ¢ü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üþq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lÉpÉïþ£ü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È ¢üqÉå ¢ü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ÌlÉpÉïþ£üÈ | x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 xÉ ÌlÉpÉïþ£ü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È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ÌlÉpÉïþ£ü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È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E57CE1" w:rsidRDefault="00D8603E">
      <w:pPr>
        <w:widowControl w:val="0"/>
        <w:autoSpaceDE w:val="0"/>
        <w:autoSpaceDN w:val="0"/>
        <w:adjustRightInd w:val="0"/>
        <w:spacing w:after="0" w:line="240" w:lineRule="auto"/>
        <w:rPr>
          <w:rFonts w:ascii="BRH Devanagari RN" w:hAnsi="BRH Devanagari RN" w:cs="BRH Devanagari"/>
          <w:color w:val="000000"/>
          <w:sz w:val="32"/>
          <w:szCs w:val="40"/>
        </w:rPr>
      </w:pPr>
      <w:r w:rsidRPr="00D8603E">
        <w:rPr>
          <w:rFonts w:ascii="Arial" w:hAnsi="Arial" w:cs="BRH Devanagari"/>
          <w:color w:val="000000"/>
          <w:sz w:val="24"/>
          <w:szCs w:val="40"/>
        </w:rPr>
        <w:t>37</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5</w:t>
      </w:r>
      <w:r w:rsidRPr="00D8603E">
        <w:rPr>
          <w:rFonts w:ascii="BRH Devanagari" w:hAnsi="BRH Devanagari" w:cs="BRH Devanagari"/>
          <w:color w:val="000000"/>
          <w:sz w:val="32"/>
          <w:szCs w:val="40"/>
        </w:rPr>
        <w:t>.</w:t>
      </w:r>
      <w:r w:rsidRPr="00D8603E">
        <w:rPr>
          <w:rFonts w:ascii="Arial" w:hAnsi="Arial" w:cs="BRH Devanagari"/>
          <w:color w:val="000000"/>
          <w:sz w:val="24"/>
          <w:szCs w:val="40"/>
        </w:rPr>
        <w:t>2</w:t>
      </w:r>
      <w:r w:rsidRPr="00D8603E">
        <w:rPr>
          <w:rFonts w:ascii="BRH Devanagari" w:hAnsi="BRH Devanagari" w:cs="BRH Devanagari"/>
          <w:color w:val="000000"/>
          <w:sz w:val="32"/>
          <w:szCs w:val="40"/>
        </w:rPr>
        <w:t>(</w:t>
      </w:r>
      <w:r w:rsidRPr="00D8603E">
        <w:rPr>
          <w:rFonts w:ascii="Arial" w:hAnsi="Arial" w:cs="BRH Devanagari"/>
          <w:color w:val="000000"/>
          <w:sz w:val="24"/>
          <w:szCs w:val="40"/>
        </w:rPr>
        <w:t>33</w:t>
      </w:r>
      <w:r w:rsidRPr="00D8603E">
        <w:rPr>
          <w:rFonts w:ascii="BRH Devanagari" w:hAnsi="BRH Devanagari" w:cs="BRH Devanagari"/>
          <w:color w:val="000000"/>
          <w:sz w:val="32"/>
          <w:szCs w:val="40"/>
        </w:rPr>
        <w:t xml:space="preserve">)-  </w:t>
      </w:r>
      <w:r w:rsidRPr="00E57CE1">
        <w:rPr>
          <w:rFonts w:ascii="BRH Devanagari Extra" w:hAnsi="BRH Devanagari Extra" w:cs="BRH Devanagari"/>
          <w:color w:val="000000"/>
          <w:sz w:val="32"/>
          <w:szCs w:val="40"/>
        </w:rPr>
        <w:t>xÉÈ | rÉqÉç</w:t>
      </w:r>
      <w:r w:rsidRPr="00E57CE1">
        <w:rPr>
          <w:rFonts w:ascii="BRH Devanagari RN" w:hAnsi="BRH Devanagari RN" w:cs="BRH Devanagari"/>
          <w:color w:val="000000"/>
          <w:sz w:val="32"/>
          <w:szCs w:val="40"/>
        </w:rPr>
        <w:t xml:space="preserve"> |</w:t>
      </w:r>
    </w:p>
    <w:p w:rsidR="00D8603E" w:rsidRPr="00E57CE1"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E57CE1">
        <w:rPr>
          <w:rFonts w:ascii="BRH Devanagari Extra" w:hAnsi="BRH Devanagari Extra" w:cs="BRH Devanagari"/>
          <w:color w:val="000000"/>
          <w:sz w:val="32"/>
          <w:szCs w:val="40"/>
        </w:rPr>
        <w:t xml:space="preserve">xÉ rÉÇ ÆrÉ(aqÉç) xÉ xÉ 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rÉqÉç |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qÉ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rÉÇ ÆrÉqÉ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q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È | ÌuÉwhÉÉå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ÌuÉwhÉÉåÿU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qÉÉå ÌuÉwhÉÉå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ÌuÉwhÉÉåÿÈ | ¢üq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ü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üq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üq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üq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üqÉÉåÿ Å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ü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üqÉÉåþ Å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ÅÍpÉþzÉÎ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ÅxrÉþ xrÉÍpÉzÉÎ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 §Éæ¹ÒþpÉå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Éæ¹Òþp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æ¹ÒþpÉå lÉÉÍpÉzÉÎ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ÅÍpÉþzÉÎ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É §Éæ¹ÒþpÉå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irÉþÍpÉzÉÎxiÉ - Wû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Éæ¹ÒþpÉålÉ | NûlSþxÉÉ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æ¹Òþp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æ¹Òþp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æ¹Òþp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NûlSþxÉ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liÉËUþ¤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liÉËUþ¤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qÉç | Al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uÉ l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AlÉÑþ | Ì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urÉlu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ÌuÉ | ¢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 ¢üþqÉå ¢ü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üþq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lÉpÉïþ£ü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È ¢üqÉå ¢ü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ÌlÉpÉïþ£üÈ | x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 xÉ ÌlÉpÉïþ£ü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ÌlÉpÉïþ£ü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È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A44EE7"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53</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5</w:t>
      </w:r>
      <w:r w:rsidRPr="00D8603E">
        <w:rPr>
          <w:rFonts w:ascii="BRH Devanagari" w:hAnsi="BRH Devanagari" w:cs="BRH Devanagari"/>
          <w:color w:val="000000"/>
          <w:sz w:val="32"/>
          <w:szCs w:val="40"/>
        </w:rPr>
        <w:t>.</w:t>
      </w:r>
      <w:r w:rsidRPr="00D8603E">
        <w:rPr>
          <w:rFonts w:ascii="Arial" w:hAnsi="Arial" w:cs="BRH Devanagari"/>
          <w:color w:val="000000"/>
          <w:sz w:val="24"/>
          <w:szCs w:val="40"/>
        </w:rPr>
        <w:t>2</w:t>
      </w:r>
      <w:r w:rsidRPr="00D8603E">
        <w:rPr>
          <w:rFonts w:ascii="BRH Devanagari" w:hAnsi="BRH Devanagari" w:cs="BRH Devanagari"/>
          <w:color w:val="000000"/>
          <w:sz w:val="32"/>
          <w:szCs w:val="40"/>
        </w:rPr>
        <w:t>(</w:t>
      </w:r>
      <w:r w:rsidRPr="00D8603E">
        <w:rPr>
          <w:rFonts w:ascii="Arial" w:hAnsi="Arial" w:cs="BRH Devanagari"/>
          <w:color w:val="000000"/>
          <w:sz w:val="24"/>
          <w:szCs w:val="40"/>
        </w:rPr>
        <w:t>47</w:t>
      </w:r>
      <w:r w:rsidRPr="00D8603E">
        <w:rPr>
          <w:rFonts w:ascii="BRH Devanagari" w:hAnsi="BRH Devanagari" w:cs="BRH Devanagari"/>
          <w:color w:val="000000"/>
          <w:sz w:val="32"/>
          <w:szCs w:val="40"/>
        </w:rPr>
        <w:t xml:space="preserve">)-  </w:t>
      </w:r>
      <w:r w:rsidRPr="00A44EE7">
        <w:rPr>
          <w:rFonts w:ascii="BRH Devanagari Extra" w:hAnsi="BRH Devanagari Extra" w:cs="BRH Devanagari"/>
          <w:color w:val="000000"/>
          <w:sz w:val="32"/>
          <w:szCs w:val="40"/>
        </w:rPr>
        <w:t>xÉÈ | rÉqÉç |</w:t>
      </w:r>
    </w:p>
    <w:p w:rsidR="00D8603E" w:rsidRPr="00A44EE7"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A44EE7">
        <w:rPr>
          <w:rFonts w:ascii="BRH Devanagari Extra" w:hAnsi="BRH Devanagari Extra" w:cs="BRH Devanagari"/>
          <w:color w:val="000000"/>
          <w:sz w:val="32"/>
          <w:szCs w:val="40"/>
        </w:rPr>
        <w:t xml:space="preserve">xÉ rÉÇ ÆrÉ(aqÉç) xÉ xÉ 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rÉqÉç |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qÉ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rÉÇ ÆrÉqÉ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q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È | ÌuÉwhÉÉåÿ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ÌuÉwhÉÉåÿU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qÉÉå ÌuÉwhÉÉåÿÈ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ÌuÉwhÉÉåÿÈ | ¢üq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ü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üq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üq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  ¢üq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üqÉÉåÿ Å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ü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üqÉÉåþ Å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þ ÅUÉi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ÿ ÅxrÉ xrÉUÉi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 ÅUÉþi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þ ÅUÉi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i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 | eÉÉaÉþiÉå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 eÉÉaÉþ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ÉaÉþiÉål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iÉÉ eÉÉaÉþiÉå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  eÉÉaÉþiÉålÉ | NûlSþx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ÉaÉþ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ÉaÉþ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ÉaÉþ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  NûlSþxÉÉ | ÌSu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ÌS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u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  ÌSuÉÿqÉç | Al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u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ÌS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  AlÉÑþ | Ì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urÉlu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  ÌuÉ | ¢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 ¢üþqÉå ¢ü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üþqÉå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6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  ¢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lÉpÉïþ£ü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È ¢üqÉå ¢ü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1</w:t>
      </w:r>
      <w:r w:rsidRPr="00D8603E">
        <w:rPr>
          <w:rFonts w:ascii="BRH Devanagari Extra" w:hAnsi="BRH Devanagari Extra" w:cs="BRH Devanagari Extra"/>
          <w:color w:val="000000"/>
          <w:sz w:val="32"/>
          <w:szCs w:val="40"/>
        </w:rPr>
        <w:t>)-  ÌlÉpÉïþ£üÈ | x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 xÉ ÌlÉpÉïþ£ü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1</w:t>
      </w:r>
      <w:r w:rsidRPr="00D8603E">
        <w:rPr>
          <w:rFonts w:ascii="BRH Devanagari Extra" w:hAnsi="BRH Devanagari Extra" w:cs="BRH Devanagari Extra"/>
          <w:color w:val="000000"/>
          <w:sz w:val="32"/>
          <w:szCs w:val="40"/>
        </w:rPr>
        <w:t>)-  ÌlÉpÉïþ£ü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È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Arial" w:hAnsi="Arial" w:cs="BRH Devanagari"/>
          <w:color w:val="000000"/>
          <w:sz w:val="24"/>
          <w:szCs w:val="40"/>
        </w:rPr>
        <w:t>69</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5</w:t>
      </w:r>
      <w:r w:rsidRPr="00D8603E">
        <w:rPr>
          <w:rFonts w:ascii="BRH Devanagari" w:hAnsi="BRH Devanagari" w:cs="BRH Devanagari"/>
          <w:color w:val="000000"/>
          <w:sz w:val="32"/>
          <w:szCs w:val="40"/>
        </w:rPr>
        <w:t>.</w:t>
      </w:r>
      <w:r w:rsidRPr="00D8603E">
        <w:rPr>
          <w:rFonts w:ascii="Arial" w:hAnsi="Arial" w:cs="BRH Devanagari"/>
          <w:color w:val="000000"/>
          <w:sz w:val="24"/>
          <w:szCs w:val="40"/>
        </w:rPr>
        <w:t>2</w:t>
      </w:r>
      <w:r w:rsidRPr="00D8603E">
        <w:rPr>
          <w:rFonts w:ascii="BRH Devanagari" w:hAnsi="BRH Devanagari" w:cs="BRH Devanagari"/>
          <w:color w:val="000000"/>
          <w:sz w:val="32"/>
          <w:szCs w:val="40"/>
        </w:rPr>
        <w:t>(</w:t>
      </w:r>
      <w:r w:rsidRPr="00D8603E">
        <w:rPr>
          <w:rFonts w:ascii="Arial" w:hAnsi="Arial" w:cs="BRH Devanagari"/>
          <w:color w:val="000000"/>
          <w:sz w:val="24"/>
          <w:szCs w:val="40"/>
        </w:rPr>
        <w:t>62</w:t>
      </w:r>
      <w:r w:rsidRPr="00D8603E">
        <w:rPr>
          <w:rFonts w:ascii="BRH Devanagari" w:hAnsi="BRH Devanagari" w:cs="BRH Devanagari"/>
          <w:color w:val="000000"/>
          <w:sz w:val="32"/>
          <w:szCs w:val="40"/>
        </w:rPr>
        <w:t xml:space="preserve">)-  </w:t>
      </w:r>
      <w:r w:rsidRPr="00A44EE7">
        <w:rPr>
          <w:rFonts w:ascii="BRH Devanagari Extra" w:hAnsi="BRH Devanagari Extra" w:cs="BRH Devanagari"/>
          <w:color w:val="000000"/>
          <w:sz w:val="32"/>
          <w:szCs w:val="40"/>
        </w:rPr>
        <w:t>xÉÈ | rÉqÉç |</w:t>
      </w:r>
    </w:p>
    <w:p w:rsidR="00D8603E" w:rsidRPr="00A44EE7"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A44EE7">
        <w:rPr>
          <w:rFonts w:ascii="BRH Devanagari Extra" w:hAnsi="BRH Devanagari Extra" w:cs="BRH Devanagari"/>
          <w:color w:val="000000"/>
          <w:sz w:val="32"/>
          <w:szCs w:val="40"/>
        </w:rPr>
        <w:t xml:space="preserve">xÉ rÉÇ ÆrÉ(aqÉç) xÉ xÉ 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3</w:t>
      </w:r>
      <w:r w:rsidRPr="00D8603E">
        <w:rPr>
          <w:rFonts w:ascii="BRH Devanagari Extra" w:hAnsi="BRH Devanagari Extra" w:cs="BRH Devanagari Extra"/>
          <w:color w:val="000000"/>
          <w:sz w:val="32"/>
          <w:szCs w:val="40"/>
        </w:rPr>
        <w:t>)-  rÉqÉç |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qÉ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rÉÇ ÆrÉqÉ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q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4</w:t>
      </w:r>
      <w:r w:rsidRPr="00D8603E">
        <w:rPr>
          <w:rFonts w:ascii="BRH Devanagari Extra" w:hAnsi="BRH Devanagari Extra" w:cs="BRH Devanagari Extra"/>
          <w:color w:val="000000"/>
          <w:sz w:val="32"/>
          <w:szCs w:val="40"/>
        </w:rPr>
        <w:t>)-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È | ÌuÉwhÉÉå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ÌuÉwhÉÉåÿU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qÉÉå ÌuÉwhÉÉå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5</w:t>
      </w:r>
      <w:r w:rsidRPr="00D8603E">
        <w:rPr>
          <w:rFonts w:ascii="BRH Devanagari Extra" w:hAnsi="BRH Devanagari Extra" w:cs="BRH Devanagari Extra"/>
          <w:color w:val="000000"/>
          <w:sz w:val="32"/>
          <w:szCs w:val="40"/>
        </w:rPr>
        <w:t>)-  ÌuÉwhÉÉåÿÈ | ¢üq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ü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üq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üq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6</w:t>
      </w:r>
      <w:r w:rsidRPr="00D8603E">
        <w:rPr>
          <w:rFonts w:ascii="BRH Devanagari Extra" w:hAnsi="BRH Devanagari Extra" w:cs="BRH Devanagari Extra"/>
          <w:color w:val="000000"/>
          <w:sz w:val="32"/>
          <w:szCs w:val="40"/>
        </w:rPr>
        <w:t>)-  ¢üq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üqÉÉåÿ Å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ü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üqÉÉåþ Å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zÉþ§ÉÔ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ÿ ÅxrÉÍxÉ zÉ§ÉÔ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8</w:t>
      </w:r>
      <w:r w:rsidRPr="00D8603E">
        <w:rPr>
          <w:rFonts w:ascii="BRH Devanagari Extra" w:hAnsi="BRH Devanagari Extra" w:cs="BRH Devanagari Extra"/>
          <w:color w:val="000000"/>
          <w:sz w:val="32"/>
          <w:szCs w:val="40"/>
        </w:rPr>
        <w:t>)-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 zÉþ§ÉÔ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zÉþ§ÉÔ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iÉÉ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7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8</w:t>
      </w:r>
      <w:r w:rsidRPr="00D8603E">
        <w:rPr>
          <w:rFonts w:ascii="BRH Devanagari Extra" w:hAnsi="BRH Devanagari Extra" w:cs="BRH Devanagari Extra"/>
          <w:color w:val="000000"/>
          <w:sz w:val="32"/>
          <w:szCs w:val="40"/>
        </w:rPr>
        <w:t>)-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CÌiÉþ zÉ§ÉÑ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9</w:t>
      </w:r>
      <w:r w:rsidRPr="00D8603E">
        <w:rPr>
          <w:rFonts w:ascii="BRH Devanagari Extra" w:hAnsi="BRH Devanagari Extra" w:cs="BRH Devanagari Extra"/>
          <w:color w:val="000000"/>
          <w:sz w:val="32"/>
          <w:szCs w:val="40"/>
        </w:rPr>
        <w:t>)-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 | AÉlÉÑþ¹ÒpÉå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 ÅÅlÉÑþ¹Òp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lÉÑþ¹ÒpÉål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iÉÉ ÅÅlÉÑþ¹ÒpÉå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0</w:t>
      </w:r>
      <w:r w:rsidRPr="00D8603E">
        <w:rPr>
          <w:rFonts w:ascii="BRH Devanagari Extra" w:hAnsi="BRH Devanagari Extra" w:cs="BRH Devanagari Extra"/>
          <w:color w:val="000000"/>
          <w:sz w:val="32"/>
          <w:szCs w:val="40"/>
        </w:rPr>
        <w:t>)-  AÉlÉÑþ¹ÒpÉålÉ | NûlSþx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lÉÑþ¹Òp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 ÅÅlÉÑþ¹Òp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lÉÑþ¹Òp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0</w:t>
      </w:r>
      <w:r w:rsidRPr="00D8603E">
        <w:rPr>
          <w:rFonts w:ascii="BRH Devanagari Extra" w:hAnsi="BRH Devanagari Extra" w:cs="BRH Devanagari Extra"/>
          <w:color w:val="000000"/>
          <w:sz w:val="32"/>
          <w:szCs w:val="40"/>
        </w:rPr>
        <w:t>)-  AÉlÉÑþ¹ÒpÉå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lÉÑþ¹Òp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irÉÉlÉÑþ - x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1</w:t>
      </w:r>
      <w:r w:rsidRPr="00D8603E">
        <w:rPr>
          <w:rFonts w:ascii="BRH Devanagari Extra" w:hAnsi="BRH Devanagari Extra" w:cs="BRH Devanagari Extra"/>
          <w:color w:val="000000"/>
          <w:sz w:val="32"/>
          <w:szCs w:val="40"/>
        </w:rPr>
        <w:t>)-  NûlSþxÉÉ | ÌSz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2</w:t>
      </w:r>
      <w:r w:rsidRPr="00D8603E">
        <w:rPr>
          <w:rFonts w:ascii="BRH Devanagari Extra" w:hAnsi="BRH Devanagari Extra" w:cs="BRH Devanagari Extra"/>
          <w:color w:val="000000"/>
          <w:sz w:val="32"/>
          <w:szCs w:val="40"/>
        </w:rPr>
        <w:t>)-  ÌSzÉþÈ | Al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zÉÉå Ålu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Éå Ål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3</w:t>
      </w:r>
      <w:r w:rsidRPr="00D8603E">
        <w:rPr>
          <w:rFonts w:ascii="BRH Devanagari Extra" w:hAnsi="BRH Devanagari Extra" w:cs="BRH Devanagari Extra"/>
          <w:color w:val="000000"/>
          <w:sz w:val="32"/>
          <w:szCs w:val="40"/>
        </w:rPr>
        <w:t>)-  AlÉÑþ | Ì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urÉlu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4</w:t>
      </w:r>
      <w:r w:rsidRPr="00D8603E">
        <w:rPr>
          <w:rFonts w:ascii="BRH Devanagari Extra" w:hAnsi="BRH Devanagari Extra" w:cs="BRH Devanagari Extra"/>
          <w:color w:val="000000"/>
          <w:sz w:val="32"/>
          <w:szCs w:val="40"/>
        </w:rPr>
        <w:t>)-  ÌuÉ | ¢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 ¢üþqÉå ¢ü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üþq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5</w:t>
      </w:r>
      <w:r w:rsidRPr="00D8603E">
        <w:rPr>
          <w:rFonts w:ascii="BRH Devanagari Extra" w:hAnsi="BRH Devanagari Extra" w:cs="BRH Devanagari Extra"/>
          <w:color w:val="000000"/>
          <w:sz w:val="32"/>
          <w:szCs w:val="40"/>
        </w:rPr>
        <w:t>)-  ¢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lÉpÉïþ£ü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È ¢üqÉå ¢ü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6</w:t>
      </w:r>
      <w:r w:rsidRPr="00D8603E">
        <w:rPr>
          <w:rFonts w:ascii="BRH Devanagari Extra" w:hAnsi="BRH Devanagari Extra" w:cs="BRH Devanagari Extra"/>
          <w:color w:val="000000"/>
          <w:sz w:val="32"/>
          <w:szCs w:val="40"/>
        </w:rPr>
        <w:t>)-  ÌlÉpÉïþ£üÈ | x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 xÉ ÌlÉpÉïþ£ü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È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8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6</w:t>
      </w:r>
      <w:r w:rsidRPr="00D8603E">
        <w:rPr>
          <w:rFonts w:ascii="BRH Devanagari Extra" w:hAnsi="BRH Devanagari Extra" w:cs="BRH Devanagari Extra"/>
          <w:color w:val="000000"/>
          <w:sz w:val="32"/>
          <w:szCs w:val="40"/>
        </w:rPr>
        <w:t>)-  ÌlÉpÉïþ£ü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È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A44EE7"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87</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5</w:t>
      </w:r>
      <w:r w:rsidRPr="00D8603E">
        <w:rPr>
          <w:rFonts w:ascii="BRH Devanagari" w:hAnsi="BRH Devanagari" w:cs="BRH Devanagari"/>
          <w:color w:val="000000"/>
          <w:sz w:val="32"/>
          <w:szCs w:val="40"/>
        </w:rPr>
        <w:t>.</w:t>
      </w:r>
      <w:r w:rsidRPr="00D8603E">
        <w:rPr>
          <w:rFonts w:ascii="Arial" w:hAnsi="Arial" w:cs="BRH Devanagari"/>
          <w:color w:val="000000"/>
          <w:sz w:val="24"/>
          <w:szCs w:val="40"/>
        </w:rPr>
        <w:t>2</w:t>
      </w:r>
      <w:r w:rsidRPr="00D8603E">
        <w:rPr>
          <w:rFonts w:ascii="BRH Devanagari" w:hAnsi="BRH Devanagari" w:cs="BRH Devanagari"/>
          <w:color w:val="000000"/>
          <w:sz w:val="32"/>
          <w:szCs w:val="40"/>
        </w:rPr>
        <w:t>(</w:t>
      </w:r>
      <w:r w:rsidRPr="00D8603E">
        <w:rPr>
          <w:rFonts w:ascii="Arial" w:hAnsi="Arial" w:cs="BRH Devanagari"/>
          <w:color w:val="000000"/>
          <w:sz w:val="24"/>
          <w:szCs w:val="40"/>
        </w:rPr>
        <w:t>77</w:t>
      </w:r>
      <w:r w:rsidRPr="00D8603E">
        <w:rPr>
          <w:rFonts w:ascii="BRH Devanagari" w:hAnsi="BRH Devanagari" w:cs="BRH Devanagari"/>
          <w:color w:val="000000"/>
          <w:sz w:val="32"/>
          <w:szCs w:val="40"/>
        </w:rPr>
        <w:t xml:space="preserve">)-  </w:t>
      </w:r>
      <w:r w:rsidRPr="00A44EE7">
        <w:rPr>
          <w:rFonts w:ascii="BRH Devanagari Extra" w:hAnsi="BRH Devanagari Extra" w:cs="BRH Devanagari"/>
          <w:color w:val="000000"/>
          <w:sz w:val="32"/>
          <w:szCs w:val="40"/>
        </w:rPr>
        <w:t>xÉÈ | rÉqÉç |</w:t>
      </w:r>
    </w:p>
    <w:p w:rsidR="00D8603E" w:rsidRPr="00A44EE7"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A44EE7">
        <w:rPr>
          <w:rFonts w:ascii="BRH Devanagari Extra" w:hAnsi="BRH Devanagari Extra" w:cs="BRH Devanagari"/>
          <w:color w:val="000000"/>
          <w:sz w:val="32"/>
          <w:szCs w:val="40"/>
        </w:rPr>
        <w:t xml:space="preserve">xÉ rÉÇ ÆrÉ(aqÉç) xÉ xÉ 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8</w:t>
      </w:r>
      <w:r w:rsidRPr="00D8603E">
        <w:rPr>
          <w:rFonts w:ascii="BRH Devanagari Extra" w:hAnsi="BRH Devanagari Extra" w:cs="BRH Devanagari Extra"/>
          <w:color w:val="000000"/>
          <w:sz w:val="32"/>
          <w:szCs w:val="40"/>
        </w:rPr>
        <w:t>)-  rÉqÉç |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qÉ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rÉÇ ÆrÉqÉ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q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9</w:t>
      </w:r>
      <w:r w:rsidRPr="00D8603E">
        <w:rPr>
          <w:rFonts w:ascii="BRH Devanagari Extra" w:hAnsi="BRH Devanagari Extra" w:cs="BRH Devanagari Extra"/>
          <w:color w:val="000000"/>
          <w:sz w:val="32"/>
          <w:szCs w:val="40"/>
        </w:rPr>
        <w:t>)-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 CÌiÉþ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qÉÈ | </w:t>
      </w:r>
    </w:p>
    <w:p w:rsidR="00A44EE7" w:rsidRPr="00A44EE7" w:rsidRDefault="00A44EE7" w:rsidP="00A44EE7">
      <w:pPr>
        <w:widowControl w:val="0"/>
        <w:autoSpaceDE w:val="0"/>
        <w:autoSpaceDN w:val="0"/>
        <w:adjustRightInd w:val="0"/>
        <w:spacing w:after="0" w:line="240" w:lineRule="auto"/>
        <w:jc w:val="center"/>
        <w:rPr>
          <w:rFonts w:ascii="Arial" w:hAnsi="Arial" w:cs="Arial"/>
          <w:b/>
          <w:color w:val="000000"/>
          <w:sz w:val="32"/>
          <w:szCs w:val="40"/>
        </w:rPr>
      </w:pPr>
      <w:r w:rsidRPr="00A44EE7">
        <w:rPr>
          <w:rFonts w:ascii="Arial" w:hAnsi="Arial" w:cs="Arial"/>
          <w:b/>
          <w:color w:val="000000"/>
          <w:sz w:val="32"/>
          <w:szCs w:val="40"/>
        </w:rPr>
        <w:t>==========</w:t>
      </w:r>
    </w:p>
    <w:p w:rsidR="00A44EE7"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44EE7" w:rsidSect="003B5D92">
          <w:headerReference w:type="even" r:id="rId20"/>
          <w:pgSz w:w="12240" w:h="15840"/>
          <w:pgMar w:top="1134" w:right="1077" w:bottom="1134" w:left="1134" w:header="720" w:footer="720" w:gutter="0"/>
          <w:cols w:space="720"/>
          <w:noEndnote/>
        </w:sectPr>
      </w:pPr>
    </w:p>
    <w:p w:rsidR="00A44EE7" w:rsidRPr="00415A3B" w:rsidRDefault="00A44EE7" w:rsidP="00A44EE7">
      <w:pPr>
        <w:pStyle w:val="Heading3"/>
      </w:pPr>
      <w:bookmarkStart w:id="16" w:name="_Toc94726620"/>
      <w:r w:rsidRPr="00415A3B">
        <w:lastRenderedPageBreak/>
        <w:t xml:space="preserve">AlÉÑuÉÉMüqÉç </w:t>
      </w:r>
      <w:r>
        <w:t>6</w:t>
      </w:r>
      <w:r w:rsidRPr="00415A3B">
        <w:t xml:space="preserve"> - eÉOûÉ</w:t>
      </w:r>
      <w:bookmarkEnd w:id="16"/>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AaÉþlqÉ | xÉÑu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aÉþl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qÉÉ aÉþl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u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xÉÑuÉþÈ | xÉÑu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Ñu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xÉÑu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uÉþ UaÉlqÉÉ aÉl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ÑuÉþ UaÉlq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Øz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ØzÉþ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ØzÉÉåþ ÅaÉlqÉÉ aÉlq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Øz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ØzÉþÈ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ØzÉþ xiÉå iÉå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ØzÉþ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ØzÉþ x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Øz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Ø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xÉÇ - SØz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qÉÉ iÉåþ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qÉÉ | Í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 ÍNûþÎjxÉ ÍNûÎ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qÉÉ ÍNûþÎj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Í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Í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Nèû ÍcÉþÎjxÉ ÍNûÎ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rÉiÉç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iÉç iÉåþ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iÉç i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m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mÉþ x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m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iÉmÉþÈ | iÉxqÉæ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xqÉæ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iÉxqÉæÿ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xqÉæþ 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qÉæþ 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qÉÉ iÉåþ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qÉÉ | AÉ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 ÅÅuÉ×þÍ¤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 qÉÉ qÉÉ ÅÅuÉ×þÍ¤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AÉ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uÉ×þÍ¤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 uÉ×þÍ¤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Uç uÉ×þÍ¤É uÉ×Í¤É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þxrÉÍxÉ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 Uþ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ËUÌiÉþ xÉÑ - pÉÔ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Éå¸þ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Éå¸Éåÿ Å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å¸þÈ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Éå¸þÈ |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å¸Éåþ Uz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aqÉç) Uþz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aaÉç) ´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Éå¸Éåþ Uz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Éþ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 AÉþ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 Uþz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aqÉç) Uþz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Éþ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ï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 AþxrÉxr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 AÉþ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ï Aþ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ï CirÉÉþrÉÑÈ - k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rÉÑ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rÉÑþ U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rÉÉrÉÑ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AÉrÉÑþÈ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rÉÑþUç qÉå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rÉÑþUç q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 uÉþ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 kÉåþÌWû kÉåÌWû uÉ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k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 AþxrÉÍxÉ uÉ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 uÉþ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kÉÉ Aþ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kÉÉ CÌiÉþ uÉcÉïÈ - kÉÉÈ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cÉï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cÉÉåïÿ Å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cÉï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uÉcÉïþÈ | qÉÌ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Ì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qÉÌrÉþ | 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ÌrÉþ kÉåÌWû kÉå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ÌrÉþ kÉåÌW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qÉç kÉåþÌWû kÉå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Ñ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qÉç | pÉëÉiÉ×þur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qÉç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pÉëÉiÉ×þur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ÑqÉç pÉëÉiÉ×þu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pÉëÉiÉ×þur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ëÉiÉ×þur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Éå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pÉëÉiÉ×þur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È |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p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Éå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prÉÉå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pr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Éå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p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pr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æ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prÉÉåÿ Åxr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æ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prÉÉå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prÉÉåÿ ÅxrÉæ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p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prÉ CÌiÉþ ÌSMçü - p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æ |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æ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ÿ Åxr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æ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ÿ Åxq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Sè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åÿ ÅxqÉ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i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iÉËUþ¤É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Éi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æ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æ mÉ×þ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È mÉ×þ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æ mÉ×þ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r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iÉç mÉ×þ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È mÉ×þ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i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Éÿ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Éþ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Éþ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³ÉÉ±Éÿ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ÉÿiÉç | Ìl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ÌlÉUç Íh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³ÉÉ±Éþ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Ìl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Éÿi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SirÉþ³É - A±ÉÿiÉç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ÌlÉÈ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Uç pÉþeÉÉÍqÉ pÉeÉ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Uç ÍhÉUç pÉþeÉÉÍq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lÉpÉïþ£ü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Éå pÉeÉÉÍqÉ pÉeÉ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ÌlÉpÉïþ£üÈ | x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 xÉ ÌlÉpÉïþ£ü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ÌlÉpÉïþ£ü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È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A44EE7"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55</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48</w:t>
      </w:r>
      <w:r w:rsidRPr="00D8603E">
        <w:rPr>
          <w:rFonts w:ascii="BRH Devanagari" w:hAnsi="BRH Devanagari" w:cs="BRH Devanagari"/>
          <w:color w:val="000000"/>
          <w:sz w:val="32"/>
          <w:szCs w:val="40"/>
        </w:rPr>
        <w:t xml:space="preserve">)-  </w:t>
      </w:r>
      <w:r w:rsidRPr="00A44EE7">
        <w:rPr>
          <w:rFonts w:ascii="BRH Devanagari Extra" w:hAnsi="BRH Devanagari Extra" w:cs="BRH Devanagari"/>
          <w:color w:val="000000"/>
          <w:sz w:val="32"/>
          <w:szCs w:val="40"/>
        </w:rPr>
        <w:t>xÉÈ | rÉqÉç |</w:t>
      </w:r>
    </w:p>
    <w:p w:rsidR="00D8603E" w:rsidRPr="00A44EE7"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A44EE7">
        <w:rPr>
          <w:rFonts w:ascii="BRH Devanagari Extra" w:hAnsi="BRH Devanagari Extra" w:cs="BRH Devanagari"/>
          <w:color w:val="000000"/>
          <w:sz w:val="32"/>
          <w:szCs w:val="40"/>
        </w:rPr>
        <w:t xml:space="preserve">xÉ rÉÇ ÆrÉ(aqÉç) xÉ xÉ 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rÉqÉç |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qÉ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rÉÇ ÆrÉqÉ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q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 CÌiÉþ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q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xÉqÉç | erÉÉåÌiÉþw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qÉç erÉÉåÌiÉþ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rÉÉåÌiÉþ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qÉç erÉÉåÌiÉþw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erÉÉåÌiÉþwÉ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rÉÉåÌiÉþwÉÉ ÅpÉÔuÉ qÉpÉÔ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rÉÉåÌiÉþ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rÉÉåÌiÉþwÉÉ ÅpÉÔu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L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qÉþpÉÔuÉ qÉpÉÔuÉ 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ìÏqÉç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L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þ 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uÉþiÉåï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uÉþi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luÉÉuÉþiÉï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uÉÉuÉþiÉå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rÉÉÿ - uÉ×i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uÉþiÉåï | x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uÉþi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uÉþi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luÉÉuÉþi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uÉþiÉåï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þlÉÑ - AÉuÉþiÉå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x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aqÉç) x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 x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rÉåÌiÉþ mÉë - e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xÉqÉç | qÉrÉÉÿ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qÉç q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qÉç qÉrÉÉÿ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qÉrÉÉÿ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rÉÉÿ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q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rÉÉÿ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x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xÉ(aqÉç) x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 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åÌiÉþ mÉë - e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x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aqÉç) x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þ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È | mÉÉåwÉåþh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xmÉÉåwÉå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åwÉåþh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 xmÉÉåwÉåþh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mÉÉåwÉåþhÉ | x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åwÉå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qÉç mÉÉåwÉå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åwÉå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xÉqÉç | q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qÉç q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qÉç q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qÉrÉÉÿ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rÉÉ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q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rÉÉ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È | mÉÉåwÉþ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xmÉ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ÉåwÉÉå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 xmÉÉåwÉþÈ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mÉÉåwÉþÈ | xÉÍq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ÍqÉþ®</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ÍqÉþ®</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Íq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xÉÍq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ÍqÉþ®Éå AalÉå Å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ÍqÉþ®</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ÍqÉþ®Éå Aal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xÉÍq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ÍqÉþ®</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qÉç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xÉþ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SÏþÌSÌWû SÏÌSÌWû xÉ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iÉåþ iÉå xÉ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xÉþ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i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ÌiÉþ xÉ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uÉxÉÑþqÉ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xÉÑþ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uÉxÉÑþqÉÉlÉç SÏ±ÉxÉqÉç SÏ±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xÉÑþq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uÉxÉÑþqÉÉl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xÉÑþq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uÉxÉÑþ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uÉxÉÑþq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uÉxÉÑþqÉ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xÉÑþ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xÉÑþ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uÉxÉÏþrÉ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uÉxÉÏ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uÉxÉÏþr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å uÉxÉÏþr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uÉxÉÏþrÉÉlÉç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xÉÏþrÉÉlÉç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xÉÏ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xÉÏþrÉÉlÉç pÉÔrÉÉ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alÉå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alÉå ÅalÉåþ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al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AalÉåÿ | AÉrÉÔ(aqÉçþ)Ìw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r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wrÉÉr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wrÉalÉå Å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rÉÔ(aqÉçþ)Ìw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AÉrÉÔ(aqÉçþ)Ìw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rÉÔ(aqÉçþ)ÌwÉ mÉuÉxÉå mÉu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r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rÉÉrÉÔ(aqÉçþ)ÌwÉ mÉuÉx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mÉþuÉxÉå mÉu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AÉ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xÉÑþuÉ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 xÉÑþuÉ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FeÉï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ÔeÉï(aqÉçþ) xÉÑuÉ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åeÉï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FeÉïÿqÉç | Cw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F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Ô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Ô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w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CwÉÿ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ÉþqÉç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å 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wÉþqÉç c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 o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oÉÉþkÉxuÉ oÉÉkÉ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å oÉÉþkÉx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o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Òûl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ÒûlÉÉÿqÉç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ÒûlÉÉÿqÉç oÉÉkÉxuÉ oÉÉkÉxuÉ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NÒûl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Òûl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Òû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þ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NÒûl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AalÉåÿ | mÉuÉþx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uÉ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uÉÉalÉå Å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uÉþx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mÉuÉþxuÉ | xuÉmÉÉÿ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uÉ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uÉ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uÉ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uÉ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uÉ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uÉmÉÉÿÈ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xuÉmÉÉÿ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uÉmÉÉþ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å xuÉ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uÉmÉÉþ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xuÉmÉÉ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uÉ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xÉÑ - AmÉÉ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å | uÉcÉï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å uÉ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cÉÉåïþ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å uÉcÉï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uÉcÉïþÈ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ï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cÉïþ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ï(aqÉçþ)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cÉïþ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rÉï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ï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ÌiÉþ xÉÑ - uÉÏrÉï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SkÉþiÉç | mÉÉåw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mÉ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S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mÉÉåw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mÉÉåwÉÿqÉç |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åwÉ(aqÉçþ)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aqÉç)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qÉç mÉ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ÉåwÉ(aqÉçþ)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qÉç | qÉÌ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qÉç qÉ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ÌrÉþ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aqÉç)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rÉqÉç qÉÌ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qÉÌr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r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ÌrÉþ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AalÉåÿ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alÉåþ aÉ×WûmÉiÉå aÉ×Wû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 ÅalÉå ÅalÉåþ aÉ×WûmÉ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È xÉÑþaÉ×Wû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Uç aÉ×þWûmÉiÉå aÉ×WûmÉiÉå xÉÑaÉ×Wû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aÉ×Wû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ÑþaÉ×Wû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È xÉÑþaÉ×Wû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ËUÌiÉþ xÉÑ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iu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iu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iu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iuÉrÉÉÿ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l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rÉÉ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lÉ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rÉÉ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mÉþÌiÉl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lÉÉ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lÉÉ pÉÔrÉÉxÉqÉç pÉÔrÉÉxÉqÉç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lÉ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mÉþÌiÉlÉÉ pÉÔrÉÉ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l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ÌiÉ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È xÉÑþaÉ×Wû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Uç pÉÔþrÉÉxÉqÉç pÉÔrÉÉxÉ(aqÉç) xÉÑaÉ×Wû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iÉÈ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È | q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Uç q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rÉÉþ xÉÑaÉ×Wû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È xÉÑþaÉ×Wû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iÉUç q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ËUÌiÉþ xÉÑ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qÉrÉÉÿ | iu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qÉç iuÉqÉç q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iu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l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qÉç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lÉ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qÉç iuÉqÉç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mÉþÌiÉl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lÉÉ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lÉÉ pÉÔrÉÉ pÉÔrÉ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lÉ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mÉþÌiÉlÉÉ pÉÔr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l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ÌiÉ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aqÉç)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pÉÔþrÉÉ pÉÔrÉÉÈ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 ÌWûqÉÉ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aqÉç) ÌWû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WûqÉÉÿÈ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aqÉç)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aqÉç) ÌWûqÉÉ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ÌWûqÉÉÿÈ | i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Wû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ÉqÉç iÉÉ(aqÉç) ÌWû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Wû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iÉ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ÿ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ÉqÉç iÉ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wÉÿqÉç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ÿqÉç | A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ÅÅÍzÉw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rÉÉÿ - ÍzÉw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AÉ | z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zÉÉþxÉå z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zÉÉþx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z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liÉþu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liÉþ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liÉþuÉå zÉÉxÉå zÉÉ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liÉþu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iÉliÉþuÉå | erÉÉåÌiÉþwqÉiÉÏ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liÉþ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rÉÉåÌiÉþwq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rÉÉåÌiÉþwq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liÉþ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liÉþ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rÉÉåÌiÉþwqÉiÉÏ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erÉÉåÌiÉþwqÉiÉÏqÉç | i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rÉÉåÌiÉþwq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ÉqÉç iÉÉqÉç erÉÉåÌiÉþwq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rÉÉåÌiÉþwq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i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iÉ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ÉqÉç iÉ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w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ÿqÉç | A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ÅÅÍzÉw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rÉÉÿ - ÍzÉw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AÉ | z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zÉÉþxÉå z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zÉÉþxÉå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z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qÉæ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qÉÑwqÉÉþ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qÉæþ zÉÉxÉå zÉÉ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qÉÑwqÉæ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qÉæÿ | erÉÉåÌiÉþwqÉiÉÏ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rÉÉåÌiÉþwq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rÉÉåÌiÉþwqÉiÉÏ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qÉÉþ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rÉÉåÌiÉþwqÉiÉÏ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erÉÉåÌiÉþwqÉiÉÏqÉç | Mü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rÉÉåÌiÉþwq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üÈ MüÉå erÉÉåÌiÉþwq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rÉÉåÌiÉþwq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Mü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MüÈ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 xiuÉÉÿ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È Mü xiu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rÉÑþlÉÌ£ü rÉÑlÉ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xÉÈ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 iuÉÉÿ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xiu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iuÉÉÿ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ÌuÉ |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 qÉÑþgcÉiÉÑ qÉÑgcÉ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qÉÑþgcÉiÉÑ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alÉåÿ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alÉå ÅalÉåþ qÉÑgcÉiÉÑ qÉÑg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alÉåÿ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AalÉåÿ |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alÉåÿ uÉëiÉmÉiÉå uÉëi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 ÅalÉå ÅalÉåÿ uÉëiÉmÉ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Æ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ÆuÉëþiÉmÉiÉå uÉëiÉmÉiÉå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uÉëi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qÉþcÉÉËUwÉ qÉcÉÉËUwÉÇ Æ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Æ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 qÉþcÉÉËUw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i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iÉç iÉSþcÉÉËUwÉ qÉcÉÉËU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i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iÉi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SþzÉMü qÉzÉ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iÉiÉç iÉSþzÉMü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i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iÉç iÉSþzÉMü qÉzÉ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i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iÉiÉç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lÉç qÉå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ç iÉlÉç q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þ ÅUÉkrÉ UÉÍk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oÉþpÉÔuÉ oÉpÉÔu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å oÉþpÉÔ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oÉþpÉÔuÉ oÉpÉÔ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È | </w:t>
      </w:r>
    </w:p>
    <w:p w:rsidR="00D8603E" w:rsidRPr="00A44EE7"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57</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3</w:t>
      </w:r>
      <w:r w:rsidRPr="00D8603E">
        <w:rPr>
          <w:rFonts w:ascii="BRH Devanagari" w:hAnsi="BRH Devanagari" w:cs="BRH Devanagari"/>
          <w:color w:val="000000"/>
          <w:sz w:val="32"/>
          <w:szCs w:val="40"/>
        </w:rPr>
        <w:t>(</w:t>
      </w:r>
      <w:r w:rsidRPr="00D8603E">
        <w:rPr>
          <w:rFonts w:ascii="Arial" w:hAnsi="Arial" w:cs="BRH Devanagari"/>
          <w:color w:val="000000"/>
          <w:sz w:val="24"/>
          <w:szCs w:val="40"/>
        </w:rPr>
        <w:t>49</w:t>
      </w:r>
      <w:r w:rsidRPr="00D8603E">
        <w:rPr>
          <w:rFonts w:ascii="BRH Devanagari" w:hAnsi="BRH Devanagari" w:cs="BRH Devanagari"/>
          <w:color w:val="000000"/>
          <w:sz w:val="32"/>
          <w:szCs w:val="40"/>
        </w:rPr>
        <w:t xml:space="preserve">)-  </w:t>
      </w:r>
      <w:r w:rsidRPr="00A44EE7">
        <w:rPr>
          <w:rFonts w:ascii="BRH Devanagari Extra" w:hAnsi="BRH Devanagari Extra" w:cs="BRH Devanagari"/>
          <w:color w:val="000000"/>
          <w:sz w:val="32"/>
          <w:szCs w:val="40"/>
        </w:rPr>
        <w:t>xÉÈ | AÉ |</w:t>
      </w:r>
    </w:p>
    <w:p w:rsidR="00D8603E" w:rsidRPr="00A44EE7"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A44EE7">
        <w:rPr>
          <w:rFonts w:ascii="BRH Devanagari Extra" w:hAnsi="BRH Devanagari Extra" w:cs="BRH Devanagari"/>
          <w:color w:val="000000"/>
          <w:sz w:val="32"/>
          <w:szCs w:val="40"/>
        </w:rPr>
        <w:t xml:space="preserve">xÉ AÉ xÉ xÉ A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AÉ |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oÉþpÉÔuÉ oÉ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 oÉþpÉÔ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oÉþpÉÔuÉ oÉpÉÔ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È | </w:t>
      </w:r>
    </w:p>
    <w:p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Arial" w:hAnsi="Arial" w:cs="BRH Devanagari"/>
          <w:color w:val="000000"/>
          <w:sz w:val="24"/>
          <w:szCs w:val="40"/>
        </w:rPr>
        <w:t>2</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4</w:t>
      </w:r>
      <w:r w:rsidRPr="00D8603E">
        <w:rPr>
          <w:rFonts w:ascii="BRH Devanagari" w:hAnsi="BRH Devanagari" w:cs="BRH Devanagari"/>
          <w:color w:val="000000"/>
          <w:sz w:val="32"/>
          <w:szCs w:val="40"/>
        </w:rPr>
        <w:t>(</w:t>
      </w:r>
      <w:r w:rsidRPr="00D8603E">
        <w:rPr>
          <w:rFonts w:ascii="Arial" w:hAnsi="Arial" w:cs="BRH Devanagari"/>
          <w:color w:val="000000"/>
          <w:sz w:val="24"/>
          <w:szCs w:val="40"/>
        </w:rPr>
        <w:t>2</w:t>
      </w:r>
      <w:r w:rsidRPr="00D8603E">
        <w:rPr>
          <w:rFonts w:ascii="BRH Devanagari" w:hAnsi="BRH Devanagari" w:cs="BRH Devanagari"/>
          <w:color w:val="000000"/>
          <w:sz w:val="32"/>
          <w:szCs w:val="40"/>
        </w:rPr>
        <w:t xml:space="preserve">)-  </w:t>
      </w:r>
      <w:r w:rsidRPr="00A44EE7">
        <w:rPr>
          <w:rFonts w:ascii="BRH Devanagari Extra" w:hAnsi="BRH Devanagari Extra" w:cs="BRH Devanagari"/>
          <w:color w:val="000000"/>
          <w:sz w:val="32"/>
          <w:szCs w:val="40"/>
        </w:rPr>
        <w:t>xÉÈ | mÉë</w:t>
      </w:r>
      <w:r w:rsidRPr="00D8603E">
        <w:rPr>
          <w:rFonts w:ascii="BRH Devanagari" w:hAnsi="BRH Devanagari" w:cs="BRH Devanagari"/>
          <w:color w:val="000000"/>
          <w:sz w:val="32"/>
          <w:szCs w:val="40"/>
        </w:rPr>
        <w:t xml:space="preserve"> |</w:t>
      </w:r>
    </w:p>
    <w:p w:rsidR="00D8603E" w:rsidRPr="00A44EE7"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A44EE7">
        <w:rPr>
          <w:rFonts w:ascii="BRH Devanagari Extra" w:hAnsi="BRH Devanagari Extra" w:cs="BRH Devanagari"/>
          <w:color w:val="000000"/>
          <w:sz w:val="32"/>
          <w:szCs w:val="40"/>
        </w:rPr>
        <w:t xml:space="preserve">xÉ mÉë mÉë xÉ xÉ mÉë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mÉë | 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 eÉþ¥Éå e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 eÉþ¥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eÉþ¥Éå e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xÉÈ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 uÉÉþuÉ×kÉå uÉÉuÉ×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uÉÉþuÉ×k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uÉÉuÉ×kÉå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xÉÈ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 x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l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 AÍkÉþmÉÌ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ÍkÉþm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ÍkÉþmÉÌiÉU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ÍkÉþmÉÌ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AÍkÉþmÉÌiÉÈ |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ÍkÉþmÉÌiÉUç oÉpÉÔuÉ oÉ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ÍkÉþm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ÍkÉþmÉÌiÉUç oÉpÉÔ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AÍkÉþmÉÌ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ÍkÉþm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irÉÍkÉþ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oÉþpÉÔuÉ oÉpÉÔ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x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l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aqÉç)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lÉç jxÉÈ xÉ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lÉç | AÍkÉþmÉiÉÏl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aqÉç) AÍkÉþm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ÍkÉþmÉiÉÏ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aqÉç)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aqÉç) AÍkÉþmÉiÉÏ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AÍkÉþmÉiÉÏlÉç |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ÍkÉþmÉiÉÏlÉç MüUÉåiÉÑ Mü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ÍkÉþm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ÍkÉþmÉiÉÏlÉç MüUÉåiÉÑ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AÍkÉþmÉiÉÏl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ÍkÉþm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irÉÍkÉþ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Ç 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MüþUÉåiÉÑ MüUÉåiÉÑ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qÉç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 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aaÉç) xrÉÉþqÉ xrÉÉq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Ç 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aaÉç) xrÉÉþq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iÉþ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iÉ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iÉþrÉÈ xrÉÉqÉ xrÉÉ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iÉþ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mÉiÉþrÉÈ |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iÉþrÉÉå U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aqÉç) Uþ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qÉç mÉiÉ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iÉþrÉÉå U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ÍqÉÌiÉþ U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aÉÉåqÉÉlÉç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ÉåqÉÉ(aqÉçþ) AalÉå Å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Éå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aÉÉåqÉÉ(aqÉçþ) Aal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aÉÉåqÉÉlÉç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Éå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Éå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ÌuÉþqÉÉl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ÅÌuÉþ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AÌuÉþqÉÉ(aqÉç) A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alÉå ÅÌuÉþq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AÌuÉþqÉÉl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Ï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ÌuÉþqÉÉ(aqÉç)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rÉþ µrÉÌuÉþ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AÌuÉþqÉÉ(aqÉç)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µÉ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AÌuÉþqÉÉl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ÌuÉþ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irÉÌuÉþ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Ï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Ï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ÉÉåÿ(</w:t>
      </w:r>
      <w:proofErr w:type="gramEnd"/>
      <w:r w:rsidRPr="00D8603E">
        <w:rPr>
          <w:rFonts w:ascii="Arial" w:hAnsi="Arial" w:cs="BRH Devanagari Extra"/>
          <w:color w:val="000000"/>
          <w:sz w:val="24"/>
          <w:szCs w:val="40"/>
        </w:rPr>
        <w:t>1</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ÅµrÉþµÉÏ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jxÉþZÉ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jxÉþZÉÉ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jxÉþZÉ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jxÉþZ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jxÉþZÉÉ | xÉSÿ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jxÉþZ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SþqÉç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jxÉþZÉÉ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jxÉþZ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S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jxÉþZÉ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ÌiÉþ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xÉSÿqÉç | C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SjÉç x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Ci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SþmÉë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åÿ ÅmÉë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 CÌS SþmÉë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 CirÉþmÉë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CQûÉþuÉÉl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QûÉþuÉÉ(aqÉç)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CQûÉþ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CQûÉþuÉÉ(aqÉç)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CQûÉþuÉÉl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QûÉþ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iÉÏQûÉÿ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å AxÉÑþUÉ xÉÑU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Éå AxÉÑþU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lÉç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ÿl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þ lÉxÉÑUÉxÉÑU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uÉÉlÉçþ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lÉçþ |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ÿlÉç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åï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ï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ÿl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ÿlÉç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bÉï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lÉç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ïÈ |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åï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Ï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Uç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åï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åï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È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l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È mÉ×þjÉÑo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lÉÈ mÉ×þjÉÑo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l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Ï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È mÉ×þjÉÑo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kl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lÉÈ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uÉÉþ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lÉ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uÉÉÿlÉç 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uÉÉÿlÉç mÉ×jÉÑo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lÉÈ mÉ×þjÉÑo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lÉ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ÉuÉÉlÉç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l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lÉ CÌiÉþ mÉ×jÉÑ - o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kl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uÉÉþl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Ìi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 </w:t>
      </w:r>
    </w:p>
    <w:p w:rsidR="00A44EE7" w:rsidRPr="00A44EE7" w:rsidRDefault="00A44EE7" w:rsidP="00A44EE7">
      <w:pPr>
        <w:widowControl w:val="0"/>
        <w:autoSpaceDE w:val="0"/>
        <w:autoSpaceDN w:val="0"/>
        <w:adjustRightInd w:val="0"/>
        <w:spacing w:after="0" w:line="240" w:lineRule="auto"/>
        <w:jc w:val="center"/>
        <w:rPr>
          <w:rFonts w:ascii="Arial" w:hAnsi="Arial" w:cs="Arial"/>
          <w:b/>
          <w:color w:val="000000"/>
          <w:sz w:val="32"/>
          <w:szCs w:val="40"/>
        </w:rPr>
      </w:pPr>
      <w:r w:rsidRPr="00A44EE7">
        <w:rPr>
          <w:rFonts w:ascii="Arial" w:hAnsi="Arial" w:cs="Arial"/>
          <w:b/>
          <w:color w:val="000000"/>
          <w:sz w:val="32"/>
          <w:szCs w:val="40"/>
        </w:rPr>
        <w:t>========</w:t>
      </w:r>
    </w:p>
    <w:p w:rsidR="00A44EE7"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44EE7" w:rsidSect="003B5D92">
          <w:headerReference w:type="even" r:id="rId21"/>
          <w:pgSz w:w="12240" w:h="15840"/>
          <w:pgMar w:top="1134" w:right="1077" w:bottom="1134" w:left="1134" w:header="720" w:footer="720" w:gutter="0"/>
          <w:cols w:space="720"/>
          <w:noEndnote/>
        </w:sectPr>
      </w:pPr>
    </w:p>
    <w:p w:rsidR="00A44EE7" w:rsidRPr="00415A3B" w:rsidRDefault="00A44EE7" w:rsidP="00A44EE7">
      <w:pPr>
        <w:pStyle w:val="Heading3"/>
      </w:pPr>
      <w:bookmarkStart w:id="17" w:name="_Toc94726621"/>
      <w:r w:rsidRPr="00415A3B">
        <w:lastRenderedPageBreak/>
        <w:t xml:space="preserve">AlÉÑuÉÉMüqÉç </w:t>
      </w:r>
      <w:r>
        <w:t>7</w:t>
      </w:r>
      <w:r w:rsidRPr="00415A3B">
        <w:t xml:space="preserve"> - eÉOûÉ</w:t>
      </w:r>
      <w:bookmarkEnd w:id="17"/>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rÉjÉÉÿ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r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uÉæ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xÉþqÉ×iÉ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È xÉþqÉ×iÉ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uÉæ uÉæ xÉþqÉ×iÉ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aqÉç) xÉþqÉ×iÉ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È xÉþqÉ×iÉ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CÌiÉþ xÉqÉ×iÉ - 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Ç Æ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uÉæ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xÉþqÉ×i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È xÉþqÉ×i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xÉþqÉ×i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È | r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rÉSè rÉjÉç xÉþqÉ×i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È xÉþqÉ×i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 r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CÌiÉþ xÉqÉ×i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rÉiÉç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Sè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rÉSè rÉSè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 Müx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Mü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xrÉþ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æ Mü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ÌuÉÌiÉþ SUç.zÉ -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MüxrÉþ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xrÉþ uÉÉ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xrÉþ u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û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 ÅWûÉWûþ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 ÅWû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AWûþ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û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AWûÉWû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cNûþÎli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cNûþlÉç 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cNûþÎli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cNûþÎl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cNûþÎliÉ | Müx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cNûþ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cNûþlÉç 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cNûþ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cNûþÎli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iÉÏirÉÉÿ - aÉcNûþÎl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MüxrÉþ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xrÉþ uÉÉ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xrÉþ uÉÉ | </w:t>
      </w:r>
    </w:p>
    <w:p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lÉ uÉÉþ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lÉ |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 oÉþ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oÉþ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lÉ lÉ oÉþ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rÉeÉþqÉÉlÉÉl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Ç ÆrÉeÉþqÉÉl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eÉþqÉÉlÉÉlÉÉqÉç oÉ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oÉþ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Ç ÆrÉeÉþqÉÉlÉÉl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rÉeÉþqÉÉlÉÉlÉÉqÉç | 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qÉÉl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Éå rÉÉå rÉeÉþqÉÉl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eÉþqÉÉl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rÉÈ | </w:t>
      </w:r>
    </w:p>
    <w:p w:rsidR="00D8603E" w:rsidRPr="00420465"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25</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7</w:t>
      </w:r>
      <w:r w:rsidRPr="00D8603E">
        <w:rPr>
          <w:rFonts w:ascii="BRH Devanagari" w:hAnsi="BRH Devanagari" w:cs="BRH Devanagari"/>
          <w:color w:val="000000"/>
          <w:sz w:val="32"/>
          <w:szCs w:val="40"/>
        </w:rPr>
        <w:t>.</w:t>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21</w:t>
      </w:r>
      <w:r w:rsidRPr="00D8603E">
        <w:rPr>
          <w:rFonts w:ascii="BRH Devanagari" w:hAnsi="BRH Devanagari" w:cs="BRH Devanagari"/>
          <w:color w:val="000000"/>
          <w:sz w:val="32"/>
          <w:szCs w:val="40"/>
        </w:rPr>
        <w:t xml:space="preserve">)-  </w:t>
      </w:r>
      <w:r w:rsidRPr="00420465">
        <w:rPr>
          <w:rFonts w:ascii="BRH Devanagari Extra" w:hAnsi="BRH Devanagari Extra" w:cs="BRH Devanagari"/>
          <w:color w:val="000000"/>
          <w:sz w:val="32"/>
          <w:szCs w:val="40"/>
        </w:rPr>
        <w:t>rÉÈ | uÉæ |</w:t>
      </w:r>
    </w:p>
    <w:p w:rsidR="00D8603E" w:rsidRPr="00420465"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420465">
        <w:rPr>
          <w:rFonts w:ascii="BRH Devanagari Extra" w:hAnsi="BRH Devanagari Extra" w:cs="BRH Devanagari"/>
          <w:color w:val="000000"/>
          <w:sz w:val="32"/>
          <w:szCs w:val="40"/>
        </w:rPr>
        <w:t xml:space="preserve">rÉÉå uÉæ uÉæ rÉÉå rÉÉå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uÉæ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É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È | mÉÔuÉï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Ô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ÔuÉÉåï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mÉÔuÉï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mÉÔuÉïþÈ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ÔuÉïþÈ mÉ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þ mÉ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Ô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ÔuÉïþÈ mÉ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ºûÉ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þ | x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mÉþ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þ mÉ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iÉÏÌiÉþ mÉËU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ºûÉÌiÉþ | </w:t>
      </w:r>
    </w:p>
    <w:p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xÉ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 LþlÉÉ L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 xÉ Lþl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µ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µÉÈ µÉ LþlÉÉ L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µ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µÉÈ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µÉÉå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µÉÈ µÉÉå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rÉþeÉiÉå rÉeÉiÉå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 rÉþeÉ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Sè rÉþeÉiÉå rÉeÉi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iÉç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Sè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Sè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uÉæ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æ uÉæ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l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iÉþl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qÉç | r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Sè rÉ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r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rÉÉÿ - rÉiÉþlÉqÉç | </w:t>
      </w:r>
    </w:p>
    <w:p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rÉi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r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SÉþWû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rÉþ AÉWû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SÉþWû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Ïr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r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rÉÉåÿ Å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Å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ÅÅWû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rÉþ AÉWû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rÉÉåÿ Å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r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Éÿ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Ïr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ÅalÉÏ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 Aþ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Å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ÅalÉ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 mÉþz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þz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 mÉþz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 CÌiÉþ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aÉÉUç.WûþmÉir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aÉÉUç.WûþmÉi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ÉUç.WûþmÉirÉÈ mÉz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þz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aÉÉUç.WûþmÉi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aÉÉUç.WûþmÉirÉÈ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þh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ÉUç.WûþmÉirÉÉå 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þhÉÉqÉç 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aÉÉUç.WûþmÉi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ÉUç.WûþmÉirÉÉå 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rÉÉþh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aÉÉUç.WûþmÉi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ÉUç.WûþmÉ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ÉUç.Wûþ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þhÉ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cÉþl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þhÉÉ qÉluÉÉWûÉ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cÉþlÉÉå ÅluÉÉWûÉ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cÉþlÉÉå 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þhÉÉqÉç 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þhÉÉ qÉluÉÉWûÉ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cÉþlÉÈ | </w:t>
      </w:r>
    </w:p>
    <w:p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cÉþlÉÈ | 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cÉþlÉÈ Ìm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qÉç ÌmÉ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 qÉþluÉÉWûÉ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cÉþlÉÉå ÅluÉÉWûÉ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cÉþlÉÈ Ìm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cÉþl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cÉ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þluÉÉWûÉrÉï - mÉcÉþl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qÉç ÌmÉ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qÉç ÌmÉ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al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qÉç aÉ×þºûÉÌiÉ aÉ×ºûÉ 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alÉqÉç aÉ×þºûÉ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u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uÉå xuÉå aÉ×þºûÉÌiÉ aÉ×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u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xuÉå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u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xuÉå xu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rÉiÉþl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ÉrÉiÉþl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å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å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å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É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Éÿ - rÉiÉþl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È | mÉËU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mÉËUþ | </w:t>
      </w:r>
    </w:p>
    <w:p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mÉËU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Uþ aÉ×ºûÉÌiÉ aÉ×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þ aÉ×ºûÉ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xiÉÉ aÉ×þºûÉÌiÉ aÉ×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È | </w:t>
      </w:r>
    </w:p>
    <w:p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Arial" w:hAnsi="Arial" w:cs="BRH Devanagari"/>
          <w:color w:val="000000"/>
          <w:sz w:val="24"/>
          <w:szCs w:val="40"/>
        </w:rPr>
        <w:t>2</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7</w:t>
      </w:r>
      <w:r w:rsidRPr="00D8603E">
        <w:rPr>
          <w:rFonts w:ascii="BRH Devanagari" w:hAnsi="BRH Devanagari" w:cs="BRH Devanagari"/>
          <w:color w:val="000000"/>
          <w:sz w:val="32"/>
          <w:szCs w:val="40"/>
        </w:rPr>
        <w:t>.</w:t>
      </w:r>
      <w:r w:rsidRPr="00D8603E">
        <w:rPr>
          <w:rFonts w:ascii="Arial" w:hAnsi="Arial" w:cs="BRH Devanagari"/>
          <w:color w:val="000000"/>
          <w:sz w:val="24"/>
          <w:szCs w:val="40"/>
        </w:rPr>
        <w:t>2</w:t>
      </w:r>
      <w:r w:rsidRPr="00D8603E">
        <w:rPr>
          <w:rFonts w:ascii="BRH Devanagari" w:hAnsi="BRH Devanagari" w:cs="BRH Devanagari"/>
          <w:color w:val="000000"/>
          <w:sz w:val="32"/>
          <w:szCs w:val="40"/>
        </w:rPr>
        <w:t>(</w:t>
      </w:r>
      <w:r w:rsidRPr="00D8603E">
        <w:rPr>
          <w:rFonts w:ascii="Arial" w:hAnsi="Arial" w:cs="BRH Devanagari"/>
          <w:color w:val="000000"/>
          <w:sz w:val="24"/>
          <w:szCs w:val="40"/>
        </w:rPr>
        <w:t>2</w:t>
      </w:r>
      <w:r w:rsidRPr="00D8603E">
        <w:rPr>
          <w:rFonts w:ascii="BRH Devanagari" w:hAnsi="BRH Devanagari" w:cs="BRH Devanagari"/>
          <w:color w:val="000000"/>
          <w:sz w:val="32"/>
          <w:szCs w:val="40"/>
        </w:rPr>
        <w:t xml:space="preserve">)-  </w:t>
      </w:r>
      <w:r w:rsidRPr="00420465">
        <w:rPr>
          <w:rFonts w:ascii="BRH Devanagari Extra" w:hAnsi="BRH Devanagari Extra" w:cs="BRH Devanagari"/>
          <w:color w:val="000000"/>
          <w:sz w:val="32"/>
          <w:szCs w:val="40"/>
        </w:rPr>
        <w:t>iÉÉÈ | µÉÈ |</w:t>
      </w:r>
    </w:p>
    <w:p w:rsidR="00D8603E" w:rsidRPr="00420465"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420465">
        <w:rPr>
          <w:rFonts w:ascii="BRH Devanagari Extra" w:hAnsi="BRH Devanagari Extra" w:cs="BRH Devanagari"/>
          <w:color w:val="000000"/>
          <w:sz w:val="32"/>
          <w:szCs w:val="40"/>
        </w:rPr>
        <w:t xml:space="preserve">iÉÉÈ µÉÈ µÉ xiÉÉ xiÉÉÈ µ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µÉÈ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µÉÉå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µÉÈ µÉÉå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rÉþeÉiÉå rÉeÉiÉå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 rÉþeÉ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rÉeÉiÉå rÉeÉiÉå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uÉæ | qÉåSèkr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qÉåSèk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Sèk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qÉåSèkr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qÉåSèkr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Sèk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Îal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Uç qÉåSèk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Sèk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Îal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È |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Uç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Uç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Uç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mÉþÌiÉÈ | </w:t>
      </w:r>
    </w:p>
    <w:p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È | o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Uç oÉëÉ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 oÉëÉÿ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Uç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Uç oÉëÉ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o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È |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 uÉë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Sè uÉë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Sè oÉëÉÿ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 oÉëÉÿ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 uÉë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iÉç |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Sè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Æ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ÆuÉë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Sè uÉë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Sè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ÌSÌiÉþ uÉëiÉ - p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³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qÉÑþm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lÉç lÉÑþm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lÉç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Æ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qÉÑþm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rÉ³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³Éç | oÉë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lÉç oÉëÔþrÉÉSè oÉëÔrÉÉ SÒm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lÉç lÉÑþm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rÉlÉç oÉëÔþrÉ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³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Í³ÉirÉÑþm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rÉ³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oÉë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AalÉå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alÉå ÅalÉåÿ oÉëÔrÉÉSè oÉëÔ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al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AalÉåÿ |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alÉåÿ uÉëiÉmÉiÉå uÉëi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 ÅalÉå ÅalÉåÿ uÉëiÉmÉiÉå | </w:t>
      </w:r>
    </w:p>
    <w:p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Æ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ÆuÉëþiÉmÉiÉå uÉëiÉmÉiÉå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uÉëi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cÉþËUwrÉÉÍqÉ cÉËUwrÉÉÍqÉ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Æ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qÉç cÉþËUwrÉÉÍq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ÏiÉÏÌiÉþ cÉËUwrÉÉÍqÉ cÉËUw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Ï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CÌi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ËUiÉÏ 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al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È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Uç uÉæ u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alÉUç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uÉæ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æ uÉæ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l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Ç Æ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Uç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U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Ç Æ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mÉþÌ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È | iÉxqÉæ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qÉæÿ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Uç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xqÉæ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iÉxqÉæÿ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xqÉÉþ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iÉ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qÉÉþ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 c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ëÉåc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Æ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ëÉåcrÉåÌiÉþ mÉëÌiÉ - mÉëÉåc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 A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qÉÉ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Æ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 q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AÉ | 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sÉþpÉiÉå sÉp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sÉþpÉ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ÉÉÿ</w:t>
      </w:r>
      <w:proofErr w:type="gramEnd"/>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ÉÉþ</w:t>
      </w:r>
      <w:proofErr w:type="gramEnd"/>
      <w:r w:rsidRPr="00D8603E">
        <w:rPr>
          <w:rFonts w:ascii="BRH Devanagari Extra" w:hAnsi="BRH Devanagari Extra" w:cs="BRH Devanagari Extra"/>
          <w:color w:val="000000"/>
          <w:sz w:val="32"/>
          <w:szCs w:val="40"/>
        </w:rPr>
        <w:t xml:space="preserve">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ÉÉþ sÉpÉiÉå sÉpÉiÉå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Wûw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ÉÉÿ</w:t>
      </w:r>
      <w:proofErr w:type="gramEnd"/>
      <w:r w:rsidRPr="00D8603E">
        <w:rPr>
          <w:rFonts w:ascii="BRH Devanagari Extra" w:hAnsi="BRH Devanagari Extra" w:cs="BRH Devanagari Extra"/>
          <w:color w:val="000000"/>
          <w:sz w:val="32"/>
          <w:szCs w:val="40"/>
        </w:rPr>
        <w:t xml:space="preserve"> |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Éþx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ÉÉþ</w:t>
      </w:r>
      <w:proofErr w:type="gramEnd"/>
      <w:r w:rsidRPr="00D8603E">
        <w:rPr>
          <w:rFonts w:ascii="BRH Devanagari Extra" w:hAnsi="BRH Devanagari Extra" w:cs="BRH Devanagari Extra"/>
          <w:color w:val="000000"/>
          <w:sz w:val="32"/>
          <w:szCs w:val="40"/>
        </w:rPr>
        <w:t xml:space="preserve">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ÉþxÉå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ÉþxÉå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ÉÉþ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ÉÉþ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ïqÉÉþx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ÉþxÉå |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ÉþxÉå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Æ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ÉþxÉå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ÉþxÉå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ÉþxÉå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 Em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qÉÑmÉÉåmÉþ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Æ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 qÉÑm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EmÉþ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æÿi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ÑmÉÉåmÉæþ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æ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æUç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æ UåÿirÉåÌi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jxÉæ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æ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r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æ Uþ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rÉÉ qÉ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rÉÉÇ 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æUç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æ Uþ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þr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rÉÉ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i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rÉ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Sþ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rÉÉ qÉ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rÉ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rÉ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þqÉÉ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þr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iÉç | ÌWû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Î® ½åþi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Î®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ÌWû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rÉÉåÿ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½åþiÉrÉÉåþ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Wû ½åþiÉrÉÉå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rÉÉåÿÈ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rÉÉå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rÉÉåþ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rÉÉå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iÉþl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q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ÏrÉï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 qÉÑ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ÏrÉïþ E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ÏrÉï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 qÉÑ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iÉÏrÉïþÈ | </w:t>
      </w:r>
    </w:p>
    <w:p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rÉÉÿ - rÉiÉþl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ÏrÉïþÈ | mÉÔuÉï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Ï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Ô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ÔuÉïþ E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ÏrÉïþ E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Ï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mÉÔuÉï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ÏrÉï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Ï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ÑþmÉ - xiÉÏrÉï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mÉÔuÉïþÈ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ÔuÉïþ ¶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Ô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mÉÔuÉïþ ¶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Éþ 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al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È | AmÉþU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U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ÅmÉþ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Îal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alÉ UmÉþU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AmÉþUÈ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mÉ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 ÅmÉþ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Ìi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å iÉÏÌiÉþ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å 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CÌi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Òû UÉ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ËUiÉÏ irÉÉþWÒû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ÿ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þ 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þ AÉWÒû UÉWÒûUç 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rÉÉÿÈ | </w:t>
      </w:r>
    </w:p>
    <w:p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ÿÈ | Ci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þ CÌSlÉç qÉþ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þ 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rÉÉþ CiÉç | </w:t>
      </w:r>
    </w:p>
    <w:p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7</w:t>
      </w:r>
      <w:r w:rsidRPr="00D8603E">
        <w:rPr>
          <w:rFonts w:ascii="BRH Devanagari" w:hAnsi="BRH Devanagari" w:cs="BRH Devanagari"/>
          <w:color w:val="000000"/>
          <w:sz w:val="32"/>
          <w:szCs w:val="40"/>
        </w:rPr>
        <w:t>.</w:t>
      </w:r>
      <w:r w:rsidRPr="00D8603E">
        <w:rPr>
          <w:rFonts w:ascii="Arial" w:hAnsi="Arial" w:cs="BRH Devanagari"/>
          <w:color w:val="000000"/>
          <w:sz w:val="24"/>
          <w:szCs w:val="40"/>
        </w:rPr>
        <w:t>3</w:t>
      </w:r>
      <w:r w:rsidRPr="00D8603E">
        <w:rPr>
          <w:rFonts w:ascii="BRH Devanagari" w:hAnsi="BRH Devanagari" w:cs="BRH Devanagari"/>
          <w:color w:val="000000"/>
          <w:sz w:val="32"/>
          <w:szCs w:val="40"/>
        </w:rPr>
        <w:t>(</w:t>
      </w:r>
      <w:r w:rsidRPr="00D8603E">
        <w:rPr>
          <w:rFonts w:ascii="Arial" w:hAnsi="Arial" w:cs="BRH Devanagari"/>
          <w:color w:val="000000"/>
          <w:sz w:val="24"/>
          <w:szCs w:val="40"/>
        </w:rPr>
        <w:t>1</w:t>
      </w:r>
      <w:r w:rsidRPr="00D8603E">
        <w:rPr>
          <w:rFonts w:ascii="BRH Devanagari" w:hAnsi="BRH Devanagari" w:cs="BRH Devanagari"/>
          <w:color w:val="000000"/>
          <w:sz w:val="32"/>
          <w:szCs w:val="40"/>
        </w:rPr>
        <w:t xml:space="preserve">)-  </w:t>
      </w:r>
      <w:r w:rsidRPr="00420465">
        <w:rPr>
          <w:rFonts w:ascii="BRH Devanagari Extra" w:hAnsi="BRH Devanagari Extra" w:cs="BRH Devanagari"/>
          <w:color w:val="000000"/>
          <w:sz w:val="32"/>
          <w:szCs w:val="40"/>
        </w:rPr>
        <w:t>CiÉç | lÉÑ |</w:t>
      </w:r>
      <w:r w:rsidRPr="00D8603E">
        <w:rPr>
          <w:rFonts w:ascii="BRH Devanagari" w:hAnsi="BRH Devanagari" w:cs="BRH Devanagari"/>
          <w:color w:val="000000"/>
          <w:sz w:val="32"/>
          <w:szCs w:val="40"/>
        </w:rPr>
        <w:t xml:space="preserve"> (</w:t>
      </w:r>
      <w:r w:rsidRPr="00D8603E">
        <w:rPr>
          <w:rFonts w:ascii="Arial" w:hAnsi="Arial" w:cs="BRH Devanagari"/>
          <w:color w:val="000000"/>
          <w:sz w:val="24"/>
          <w:szCs w:val="40"/>
        </w:rPr>
        <w:t>GS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17</w:t>
      </w:r>
      <w:r w:rsidRPr="00D8603E">
        <w:rPr>
          <w:rFonts w:ascii="BRH Devanagari" w:hAnsi="BRH Devanagari" w:cs="BRH Devanagari"/>
          <w:color w:val="000000"/>
          <w:sz w:val="32"/>
          <w:szCs w:val="40"/>
        </w:rPr>
        <w:t>)</w:t>
      </w:r>
    </w:p>
    <w:p w:rsidR="00D8603E" w:rsidRPr="00420465"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420465">
        <w:rPr>
          <w:rFonts w:ascii="BRH Devanagari Extra" w:hAnsi="BRH Devanagari Extra" w:cs="BRH Devanagari"/>
          <w:color w:val="000000"/>
          <w:sz w:val="32"/>
          <w:szCs w:val="40"/>
        </w:rPr>
        <w:t xml:space="preserve">ClÉç lÉÑ ÎluÉÌSlÉç lÉÑ | </w:t>
      </w:r>
    </w:p>
    <w:p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Arial" w:hAnsi="Arial" w:cs="BRH Devanagari"/>
          <w:color w:val="000000"/>
          <w:sz w:val="24"/>
          <w:szCs w:val="40"/>
        </w:rPr>
        <w:t>2</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7</w:t>
      </w:r>
      <w:r w:rsidRPr="00D8603E">
        <w:rPr>
          <w:rFonts w:ascii="BRH Devanagari" w:hAnsi="BRH Devanagari" w:cs="BRH Devanagari"/>
          <w:color w:val="000000"/>
          <w:sz w:val="32"/>
          <w:szCs w:val="40"/>
        </w:rPr>
        <w:t>.</w:t>
      </w:r>
      <w:r w:rsidRPr="00D8603E">
        <w:rPr>
          <w:rFonts w:ascii="Arial" w:hAnsi="Arial" w:cs="BRH Devanagari"/>
          <w:color w:val="000000"/>
          <w:sz w:val="24"/>
          <w:szCs w:val="40"/>
        </w:rPr>
        <w:t>3</w:t>
      </w:r>
      <w:r w:rsidRPr="00D8603E">
        <w:rPr>
          <w:rFonts w:ascii="BRH Devanagari" w:hAnsi="BRH Devanagari" w:cs="BRH Devanagari"/>
          <w:color w:val="000000"/>
          <w:sz w:val="32"/>
          <w:szCs w:val="40"/>
        </w:rPr>
        <w:t>(</w:t>
      </w:r>
      <w:r w:rsidRPr="00D8603E">
        <w:rPr>
          <w:rFonts w:ascii="Arial" w:hAnsi="Arial" w:cs="BRH Devanagari"/>
          <w:color w:val="000000"/>
          <w:sz w:val="24"/>
          <w:szCs w:val="40"/>
        </w:rPr>
        <w:t>2</w:t>
      </w:r>
      <w:r w:rsidRPr="00D8603E">
        <w:rPr>
          <w:rFonts w:ascii="BRH Devanagari" w:hAnsi="BRH Devanagari" w:cs="BRH Devanagari"/>
          <w:color w:val="000000"/>
          <w:sz w:val="32"/>
          <w:szCs w:val="40"/>
        </w:rPr>
        <w:t xml:space="preserve">)-  </w:t>
      </w:r>
      <w:r w:rsidRPr="00420465">
        <w:rPr>
          <w:rFonts w:ascii="BRH Devanagari Extra" w:hAnsi="BRH Devanagari Extra" w:cs="BRH Devanagari"/>
          <w:color w:val="000000"/>
          <w:sz w:val="32"/>
          <w:szCs w:val="40"/>
        </w:rPr>
        <w:t>lÉÑ | uÉæ</w:t>
      </w:r>
      <w:r w:rsidRPr="00D8603E">
        <w:rPr>
          <w:rFonts w:ascii="BRH Devanagari" w:hAnsi="BRH Devanagari" w:cs="BRH Devanagari"/>
          <w:color w:val="000000"/>
          <w:sz w:val="32"/>
          <w:szCs w:val="40"/>
        </w:rPr>
        <w:t xml:space="preserve"> | (</w:t>
      </w:r>
      <w:r w:rsidRPr="00D8603E">
        <w:rPr>
          <w:rFonts w:ascii="Arial" w:hAnsi="Arial" w:cs="BRH Devanagari"/>
          <w:color w:val="000000"/>
          <w:sz w:val="24"/>
          <w:szCs w:val="40"/>
        </w:rPr>
        <w:t>GS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17</w:t>
      </w:r>
      <w:r w:rsidRPr="00D8603E">
        <w:rPr>
          <w:rFonts w:ascii="BRH Devanagari" w:hAnsi="BRH Devanagari" w:cs="BRH Devanagari"/>
          <w:color w:val="000000"/>
          <w:sz w:val="32"/>
          <w:szCs w:val="40"/>
        </w:rPr>
        <w:t>)</w:t>
      </w:r>
    </w:p>
    <w:p w:rsidR="00D8603E" w:rsidRPr="00420465"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420465">
        <w:rPr>
          <w:rFonts w:ascii="BRH Devanagari Extra" w:hAnsi="BRH Devanagari Extra" w:cs="BRH Devanagari"/>
          <w:color w:val="000000"/>
          <w:sz w:val="32"/>
          <w:szCs w:val="40"/>
        </w:rPr>
        <w:t xml:space="preserve">luÉæ uÉæ lÉÑ l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uÉæ | EmÉþxiÉÏhÉï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 EmÉþxiÉÏ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mÉþxiÉÏ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æ uÉÉ EmÉþxiÉÏhÉï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EmÉþxiÉÏhÉïqÉç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Îli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þxiÉÏhÉï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l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NûlirÉÑmÉþxiÉÏ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mÉþxiÉÏhÉï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NûÎl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EmÉþxiÉÏhÉï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þxiÉÏ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rÉÑmÉþ - x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ÎliÉþ | ÌMü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MüqÉç ÌMü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l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Nû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Mü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ÌMüq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Mü qÉÑþ u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MüqÉç ÌMü q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Eþ uÉÑ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 rÉåwÉÉÿ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rÉå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åw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 rÉåwÉÉÿqÉç | </w:t>
      </w:r>
    </w:p>
    <w:p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rÉåwÉÉÿqÉç | lÉuÉÉþuÉxÉÉl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å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lÉuÉÉþuÉx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lÉuÉÉþuÉx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å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å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lÉuÉÉþuÉxÉÉl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lÉuÉÉþuÉxÉÉlÉqÉç | Em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uÉÉþuÉx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mÉÉå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uÉÉþuÉx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lÉuÉÉþuÉx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m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lÉuÉÉþuÉxÉÉl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uÉÉþuÉx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u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Em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ÉÿÎxqÉlÉç lÉÎx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lÉÑmÉÉåmÉÉÿÎxqÉ³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µ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Éç duÉÈ µÉÉåÿ ÅÎxqÉlÉç lÉÎx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gÉç du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µÉÈ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Éþh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µ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Éþh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Éþh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µÉÈ µ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qÉÉþh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ÉþhÉå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ÉþhÉå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Éþh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ÉþhÉå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É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È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þ uÉxÉÎliÉ uÉxÉÎli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Éþ uÉxÉÎl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Éå uÉþxÉÎliÉ uÉxÉ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rÉ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²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al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q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qÉÑþmÉ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 irÉÑþmÉ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 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qÉÑþmÉ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É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ÌiÉþ | rÉeÉþqÉÉlÉå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å lÉÉåmÉ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 irÉÑþmÉ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å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iÉÏirÉÑþmÉ - 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É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rÉeÉþqÉÉlÉålÉ |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qÉÉlÉålÉ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 rÉeÉþqÉÉl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ålÉ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r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È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Éþ cÉ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rÉÉ¶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u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u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uÉþ¶É cÉ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u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u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SèkrÉÉ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uÉÉåþ 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SèkrÉÉþ A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SèkrÉÉÿ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u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uÉÉåþ 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ÂSèkrÉÉ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SèkrÉÉÿÈ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SèkrÉÉþ A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É A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É A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SèkrÉÉþ A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SèkrÉÉþ A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rÉÉÈ | </w:t>
      </w:r>
    </w:p>
    <w:p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SèkrÉÉ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Sèk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þuÉ - ÂSèkrÉÉ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ÉÈ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É¶Éþ cÉ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É A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rÉÉ¶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å iÉÏÌiÉþ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å 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CÌi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Òû UÉ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ËUiÉÏ irÉÉþWÒû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r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rÉSè rÉSÉþWÒû UÉ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r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rÉiÉç |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Sè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lÉç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lÉç rÉSè rÉSè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r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l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þÌi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 lÉÑþ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þ irÉÑ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þÌiÉ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lÉç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 lÉÑþ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xÉþ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þÌiÉ | i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Éåþ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þ irÉÑ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þÌi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ÏirÉÑþmÉ - uÉxÉþ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iÉålÉþ |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l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þ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lÉç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lÉç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þ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rÉÉlÉç | </w:t>
      </w:r>
    </w:p>
    <w:p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lÉç | Au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 lÉuÉÉuÉþ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lÉç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rÉÉ lÉu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AuÉþ |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uÉþ ÂlkÉå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kÉå ÅuÉÉuÉþ Âlk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Sè ÂþlkÉå Âl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rÉi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x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S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xrÉÉþ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S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rÉ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xr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gÉÉ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gÉÉ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gÉÉ ir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xrÉÉþ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gÉÉ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gÉÉÌiÉþ | i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gÉ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gÉÉ 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gÉ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iÉål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É l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ÉlÉç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r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ÉlÉç | r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ÉlÉç. rÉSè rÉS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É l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rÉÉlÉç. r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rÉiÉç | AlÉÉÿµÉ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SlÉÉÿ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lÉÉÿ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rÉSè rÉSlÉÉÿµ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AlÉÉÿµÉÉl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ÿi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ÉÿµÉÉ lÉÑ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þ SÒ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lÉÉÿ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lÉÉÿµÉÉ lÉÑ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xÉåÿiÉç | </w:t>
      </w:r>
    </w:p>
    <w:p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ÿiÉç | 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ÿiÉç ÌmÉiÉ×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þÈ ÌmÉiÉ×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þ E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þ SÒ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ÿiÉç ÌmÉiÉ×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ÿi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SirÉÑþmÉ - uÉxÉåÿ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þÈ | 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þÈ xrÉÉjÉç xrÉÉiÉç ÌmÉiÉ×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þÈ ÌmÉiÉ×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þÈ xrÉ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þ CÌiÉþ ÌmÉiÉ×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xr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 xr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xrÉþ xrÉÉjÉç xrÉÉS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rÉ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xr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g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xrÉÉÿ zgÉÉ irÉzgÉÉ irÉ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xrÉÉþ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rÉxrÉÉÿ zgÉÉ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g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g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ÍqÉþ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qÉþzgÉÉ irÉzgÉÉiÉÏ 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Ç ÆuÉæ uÉÉ Cþ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ÍqÉþ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Ç Æ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uÉæ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 A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 q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Ç ÆuÉæ uÉÉ A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qÉç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 ÍqÉþ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ÍqÉþ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q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 q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 ÍqÉþ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qÉç | </w:t>
      </w:r>
    </w:p>
    <w:p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å 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ÍqÉþ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³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iqÉlÉç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ÉiqÉ³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³Éç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kÉþ¨Éå kÉ¨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qÉlÉç kÉþ¨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Sè kÉþ¨Éå k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rÉiÉç | AlÉÉÿµÉ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SlÉÉÿ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lÉÉÿ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SlÉÉÿµ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AlÉÉÿµÉÉl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ÿ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ÉÿµÉÉ lÉÑ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þ SÒ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lÉÉÿ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lÉÉÿµÉÉ lÉÑ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xÉåÿ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ÿiÉç | ¤ÉÉåkÉÑþMü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ÉÉåkÉÑþ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ÉÉåkÉÑþMü E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þ SÒ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ÉÉåkÉÑþMü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ÿ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SirÉÑþmÉ - uÉxÉåÿ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ÉÉåkÉÑþMüÈ | 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åkÉÑþMüÈ xrÉÉjÉç 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ÉÉåkÉÑþ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ÉÉåkÉÑþMüÈ xrÉ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rÉi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Sè rÉjÉç xrÉÉÿjÉç 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rÉiÉç | </w:t>
      </w:r>
    </w:p>
    <w:p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rÉi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g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Sþzg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 Sþzg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Sè rÉSè rÉSþzg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g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iÉç |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g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Sè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å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åÿ Åzg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 Sþzg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Sè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ì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åÿ ÅxrÉÉxrÉ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å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ìÉåÿ Åx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l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 lÉþxrÉÉxrÉ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Ô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l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þÍpÉ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l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p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qÉþlrÉåiÉ qÉlrÉå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rÉþÍpÉ qÉþlrÉå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åþ ÅmÉÉå qÉþlrÉåiÉ qÉlrÉå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g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åÿ ÅzgÉÉ irÉzgÉÉirÉ</w:t>
      </w:r>
      <w:r w:rsidRPr="00D8603E">
        <w:rPr>
          <w:rFonts w:ascii="BRH Malayalam Extra" w:hAnsi="BRH Malayalam Extra" w:cs="BRH Devanagari Extra"/>
          <w:color w:val="000000"/>
          <w:sz w:val="24"/>
          <w:szCs w:val="40"/>
        </w:rPr>
        <w:t>–</w:t>
      </w:r>
      <w:proofErr w:type="gramStart"/>
      <w:r w:rsidRPr="00D8603E">
        <w:rPr>
          <w:rFonts w:ascii="BRH Devanagari Extra" w:hAnsi="BRH Devanagari Extra" w:cs="BRH Devanagari Extra"/>
          <w:color w:val="000000"/>
          <w:sz w:val="32"/>
          <w:szCs w:val="40"/>
        </w:rPr>
        <w:t>mÉÉåÿ(</w:t>
      </w:r>
      <w:proofErr w:type="gramEnd"/>
      <w:r w:rsidRPr="00D8603E">
        <w:rPr>
          <w:rFonts w:ascii="Arial" w:hAnsi="Arial" w:cs="BRH Devanagari Extra"/>
          <w:color w:val="000000"/>
          <w:sz w:val="24"/>
          <w:szCs w:val="40"/>
        </w:rPr>
        <w:t>1</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mÉÉåÿ ÅzgÉÉ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g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i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g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ç iÉSþzgÉÉ irÉzgÉ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ç | </w:t>
      </w:r>
    </w:p>
    <w:p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Arial" w:hAnsi="Arial" w:cs="BRH Devanagari"/>
          <w:color w:val="000000"/>
          <w:sz w:val="24"/>
          <w:szCs w:val="40"/>
        </w:rPr>
        <w:t>22</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7</w:t>
      </w:r>
      <w:r w:rsidRPr="00D8603E">
        <w:rPr>
          <w:rFonts w:ascii="BRH Devanagari" w:hAnsi="BRH Devanagari" w:cs="BRH Devanagari"/>
          <w:color w:val="000000"/>
          <w:sz w:val="32"/>
          <w:szCs w:val="40"/>
        </w:rPr>
        <w:t>.</w:t>
      </w:r>
      <w:r w:rsidRPr="00D8603E">
        <w:rPr>
          <w:rFonts w:ascii="Arial" w:hAnsi="Arial" w:cs="BRH Devanagari"/>
          <w:color w:val="000000"/>
          <w:sz w:val="24"/>
          <w:szCs w:val="40"/>
        </w:rPr>
        <w:t>4</w:t>
      </w:r>
      <w:r w:rsidRPr="00D8603E">
        <w:rPr>
          <w:rFonts w:ascii="BRH Devanagari" w:hAnsi="BRH Devanagari" w:cs="BRH Devanagari"/>
          <w:color w:val="000000"/>
          <w:sz w:val="32"/>
          <w:szCs w:val="40"/>
        </w:rPr>
        <w:t>(</w:t>
      </w:r>
      <w:r w:rsidRPr="00D8603E">
        <w:rPr>
          <w:rFonts w:ascii="Arial" w:hAnsi="Arial" w:cs="BRH Devanagari"/>
          <w:color w:val="000000"/>
          <w:sz w:val="24"/>
          <w:szCs w:val="40"/>
        </w:rPr>
        <w:t>21</w:t>
      </w:r>
      <w:r w:rsidRPr="00D8603E">
        <w:rPr>
          <w:rFonts w:ascii="BRH Devanagari" w:hAnsi="BRH Devanagari" w:cs="BRH Devanagari"/>
          <w:color w:val="000000"/>
          <w:sz w:val="32"/>
          <w:szCs w:val="40"/>
        </w:rPr>
        <w:t xml:space="preserve">)-  </w:t>
      </w:r>
      <w:r w:rsidRPr="00420465">
        <w:rPr>
          <w:rFonts w:ascii="BRH Devanagari Extra" w:hAnsi="BRH Devanagari Extra" w:cs="BRH Devanagari"/>
          <w:color w:val="000000"/>
          <w:sz w:val="32"/>
          <w:szCs w:val="40"/>
        </w:rPr>
        <w:t>iÉiÉç |</w:t>
      </w:r>
      <w:r w:rsidRPr="00D8603E">
        <w:rPr>
          <w:rFonts w:ascii="BRH Devanagari" w:hAnsi="BRH Devanagari" w:cs="BRH Devanagari"/>
          <w:color w:val="000000"/>
          <w:sz w:val="32"/>
          <w:szCs w:val="40"/>
        </w:rPr>
        <w:t xml:space="preserve"> lÉ | (</w:t>
      </w:r>
      <w:r w:rsidRPr="00D8603E">
        <w:rPr>
          <w:rFonts w:ascii="Arial" w:hAnsi="Arial" w:cs="BRH Devanagari"/>
          <w:color w:val="000000"/>
          <w:sz w:val="24"/>
          <w:szCs w:val="40"/>
        </w:rPr>
        <w:t>GS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19</w:t>
      </w:r>
      <w:r w:rsidRPr="00D8603E">
        <w:rPr>
          <w:rFonts w:ascii="BRH Devanagari" w:hAnsi="BRH Devanagari" w:cs="BRH Devanagari"/>
          <w:color w:val="000000"/>
          <w:sz w:val="32"/>
          <w:szCs w:val="40"/>
        </w:rPr>
        <w:t>)</w:t>
      </w:r>
    </w:p>
    <w:p w:rsid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420465">
        <w:rPr>
          <w:rFonts w:ascii="BRH Devanagari Extra" w:hAnsi="BRH Devanagari Extra" w:cs="BRH Devanagari"/>
          <w:color w:val="000000"/>
          <w:sz w:val="32"/>
          <w:szCs w:val="40"/>
        </w:rPr>
        <w:t>iÉlÉç lÉ lÉ iÉiÉç iÉlÉç lÉ</w:t>
      </w:r>
      <w:r w:rsidRPr="00D8603E">
        <w:rPr>
          <w:rFonts w:ascii="BRH Devanagari" w:hAnsi="BRH Devanagari" w:cs="BRH Devanagari"/>
          <w:color w:val="000000"/>
          <w:sz w:val="32"/>
          <w:szCs w:val="40"/>
        </w:rPr>
        <w:t xml:space="preserve"> | </w:t>
      </w:r>
    </w:p>
    <w:p w:rsidR="00420465" w:rsidRPr="00D8603E" w:rsidRDefault="00420465">
      <w:pPr>
        <w:widowControl w:val="0"/>
        <w:autoSpaceDE w:val="0"/>
        <w:autoSpaceDN w:val="0"/>
        <w:adjustRightInd w:val="0"/>
        <w:spacing w:after="0" w:line="240" w:lineRule="auto"/>
        <w:rPr>
          <w:rFonts w:ascii="BRH Devanagari" w:hAnsi="BRH Devanagari" w:cs="BRH Devanagari"/>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lÉ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å uÉå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lÉå u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qÉþ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ÍqÉþuÉå uÉÉ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 l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lÉ lÉÉ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qÉþ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qÉç 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lÉ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å uÉå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lÉå u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lÉþÍzÉi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þÍz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ÍzÉiÉ ÍqÉ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lÉþÍzÉ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AlÉþÍzÉiÉqÉç | 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þÍz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lÉ lÉÉlÉþÍz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Íz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lÉ | ¤ÉÉåkÉÑþMü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 ¤ÉÉåkÉÑþ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ÉÉåkÉÑþMü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lÉ ¤ÉÉåkÉÑþMü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ÉÉåkÉÑþMüÈ | pÉuÉþÌi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åkÉÑþMü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u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u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åkÉÑþ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ÉÉåkÉÑþMü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uÉþ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pÉuÉþÌiÉ | 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u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lÉ pÉu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u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l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ÉxrÉÉÿ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lÉÉxrÉþ | </w:t>
      </w:r>
    </w:p>
    <w:p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å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åÿ ÅxrÉÉxrÉ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ì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È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l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lÉç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å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Ô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l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þÍpÉ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l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p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qÉþlrÉiÉå qÉlr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prÉþÍpÉ qÉþlrÉ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eÉë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eÉë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eÉëÉåþ qÉlrÉiÉå qÉlr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eÉë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uÉeÉëþÈ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eÉë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uÉeÉë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eÉë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uÉæ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uÉæ 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ÉÑ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ÉÑiÉç ¤ÉÑSè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ÉÑ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ÉÑiÉç | ZÉs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ÑiÉç ZÉs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s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ÑiÉç ¤ÉÑiÉç ZÉs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ZÉsÉÑþ | uÉæ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s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ZÉs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s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uÉæ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þxr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qÉþ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þxrÉ 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þ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qÉþ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rÉþx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þxrÉ | pÉëÉiÉ×þu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þ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ëÉiÉ×þu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ëÉiÉ×þurÉÉå 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þxrÉ 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þ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ëÉiÉ×þu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pÉëÉiÉ×þurÉÈ | r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ëÉiÉ×þu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Sè pÉëÉiÉ×þu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ëÉiÉ×þu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rÉiÉç | AlÉÉÿµÉ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SlÉÉÿ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lÉÉÿ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SlÉÉÿµ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AlÉÉÿµÉÉl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þÌi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ÉÿµÉÉ lÉÑ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þ irÉÑ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lÉÉÿ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lÉÉÿµÉÉ lÉÑ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xÉþ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þÌiÉ | uÉeÉëåþh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eÉëå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eÉëåþhÉÉå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þ irÉÑ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eÉëåþh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þÌi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ÏirÉÑþmÉ - uÉxÉþ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uÉeÉëåþh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eÉëåþh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uÉ uÉeÉëå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eÉëåþ h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jÉç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iÉç | ¤ÉÑkÉÿ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iÉç ¤ÉÑ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ÉÑkÉ(aqÉçþ)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jÉç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iÉç ¤ÉÑkÉÿqÉç | </w:t>
      </w:r>
    </w:p>
    <w:p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ÌSÌiÉþ x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  ¤ÉÑkÉÿqÉç | pÉëÉiÉ×þur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Ñ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ÉÑ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ÉÑ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pÉëÉiÉ×þu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  pÉëÉiÉ×þurÉqÉç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ëÉiÉ×þurÉ(aqÉç) WûÎliÉ Wû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pÉëÉiÉ×þurÉ(aqÉç) WûÎl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420465"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iÉÏÌiÉþ WûÎliÉ | </w:t>
      </w:r>
    </w:p>
    <w:p w:rsidR="00420465" w:rsidRPr="002F71FC" w:rsidRDefault="002F71FC" w:rsidP="002F71FC">
      <w:pPr>
        <w:widowControl w:val="0"/>
        <w:autoSpaceDE w:val="0"/>
        <w:autoSpaceDN w:val="0"/>
        <w:adjustRightInd w:val="0"/>
        <w:spacing w:after="0" w:line="240" w:lineRule="auto"/>
        <w:jc w:val="center"/>
        <w:rPr>
          <w:rFonts w:ascii="Arial" w:hAnsi="Arial" w:cs="Arial"/>
          <w:b/>
          <w:color w:val="000000"/>
          <w:sz w:val="32"/>
          <w:szCs w:val="40"/>
        </w:rPr>
      </w:pPr>
      <w:r w:rsidRPr="002F71FC">
        <w:rPr>
          <w:rFonts w:ascii="Arial" w:hAnsi="Arial" w:cs="Arial"/>
          <w:b/>
          <w:color w:val="000000"/>
          <w:sz w:val="32"/>
          <w:szCs w:val="40"/>
        </w:rPr>
        <w:t>=======</w:t>
      </w:r>
    </w:p>
    <w:p w:rsidR="002F71FC"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F71FC" w:rsidSect="003B5D92">
          <w:headerReference w:type="even" r:id="rId22"/>
          <w:pgSz w:w="12240" w:h="15840"/>
          <w:pgMar w:top="1134" w:right="1077" w:bottom="1134" w:left="1134" w:header="720" w:footer="720" w:gutter="0"/>
          <w:cols w:space="720"/>
          <w:noEndnote/>
        </w:sectPr>
      </w:pPr>
    </w:p>
    <w:p w:rsidR="002F71FC" w:rsidRPr="00415A3B" w:rsidRDefault="002F71FC" w:rsidP="002F71FC">
      <w:pPr>
        <w:pStyle w:val="Heading3"/>
      </w:pPr>
      <w:bookmarkStart w:id="18" w:name="_Toc94726622"/>
      <w:r w:rsidRPr="00415A3B">
        <w:lastRenderedPageBreak/>
        <w:t xml:space="preserve">AlÉÑuÉÉMüqÉç </w:t>
      </w:r>
      <w:r>
        <w:t>8</w:t>
      </w:r>
      <w:r w:rsidRPr="00415A3B">
        <w:t xml:space="preserve"> - eÉOûÉ</w:t>
      </w:r>
      <w:bookmarkEnd w:id="18"/>
    </w:p>
    <w:p w:rsidR="00D8603E" w:rsidRPr="002F71FC"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8</w:t>
      </w:r>
      <w:r w:rsidRPr="00D8603E">
        <w:rPr>
          <w:rFonts w:ascii="BRH Devanagari" w:hAnsi="BRH Devanagari" w:cs="BRH Devanagari"/>
          <w:color w:val="000000"/>
          <w:sz w:val="32"/>
          <w:szCs w:val="40"/>
        </w:rPr>
        <w:t>.</w:t>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1</w:t>
      </w:r>
      <w:r w:rsidRPr="00D8603E">
        <w:rPr>
          <w:rFonts w:ascii="BRH Devanagari" w:hAnsi="BRH Devanagari" w:cs="BRH Devanagari"/>
          <w:color w:val="000000"/>
          <w:sz w:val="32"/>
          <w:szCs w:val="40"/>
        </w:rPr>
        <w:t xml:space="preserve">)-  </w:t>
      </w:r>
      <w:r w:rsidRPr="002F71FC">
        <w:rPr>
          <w:rFonts w:ascii="BRH Devanagari Extra" w:hAnsi="BRH Devanagari Extra" w:cs="BRH Devanagari"/>
          <w:color w:val="000000"/>
          <w:sz w:val="32"/>
          <w:szCs w:val="40"/>
        </w:rPr>
        <w:t>rÉÈ | uÉæ |</w:t>
      </w:r>
    </w:p>
    <w:p w:rsidR="00D8603E" w:rsidRPr="002F71FC"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2F71FC">
        <w:rPr>
          <w:rFonts w:ascii="BRH Devanagari Extra" w:hAnsi="BRH Devanagari Extra" w:cs="BRH Devanagari"/>
          <w:color w:val="000000"/>
          <w:sz w:val="32"/>
          <w:szCs w:val="40"/>
        </w:rPr>
        <w:t xml:space="preserve">rÉÉå uÉæ uÉæ rÉÉå rÉÉå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uÉæ |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aaÉç)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uÉæ uÉæ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l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l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É l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aaÉç)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l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ÍqÉÌiÉþ ´ÉiÉç - k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Al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É l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É l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Al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åirÉlÉÉÿ -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rÉeÉþi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rÉeÉþiÉå | 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lÉ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l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ÉxrÉÉÿ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lÉÉ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¹É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¹ÉrÉÉÿxrÉÉx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¹É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rÉþ | ´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cNíû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¹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ÉiÉç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Sè SþkÉiÉå Sk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cNíûSè SþkÉ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mÉÉåþ ÅmÉÉå SþkÉiÉå Sk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m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È | mÉë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È mÉë mÉëÉmÉÉåþ ÅmÉÈ mÉë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mÉë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 hÉþrÉÌiÉ lÉr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 hÉþrÉ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lÉþrÉÌiÉ lÉrÉÌiÉ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uÉæ uÉæ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åÌiÉþ ´ÉiÉç - k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uÉæ | AÉm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 A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m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É AÉm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AÉmÉþÈ |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mÉþÈ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aaÉç)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mÉþÈ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aaÉç)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ÍqÉÌiÉþ ´ÉiÉç - k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p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U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p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uÉÉUp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pr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p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p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p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prÉåirÉÉÿ - Up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eÉiÉå rÉeÉ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rÉeÉ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å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åþ rÉeÉiÉå rÉeÉiÉ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r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åÿ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åÿ ÅxrÉÉx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rÉåÿ Åx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 SåþuÉ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 AþxrÉÉxrÉ SåuÉ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r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È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r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¹ÉrÉþ SåuÉ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 SåþuÉ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¹ÉrÉþ | </w:t>
      </w:r>
    </w:p>
    <w:p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 CÌiÉþ SåuÉ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r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rÉþ | ´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cNíû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¹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ÉiÉç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Sè SþkÉiÉå Sk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cNíûSè SþkÉ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ç iÉSè SþkÉiÉå Sk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iÉi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SÉþWÒû UÉ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iÉç iÉSÉþWÒû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A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irÉirÉÉþWÒû UÉ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AÌiÉþ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É Air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uÉæ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 uÉ§Éï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u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Éï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uÉ§Éï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uÉ§ÉïÿqÉç |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ïþqÉç lÉåSÎliÉ lÉåS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ÉïþqÉç lÉåSÎliÉ | </w:t>
      </w:r>
    </w:p>
    <w:p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Ìi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irÉirÉÌiÉþ lÉåSÎliÉ l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irÉ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AÌiÉþ | uÉÉcÉÿ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É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ir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c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uÉÉcÉÿqÉç | qÉl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É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qÉl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qÉlÉþÈ | uÉÉu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uÉ uÉÉuÉ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uÉÉu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uÉæi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uÉÉuÉ uÉÉuÉæi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 l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É lÉæi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lÉ | AÌi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Éir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lÉÉ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AÌiÉþ |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ÌiÉþ lÉåSÎliÉ l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irÉirÉÌiÉþ lÉåSÎl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Ìi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iÉÏiÉÏÌiÉþ lÉåSÎliÉ l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iÉÏ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CÌiÉþ | qÉlÉþxÉ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å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 | </w:t>
      </w:r>
    </w:p>
    <w:p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qÉlÉþxÉÉ | mÉë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mÉë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 hÉþrÉÌiÉ lÉr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 hÉþrÉ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lÉþrÉÌiÉ lÉr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Ç ÆuÉæ uÉÉ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Ç Æ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uÉæ | qÉl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qÉl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qÉl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l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l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l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rÉÉÿ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uÉÉl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lÉ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lÉÉþ Ll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ælÉÉ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mÉë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ë mÉëælÉÉþ L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mÉë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mÉë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 hÉþrÉÌiÉ lÉr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 hÉþrÉÌiÉ | </w:t>
      </w:r>
    </w:p>
    <w:p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xMüþ³ÉWûÌu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xMüþ³ÉWû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xMüþ³ÉWûÌuÉUç lÉrÉÌiÉ l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xMüþ³ÉWûÌu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xMüþ³ÉWûÌuÉÈ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xMüþ³ÉWûÌuÉUç pÉuÉÌiÉ p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xMüþ³ÉWû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xMüþ³ÉWûÌuÉUç pÉuÉ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xMüþ³ÉWûÌu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xMüþ³ÉWû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irÉxMüþ³É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Éå pÉþuÉÌiÉ pÉu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rÉ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uÉåS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Ç ÆuÉåS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uÉåS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Sþ rÉ¥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rÉ¥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þ rÉ¥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kÉÉÌ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 x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Ç ÆrÉþ¥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rÉ¥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lÉÏÌiÉþ rÉ¥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kÉÉÌ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xÉqÉç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qÉç pÉþUÌiÉ pÉU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qÉç pÉþUÌiÉ | </w:t>
      </w:r>
    </w:p>
    <w:p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pÉþUÌiÉ pÉUÌi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uÉæ 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å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uÉæ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rÉþ¥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rÉ¥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rÉþ¥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kÉÉÌ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þ¥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rÉ¥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lÉÏÌiÉþ rÉ¥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kÉÉÌ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i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iÉiÉç iÉ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 iÉiÉç | </w:t>
      </w:r>
    </w:p>
    <w:p w:rsidR="00D8603E" w:rsidRPr="002F71FC"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22</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8</w:t>
      </w:r>
      <w:r w:rsidRPr="00D8603E">
        <w:rPr>
          <w:rFonts w:ascii="BRH Devanagari" w:hAnsi="BRH Devanagari" w:cs="BRH Devanagari"/>
          <w:color w:val="000000"/>
          <w:sz w:val="32"/>
          <w:szCs w:val="40"/>
        </w:rPr>
        <w:t>.</w:t>
      </w:r>
      <w:r w:rsidRPr="00D8603E">
        <w:rPr>
          <w:rFonts w:ascii="Arial" w:hAnsi="Arial" w:cs="BRH Devanagari"/>
          <w:color w:val="000000"/>
          <w:sz w:val="24"/>
          <w:szCs w:val="40"/>
        </w:rPr>
        <w:t>2</w:t>
      </w:r>
      <w:r w:rsidRPr="00D8603E">
        <w:rPr>
          <w:rFonts w:ascii="BRH Devanagari" w:hAnsi="BRH Devanagari" w:cs="BRH Devanagari"/>
          <w:color w:val="000000"/>
          <w:sz w:val="32"/>
          <w:szCs w:val="40"/>
        </w:rPr>
        <w:t>(</w:t>
      </w:r>
      <w:r w:rsidRPr="00D8603E">
        <w:rPr>
          <w:rFonts w:ascii="Arial" w:hAnsi="Arial" w:cs="BRH Devanagari"/>
          <w:color w:val="000000"/>
          <w:sz w:val="24"/>
          <w:szCs w:val="40"/>
        </w:rPr>
        <w:t>19</w:t>
      </w:r>
      <w:r w:rsidRPr="00D8603E">
        <w:rPr>
          <w:rFonts w:ascii="BRH Devanagari" w:hAnsi="BRH Devanagari" w:cs="BRH Devanagari"/>
          <w:color w:val="000000"/>
          <w:sz w:val="32"/>
          <w:szCs w:val="40"/>
        </w:rPr>
        <w:t xml:space="preserve">)-  </w:t>
      </w:r>
      <w:r w:rsidRPr="002F71FC">
        <w:rPr>
          <w:rFonts w:ascii="BRH Devanagari Extra" w:hAnsi="BRH Devanagari Extra" w:cs="BRH Devanagari"/>
          <w:color w:val="000000"/>
          <w:sz w:val="32"/>
          <w:szCs w:val="40"/>
        </w:rPr>
        <w:t>iÉiÉç | xÉqÉç |</w:t>
      </w:r>
    </w:p>
    <w:p w:rsidR="00D8603E" w:rsidRPr="002F71FC"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2F71FC">
        <w:rPr>
          <w:rFonts w:ascii="BRH Devanagari Extra" w:hAnsi="BRH Devanagari Extra" w:cs="BRH Devanagari"/>
          <w:color w:val="000000"/>
          <w:sz w:val="32"/>
          <w:szCs w:val="40"/>
        </w:rPr>
        <w:t xml:space="preserve">iÉjÉç xÉ(aqÉç) xÉqÉç iÉiÉç iÉjÉç 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xÉqÉç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qÉç pÉþUÌiÉ pÉU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qÉç pÉþU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i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Sè pÉþUÌiÉ pÉU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iÉç | </w:t>
      </w:r>
    </w:p>
    <w:p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rÉiÉç | LMüþqÉåMü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SåMüþ qÉå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MüþqÉå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rÉSè rÉSåMüþ qÉåMü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LMüþqÉåMüq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pÉUåÿ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MüþqÉåMü(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pÉUåÿj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pÉ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MüþqÉå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MüþqÉåMü(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pÉUåÿ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LMüþqÉåMü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MüþqÉå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åMüÿ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pÉUåÿiÉç | 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þÌ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pÉUåÿiÉç ÌmÉiÉ×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þÌlÉ ÌmÉiÉ×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þÌl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pÉUåÿj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pÉUåÿiÉç ÌmÉiÉ×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þÌ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pÉUåÿ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pÉ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SÌiÉþ xÉÇ - pÉUåÿ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þÌlÉ | x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þÌlÉ xrÉÑÈ xrÉÑÈ ÌmÉiÉ×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þÌlÉ ÌmÉiÉ×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þÌlÉ xrÉÑ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þÌl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þlÉÏÌiÉþ ÌmÉiÉ×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þÌ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x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rÉi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rÉSè rÉjÉç xrÉÑþÈ x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r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rÉi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j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rÉSè rÉj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 xÉuÉÉïþÍh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xÉuÉÉïþÍ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ÉÉïþÍh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xÉuÉÉïþÍhÉ | </w:t>
      </w:r>
    </w:p>
    <w:p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xÉuÉÉïþÍhÉ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Íh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uÉÉïþÍhÉ qÉ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ÍhÉþ qÉ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Í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ÉÉïþÍ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ÉÉïþÍhÉ qÉ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ÉÍh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ÍhÉþ | ²å²å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Í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å²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å²åþ qÉ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ÍhÉþ qÉ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Í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å²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²å²åÿ | x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²å²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qÉç ²å²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å²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²å²å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²å²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å - ²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xÉqÉç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qÉç pÉþUÌiÉ pÉU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qÉç pÉþU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þrÉ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þrÉÉåUç rÉÉerÉÉ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þrÉÉåUç pÉUÌiÉ pÉUÌiÉ rÉÉerÉÉ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rÉþrÉ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þrÉÉå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þrÉÉå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rÉÉÿerÉÉ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þrÉÉåUç rÉÉerÉÉ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þrÉÉå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þrÉ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þ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rÉÉerÉ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rÉþrÉ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Ã</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Ã</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aqÉç) Ã</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Ã</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Ã</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qÉç |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Ã</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qÉç MüþUÉåÌiÉ MüUÉåÌiÉ Ã</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aqÉç) Ã</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qÉç MüþUÉåÌiÉ | </w:t>
      </w:r>
    </w:p>
    <w:p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jÉÉå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j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jÉÉåþ MüUÉåÌiÉ Mü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jÉ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AjÉÉåÿ |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jÉÉåþ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qÉç ÍqÉþ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 qÉj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jÉÉåþ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AjÉÉå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j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jÉ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ÍqÉþ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qÉç ÍqÉþ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 rÉÈ | </w:t>
      </w:r>
    </w:p>
    <w:p w:rsidR="00D8603E" w:rsidRPr="002F71FC"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50</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8</w:t>
      </w:r>
      <w:r w:rsidRPr="00D8603E">
        <w:rPr>
          <w:rFonts w:ascii="BRH Devanagari" w:hAnsi="BRH Devanagari" w:cs="BRH Devanagari"/>
          <w:color w:val="000000"/>
          <w:sz w:val="32"/>
          <w:szCs w:val="40"/>
        </w:rPr>
        <w:t>.</w:t>
      </w:r>
      <w:r w:rsidRPr="00D8603E">
        <w:rPr>
          <w:rFonts w:ascii="Arial" w:hAnsi="Arial" w:cs="BRH Devanagari"/>
          <w:color w:val="000000"/>
          <w:sz w:val="24"/>
          <w:szCs w:val="40"/>
        </w:rPr>
        <w:t>2</w:t>
      </w:r>
      <w:r w:rsidRPr="00D8603E">
        <w:rPr>
          <w:rFonts w:ascii="BRH Devanagari" w:hAnsi="BRH Devanagari" w:cs="BRH Devanagari"/>
          <w:color w:val="000000"/>
          <w:sz w:val="32"/>
          <w:szCs w:val="40"/>
        </w:rPr>
        <w:t>(</w:t>
      </w:r>
      <w:r w:rsidRPr="00D8603E">
        <w:rPr>
          <w:rFonts w:ascii="Arial" w:hAnsi="Arial" w:cs="BRH Devanagari"/>
          <w:color w:val="000000"/>
          <w:sz w:val="24"/>
          <w:szCs w:val="40"/>
        </w:rPr>
        <w:t>41</w:t>
      </w:r>
      <w:r w:rsidRPr="00D8603E">
        <w:rPr>
          <w:rFonts w:ascii="BRH Devanagari" w:hAnsi="BRH Devanagari" w:cs="BRH Devanagari"/>
          <w:color w:val="000000"/>
          <w:sz w:val="32"/>
          <w:szCs w:val="40"/>
        </w:rPr>
        <w:t xml:space="preserve">)-  </w:t>
      </w:r>
      <w:r w:rsidRPr="002F71FC">
        <w:rPr>
          <w:rFonts w:ascii="BRH Devanagari Extra" w:hAnsi="BRH Devanagari Extra" w:cs="BRH Devanagari"/>
          <w:color w:val="000000"/>
          <w:sz w:val="32"/>
          <w:szCs w:val="40"/>
        </w:rPr>
        <w:t>rÉÈ | uÉæ |</w:t>
      </w:r>
    </w:p>
    <w:p w:rsidR="00D8603E" w:rsidRPr="002F71FC"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2F71FC">
        <w:rPr>
          <w:rFonts w:ascii="BRH Devanagari Extra" w:hAnsi="BRH Devanagari Extra" w:cs="BRH Devanagari"/>
          <w:color w:val="000000"/>
          <w:sz w:val="32"/>
          <w:szCs w:val="40"/>
        </w:rPr>
        <w:t xml:space="preserve">rÉÉå uÉæ uÉæ rÉÉå rÉÉå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uÉæ | Sz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S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Sz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Sz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zÉþ rÉ¥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rÉ¥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zÉþ rÉ¥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kÉÉÌ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 uÉåS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þ rÉ¥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rÉ¥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lÉÏÌiÉþ rÉ¥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kÉÉÌlÉþ | </w:t>
      </w:r>
    </w:p>
    <w:p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uÉåSþ |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Sþ qÉÑ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qÉÑ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þ qÉÑ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ÿ ÅxrÉÉxrÉ qÉÑ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qÉÑ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åÿ Åx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ÿ ÅxrÉÉxr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MüþsmÉiÉå MüsmÉ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MüþsmÉ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n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nrÉÈ xnrÉÈ MüþsmÉiÉå Müsm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n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xnrÉÈ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nrÉ¶Éþ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nrÉÈ xnrÉ¶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sÉÉþÌ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sÉÉþÌlÉ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sÉÉþÌlÉ cÉ cÉ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ÉsÉÉþÌ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sÉÉþÌlÉ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sÉÉþÌlÉ cÉ cÉ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sÉÉþÌlÉ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ÉsÉÉþÌlÉ c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þhÉÏ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þ hrÉÎalÉWûÉå§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þhÉÏ cÉ cÉÉÎalÉWûÉå§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uÉþhÉ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þhÉÏ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þhÉÏ cÉ cÉÉÎalÉWûÉå§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þ hrÉÎalÉWûÉå§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uÉþhÉÏ cÉ | </w:t>
      </w:r>
    </w:p>
    <w:p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þhÉÏ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ÏirÉþÎalÉWûÉå§É - WûuÉþlÉ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zÉÔmÉï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Ôm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zÉÔmÉïþqÉç c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ÔmÉï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zÉÔmÉïÿ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ÔmÉïþqÉç c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Ôm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ÔmÉïþqÉç c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qÉç M×üþwhÉÉ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qÉç cÉþ cÉ M×üwhÉÉ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qÉç cÉþ cÉ M×üwhÉÉ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qÉç M×üþwhÉÉ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qÉç c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ÍqÉÌiÉþ M×üwh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zÉq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q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qrÉÉþ c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q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zÉqrÉÉÿ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qrÉÉþ c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q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qrÉÉþ c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ÔZÉþs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ÔZÉþsÉ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ÔZÉþsÉqÉç cÉ c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ÔZÉþs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ÔZÉþsÉ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ÔZÉþsÉqÉç cÉ c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ÔZÉþsÉ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ÔZÉþsÉqÉç cÉ | </w:t>
      </w:r>
    </w:p>
    <w:p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ÑxÉþs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xÉþ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qÉÑxÉþsÉqÉç c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xÉþs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qÉÑxÉþsÉ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ÑxÉþsÉqÉç c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xÉþ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qÉÑxÉþsÉqÉç c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Sè 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cÉç cÉþ cÉ 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i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cÉç cÉþ cÉ 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Sè 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cÉç c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mÉþs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å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ÉåmÉþsÉ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ÉåmÉþs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EmÉþsÉÉ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þsÉ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Éå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ÉåmÉþsÉÉ c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Ì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l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ÌlÉþ cÉ c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Ì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ÌlÉþ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l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uÉæ | Sz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S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Sz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Sz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zÉþ rÉ¥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rÉ¥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zÉþ rÉ¥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kÉÉÌlÉþ | </w:t>
      </w:r>
    </w:p>
    <w:p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 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Éå rÉþ¥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rÉ¥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lÉÏÌiÉþ rÉ¥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kÉÉÌ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rÉ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uÉåS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Ç ÆuÉåS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uÉåSþ |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Sþ qÉÑ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qÉÑ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þ qÉÑ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ÿ ÅxrÉÉxrÉ qÉÑ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qÉÑ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åÿ Åx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ÿ ÅxrÉÉxr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MüþsmÉiÉå MüsmÉ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MüþsmÉ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È MüþsmÉiÉå Müsm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Arial" w:hAnsi="Arial" w:cs="BRH Devanagari"/>
          <w:color w:val="000000"/>
          <w:sz w:val="24"/>
          <w:szCs w:val="40"/>
        </w:rPr>
        <w:t>34</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8</w:t>
      </w:r>
      <w:r w:rsidRPr="00D8603E">
        <w:rPr>
          <w:rFonts w:ascii="BRH Devanagari" w:hAnsi="BRH Devanagari" w:cs="BRH Devanagari"/>
          <w:color w:val="000000"/>
          <w:sz w:val="32"/>
          <w:szCs w:val="40"/>
        </w:rPr>
        <w:t>.</w:t>
      </w:r>
      <w:r w:rsidRPr="00D8603E">
        <w:rPr>
          <w:rFonts w:ascii="Arial" w:hAnsi="Arial" w:cs="BRH Devanagari"/>
          <w:color w:val="000000"/>
          <w:sz w:val="24"/>
          <w:szCs w:val="40"/>
        </w:rPr>
        <w:t>3</w:t>
      </w:r>
      <w:r w:rsidRPr="00D8603E">
        <w:rPr>
          <w:rFonts w:ascii="BRH Devanagari" w:hAnsi="BRH Devanagari" w:cs="BRH Devanagari"/>
          <w:color w:val="000000"/>
          <w:sz w:val="32"/>
          <w:szCs w:val="40"/>
        </w:rPr>
        <w:t>(</w:t>
      </w:r>
      <w:r w:rsidRPr="00D8603E">
        <w:rPr>
          <w:rFonts w:ascii="Arial" w:hAnsi="Arial" w:cs="BRH Devanagari"/>
          <w:color w:val="000000"/>
          <w:sz w:val="24"/>
          <w:szCs w:val="40"/>
        </w:rPr>
        <w:t>31</w:t>
      </w:r>
      <w:r w:rsidRPr="00D8603E">
        <w:rPr>
          <w:rFonts w:ascii="BRH Devanagari" w:hAnsi="BRH Devanagari" w:cs="BRH Devanagari"/>
          <w:color w:val="000000"/>
          <w:sz w:val="32"/>
          <w:szCs w:val="40"/>
        </w:rPr>
        <w:t xml:space="preserve">)-  </w:t>
      </w:r>
      <w:r w:rsidRPr="002F71FC">
        <w:rPr>
          <w:rFonts w:ascii="BRH Devanagari Extra" w:hAnsi="BRH Devanagari Extra" w:cs="BRH Devanagari"/>
          <w:color w:val="000000"/>
          <w:sz w:val="32"/>
          <w:szCs w:val="40"/>
        </w:rPr>
        <w:t>rÉÈ | uÉæ |</w:t>
      </w:r>
    </w:p>
    <w:p w:rsid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2F71FC">
        <w:rPr>
          <w:rFonts w:ascii="BRH Devanagari Extra" w:hAnsi="BRH Devanagari Extra" w:cs="BRH Devanagari"/>
          <w:color w:val="000000"/>
          <w:sz w:val="32"/>
          <w:szCs w:val="40"/>
        </w:rPr>
        <w:t>rÉÉå uÉæ uÉæ rÉÉå rÉÉå uÉæ</w:t>
      </w:r>
      <w:r w:rsidRPr="00D8603E">
        <w:rPr>
          <w:rFonts w:ascii="BRH Devanagari" w:hAnsi="BRH Devanagari" w:cs="BRH Devanagari"/>
          <w:color w:val="000000"/>
          <w:sz w:val="32"/>
          <w:szCs w:val="40"/>
        </w:rPr>
        <w:t xml:space="preserve"> | </w:t>
      </w:r>
    </w:p>
    <w:p w:rsidR="002F71FC" w:rsidRPr="00D8603E" w:rsidRDefault="002F71FC">
      <w:pPr>
        <w:widowControl w:val="0"/>
        <w:autoSpaceDE w:val="0"/>
        <w:autoSpaceDN w:val="0"/>
        <w:adjustRightInd w:val="0"/>
        <w:spacing w:after="0" w:line="240" w:lineRule="auto"/>
        <w:rPr>
          <w:rFonts w:ascii="BRH Devanagari" w:hAnsi="BRH Devanagari" w:cs="BRH Devanagari"/>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uÉæ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Éå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pr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þÈ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þÈ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Éå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þÈ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ëÉåc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ëÉåcrÉåÌiÉþ mÉëÌiÉ - mÉëÉåc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rÉeÉþi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rÉeÉþiÉå |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liÉå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iÉå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liÉåþ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li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liÉåÿ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liÉåÿ ÅxrÉÉxrÉ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liÉåþ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liÉåÿ Åx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AþxrÉÉxr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aqÉ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qÉç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aqÉ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U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U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aqÉ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aqÉ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È | </w:t>
      </w:r>
    </w:p>
    <w:p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È |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rÉqÉÉþh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Uç ÌlÉþ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rÉqÉÉþhÉqÉç ÌlÉ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rÉqÉÉþhÉ(aqÉ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U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Uç ÌlÉþ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rÉqÉÉþh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rÉqÉÉþh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rÉqÉÉþh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þÍpÉ ÌlÉþ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rÉqÉÉþhÉqÉç ÌlÉ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rÉqÉÉþh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p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rÉqÉÉþh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rÉqÉ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þ ÌlÉÈ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rÉqÉÉþl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qÉþl§ÉrÉåiÉ qÉl§ÉrÉå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rÉþÍpÉ qÉþl§ÉrÉå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qÉç qÉþl§ÉrÉåiÉ qÉl§ÉrÉå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al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qÉç | WûÉåiÉÉþU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aqÉç) WûÉåi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WûÉåiÉÉþU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alÉ(aqÉç) WûÉåiÉÉþU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WûÉåiÉÉþUqÉç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ÉåiÉÉþU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Wû WûÉåi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WûÉåiÉÉþU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 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iÉqÉç iÉ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Wû 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iÉqÉç | 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aqÉç) WÒûþuÉå WÒû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qÉç iÉ(aqÉç) WÒûþu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Ìi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ÉÏÌiÉþ WÒûuÉå WÒû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 </w:t>
      </w:r>
    </w:p>
    <w:p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CÌiÉþ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ÌiÉ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Éå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ÉÏÌiÉ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pr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þ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þ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Éå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þ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 c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ëÉåc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ëÉåcrÉåÌiÉþ mÉëÌiÉ - mÉëÉåc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eÉiÉå rÉeÉ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rÉeÉ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liÉå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liÉåþ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liÉåþ rÉeÉiÉå rÉeÉiÉå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li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liÉåÿ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liÉåÿ ÅxrÉÉxrÉ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liÉåþ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liÉåÿ Åx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AþxrÉÉxr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aqÉ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rÉqÉç | </w:t>
      </w:r>
    </w:p>
    <w:p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aqÉ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uÉæ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aÉëWû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ë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ëWûÉå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ëWû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aÉëWûþÈ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u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ëWûÉåþ aÉ×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uÉÉ aÉ×þ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uÉÉ aÉë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ëWûÉåþ aÉ×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u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uÉ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uÉæuÉæuÉ aÉ×þ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uÉÉ aÉ×þ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uÉæ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eÉiÉå rÉeÉ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rÉeÉ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ç iÉSè rÉþeÉiÉå rÉe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iÉi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uÉÉ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SÒþ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å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uÉÉ iÉiÉç iÉSÒþ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uÉÉ | </w:t>
      </w:r>
    </w:p>
    <w:p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uÉÉ | uÉÉc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uÉÉ uÉÉ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ÉcÉþ qÉÑ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å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uÉÉ uÉÉc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uÉÉcÉÿ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cÉþÇ ÆrÉcNûÌiÉ rÉcNû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ÉcÉþÇ ÆrÉcNû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cNûÌiÉ rÉcNûÌi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kÉ×irÉæ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i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irÉæ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irÉæ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kÉ×irÉæÿ | AjÉÉå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j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j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i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jÉ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AjÉÉåÿ | qÉlÉþx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j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 Åj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j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AjÉÉå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j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jÉ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qÉlÉþxÉÉ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uÉæ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Éæ uÉæ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mÉþÌ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iÉlÉÑ iÉÉiÉlÉÑi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qÉþiÉlÉÑ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lÉþx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 ÅiÉlÉÑiÉÉiÉlÉÑ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qÉlÉþxÉ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Éþx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i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iÉiÉç iÉ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 i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iÉi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Sè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iÉiÉç iÉSè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iÉþlÉÑiÉå iÉlÉÑ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iÉþlÉÑ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þx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U¤ÉþxÉÉqÉç iÉlÉÑiÉå iÉlÉÑ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þx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U¤ÉþxÉÉqÉç | AlÉþluÉuÉcÉÉUÉr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luÉuÉc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lÉþluÉuÉcÉÉ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U¤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luÉuÉcÉÉUÉ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AlÉþluÉuÉcÉÉUÉrÉ | r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þluÉuÉcÉÉ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Éå ÅlÉþluÉuÉc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lÉþluÉuÉcÉÉ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AlÉþluÉuÉcÉÉUÉr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þluÉuÉc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irÉlÉþlÉÑ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2F71FC"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41</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8</w:t>
      </w:r>
      <w:r w:rsidRPr="00D8603E">
        <w:rPr>
          <w:rFonts w:ascii="BRH Devanagari" w:hAnsi="BRH Devanagari" w:cs="BRH Devanagari"/>
          <w:color w:val="000000"/>
          <w:sz w:val="32"/>
          <w:szCs w:val="40"/>
        </w:rPr>
        <w:t>.</w:t>
      </w:r>
      <w:r w:rsidRPr="00D8603E">
        <w:rPr>
          <w:rFonts w:ascii="Arial" w:hAnsi="Arial" w:cs="BRH Devanagari"/>
          <w:color w:val="000000"/>
          <w:sz w:val="24"/>
          <w:szCs w:val="40"/>
        </w:rPr>
        <w:t>4</w:t>
      </w:r>
      <w:r w:rsidRPr="00D8603E">
        <w:rPr>
          <w:rFonts w:ascii="BRH Devanagari" w:hAnsi="BRH Devanagari" w:cs="BRH Devanagari"/>
          <w:color w:val="000000"/>
          <w:sz w:val="32"/>
          <w:szCs w:val="40"/>
        </w:rPr>
        <w:t>(</w:t>
      </w:r>
      <w:r w:rsidRPr="00D8603E">
        <w:rPr>
          <w:rFonts w:ascii="Arial" w:hAnsi="Arial" w:cs="BRH Devanagari"/>
          <w:color w:val="000000"/>
          <w:sz w:val="24"/>
          <w:szCs w:val="40"/>
        </w:rPr>
        <w:t>37</w:t>
      </w:r>
      <w:r w:rsidRPr="00D8603E">
        <w:rPr>
          <w:rFonts w:ascii="BRH Devanagari" w:hAnsi="BRH Devanagari" w:cs="BRH Devanagari"/>
          <w:color w:val="000000"/>
          <w:sz w:val="32"/>
          <w:szCs w:val="40"/>
        </w:rPr>
        <w:t xml:space="preserve">)-  </w:t>
      </w:r>
      <w:r w:rsidRPr="002F71FC">
        <w:rPr>
          <w:rFonts w:ascii="BRH Devanagari Extra" w:hAnsi="BRH Devanagari Extra" w:cs="BRH Devanagari"/>
          <w:color w:val="000000"/>
          <w:sz w:val="32"/>
          <w:szCs w:val="40"/>
        </w:rPr>
        <w:t>rÉÈ | uÉæ |</w:t>
      </w:r>
    </w:p>
    <w:p w:rsidR="00D8603E" w:rsidRPr="002F71FC"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2F71FC">
        <w:rPr>
          <w:rFonts w:ascii="BRH Devanagari Extra" w:hAnsi="BRH Devanagari Extra" w:cs="BRH Devanagari"/>
          <w:color w:val="000000"/>
          <w:sz w:val="32"/>
          <w:szCs w:val="40"/>
        </w:rPr>
        <w:t xml:space="preserve">rÉÉå uÉæ uÉæ rÉÉå rÉÉå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uÉæ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uÉæ 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rÉÉåaÉå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Éåa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aÉå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Ç ÆrÉÉåa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rÉÉåaÉåÿ | AÉaÉþi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å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aÉ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a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a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aÉþ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AÉaÉþiÉå |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Ì£ü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aÉþiÉå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Ì£üþ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YirÉÉaÉ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aÉþiÉå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Ì£ü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AÉaÉþi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aÉ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Ì£üþ |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û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Ì£üþ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û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û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Ì£üþ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Ì£üþ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å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û |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w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û rÉÑþg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wÉÑþ rÉÑg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wÉÑþ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û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û rÉÑþg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åw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wÉÑþ | Mü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w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È MüÉå rÉÑþg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wÉÑþ rÉÑg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w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È | </w:t>
      </w:r>
    </w:p>
    <w:p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MüÈ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xiuÉÉÿ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È Müxiu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rÉÑþlÉÌ£ü rÉÑlÉ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xÉÈ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 iuÉÉÿ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xiu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YiuÉiÉÏÌiÉþ rÉÑlÉ£Ñü rÉÑ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YiuÉ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  CÌi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 UÉWûÉWû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mÉþÌ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Éæ uÉæ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Arial" w:hAnsi="Arial" w:cs="BRH Devanagari"/>
          <w:color w:val="000000"/>
          <w:sz w:val="24"/>
          <w:szCs w:val="40"/>
        </w:rPr>
        <w:lastRenderedPageBreak/>
        <w:t>60</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8</w:t>
      </w:r>
      <w:r w:rsidRPr="00D8603E">
        <w:rPr>
          <w:rFonts w:ascii="BRH Devanagari" w:hAnsi="BRH Devanagari" w:cs="BRH Devanagari"/>
          <w:color w:val="000000"/>
          <w:sz w:val="32"/>
          <w:szCs w:val="40"/>
        </w:rPr>
        <w:t>.</w:t>
      </w:r>
      <w:r w:rsidRPr="00D8603E">
        <w:rPr>
          <w:rFonts w:ascii="Arial" w:hAnsi="Arial" w:cs="BRH Devanagari"/>
          <w:color w:val="000000"/>
          <w:sz w:val="24"/>
          <w:szCs w:val="40"/>
        </w:rPr>
        <w:t>4</w:t>
      </w:r>
      <w:r w:rsidRPr="00D8603E">
        <w:rPr>
          <w:rFonts w:ascii="BRH Devanagari" w:hAnsi="BRH Devanagari" w:cs="BRH Devanagari"/>
          <w:color w:val="000000"/>
          <w:sz w:val="32"/>
          <w:szCs w:val="40"/>
        </w:rPr>
        <w:t>(</w:t>
      </w:r>
      <w:r w:rsidRPr="00D8603E">
        <w:rPr>
          <w:rFonts w:ascii="Arial" w:hAnsi="Arial" w:cs="BRH Devanagari"/>
          <w:color w:val="000000"/>
          <w:sz w:val="24"/>
          <w:szCs w:val="40"/>
        </w:rPr>
        <w:t>54</w:t>
      </w:r>
      <w:r w:rsidRPr="00D8603E">
        <w:rPr>
          <w:rFonts w:ascii="BRH Devanagari" w:hAnsi="BRH Devanagari" w:cs="BRH Devanagari"/>
          <w:color w:val="000000"/>
          <w:sz w:val="32"/>
          <w:szCs w:val="40"/>
        </w:rPr>
        <w:t xml:space="preserve">)-  </w:t>
      </w:r>
      <w:r w:rsidRPr="002F71FC">
        <w:rPr>
          <w:rFonts w:ascii="BRH Devanagari Extra" w:hAnsi="BRH Devanagari Extra" w:cs="BRH Devanagari"/>
          <w:color w:val="000000"/>
          <w:sz w:val="32"/>
          <w:szCs w:val="40"/>
        </w:rPr>
        <w:t>uÉæ | MüÈ |</w:t>
      </w:r>
    </w:p>
    <w:p w:rsidR="00D8603E" w:rsidRPr="002F71FC"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2F71FC">
        <w:rPr>
          <w:rFonts w:ascii="BRH Devanagari Extra" w:hAnsi="BRH Devanagari Extra" w:cs="BRH Devanagari"/>
          <w:color w:val="000000"/>
          <w:sz w:val="32"/>
          <w:szCs w:val="40"/>
        </w:rPr>
        <w:t xml:space="preserve">uÉæ MüÈ MüÉå uÉæ uÉæ Mü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  MüÈ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l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lÉÉ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È Mü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mÉþÌiÉl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lÉ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 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lÉÉ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 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l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lÉþ qÉål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uÉæl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i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û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û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û rÉÑþlÉÌ£ü rÉÑlÉÌ£ü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å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û |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w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û rÉÑþg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wÉÑþ rÉÑg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wÉÑþ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û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û rÉÑþg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åw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1</w:t>
      </w:r>
      <w:r w:rsidRPr="00D8603E">
        <w:rPr>
          <w:rFonts w:ascii="BRH Devanagari Extra" w:hAnsi="BRH Devanagari Extra" w:cs="BRH Devanagari Extra"/>
          <w:color w:val="000000"/>
          <w:sz w:val="32"/>
          <w:szCs w:val="40"/>
        </w:rPr>
        <w:t>)-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wÉÑ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ÎwuÉÌiÉþ rÉÑg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åwÉÑþ | </w:t>
      </w:r>
    </w:p>
    <w:p w:rsidR="002F71FC" w:rsidRPr="002F71FC" w:rsidRDefault="002F71FC" w:rsidP="002F71FC">
      <w:pPr>
        <w:widowControl w:val="0"/>
        <w:autoSpaceDE w:val="0"/>
        <w:autoSpaceDN w:val="0"/>
        <w:adjustRightInd w:val="0"/>
        <w:spacing w:after="0" w:line="240" w:lineRule="auto"/>
        <w:jc w:val="center"/>
        <w:rPr>
          <w:rFonts w:ascii="Arial" w:hAnsi="Arial" w:cs="Arial"/>
          <w:b/>
          <w:color w:val="000000"/>
          <w:sz w:val="32"/>
          <w:szCs w:val="40"/>
        </w:rPr>
      </w:pPr>
      <w:r w:rsidRPr="002F71FC">
        <w:rPr>
          <w:rFonts w:ascii="Arial" w:hAnsi="Arial" w:cs="Arial"/>
          <w:b/>
          <w:color w:val="000000"/>
          <w:sz w:val="32"/>
          <w:szCs w:val="40"/>
        </w:rPr>
        <w:t>=======</w:t>
      </w:r>
    </w:p>
    <w:p w:rsidR="002F71FC"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F71FC" w:rsidSect="003B5D92">
          <w:headerReference w:type="even" r:id="rId23"/>
          <w:pgSz w:w="12240" w:h="15840"/>
          <w:pgMar w:top="1134" w:right="1077" w:bottom="1134" w:left="1134" w:header="720" w:footer="720" w:gutter="0"/>
          <w:cols w:space="720"/>
          <w:noEndnote/>
        </w:sectPr>
      </w:pPr>
    </w:p>
    <w:p w:rsidR="002F71FC" w:rsidRPr="00415A3B" w:rsidRDefault="002F71FC" w:rsidP="002F71FC">
      <w:pPr>
        <w:pStyle w:val="Heading3"/>
      </w:pPr>
      <w:bookmarkStart w:id="19" w:name="_Toc94726623"/>
      <w:r w:rsidRPr="00415A3B">
        <w:lastRenderedPageBreak/>
        <w:t xml:space="preserve">AlÉÑuÉÉMüqÉç </w:t>
      </w:r>
      <w:r>
        <w:t>9</w:t>
      </w:r>
      <w:r w:rsidRPr="00415A3B">
        <w:t xml:space="preserve"> - eÉOûÉ</w:t>
      </w:r>
      <w:bookmarkEnd w:id="19"/>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l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l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lÉþxÉ×eÉ iÉÉxÉ×eÉi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 lÉþxÉ×eÉ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xÉ×eÉ iÉÉxÉ×eÉiÉÉ 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cÉþ cÉÉ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c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ÍqÉirÉþÎalÉ - 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qÉþ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cÉþ cÉÉ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cÉþ cÉÉ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qÉþ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qÉç c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ÍqÉirÉþÎalÉ - x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mÉÉæÿ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cÉþ cÉ mÉÉæ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Ï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cÉþ cÉ mÉÉæ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mÉÉæÿ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ÏqÉç c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ÍqÉÌiÉþ mÉÉæhÉï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Ï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þ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þqÉç cÉ c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jr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ÿ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þqÉç cÉ c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þ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jrÉþqÉç c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 qÉ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qÉç cÉ cÉÉ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qÉç cÉ cÉÉ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 qÉ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ÿqÉç c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ÍqÉirÉþqÉÉ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cÉþ cÉÉ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cÉþ cÉÉ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c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ÍqÉirÉþÌiÉ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aaÉç) xiÉÉ(aaÉç)¶Éþ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lÉç | </w:t>
      </w:r>
    </w:p>
    <w:p w:rsidR="00D8603E" w:rsidRPr="000F1B21"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22</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9</w:t>
      </w:r>
      <w:r w:rsidRPr="00D8603E">
        <w:rPr>
          <w:rFonts w:ascii="BRH Devanagari" w:hAnsi="BRH Devanagari" w:cs="BRH Devanagari"/>
          <w:color w:val="000000"/>
          <w:sz w:val="32"/>
          <w:szCs w:val="40"/>
        </w:rPr>
        <w:t>.</w:t>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16</w:t>
      </w:r>
      <w:r w:rsidRPr="00D8603E">
        <w:rPr>
          <w:rFonts w:ascii="BRH Devanagari" w:hAnsi="BRH Devanagari" w:cs="BRH Devanagari"/>
          <w:color w:val="000000"/>
          <w:sz w:val="32"/>
          <w:szCs w:val="40"/>
        </w:rPr>
        <w:t xml:space="preserve">)-  </w:t>
      </w:r>
      <w:r w:rsidRPr="000F1B21">
        <w:rPr>
          <w:rFonts w:ascii="BRH Devanagari Extra" w:hAnsi="BRH Devanagari Extra" w:cs="BRH Devanagari"/>
          <w:color w:val="000000"/>
          <w:sz w:val="32"/>
          <w:szCs w:val="40"/>
        </w:rPr>
        <w:t>iÉÉlÉç | EiÉç |</w:t>
      </w:r>
    </w:p>
    <w:p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0F1B21">
        <w:rPr>
          <w:rFonts w:ascii="BRH Devanagari Extra" w:hAnsi="BRH Devanagari Extra" w:cs="BRH Devanagari"/>
          <w:color w:val="000000"/>
          <w:sz w:val="32"/>
          <w:szCs w:val="40"/>
        </w:rPr>
        <w:t>iÉÉ lÉÑSÒiÉç iÉÉ(aaÉç)xiÉÉ lÉÑiÉç</w:t>
      </w:r>
      <w:r w:rsidRPr="00D8603E">
        <w:rPr>
          <w:rFonts w:ascii="BRH Devanagari" w:hAnsi="BRH Devanagari" w:cs="BRH Devanagari"/>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Ei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SþÍqÉqÉÏ iÉÉÍqÉ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åSÒSþ ÍqÉqÉÏ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ÉuÉþ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ÉuÉþ SÍqÉqÉÏ iÉÉÍqÉqÉÏ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þ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rÉÉuÉþi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uÉþS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ÉuÉþS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ÉxÉÏÿ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Éx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Ïþ S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qÉÉxÉÏÿ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ÍqÉirÉþÎalÉ - 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AÉxÉÏÿiÉç | iÉÉuÉÉlÉç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x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i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x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x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iÉÉuÉÉlÉç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iÉÉuÉÉlÉç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uÉÉþ lÉ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åÿ Å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xi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iÉÉuÉÉþ lÉ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È | rÉÉuÉþiÉÏ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å rÉÉ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þ irÉ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åÿ Å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å rÉÉuÉþiÉÏ | </w:t>
      </w:r>
    </w:p>
    <w:p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CirÉþÎalÉ - x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rÉÉuÉþiÉÏ | 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uÉþiÉÏ mÉÉæ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 mÉÉæÿ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 rÉÉ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þiÉÏ mÉÉæ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 | iÉÉuÉÉlÉç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 i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iÉÉuÉÉÿlÉç mÉÉæ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 mÉÉæÿ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Ï iÉÉuÉÉlÉç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ÌiÉþ mÉÉæhÉï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iÉÉuÉÉlÉçþ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uÉÉþ 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þ xi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iÉÉuÉÉþ 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jr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þÈ | rÉÉuÉþiÉÏ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Éåþ rÉÉ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þ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jrÉÉåþ rÉÉuÉþiÉ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rÉÉuÉþiÉÏ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uÉþirÉ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 Å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 rÉÉ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þirÉ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 | iÉÉuÉÉlÉç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 i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iÉÉuÉÉþ lÉ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 Å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þ iÉÉuÉÉlÉç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åirÉþqÉÉ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iÉÉuÉÉlÉç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uÉÉþ lÉ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þ Å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xi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iÉÉuÉÉþ lÉ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Éå rÉÉåþ Å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þ Å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å 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CirÉþÌiÉ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rÉ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²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 l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 l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ÌiÉþ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 ir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Éå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ÍqÉirÉþÎalÉ - 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ÌiÉþ | rÉÉuÉþ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ÉuÉþeÉç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ÌiÉþ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þ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rÉÉuÉþi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uÉþ S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 lÉÉÿ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ÉuÉþ S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lÉþ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 lÉÉå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 irÉÑ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 irÉþ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 lÉÉÿ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 lÉÉå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lÉÉåÌiÉþ | </w:t>
      </w:r>
    </w:p>
    <w:p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lÉåirÉþÎalÉ - x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þ | iÉÉuÉþ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ÉuÉþSÒ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 irÉÑ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uÉþ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iÉÏirÉÑþm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lÉÉå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iÉÉuÉþiÉç | Em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mÉÉå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m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Em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ÉÿmlÉÉå irÉÉ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Ñ mÉÉåmÉÉÿmlÉÉå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 AÉÿmlÉÉå irÉÉml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rÉ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²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 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mÉÉæÿ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mÉÉæÿ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mÉÉæÿ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Ï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 rÉeÉþiÉå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Ç Æ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mÉÉæ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mÉÉæÿ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ÏÇ ÆrÉeÉþiÉå | </w:t>
      </w:r>
    </w:p>
    <w:p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ÍqÉÌiÉþ mÉÉæhÉï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Ï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rÉeÉþiÉå | rÉÉuÉþ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þ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rÉÉuÉþi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åþ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uÉþ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åþ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å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ÉuÉþ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jrÉåþ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åþlÉ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åþ lÉÉå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 irÉÑ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 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åþ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åþlÉÉå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lÉÉå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þ | iÉÉuÉþ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ÉuÉþSÒ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 irÉÑ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uÉþ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iÉÏirÉÑþm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lÉÉå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iÉÉuÉþiÉç | Em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mÉÉå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m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Em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ÉÿmlÉÉå irÉÉ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ÑmÉÉåmÉÉÿmlÉÉå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 AÉÿmlÉÉå irÉÉml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rÉ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²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 lÉþ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 qÉ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 lÉþ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qÉç | rÉeÉþi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Ç Æ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Å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 qÉ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ÿÇ ÆrÉeÉþ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ÍqÉirÉþqÉÉ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rÉeÉþiÉå | rÉÉuÉþ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þ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rÉÉuÉþi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uÉþ S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hÉÉþ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ÉuÉþ S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h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þ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hÉÉå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 irÉÑ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 irÉþ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hÉÉþ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hÉÉå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lÉÉå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åirÉþÌiÉ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h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þ | iÉÉuÉþ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ÉuÉþSÒ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 irÉÑ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uÉþ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iÉÏirÉÑþm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lÉÉåÌiÉþ | </w:t>
      </w:r>
    </w:p>
    <w:p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iÉÉuÉþiÉç | Em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mÉÉå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m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Em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ÉÿmlÉÉå irÉÉ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ÑmÉÉåmÉÉÿmlÉÉå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þÈ mÉU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þ AÉmlÉÉå irÉÉmlÉÉåÌiÉ mÉU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l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þÈ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mÉþU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þÈ mÉU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uÉæ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AaÉëå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ÅaÉëå ÅaÉëå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å ÅaÉë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AaÉëåÿ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aÉëþ AÉxÉÏ SÉx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aÉëå ÅaÉëþ AÉxÉÏ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i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ÉþxÉÏ SÉx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i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iÉålÉþ | x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È | </w:t>
      </w:r>
    </w:p>
    <w:p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xÉÈ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aqÉç) xÉ xÉÈ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 Mü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ü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üÉ¸ÉÿqÉç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qÉç Mü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MüÉ¸É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É¸Éþ qÉaÉcNû SaÉ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Mü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MüÉ¸Éþ qÉaÉcNû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i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ÉþaÉcNû SaÉ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i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iÉålÉþ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mÉþÌ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lÉç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i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uÉÉþxÉÉrÉr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iÉç | i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þ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lÉç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i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SÌiÉþ ÌlÉÈ - AuÉÉþxÉÉrÉr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iÉålÉþ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mÉþÌiÉÈ | </w:t>
      </w:r>
    </w:p>
    <w:p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 Mü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ü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üÉ¸ÉÿqÉç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qÉç Mü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MüÉ¸É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É¸Éþ qÉaÉcNû SaÉ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Mü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MüÉ¸Éþ qÉaÉcNû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i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ÉþaÉcNû SaÉ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i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iÉålÉþ | ClSì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å 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å lSì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ClSìÿqÉç |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qÉç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lÉç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þqÉç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uÉÉþxÉÉrÉr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iÉç | i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þ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lÉç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i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SÌiÉþ ÌlÉÈ - AuÉÉþxÉÉrÉr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iÉålÉþ | ClSìþ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å 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å lSìþÈ | </w:t>
      </w:r>
    </w:p>
    <w:p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ClSìþÈ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È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þÈ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 Mü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ü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üÉ¸ÉÿqÉç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qÉç Mü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MüÉ¸É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É¸Éþ qÉaÉcNû SaÉ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Mü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MüÉ¸Éþ qÉaÉcNû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i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ÉþaÉcNû SaÉ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i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iÉål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wÉÉåqÉÉæ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ÿ |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þ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lÉç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þ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uÉÉþxÉÉrÉr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 - xÉÉåqÉÉæ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iÉç | i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þ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lÉç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i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SÌiÉþ ÌlÉÈ - AuÉÉþxÉÉrÉr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iÉål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ÿ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wÉÉåqÉÉæÿ | </w:t>
      </w:r>
    </w:p>
    <w:p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ÿ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þ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þ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 - xÉÉåqÉÉæ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 Mü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ü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üÉ¸ÉÿqÉç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qÉç Mü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MüÉ¸É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É¸Éþ qÉaÉcNûiÉÉ qÉaÉcNû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ü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MüÉ¸Éþ qÉaÉcNûi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Éå rÉÉåþ ÅaÉcNûiÉÉ qÉaÉcNû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rÉ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²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 rÉeÉþi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æ rÉeÉþ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ÌuÉÌiÉþ SUç.zÉ -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æ | </w:t>
      </w:r>
    </w:p>
    <w:p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rÉeÉþiÉå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iÉå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Ç Æ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Mü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Mü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üÉ¸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 Mü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MüÉ¸Éÿ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É¸ÉÿqÉç aÉcNûÌiÉ aÉcNû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MüÉ¸ÉÿqÉç aÉcNû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Éå aÉþcNûÌiÉ aÉcNû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rsidR="00D8603E" w:rsidRPr="000F1B21"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10</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9</w:t>
      </w:r>
      <w:r w:rsidRPr="00D8603E">
        <w:rPr>
          <w:rFonts w:ascii="BRH Devanagari" w:hAnsi="BRH Devanagari" w:cs="BRH Devanagari"/>
          <w:color w:val="000000"/>
          <w:sz w:val="32"/>
          <w:szCs w:val="40"/>
        </w:rPr>
        <w:t>.</w:t>
      </w:r>
      <w:r w:rsidRPr="00D8603E">
        <w:rPr>
          <w:rFonts w:ascii="Arial" w:hAnsi="Arial" w:cs="BRH Devanagari"/>
          <w:color w:val="000000"/>
          <w:sz w:val="24"/>
          <w:szCs w:val="40"/>
        </w:rPr>
        <w:t>3</w:t>
      </w:r>
      <w:r w:rsidRPr="00D8603E">
        <w:rPr>
          <w:rFonts w:ascii="BRH Devanagari" w:hAnsi="BRH Devanagari" w:cs="BRH Devanagari"/>
          <w:color w:val="000000"/>
          <w:sz w:val="32"/>
          <w:szCs w:val="40"/>
        </w:rPr>
        <w:t>(</w:t>
      </w:r>
      <w:r w:rsidRPr="00D8603E">
        <w:rPr>
          <w:rFonts w:ascii="Arial" w:hAnsi="Arial" w:cs="BRH Devanagari"/>
          <w:color w:val="000000"/>
          <w:sz w:val="24"/>
          <w:szCs w:val="40"/>
        </w:rPr>
        <w:t>9</w:t>
      </w:r>
      <w:r w:rsidRPr="00D8603E">
        <w:rPr>
          <w:rFonts w:ascii="BRH Devanagari" w:hAnsi="BRH Devanagari" w:cs="BRH Devanagari"/>
          <w:color w:val="000000"/>
          <w:sz w:val="32"/>
          <w:szCs w:val="40"/>
        </w:rPr>
        <w:t xml:space="preserve">)-  </w:t>
      </w:r>
      <w:r w:rsidRPr="000F1B21">
        <w:rPr>
          <w:rFonts w:ascii="BRH Devanagari Extra" w:hAnsi="BRH Devanagari Extra" w:cs="BRH Devanagari"/>
          <w:color w:val="000000"/>
          <w:sz w:val="32"/>
          <w:szCs w:val="40"/>
        </w:rPr>
        <w:t>rÉÈ | uÉæ |</w:t>
      </w:r>
    </w:p>
    <w:p w:rsidR="00D8603E" w:rsidRPr="000F1B21"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0F1B21">
        <w:rPr>
          <w:rFonts w:ascii="BRH Devanagari Extra" w:hAnsi="BRH Devanagari Extra" w:cs="BRH Devanagari"/>
          <w:color w:val="000000"/>
          <w:sz w:val="32"/>
          <w:szCs w:val="40"/>
        </w:rPr>
        <w:t xml:space="preserve">rÉÉå uÉæ uÉæ rÉÉå rÉÉå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uÉæ | mÉëeÉÉþiÉå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mÉëeÉÉþ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eÉÉþ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mÉëeÉÉþiÉå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mÉëeÉÉþiÉål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eÉÉþiÉå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eÉÉþ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eÉÉþiÉå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mÉëeÉÉþiÉå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eÉ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rÉeÉþiÉå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 </w:t>
      </w:r>
    </w:p>
    <w:p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rÉeÉþiÉå | mÉë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mÉë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þ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þ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ÑÍp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rÉåÌiÉþ mÉë - e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Uç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Uç ÍqÉþ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Uç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æ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 - 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È |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Uç eÉÉþrÉiÉå eÉÉrÉiÉå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Uç ÍqÉþ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æUç eÉÉþrÉ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²ÉSþz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 eÉÉrÉiÉå eÉÉr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²ÉSþzÉ | qÉÉxÉÉ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²ÉS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xÉÉ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qÉÉxÉÉÿÈ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xÉÉÿÈ xÉ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xÉþ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qÉÉ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xÉÉÿÈ xÉ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 ²ÉSþz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²ÉS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 xÉ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xÉþ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 ²ÉSþz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CÌiÉþ xÉÇ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²ÉSþzÉ |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²ÉSþzÉ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²ÉÌ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Uç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Uç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rÉÉå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²ÉlÉÏÌiÉþ ²Ç - ²ÉÌ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È | iÉÉÌ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ÌlÉþ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Uç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ÉÌ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SUç.zÉ -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rÉÉå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iÉÉÌlÉþ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ÉþÌ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Ìl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ÉþÌl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Éþ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Ìl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mÉÉ±ÉþÌ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ÉþÌlÉ | C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 iÉÏÌi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ÉþÌl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Ï 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ÉþÌlÉ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ÏÌiÉþ xÉÇ - mÉÉ±ÉþÌlÉ | </w:t>
      </w:r>
    </w:p>
    <w:p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CÌi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Òû UÉ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ËUiÉÏ irÉÉþWÒû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Ç 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 qÉÉþWÒû UÉWÒûUç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j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qÉç cÉþ c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Ç 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jxÉqÉç c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 irÉÑþmÉÉu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ÌiÉþ cÉ cÉÉåmÉÉu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ÌiÉþ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 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 qÉÑþmÉÉu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 irÉÑþmÉÉu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 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iÉÏirÉÑþm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qÉç cÉþ c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ÉqÉç c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Ík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krÉÍkÉþ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ÉÍk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AÍkÉþ |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ÍkÉþ ´ÉrÉÌiÉ ´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krÉÍkÉþ ´ÉrÉ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u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uÉÉuÉþ ´ÉrÉÌiÉ ´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uÉþ | </w:t>
      </w:r>
    </w:p>
    <w:p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AuÉþ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uÉþ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ÉuÉÉuÉþ c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ûÎli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ÎliÉþ c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Îl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WûÎliÉþ | 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SÉæÿ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ÎliÉþ 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SÉæþ 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S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ÎliÉþ 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SÉæ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SÉæÿ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SÉæþ cÉ cÉ 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SÉæþ 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SÉæþ c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ûþÎli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ûþÎli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ûþÎliÉ cÉ c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WûþÎl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ûþÎliÉ | AÍk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irÉkrÉÍk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ûþÎli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irÉÍk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ûþÎli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iÉÏÌiÉþ xÉÇ - AÉWûþÎl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AÍkÉþ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ÍkÉþ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ÉkrÉÍkÉþ c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mÉþi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m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mÉþiÉå c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mÉþ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uÉmÉþiÉå |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sÉÉþÌlÉ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mÉþiÉå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sÉÉþÌlÉ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sÉÉþ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m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mÉþiÉå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ÉsÉÉþÌlÉ | </w:t>
      </w:r>
    </w:p>
    <w:p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sÉÉþÌlÉ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sÉÉþÌlÉ cÉ cÉ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sÉÉþÌlÉ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ÉsÉÉþÌlÉ c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m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åmÉÉåmÉþ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Éåm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EmÉþ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þ SkÉÉÌiÉ S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ÑmÉÉåmÉþ SkÉÉ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ûÉz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ûÉzÉþqÉç mÉÑ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ûÉzÉþqÉç SkÉÉÌiÉ SkÉÉÌiÉ mÉÑ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ûÉz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ûÉzÉÿ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ûÉzÉþqÉç cÉ cÉ mÉÑ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ûÉzÉþqÉç mÉÑ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ûÉzÉþqÉç c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Ìi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 irÉ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ÌiÉ cÉ cÉÉ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rÉþ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ÌiÉ | AÉer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þ qÉ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 irÉ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Éer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Ìi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ÏirÉþÍkÉ - ´ÉrÉþ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AÉerÉÿ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erÉþqÉç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þqÉç c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Ñ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ÑÈ xiÉþÇo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Ñ¶Éþ cÉ xiÉÇo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ÑÈ | </w:t>
      </w:r>
    </w:p>
    <w:p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ÑÈ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Ñ¶Éþ cÉ xiÉÇo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ÑÈ xiÉþÇo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Ñ¶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Ñ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ÑËUÌiÉþ xiÉÇo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Ñ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ûUþÌi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þÌiÉ c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þ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WûUþÌi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Uþ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rÉþÍpÉ WûU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þ 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p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cÉþ 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rÉþÍpÉ c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åÌS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åÌSþqÉç aÉ×ºûÉÌiÉ aÉ×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ÌS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uÉåÌSÿ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ÌSþqÉç c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åÌSþqÉç c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þ mÉ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þ cÉ cÉ mÉ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ºûÉ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þ | mÉ¦ÉÏÿ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ÉÏÿqÉç mÉ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þ mÉ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ÏÿqÉç | </w:t>
      </w:r>
    </w:p>
    <w:p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iÉÏÌiÉþ mÉËU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ºûÉ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mÉ¦ÉÏÿ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ÏÿqÉç c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mÉ¦ÉÏÿqÉç c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qÉç cÉþ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xÉqÉç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½</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qÉç lÉþ½ÌiÉ lÉ½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qÉç lÉþ½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½</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Éå¤Éþh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½</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Éå¤Éþ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ëÉå¤ÉþhÉÏUç lÉ½ÌiÉ lÉ½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Éå¤ÉþhÉÏ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mÉëÉå¤ÉþhÉÏÈ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å¤ÉþhÉÏ¶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Éå¤Éþ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mÉëÉå¤ÉþhÉÏ¶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mÉëÉå¤Éþh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å¤Éþ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ËUÌiÉþ mÉë - E¤ÉþhÉÏ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Ìi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 irÉÉ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ÌiÉ cÉ cÉÉ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rÉþ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ÌiÉ | AÉer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þ qÉÉ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 irÉÉ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Éer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ÌiÉ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irÉÉÿ -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rÉþÌiÉ | </w:t>
      </w:r>
    </w:p>
    <w:p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AÉerÉÿ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erÉþqÉç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þqÉç c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Ì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ÌlÉþ cÉ c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Ì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ÌlÉþ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uÉæ | ²ÉSþz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²ÉS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²ÉSþz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²ÉSþzÉ |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²ÉSþzÉ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²ÉÌ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Uç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Uç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rÉÉå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²ÉlÉÏÌiÉþ ²Ç - ²ÉÌ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È | iÉÉÌ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ÌlÉþ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Uç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ÉÌ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SUç.zÉ -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rÉÉå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iÉÉÌlÉþ | r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 x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rÉ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mÉ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þ | rÉeÉþi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mÉÉ±åÌiÉþ xÉÇ - mÉ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rÉeÉþiÉå | mÉëeÉÉþiÉå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eÉÉþ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eÉÉþ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eÉÉþiÉå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mÉëeÉÉþiÉål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eÉÉþiÉå 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mÉëeÉÉþ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eÉÉþiÉå 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mÉëeÉÉþiÉå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eÉ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eÉiÉå rÉeÉ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rÉeÉ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 rÉþeÉiÉå rÉe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 </w:t>
      </w:r>
    </w:p>
    <w:p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mÉë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þ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þ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ÑÍp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rÉåÌiÉþ mÉë - e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Uç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Uç ÍqÉþ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Uç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æ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 - 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È |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Uç eÉÉþrÉiÉå eÉÉrÉiÉå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Uç ÍqÉþ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æUç eÉÉþrÉ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eÉÉrÉiÉå | </w:t>
      </w:r>
    </w:p>
    <w:p w:rsidR="000F1B21" w:rsidRPr="000F1B21" w:rsidRDefault="000F1B21" w:rsidP="000F1B21">
      <w:pPr>
        <w:widowControl w:val="0"/>
        <w:autoSpaceDE w:val="0"/>
        <w:autoSpaceDN w:val="0"/>
        <w:adjustRightInd w:val="0"/>
        <w:spacing w:after="0" w:line="240" w:lineRule="auto"/>
        <w:jc w:val="center"/>
        <w:rPr>
          <w:rFonts w:ascii="Arial" w:hAnsi="Arial" w:cs="Arial"/>
          <w:b/>
          <w:color w:val="000000"/>
          <w:sz w:val="32"/>
          <w:szCs w:val="40"/>
        </w:rPr>
      </w:pPr>
      <w:r w:rsidRPr="000F1B21">
        <w:rPr>
          <w:rFonts w:ascii="Arial" w:hAnsi="Arial" w:cs="Arial"/>
          <w:b/>
          <w:color w:val="000000"/>
          <w:sz w:val="32"/>
          <w:szCs w:val="40"/>
        </w:rPr>
        <w:t>========</w:t>
      </w:r>
    </w:p>
    <w:p w:rsidR="000F1B21"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F1B21" w:rsidSect="003B5D92">
          <w:headerReference w:type="even" r:id="rId24"/>
          <w:pgSz w:w="12240" w:h="15840"/>
          <w:pgMar w:top="1134" w:right="1077" w:bottom="1134" w:left="1134" w:header="720" w:footer="720" w:gutter="0"/>
          <w:cols w:space="720"/>
          <w:noEndnote/>
        </w:sectPr>
      </w:pPr>
    </w:p>
    <w:p w:rsidR="000F1B21" w:rsidRPr="00415A3B" w:rsidRDefault="000F1B21" w:rsidP="000F1B21">
      <w:pPr>
        <w:pStyle w:val="Heading3"/>
      </w:pPr>
      <w:bookmarkStart w:id="20" w:name="_Toc94726624"/>
      <w:r w:rsidRPr="00415A3B">
        <w:lastRenderedPageBreak/>
        <w:t xml:space="preserve">AlÉÑuÉÉMüqÉç </w:t>
      </w:r>
      <w:r>
        <w:t>10</w:t>
      </w:r>
      <w:r w:rsidRPr="00415A3B">
        <w:t xml:space="preserve"> - eÉOûÉ</w:t>
      </w:r>
      <w:bookmarkEnd w:id="20"/>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ÿ ÅxrÉÍxÉ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åþ Å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ÿ ÅxrÉÍxÉ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þ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åþ Å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þ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w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þ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pÉÔrÉÉxÉqÉç pÉÔrÉÉxÉ(aqÉç)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pÉÔrÉÉ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ÎwuÉÌiÉþ xÉ -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þ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CÌi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ç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lÉÉþWûÉWû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ç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lÉÉþ lÉålÉÉ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 uÉælÉÉlÉç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È MÑüþÂiÉå MÑüÂiÉ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ë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åÿ ÅxrÉx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ëÉåþ Å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åÿ ÅxrÉx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ë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åþ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ëÉåþ Å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þ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þ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pÉÔrÉÉxÉqÉç pÉÔrÉÉxÉ(aqÉç)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pÉÔrÉÉ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ÎwuÉÌiÉþ xÉ -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Ìi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þ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iÉþ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CÌi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mÉëþÌiÉuÉÉÌSl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mÉëþÌiÉuÉÉ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å ÅmÉëþÌiÉuÉÉÌSlÉ AÉ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É mÉëþÌiÉuÉÉÌSl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AmÉëþÌiÉuÉÉÌSlÉ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mÉëþÌiÉuÉÉÌSl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 uÉÉmÉëþÌiÉuÉÉ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å ÅmÉëþÌiÉuÉÉÌSl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AmÉëþÌiÉuÉÉÌSl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mÉëþÌiÉuÉÉÌS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mÉëþÌiÉ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lÉÉþ lÉålÉÉ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 uÉælÉÉlÉç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MÑüþÂiÉå MÑüÂiÉå Å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þxrÉxrÉ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 Uþ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ËUirÉþÍpÉ - pÉÔ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þxrÉxrÉ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È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ËUirÉþÍpÉ - pÉÔ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þ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þ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pÉÔrÉÉxÉqÉç pÉÔrÉÉxÉ(aqÉç)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pÉÔrÉÉ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ÎwuÉÌiÉþ xÉ -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þ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CÌi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 AÉþWû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rÉ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lÉþ qÉål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ælÉÿqÉç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mÉmÉÏþi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mÉmÉÏþiÉå mÉë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mÉmÉÏþiÉ LlÉ qÉålÉqÉç mÉë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imÉmÉÏþ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mÉmÉÏþiÉå | 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mÉmÉÏ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qÉç iÉqÉç mÉëþ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mÉmÉÏþiÉå mÉë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mÉmÉÏ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mÉmÉÏþi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mÉmÉÏ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mÉëÌiÉ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imÉmÉÏþ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iÉqÉç | Em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 qÉÑmÉÉå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qÉç iÉ qÉÑm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Em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ÉÿxrÉiÉå Åxr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mÉÉåmÉÉÿxrÉ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Îeq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ÎeqÉþ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 eqrÉþxrÉiÉå ÅxrÉiÉå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Îeq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ÎeqÉþ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ÎeqÉþ iuÉÉ iuÉÉ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ÎeqÉþ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ÎeqÉþ iu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oÉë¼þh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 iuÉÉ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oÉë¼þhÉÉ | SæurÉåþ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¼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æurÉå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æurÉå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æurÉåþ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SæurÉåþlÉ | CÌi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æu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 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æurÉå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æu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å ÌiÉþ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CÌi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æ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AÉþWûÉ Wæ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uÉæ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Uç uÉæ u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 rÉÉåa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Uç rÉÉåa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a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åUç rÉÉåa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rÉÉåaÉþÈ | i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å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a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iÉålÉþ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uÉ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lÉþ qÉål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 uÉæl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çü i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ÑlÉÌ£ü rÉÑlÉÌ£ü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uÉæ | xÉqÉ×þ®å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xÉqÉ×þ®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qÉ×þ®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xÉqÉ×þ®å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xÉqÉ×þ®ålÉ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qÉ×þ®ål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xÉqÉ×þ®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qÉ×þ®ål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xÉqÉ×þ®å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qÉ×þ®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Ç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ï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xÉÑ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ï(aqÉç) xÉÑ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ï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xÉÑ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ï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ïqÉç |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ïqÉç Æ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qÉç Æ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aqÉç) xÉÑ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ï(aqÉç) xÉÑ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ïqÉç Æ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ü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ï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ïÍqÉÌiÉþ xÉÑuÉÈ - a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 qÉÉþrÉlÉç lÉÉrÉ³Éç Æ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qÉç Æ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ü qÉÉþrÉ³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ÉþrÉlÉç lÉÉr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urÉ×þ®ålÉ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þ®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þ®å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þ®ålÉ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urÉ×þ®ålÉ | AxÉÑþU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þ®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xÉÑ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xÉÑ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urÉ×þ®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þ®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xÉÑþU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urÉ×þ®å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þ®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AxÉÑþUÉlÉç | mÉU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xÉÑ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m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UÉ ÅxÉÑ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xÉÑ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mÉU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mÉUÉÿ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UÉþ ÅpÉÉuÉrÉlÉç lÉpÉÉ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m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UÉþ ÅpÉÉuÉrÉ³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r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rÉSè rÉSþpÉÉuÉrÉlÉç lÉpÉÉ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r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rÉiÉç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lÉç qÉå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lÉç q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xrÉÉalÉåÿ Åal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xr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ËUwrÉÉÿi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ËUw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ËUwrÉÉÿSè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ËUwrÉÉÿiÉç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ËUwrÉÉÿiÉç | C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ËUw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ËUw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ËUw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CÌi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xrÉÉþWûÉWû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u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i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iÉiÉç iÉ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uÉ i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iÉiÉç | xÉqÉ×þ®å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jÉç xÉqÉ×þ®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qÉ×þ®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ç iÉjÉç xÉqÉ×þ®å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xÉqÉ×þ®ålÉ | rÉeÉþqÉÉl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qÉ×þ®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qÉ×þ®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qÉ×þ®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xÉqÉ×þ®å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qÉ×þ®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Ç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rÉeÉþqÉÉlÉÈ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ï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qÉÉlÉÈ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ï(aqÉç) xÉÑ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ïÇ ÆrÉeÉþqÉ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È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ï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ïqÉç |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ïqÉç Æ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qÉç Æ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aqÉç) xÉÑ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ï(aqÉç) xÉÑ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ïqÉç Æ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üqÉç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ï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ïÍqÉÌiÉþ xÉÑuÉÈ - a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 qÉåÿirÉåÌiÉ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qÉç Æ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ü qÉåþ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xrÉæÿirÉåÌi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urÉ×þ®å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þ®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þ®å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þ®å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urÉ×þ®ålÉ | pÉëÉiÉ×þurÉ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þ®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ëÉiÉ×þ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pÉëÉiÉ×þ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urÉ×þ®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þ®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ëÉiÉ×þur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urÉ×þ®å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þ®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pÉëÉiÉ×þurÉÉlÉç | mÉU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ëÉiÉ×þ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m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ëÉiÉ×þ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pÉëÉiÉ×þ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mÉU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mÉUÉÿ |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UÉþ pÉÉuÉrÉÌiÉ pÉÉuÉr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UÉþ pÉÉuÉrÉ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pÉÉþuÉrÉÌiÉ pÉÉuÉrÉ irÉ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 U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ÍpÉþÈ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ÍqÉirÉþÎalÉ - 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È | urÉÉ™þiÉÏÍp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rÉÉ™þiÉÏ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rÉÉ™þiÉÏÍpÉ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urÉÉ™þiÉÏÍp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urÉÉ™þiÉÏÍpÉÈ | Em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É™þiÉÏ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ÂmÉÉå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É™þiÉÏ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rÉÉ™þiÉÏ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Âm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urÉÉ™þiÉÏÍp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É™þiÉÏ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É™þÌiÉ - 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EmÉþ |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þ xÉÉSrÉåjÉç xÉÉS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mÉÉåmÉþ xÉÉSrÉå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Ç ÆrÉþ¥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aqÉç) xÉÉþSrÉåjÉç xÉÉSrÉåSè rÉ¥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qÉç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Ç ÆuÉæ uÉæ rÉþ¥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Ç ÆrÉþ¥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Ç Æ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ÍqÉÌiÉþ rÉ¥É -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uÉæ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 A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uÉæ uÉÉ A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oÉë¼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oÉë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Éÿ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oÉë¼þ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ÍqÉirÉþÎalÉ - 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oÉë¼þ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¼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oÉë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 urÉÉ™þiÉ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urÉÉ™þi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É™þiÉ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urÉÉ™þiÉ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urÉÉ™þiÉrÉÈ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É™þiÉrÉÉå rÉ¥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rÉþ¥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urÉÉ™þi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É™þiÉrÉÉå rÉ¥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urÉÉ™þiÉ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É™þi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ÌuÉ - AÉ™þiÉ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rÉþ¥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rÉþ¥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 CÌiÉþ rÉ¥É -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oÉë¼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oÉë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 oÉë¼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oÉë¼þ |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¼þ MÑüÂiÉå MÑüÂ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 MÑüÂ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xÉþ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MÑüþÂiÉå MÑüÂiÉå xÉ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å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å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å xÉ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xÉþ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ïaÉþ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CÌiÉþ xÉÇ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å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å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Íp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mÉËU - AÉaÉþ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uÉæiÉÉÍpÉþ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Em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 mÉÉåm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 uÉÉåm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EmÉþ |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þ xÉÉSrÉåjÉç xÉÉS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mÉÉåmÉþ xÉÉSrÉå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oÉë¼þhÉ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oÉë¼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 xÉÉSrÉåjÉç xÉÉS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oÉë¼þh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oÉë¼þhÉ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¼þh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oÉë¼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 E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 uÉÉå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iÉþÈ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È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È xÉ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aqÉç) xÉþ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qÉÑþ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 E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È xÉ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qÉç | mÉËU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qÉç 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þ xÉ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aqÉç) xÉþ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qÉç mÉËU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ÍqÉÌiÉþ xÉÇ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mÉËU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Uþ aÉ×ºûÉÌiÉ aÉ×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þ aÉ×ºûÉ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aÉ×þºûÉÌiÉ aÉ×ºûÉÌiÉ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 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Ì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cÉÉþiÉÑ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ÌlÉþ cÉÉiÉÑ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ÌlÉþ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cÉÉþiÉÑ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Ì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ÌuÉÌiÉþ SUç.zÉ -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Ìl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pÉþqÉÉl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 l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pÉþqÉÉl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pÉþqÉÉlÉ ¶ÉÉiÉÑ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ÌlÉþ cÉÉiÉÑ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 l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pÉþqÉÉl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Ì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lÉÏÌiÉþ cÉÉiÉÑÈ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Ì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pÉþqÉÉlÉ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pÉþqÉÉl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pÉþqÉÉl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pÉþqÉÉl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ÍpÉþÈ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pÉþqÉÉl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pÉþq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Éÿ - sÉpÉþqÉÉl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È | urÉÉ™þiÉÏÍp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rÉÉ™þiÉÏ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rÉÉ™þiÉÏÍpÉ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urÉÉ™þiÉÏÍp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urÉÉ™þiÉÏÍpÉÈ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aqÉç)Ìw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É™þiÉÏÍpÉU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aqÉç)ÌwÉþ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aqÉç)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É™þiÉÏ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rÉÉ™þiÉÏÍpÉU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aqÉç)Ìw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urÉÉ™þiÉÏÍp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É™þiÉÏ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É™þÌiÉ - 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aqÉç)ÌwÉþ | A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aaÉç)wrÉ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aqÉç)ÌwÉþ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aaÉç)wr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AÉ |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xÉÉþSrÉåjÉç xÉÉS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 xÉÉþSrÉå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Ç ÆrÉþ¥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aqÉç) xÉÉþSrÉåjÉç xÉÉSrÉåSè rÉ¥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qÉç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Ç ÆuÉæ uÉæ rÉþ¥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Ç ÆrÉþ¥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Ç Æ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ÍqÉÌiÉþ rÉ¥É -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uÉæ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uÉæ uÉæ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æ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 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Ì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cÉÉþiÉÑ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ÌlÉþ cÉÉiÉÑ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ÌlÉþ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cÉÉþiÉÑ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Ì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ÌuÉÌiÉþ SUç.zÉ -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ÌlÉþ | oÉë¼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 cÉÉiÉÑ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ÌlÉþ cÉÉiÉÑ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Ì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lÉÏÌiÉþ cÉÉiÉÑÈ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Ì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oÉë¼þ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¼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oÉë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 urÉÉ™þiÉ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urÉÉ™þi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É™þiÉ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urÉÉ™þiÉ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urÉÉ™þiÉrÉÈ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É™þiÉrÉÉå rÉ¥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rÉþ¥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urÉÉ™þi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É™þiÉrÉÉå rÉ¥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urÉÉ™þiÉ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É™þi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ÌuÉ - AÉ™þiÉ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rÉþ¥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rÉþ¥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 CÌiÉþ rÉ¥É -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å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oÉë¼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oÉë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 oÉë¼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oÉë¼þ |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¼þ MÑüÂiÉå MÑüÂ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 MÑüÂ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xÉþ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MÑüþÂiÉå MÑüÂiÉå xÉ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å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å xÉ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xÉþ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ïaÉþ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CÌiÉþ xÉÇ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å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å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Íp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mÉËU - AÉaÉþ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uÉæiÉÉÍpÉþ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A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 uÉæu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AÉ |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xÉÉþSrÉåjÉç xÉÉS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 xÉÉþSrÉåiÉç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oÉë¼þh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oÉë¼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 xÉÉSrÉåjÉç xÉÉS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oÉë¼þh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oÉë¼þhÉ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¼þh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uÉ oÉë¼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 E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 uÉÉå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i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È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È xÉ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aqÉç) xÉþ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qÉÑþ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 E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È xÉ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qÉç | mÉËU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qÉç 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þ xÉ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aqÉç) xÉþ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qÉç mÉËU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ÍqÉÌiÉþ xÉÇ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mÉËU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Uþ aÉ×ºûÉÌiÉ aÉ×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þ aÉ×ºûÉ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Sè aÉ×þºûÉÌiÉ aÉ×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iÉç | </w:t>
      </w:r>
    </w:p>
    <w:p w:rsidR="00D8603E" w:rsidRPr="00830860"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60</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10</w:t>
      </w:r>
      <w:r w:rsidRPr="00D8603E">
        <w:rPr>
          <w:rFonts w:ascii="BRH Devanagari" w:hAnsi="BRH Devanagari" w:cs="BRH Devanagari"/>
          <w:color w:val="000000"/>
          <w:sz w:val="32"/>
          <w:szCs w:val="40"/>
        </w:rPr>
        <w:t>.</w:t>
      </w:r>
      <w:r w:rsidRPr="00D8603E">
        <w:rPr>
          <w:rFonts w:ascii="Arial" w:hAnsi="Arial" w:cs="BRH Devanagari"/>
          <w:color w:val="000000"/>
          <w:sz w:val="24"/>
          <w:szCs w:val="40"/>
        </w:rPr>
        <w:t>3</w:t>
      </w:r>
      <w:r w:rsidRPr="00D8603E">
        <w:rPr>
          <w:rFonts w:ascii="BRH Devanagari" w:hAnsi="BRH Devanagari" w:cs="BRH Devanagari"/>
          <w:color w:val="000000"/>
          <w:sz w:val="32"/>
          <w:szCs w:val="40"/>
        </w:rPr>
        <w:t>(</w:t>
      </w:r>
      <w:r w:rsidRPr="00D8603E">
        <w:rPr>
          <w:rFonts w:ascii="Arial" w:hAnsi="Arial" w:cs="BRH Devanagari"/>
          <w:color w:val="000000"/>
          <w:sz w:val="24"/>
          <w:szCs w:val="40"/>
        </w:rPr>
        <w:t>45</w:t>
      </w:r>
      <w:r w:rsidRPr="00D8603E">
        <w:rPr>
          <w:rFonts w:ascii="BRH Devanagari" w:hAnsi="BRH Devanagari" w:cs="BRH Devanagari"/>
          <w:color w:val="000000"/>
          <w:sz w:val="32"/>
          <w:szCs w:val="40"/>
        </w:rPr>
        <w:t xml:space="preserve">)-  </w:t>
      </w:r>
      <w:r w:rsidRPr="00830860">
        <w:rPr>
          <w:rFonts w:ascii="BRH Devanagari Extra" w:hAnsi="BRH Devanagari Extra" w:cs="BRH Devanagari"/>
          <w:color w:val="000000"/>
          <w:sz w:val="32"/>
          <w:szCs w:val="40"/>
        </w:rPr>
        <w:t>rÉiÉç | uÉæ |</w:t>
      </w:r>
    </w:p>
    <w:p w:rsidR="00D8603E" w:rsidRPr="00830860"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830860">
        <w:rPr>
          <w:rFonts w:ascii="BRH Devanagari Extra" w:hAnsi="BRH Devanagari Extra" w:cs="BRH Devanagari"/>
          <w:color w:val="000000"/>
          <w:sz w:val="32"/>
          <w:szCs w:val="40"/>
        </w:rPr>
        <w:t xml:space="preserve">rÉSè uÉæ uÉæ rÉSè rÉSè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uÉæ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6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xÉÉql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q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qlÉ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ql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xÉÉqlÉÉÿ | 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å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qlÉÉÿ 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åÿ 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q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qlÉÉÿ 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i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åÿ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í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å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í(aqÉç)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íqÉç 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åÿ 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å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¹í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í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í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í(aqÉç)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í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Uç aÉþcNûÌiÉ aÉcNû 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Uç aÉþcNû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ËUirÉÉÿ - zÉÏ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Sè aÉþcNûÌiÉ aÉcNû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rÉiÉç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cÉÉï rÉSè rÉ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 ÌuÉzÉÿ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ÌuÉ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ÌuÉzÉ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ÉcÉÉï ÌuÉzÉÿqÉç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ÌuÉzÉÿ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zÉþ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ÌuÉzÉþ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Uç aÉþcNûÌiÉ aÉcNû 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Uç aÉþcNû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ËUirÉÉÿ - zÉÏ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j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jÉÉjÉþ aÉcNûÌiÉ aÉ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j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AjÉþ | o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jÉþ oÉëÉ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 oÉëÉÿ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 ÅjÉÉjÉþ oÉëÉ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o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Måïüþh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þ Å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MåïüþhÉÉ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MåïüþhÉ oÉëÉ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 oÉëÉÿ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þ Å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Måïüþh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Måïüþh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Måïüþh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Éþ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MåïüþhÉÉ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Måïüþh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eÉiÉå rÉeÉ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rÉeÉ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È xÉÉþÍqÉ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Uç rÉþeÉiÉå rÉeÉiÉå xÉÉÍqÉ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ÏÈ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³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 Uþl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lÉç lÉþl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lÉç jxÉÉþÍqÉ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È xÉÉþÍqÉ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 Uþl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³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ËUÌiÉþ xÉÉqÉç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Ï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³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lÉç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Aþl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lÉç lÉþl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lÉç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³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Í³ÉirÉþlÉÑ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³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 urÉÉ™þi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urÉ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rÉÉ™þiÉÏ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urÉÉ™þiÉÏ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urÉÉ™þiÉÏÈ |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xiÉÉÿ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É™þiÉÏÈ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xiÉÉÿiÉç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x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urÉ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rÉÉ™þiÉÏÈ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xiÉÉÿ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urÉÉ™þi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ËUÌiÉþ ÌuÉ - AÉ™þiÉÏ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xiÉÉÿiÉç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xiÉÉÿSè SSèkrÉÉSè SSèkrÉÉiÉç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xiÉÉÿiÉç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xiÉÉÿSè SSèkrÉ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oÉë¼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oÉë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 SSèkrÉÉSè SSèk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oÉë¼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oÉë¼þ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¼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uÉ oÉë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S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SþqÉç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S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S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SÿqÉç |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SþqÉç MÑüÂiÉå MÑüÂiÉå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SþqÉç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SþqÉç MÑüÂ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S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ÌiÉþ mÉëÌiÉ - mÉS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j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jÉÉþ MÑüÂiÉå MÑüÂ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j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iÉjÉÉÿ | o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jÉÉÿ oÉëÉ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 oÉëÉÿ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 xi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jÉÉÿ oÉëÉ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o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È | xÉÉzÉÏÿMåï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È xÉÉzÉÏÿMåï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 xÉÉzÉÏÿMåï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 oÉëÉÿ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 oÉëÉÿ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È xÉÉzÉÏÿMåï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xÉÉzÉÏÿMåï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zÉÏÿMåï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zÉÏÿMåï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 xÉÉzÉÏÿMåï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xÉÉzÉÏÿMåï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zÉÏÿMåï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ï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eÉiÉå rÉeÉ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rÉeÉ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Ç ÆrÉÇ ÆrÉþeÉiÉå rÉe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qÉç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rÉqÉç |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rÉåþi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qÉç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rÉåþiÉ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rÉå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Ç ÆrÉqÉç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rÉåþ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rÉåþiÉ | rÉeÉþqÉÉl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rÉå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eÉþqÉÉlÉqÉç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rÉåþiÉ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rÉå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rÉeÉþqÉÉlÉqÉç | pÉëÉiÉ×þur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q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eÉþq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eÉþq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pÉëÉiÉ×þu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pÉëÉiÉ×þur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ëÉiÉ×þurÉ qÉxrÉ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pÉëÉiÉ×þurÉ qÉx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xrÉÉÿxrÉÉxr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Uç aÉþcNåûSè aÉcNåû 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Uç aÉþcNåû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ËUirÉÉÿ - zÉÏ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C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iÉÏÌiÉþ aÉcNåûSè aÉcN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CÌiÉþ | iÉxr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rÉå 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rÉþ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iÉxrÉþ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x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xi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 urÉÉ™þi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urÉ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rÉÉ™þiÉÏ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urÉÉ™þiÉÏ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urÉÉ™þiÉÏÈ |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É™þiÉÏÈ mÉÑUÉå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qÉç mÉÑUÉå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rÉ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rÉÉ™þiÉÏÈ mÉÑUÉå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rÉÉþr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urÉÉ™þi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ËUÌiÉþ ÌuÉ - AÉ™þiÉÏ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qÉç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qÉç SSèkrÉÉSè SSèkrÉÉiÉç mÉÑUÉå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qÉç mÉÑUÉå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rÉÉþrÉÉqÉç SSèkrÉ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þ mÉÑU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rÉÉþr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p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p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ÿ pÉëÉiÉ×urÉ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þ SSèkrÉÉSè SSèkrÉÉSè pÉëÉiÉ×urÉ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p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ÿ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þ uÉæ uÉæ pÉëÉþiÉ×urÉ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ÿ pÉëÉiÉ×urÉ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þ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p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åÌiÉþ pÉëÉiÉ×urÉ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uÉæ |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ÿ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mÉÑþUÉå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 mÉÑUÉå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 uÉæ uÉæ mÉÑþUÉå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rÉÉÿ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ÿ | pÉëÉiÉ×þur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ÿ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pÉëÉiÉ×þurÉqÉç mÉÑUÉå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 mÉÑUÉå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rÉÉÿ pÉëÉiÉ×þu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åÌiÉþ mÉÑU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pÉëÉiÉ×þurÉ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ëÉiÉ×þur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pÉëÉiÉ×þur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xrÉÉÿ x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uÉÉ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xrÉÉÿxrÉÉxr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Uç aÉþcNûÌiÉ aÉcNû 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Uç aÉþcNû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ËUirÉÉÿ - zÉÏ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lÉç rÉÉlÉç aÉþcNûÌiÉ aÉcNû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rÉÉlÉç |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rÉåþiÉ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lÉç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rÉåþiÉ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rÉå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lÉç. rÉÉlÉç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rÉåþiÉ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rÉåþiÉ | rÉeÉþqÉÉlÉ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rÉå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rÉeÉþqÉÉlÉÉlÉç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rÉåþiÉ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rÉå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rÉeÉþqÉÉlÉÉl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uÉþiÉÏ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qÉÉlÉÉlÉç 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uÉþiÉÏ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rÉeÉþqÉÉlÉÉlÉç 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uÉþiÉ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uÉþiÉÏ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uÉþ irÉålÉÉ lÉålÉÉlÉç 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uÉþiÉÏ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uÉþ irÉål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xrÉæþlÉÉ lÉål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Uç aÉþcNåûSè aÉcNåû 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Uç aÉþcNåû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ËUirÉÉÿ - zÉÏ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C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iÉÏÌiÉþ aÉcNåûSè aÉcN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CÌiÉþ | iÉåw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å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iÉåwÉÉÿ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É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xiÉå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åwÉ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È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 urÉÉ™þi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urÉ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rÉÉ™þiÉÏ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urÉÉ™þiÉÏ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urÉÉ™þiÉÏÈ |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É™þiÉÏÈ mÉÑUÉå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È mÉÑUÉå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rÉÉ™þiÉÏÈ mÉÑUÉå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rÉÉþr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urÉÉ™þi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ËUÌiÉþ ÌuÉ - AÉ™þiÉÏ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åï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 A®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åïÿ 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åï mÉÑþUÉå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È mÉÑUÉå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 A®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Éå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mÉÑU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rÉÉþr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åï | LMü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 L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MüÉþ 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åïÿ 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Éï LMü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åï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 CirÉþ</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LMüÉÿqÉç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MüÉÿqÉç SSèkrÉÉSè SSèk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MüÉÿqÉç SSèkrÉ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þr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þrÉæ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þrÉæ SSèkrÉÉSè SSèkrÉÉSè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Éþr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þrÉæ |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xiÉÉÿi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þrÉæ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xiÉÉÿiÉç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xiÉÉÿSè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þrÉæ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þrÉæ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xiÉÉÿiÉç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xiÉÉÿiÉç | LMü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x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MüÉÿqÉç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xiÉÉÿiÉç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x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Mü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LMüÉÿqÉç |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þr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MüÉÿÇ Æ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þrÉÉ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MüÉÿÇ Æ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Éþr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þrÉ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åï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þrÉÉ A®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åïÿ 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åï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þrÉÉ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þrÉÉ A®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Éå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åï | LMü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 L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MüÉþ 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åïÿ 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Éï LMü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åï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 CirÉþ®ï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LMüÉÿqÉç | iÉj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jÉæ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iÉj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iÉjÉÉÿ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jÉæþlÉÉ lÉå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i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jÉæþl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uÉþiÉÏ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uÉþiÉÏ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uÉþ irÉålÉÉ lÉålÉÉlÉç 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uÉþiÉ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uÉþiÉÏ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uÉþiÉÏ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uÉþiÉÏ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uÉþiÉÏ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È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Uç aÉþcNûÌiÉ aÉcNû 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Uç aÉþcNû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ËUirÉÉÿ - zÉÏ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j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jÉÉþ aÉcNûÌiÉ aÉcNû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j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rÉjÉÉÿ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r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uÉæ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lr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lr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l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ïlr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lrÉþÈ | xÉÑuÉ×þ¹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Ñ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ÑuÉ×þ¹q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lr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ÑuÉ×þ¹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xÉÑuÉ×þ¹qÉç | uÉUç.wÉþÌi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Uç.w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Uç.w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Ñ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Uç.wÉþ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xÉÑuÉ×þ¹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uÉUç.wÉþÌi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Uç.wÉþ i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uÉUç.w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Uç.wÉþ i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rÉeÉþqÉÉlÉÉr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eÉþqÉÉl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r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å rÉeÉþqÉÉlÉÉ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rÉeÉþqÉÉlÉÉrÉ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qÉÉlÉÉrÉ uÉUç.wÉÌiÉ uÉUç.w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rÉ uÉUç.wÉ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jÉsÉþr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jÉsÉ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jÉsÉþrÉÉ uÉUç.wÉÌiÉ uÉUç.w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jÉsÉþr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xjÉsÉþrÉÉ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jÉsÉþrÉÉå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 qÉÑþ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aaÉç) xjÉsÉ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jÉsÉþrÉÉå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ü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qÉç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Îl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qÉç mÉþ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ÎliÉþ mÉ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 lirÉÑþ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 qÉÑþ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qÉç mÉþ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ºûÎl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Îli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 l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ÅÍzÉwÉÉþ mÉ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ÎliÉþ mÉ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 l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w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Îl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liÉÏÌiÉþ mÉËU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ºûÎl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Éÿ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ÅÍzÉwÉ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wÉåirÉÉÿ - ÍzÉw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rÉeÉþqÉÉl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eÉþqÉ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Ç ÆrÉeÉþqÉÉlÉÈ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rÉeÉþqÉÉlÉÈ | mÉËU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q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mÉËU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mÉËU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Uþ aÉ×ºûÉÌiÉ aÉ×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þ aÉ×ºûÉ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l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þ aÉ×ºûÉÌiÉ aÉ×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qÉl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ÉÉåÿ Å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þ Å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mÉëÉþ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 qÉþxrÉÍxÉ mÉëÉ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 qÉlÉþx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 mÉëÉ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mÉëÉþ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qÉç qÉlÉþx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ÍqÉÌiÉþ mÉëÉ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qÉlÉþxÉÉ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ÉþxÉÉ qÉ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 q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qÉÉ qÉÉ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 AÉ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É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lÉÉ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AÉ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ÌuÉþzÉ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É ÌuÉþz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iÉÏÌiÉþ ÌuÉzÉ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å 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CÌi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 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l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 AÉWû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qÉlÉþÈ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uÉæ | 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mÉëÉþ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mÉëÉþ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Ç ÆuÉæ uÉæ mÉëÉþ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 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mÉëÉþ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È mÉëÉþ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È mÉëÉþ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mÉëÉþ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mÉëÉþ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ÍqÉÌiÉþ mÉëÉ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È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mÉëÉþ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È mÉëÉþ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 CÌiÉþ mÉëÉ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È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qÉl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å qÉl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qÉlÉþ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Éþ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³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qÉ³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³Éç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kÉþ¨Éå kÉ¨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qÉlÉç kÉþ¨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ÉMçü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aÉç uÉÉaÉç kÉþ¨Éå k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Mçü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uÉÉMçü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aÉþ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aÉç uÉÉaÉþ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gramStart"/>
      <w:r w:rsidRPr="00D8603E">
        <w:rPr>
          <w:rFonts w:ascii="BRH Devanagari Extra" w:hAnsi="BRH Devanagari Extra" w:cs="BRH Devanagari Extra"/>
          <w:color w:val="000000"/>
          <w:sz w:val="32"/>
          <w:szCs w:val="40"/>
        </w:rPr>
        <w:t>lSèrÉæïÿ(</w:t>
      </w:r>
      <w:proofErr w:type="gramEnd"/>
      <w:r w:rsidRPr="00D8603E">
        <w:rPr>
          <w:rFonts w:ascii="Arial" w:hAnsi="Arial" w:cs="BRH Devanagari Extra"/>
          <w:color w:val="000000"/>
          <w:sz w:val="24"/>
          <w:szCs w:val="40"/>
        </w:rPr>
        <w:t>1</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èrÉïþxrÉ x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ì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L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Ï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xÉ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Ï xÉ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ç 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èrÉæïÿlSìÏ xÉ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rÉþhÉ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Ï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Ï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xÉ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Ï xÉ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Ï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ÉÉ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Ï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ÏÌiÉþ xÉmÉ¦É - ¤ÉrÉþhÉ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qÉÉþ qÉÉ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ÉÉ q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h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hÉåÿ 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hÉþ qÉÉ qÉå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åh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hÉþ | A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 hÉå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hÉåÿ 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åh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AÉ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ÌuÉþzÉ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É ÌuÉþz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Ìi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iÉÏÌiÉþ ÌuÉzÉ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å 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CÌi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æû</w:t>
      </w:r>
      <w:r w:rsidRPr="00D8603E">
        <w:rPr>
          <w:rFonts w:ascii="BRH Malayalam Extra" w:hAnsi="BRH Malayalam Extra" w:cs="BRH Devanagari Extra"/>
          <w:color w:val="000000"/>
          <w:sz w:val="24"/>
          <w:szCs w:val="40"/>
        </w:rPr>
        <w:t>–</w:t>
      </w:r>
      <w:proofErr w:type="gramStart"/>
      <w:r w:rsidRPr="00D8603E">
        <w:rPr>
          <w:rFonts w:ascii="BRH Devanagari Extra" w:hAnsi="BRH Devanagari Extra" w:cs="BRH Devanagari Extra"/>
          <w:color w:val="000000"/>
          <w:sz w:val="32"/>
          <w:szCs w:val="40"/>
        </w:rPr>
        <w:t>lSèrÉæïÿ(</w:t>
      </w:r>
      <w:proofErr w:type="gramEnd"/>
      <w:r w:rsidRPr="00D8603E">
        <w:rPr>
          <w:rFonts w:ascii="Arial" w:hAnsi="Arial" w:cs="BRH Devanagari Extra"/>
          <w:color w:val="000000"/>
          <w:sz w:val="24"/>
          <w:szCs w:val="40"/>
        </w:rPr>
        <w:t>1</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èrÉÉïþWûÉ Wæ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ì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L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 uÉæ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uÉæ uÉÉ L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èrÉæïÿlSìÏ uÉæ | </w:t>
      </w:r>
    </w:p>
    <w:p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Arial" w:hAnsi="Arial" w:cs="BRH Devanagari"/>
          <w:color w:val="000000"/>
          <w:sz w:val="24"/>
          <w:szCs w:val="40"/>
        </w:rPr>
        <w:t>33</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10</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30</w:t>
      </w:r>
      <w:r w:rsidRPr="00D8603E">
        <w:rPr>
          <w:rFonts w:ascii="BRH Devanagari" w:hAnsi="BRH Devanagari" w:cs="BRH Devanagari"/>
          <w:color w:val="000000"/>
          <w:sz w:val="32"/>
          <w:szCs w:val="40"/>
        </w:rPr>
        <w:t xml:space="preserve">)-  </w:t>
      </w:r>
      <w:r w:rsidRPr="00A65370">
        <w:rPr>
          <w:rFonts w:ascii="BRH Devanagari Extra" w:hAnsi="BRH Devanagari Extra" w:cs="BRH Devanagari"/>
          <w:color w:val="000000"/>
          <w:sz w:val="32"/>
          <w:szCs w:val="40"/>
        </w:rPr>
        <w:t>uÉæ | uÉÉMçü |</w:t>
      </w:r>
      <w:r w:rsidRPr="00D8603E">
        <w:rPr>
          <w:rFonts w:ascii="BRH Devanagari" w:hAnsi="BRH Devanagari" w:cs="BRH Devanagari"/>
          <w:color w:val="000000"/>
          <w:sz w:val="32"/>
          <w:szCs w:val="40"/>
        </w:rPr>
        <w:t xml:space="preserve"> (</w:t>
      </w:r>
      <w:r w:rsidRPr="00D8603E">
        <w:rPr>
          <w:rFonts w:ascii="Arial" w:hAnsi="Arial" w:cs="BRH Devanagari"/>
          <w:color w:val="000000"/>
          <w:sz w:val="24"/>
          <w:szCs w:val="40"/>
        </w:rPr>
        <w:t>GS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26</w:t>
      </w:r>
      <w:r w:rsidRPr="00D8603E">
        <w:rPr>
          <w:rFonts w:ascii="BRH Devanagari" w:hAnsi="BRH Devanagari" w:cs="BRH Devanagari"/>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A65370">
        <w:rPr>
          <w:rFonts w:ascii="BRH Devanagari Extra" w:hAnsi="BRH Devanagari Extra" w:cs="BRH Devanagari"/>
          <w:color w:val="000000"/>
          <w:sz w:val="32"/>
          <w:szCs w:val="40"/>
        </w:rPr>
        <w:t xml:space="preserve">uÉæ uÉÉaÉç uÉÉaÉç uÉæ uÉæ uÉÉMçü | </w:t>
      </w:r>
    </w:p>
    <w:p w:rsidR="00A65370" w:rsidRPr="00A65370" w:rsidRDefault="00A65370">
      <w:pPr>
        <w:widowControl w:val="0"/>
        <w:autoSpaceDE w:val="0"/>
        <w:autoSpaceDN w:val="0"/>
        <w:adjustRightInd w:val="0"/>
        <w:spacing w:after="0" w:line="240" w:lineRule="auto"/>
        <w:rPr>
          <w:rFonts w:ascii="BRH Devanagari Extra" w:hAnsi="BRH Devanagari Extra" w:cs="BRH Devanagari"/>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uÉÉMçü | uÉÉcÉÿ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aÉç uÉÉ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É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ÉaÉç uÉÉaÉç uÉÉc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uÉÉcÉÿ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c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uÉÉ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Éc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L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lSìÏ 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 uÉælSìÏ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L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³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qÉ³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³Éç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kÉþ¨Éå kÉ¨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qÉlÉç kÉþ¨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kÉ¨Éå | </w:t>
      </w:r>
    </w:p>
    <w:p w:rsidR="00A65370" w:rsidRPr="00A65370" w:rsidRDefault="00A65370" w:rsidP="00A65370">
      <w:pPr>
        <w:widowControl w:val="0"/>
        <w:autoSpaceDE w:val="0"/>
        <w:autoSpaceDN w:val="0"/>
        <w:adjustRightInd w:val="0"/>
        <w:spacing w:after="0" w:line="240" w:lineRule="auto"/>
        <w:jc w:val="center"/>
        <w:rPr>
          <w:rFonts w:ascii="Arial" w:hAnsi="Arial" w:cs="Arial"/>
          <w:b/>
          <w:color w:val="000000"/>
          <w:sz w:val="32"/>
          <w:szCs w:val="40"/>
        </w:rPr>
      </w:pPr>
      <w:r w:rsidRPr="00A65370">
        <w:rPr>
          <w:rFonts w:ascii="Arial" w:hAnsi="Arial" w:cs="Arial"/>
          <w:b/>
          <w:color w:val="000000"/>
          <w:sz w:val="32"/>
          <w:szCs w:val="40"/>
        </w:rPr>
        <w:t>=======</w:t>
      </w:r>
    </w:p>
    <w:p w:rsidR="00A65370"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65370" w:rsidSect="003B5D92">
          <w:headerReference w:type="even" r:id="rId25"/>
          <w:pgSz w:w="12240" w:h="15840"/>
          <w:pgMar w:top="1134" w:right="1077" w:bottom="1134" w:left="1134" w:header="720" w:footer="720" w:gutter="0"/>
          <w:cols w:space="720"/>
          <w:noEndnote/>
        </w:sectPr>
      </w:pPr>
    </w:p>
    <w:p w:rsidR="00A65370" w:rsidRPr="00415A3B" w:rsidRDefault="00A65370" w:rsidP="00A65370">
      <w:pPr>
        <w:pStyle w:val="Heading3"/>
      </w:pPr>
      <w:bookmarkStart w:id="21" w:name="_Toc94726625"/>
      <w:r w:rsidRPr="00415A3B">
        <w:lastRenderedPageBreak/>
        <w:t xml:space="preserve">AlÉÑuÉÉMüqÉç </w:t>
      </w:r>
      <w:r>
        <w:t>11</w:t>
      </w:r>
      <w:r w:rsidRPr="00415A3B">
        <w:t xml:space="preserve"> - eÉOûÉ</w:t>
      </w:r>
      <w:bookmarkEnd w:id="21"/>
    </w:p>
    <w:p w:rsidR="00D8603E" w:rsidRPr="00A65370"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11</w:t>
      </w:r>
      <w:r w:rsidRPr="00D8603E">
        <w:rPr>
          <w:rFonts w:ascii="BRH Devanagari" w:hAnsi="BRH Devanagari" w:cs="BRH Devanagari"/>
          <w:color w:val="000000"/>
          <w:sz w:val="32"/>
          <w:szCs w:val="40"/>
        </w:rPr>
        <w:t>.</w:t>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1</w:t>
      </w:r>
      <w:r w:rsidRPr="00D8603E">
        <w:rPr>
          <w:rFonts w:ascii="BRH Devanagari" w:hAnsi="BRH Devanagari" w:cs="BRH Devanagari"/>
          <w:color w:val="000000"/>
          <w:sz w:val="32"/>
          <w:szCs w:val="40"/>
        </w:rPr>
        <w:t xml:space="preserve">)-  </w:t>
      </w:r>
      <w:r w:rsidRPr="00A65370">
        <w:rPr>
          <w:rFonts w:ascii="BRH Devanagari Extra" w:hAnsi="BRH Devanagari Extra" w:cs="BRH Devanagari"/>
          <w:color w:val="000000"/>
          <w:sz w:val="32"/>
          <w:szCs w:val="40"/>
        </w:rPr>
        <w:t>rÉÈ | uÉæ |</w:t>
      </w:r>
    </w:p>
    <w:p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A65370">
        <w:rPr>
          <w:rFonts w:ascii="BRH Devanagari Extra" w:hAnsi="BRH Devanagari Extra" w:cs="BRH Devanagari"/>
          <w:color w:val="000000"/>
          <w:sz w:val="32"/>
          <w:szCs w:val="40"/>
        </w:rPr>
        <w:t>rÉÉå uÉæ uÉæ rÉÉå rÉÉå</w:t>
      </w:r>
      <w:r w:rsidRPr="00D8603E">
        <w:rPr>
          <w:rFonts w:ascii="BRH Devanagari" w:hAnsi="BRH Devanagari" w:cs="BRH Devanagari"/>
          <w:color w:val="000000"/>
          <w:sz w:val="32"/>
          <w:szCs w:val="40"/>
        </w:rPr>
        <w:t xml:space="preserve">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uÉæ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xÉþmi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aqÉç) xÉþmi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Ç ÆuÉæ uÉæ xÉþmi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qÉç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aqÉç) xÉmi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aqÉç) xÉþmi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mÉþÌ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ÍqÉÌiÉþ xÉmiÉ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uÉÉrÉþ¨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qÉç | uÉåS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åS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rÉþlÉÑ - AÉrÉþ¨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uÉåSþ | mÉë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mÉëÌi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Ìi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ÌiÉ¸ÌiÉ ÌiÉ¸Ìi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ÌiÉ¸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lÉ ÌiÉþ¸ÌiÉ Ìi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l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Sè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lÉç lÉ 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iÉç | p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Sè pÉë(aqÉçþ)zÉiÉå pÉë(aqÉç)zÉ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Sè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Sè pÉë(aqÉçþ)zÉ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p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pÉë(aqÉçþ)zÉiÉå pÉë(aqÉç)z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AÉ | ´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ÉÉþuÉrÉ ´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 ´ÉÉþuÉ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 iÉÏÌiÉþ ´ÉÉuÉrÉ ´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å 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CÌiÉþ | cÉiÉÑþU¤ÉU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iÉÑþU¤ÉU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cÉiÉÑþU¤ÉUqÉç | AxiÉÑ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xiuÉ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xiÉÑþ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cÉiÉÑþU¤ÉU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iÉÑ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AxiÉÑþ | ´ÉÉæwÉþOèû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û Níû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ûxiuÉ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þOè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ÉÉæwÉþOèû | C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Qû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û Níû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Qû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CÌiÉþ | cÉiÉÑþU¤ÉU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iÉÑþU¤ÉU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cÉiÉÑþU¤ÉUqÉç | rÉe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rÉe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cÉiÉÑþU¤ÉU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iÉÑ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rÉeÉþ | C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å 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å 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CÌiÉþ | SèurÉþ¤ÉU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èurÉþ¤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èurÉþ¤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èurÉþ¤ÉU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SèurÉþ¤ÉUqÉç | r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èurÉþ¤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å 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èurÉþ¤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èurÉþ¤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r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SèurÉþ¤ÉU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èurÉþ¤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²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rÉå | rÉeÉÉþqÉWåû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å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 rÉå rÉeÉÉþqÉWå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rÉeÉÉþqÉWåû | C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Éþq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CÌiÉþ | mÉgcÉÉÿ¤ÉU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gcÉÉÿ¤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gcÉÉÿ¤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gcÉÉÿ¤ÉU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mÉgcÉÉÿ¤ÉUqÉç | Sè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gcÉÉÿ¤ÉUqÉç Sè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Sèu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mÉgcÉÉÿ¤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gcÉÉÿ¤ÉUqÉç Sè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mÉgcÉÉÿ¤ÉU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gcÉÉÿ¤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gc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Sè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è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uÉþ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uÉþ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Sèu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Sèu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uÉþ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Sè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è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CÌiÉþ Ì²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uÉþ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uÉþ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CÌiÉþ uÉwÉOèû -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 uÉæ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 uÉæ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uÉæ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xÉþmi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È xÉþmi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å uÉæ uÉæ xÉþmi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È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xÉmi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È xÉþmi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mÉþÌ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 CÌiÉþ xÉmiÉ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luÉÉrÉþ¨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uÉÉrÉþ¨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È | 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Éåÿ ÅluÉÉrÉþ¨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luÉÉrÉþ¨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þlÉÑ - AÉrÉþ¨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rÉ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uÉåS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Ç ÆuÉåSþ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uÉåSþ | mÉë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mÉëÌi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Ìi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ÌiÉ¸ÌiÉ ÌiÉ¸Ìi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ÌiÉ¸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lÉ ÌiÉþ¸ÌiÉ Ìi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l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Sè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lÉç lÉ 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iÉç | p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Sè pÉë(aqÉçþ)zÉiÉå pÉë(aqÉç)zÉ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Sè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Sè pÉë(aqÉçþ)zÉ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p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Éå pÉë(aqÉçþ)zÉiÉå pÉë(aqÉç)z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rsidR="00D8603E" w:rsidRPr="00A65370"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58</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11</w:t>
      </w:r>
      <w:r w:rsidRPr="00D8603E">
        <w:rPr>
          <w:rFonts w:ascii="BRH Devanagari" w:hAnsi="BRH Devanagari" w:cs="BRH Devanagari"/>
          <w:color w:val="000000"/>
          <w:sz w:val="32"/>
          <w:szCs w:val="40"/>
        </w:rPr>
        <w:t>.</w:t>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46</w:t>
      </w:r>
      <w:r w:rsidRPr="00D8603E">
        <w:rPr>
          <w:rFonts w:ascii="BRH Devanagari" w:hAnsi="BRH Devanagari" w:cs="BRH Devanagari"/>
          <w:color w:val="000000"/>
          <w:sz w:val="32"/>
          <w:szCs w:val="40"/>
        </w:rPr>
        <w:t xml:space="preserve">)-  </w:t>
      </w:r>
      <w:r w:rsidRPr="00A65370">
        <w:rPr>
          <w:rFonts w:ascii="BRH Devanagari Extra" w:hAnsi="BRH Devanagari Extra" w:cs="BRH Devanagari"/>
          <w:color w:val="000000"/>
          <w:sz w:val="32"/>
          <w:szCs w:val="40"/>
        </w:rPr>
        <w:t>rÉÈ | uÉæ |</w:t>
      </w:r>
    </w:p>
    <w:p w:rsidR="00D8603E" w:rsidRPr="00A65370"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A65370">
        <w:rPr>
          <w:rFonts w:ascii="BRH Devanagari Extra" w:hAnsi="BRH Devanagari Extra" w:cs="BRH Devanagari"/>
          <w:color w:val="000000"/>
          <w:sz w:val="32"/>
          <w:szCs w:val="40"/>
        </w:rPr>
        <w:t xml:space="preserve">rÉÉå uÉæ uÉæ rÉÉå rÉÉå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uÉæ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mÉëÉr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Ér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ëÉr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Ér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mÉëÉr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r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Ér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ëÉr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mÉëÉr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r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ÌiÉþ mÉë - ArÉþl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qÉç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rÉþl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ÍqÉÌiÉþ mÉëÌiÉ - xj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qÉç | uÉåS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åS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rÉÑþiÉç - ArÉþl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uÉåSþ | mÉëÌiÉþÌ¸iÉå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Ì¸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Ì¸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Ì¸iÉå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mÉëÌiÉþÌ¸iÉålÉ | AËUþ¹å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ÌiÉþÌ¸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ËUþ¹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ËUþ¹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Ì¸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Ì¸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ËUþ¹å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mÉëÌiÉþÌ¸iÉå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ÌiÉþÌ¸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 Îx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AËUþ¹ål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ËUþ¹å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lÉÉËUþ¹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ËUþ¹å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qÉç</w:t>
      </w:r>
      <w:proofErr w:type="gramEnd"/>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w:t>
      </w:r>
      <w:proofErr w:type="gramEnd"/>
      <w:r w:rsidRPr="00D8603E">
        <w:rPr>
          <w:rFonts w:ascii="BRH Devanagari Extra" w:hAnsi="BRH Devanagari Extra" w:cs="BRH Devanagari Extra"/>
          <w:color w:val="000000"/>
          <w:sz w:val="32"/>
          <w:szCs w:val="40"/>
        </w:rPr>
        <w:t>(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j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qÉç</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qÉç</w:t>
      </w:r>
      <w:proofErr w:type="gramEnd"/>
      <w:r w:rsidRPr="00D8603E">
        <w:rPr>
          <w:rFonts w:ascii="BRH Devanagari Extra" w:hAnsi="BRH Devanagari Extra" w:cs="BRH Devanagari Extra"/>
          <w:color w:val="000000"/>
          <w:sz w:val="32"/>
          <w:szCs w:val="40"/>
        </w:rPr>
        <w:t xml:space="preserve"> aÉþcNûÌiÉ aÉcNûÌi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jÉÉqÉç aÉþcNû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qÉç</w:t>
      </w:r>
      <w:proofErr w:type="gramEnd"/>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ÍqÉÌiÉþ</w:t>
      </w:r>
      <w:proofErr w:type="gramEnd"/>
      <w:r w:rsidRPr="00D8603E">
        <w:rPr>
          <w:rFonts w:ascii="BRH Devanagari Extra" w:hAnsi="BRH Devanagari Extra" w:cs="BRH Devanagari Extra"/>
          <w:color w:val="000000"/>
          <w:sz w:val="32"/>
          <w:szCs w:val="40"/>
        </w:rPr>
        <w:t xml:space="preserve"> xÉÇ - xj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 aÉþcNûÌiÉ aÉ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AÉ | ´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ÉÉþuÉrÉ ´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 ´ÉÉþuÉ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xi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 xiuÉxiÉÑþ ´ÉÉuÉrÉ ´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xi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AxiÉÑþ | ´ÉÉæwÉþOèû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û Níû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ûxiuÉ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þOè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ÉÉæwÉþOèû | rÉe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èû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û Níû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èû rÉe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rÉeÉþ | r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 rÉå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rÉå | rÉeÉÉþqÉWåû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å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 rÉå rÉeÉÉþqÉWåû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rÉeÉÉþqÉWåû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ÉþqÉWåû uÉ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uÉþ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åû uÉ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Sè uÉþ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uÉþ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CÌiÉþ uÉwÉOèû -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iÉç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Sè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Sè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uÉæ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mÉëÉrÉþh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Ér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ëÉrÉþh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ÉrÉþh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mÉëÉrÉþhÉ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rÉþh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æwÉÉ mÉëÉr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ëÉrÉþh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mÉëÉrÉþh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r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ÌiÉþ mÉë - ArÉþl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æwÉæwÉÉ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i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æ iÉ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iÉç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æiÉiÉç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åÌiÉþ mÉëÌiÉ - xj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i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rÉþl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qÉç | 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Éå rÉ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rÉÑþiÉç - ArÉþl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rÉ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uÉåS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Ç ÆuÉåS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uÉåSþ | mÉëÌiÉþÌ¸iÉå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Ì¸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Ì¸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Ì¸iÉå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mÉëÌiÉþÌ¸iÉålÉ | AËUþ¹å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ÌiÉþÌ¸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ËUþ¹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ËUþ¹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Ì¸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Ì¸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ËUþ¹å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mÉëÌiÉþÌ¸iÉå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ÌiÉþÌ¸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 Îx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AËUþ¹ål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ËUþ¹å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lÉÉËUþ¹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ËUþ¹å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qÉç</w:t>
      </w:r>
      <w:proofErr w:type="gramEnd"/>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w:t>
      </w:r>
      <w:proofErr w:type="gramEnd"/>
      <w:r w:rsidRPr="00D8603E">
        <w:rPr>
          <w:rFonts w:ascii="BRH Devanagari Extra" w:hAnsi="BRH Devanagari Extra" w:cs="BRH Devanagari Extra"/>
          <w:color w:val="000000"/>
          <w:sz w:val="32"/>
          <w:szCs w:val="40"/>
        </w:rPr>
        <w:t>(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j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qÉç</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qÉç</w:t>
      </w:r>
      <w:proofErr w:type="gramEnd"/>
      <w:r w:rsidRPr="00D8603E">
        <w:rPr>
          <w:rFonts w:ascii="BRH Devanagari Extra" w:hAnsi="BRH Devanagari Extra" w:cs="BRH Devanagari Extra"/>
          <w:color w:val="000000"/>
          <w:sz w:val="32"/>
          <w:szCs w:val="40"/>
        </w:rPr>
        <w:t xml:space="preserve"> aÉþcNûÌiÉ aÉcNûÌi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jÉÉqÉç aÉþcNû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qÉç</w:t>
      </w:r>
      <w:proofErr w:type="gramEnd"/>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ÍqÉÌiÉþ</w:t>
      </w:r>
      <w:proofErr w:type="gramEnd"/>
      <w:r w:rsidRPr="00D8603E">
        <w:rPr>
          <w:rFonts w:ascii="BRH Devanagari Extra" w:hAnsi="BRH Devanagari Extra" w:cs="BRH Devanagari Extra"/>
          <w:color w:val="000000"/>
          <w:sz w:val="32"/>
          <w:szCs w:val="40"/>
        </w:rPr>
        <w:t xml:space="preserve"> xÉÇ - xj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Éå aÉþcNûÌiÉ aÉcNû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rsidR="00D8603E" w:rsidRPr="00A65370"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41</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11</w:t>
      </w:r>
      <w:r w:rsidRPr="00D8603E">
        <w:rPr>
          <w:rFonts w:ascii="BRH Devanagari" w:hAnsi="BRH Devanagari" w:cs="BRH Devanagari"/>
          <w:color w:val="000000"/>
          <w:sz w:val="32"/>
          <w:szCs w:val="40"/>
        </w:rPr>
        <w:t>.</w:t>
      </w:r>
      <w:r w:rsidRPr="00D8603E">
        <w:rPr>
          <w:rFonts w:ascii="Arial" w:hAnsi="Arial" w:cs="BRH Devanagari"/>
          <w:color w:val="000000"/>
          <w:sz w:val="24"/>
          <w:szCs w:val="40"/>
        </w:rPr>
        <w:t>2</w:t>
      </w:r>
      <w:r w:rsidRPr="00D8603E">
        <w:rPr>
          <w:rFonts w:ascii="BRH Devanagari" w:hAnsi="BRH Devanagari" w:cs="BRH Devanagari"/>
          <w:color w:val="000000"/>
          <w:sz w:val="32"/>
          <w:szCs w:val="40"/>
        </w:rPr>
        <w:t>(</w:t>
      </w:r>
      <w:r w:rsidRPr="00D8603E">
        <w:rPr>
          <w:rFonts w:ascii="Arial" w:hAnsi="Arial" w:cs="BRH Devanagari"/>
          <w:color w:val="000000"/>
          <w:sz w:val="24"/>
          <w:szCs w:val="40"/>
        </w:rPr>
        <w:t>32</w:t>
      </w:r>
      <w:r w:rsidRPr="00D8603E">
        <w:rPr>
          <w:rFonts w:ascii="BRH Devanagari" w:hAnsi="BRH Devanagari" w:cs="BRH Devanagari"/>
          <w:color w:val="000000"/>
          <w:sz w:val="32"/>
          <w:szCs w:val="40"/>
        </w:rPr>
        <w:t xml:space="preserve">)-  </w:t>
      </w:r>
      <w:r w:rsidRPr="00A65370">
        <w:rPr>
          <w:rFonts w:ascii="BRH Devanagari Extra" w:hAnsi="BRH Devanagari Extra" w:cs="BRH Devanagari"/>
          <w:color w:val="000000"/>
          <w:sz w:val="32"/>
          <w:szCs w:val="40"/>
        </w:rPr>
        <w:t>rÉÈ | uÉæ |</w:t>
      </w:r>
    </w:p>
    <w:p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A65370">
        <w:rPr>
          <w:rFonts w:ascii="BRH Devanagari Extra" w:hAnsi="BRH Devanagari Extra" w:cs="BRH Devanagari"/>
          <w:color w:val="000000"/>
          <w:sz w:val="32"/>
          <w:szCs w:val="40"/>
        </w:rPr>
        <w:t>rÉÉå uÉæ uÉæ rÉÉå rÉÉå uÉæ</w:t>
      </w:r>
      <w:r w:rsidRPr="00D8603E">
        <w:rPr>
          <w:rFonts w:ascii="BRH Devanagari" w:hAnsi="BRH Devanagari" w:cs="BRH Devanagari"/>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uÉæ |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iÉÉþr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 | SÉåWû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å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ÉåWû(aqÉçþ)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åWû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SÉåWûÿqÉç | uÉåS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Éå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å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Éå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åS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uÉåSþ |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Sþ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þ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lÉÉþ qÉålÉ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 uÉæl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LþlÉÉ qÉål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uÉæ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uÉæ 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å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uÉæ |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ÿ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i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ÿ | A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 ÅÅ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i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AÉ | ´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ÉÉþuÉrÉ ´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 ´ÉÉþuÉ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Ìi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 iÉÏÌiÉþ ´ÉÉuÉrÉ ´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å 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CÌiÉþ | A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BRH Devanagari" w:hAnsi="BRH Devanagari" w:cs="BRH Devanagari"/>
          <w:color w:val="000000"/>
          <w:sz w:val="32"/>
          <w:szCs w:val="40"/>
        </w:rPr>
        <w:t xml:space="preserve">CirÉåiÉÏir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A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
    <w:p w:rsidR="00D8603E" w:rsidRPr="00A65370"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A65370">
        <w:rPr>
          <w:rFonts w:ascii="BRH Devanagari Extra" w:hAnsi="BRH Devanagari Extra" w:cs="BRH Devanagari"/>
          <w:color w:val="000000"/>
          <w:sz w:val="32"/>
          <w:szCs w:val="40"/>
        </w:rPr>
        <w:t xml:space="preserve">LåuÉæuÉæ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lÉÉþ qÉålÉ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 uÉælÉÉÿqÉç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À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À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À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À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À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AxiÉÑ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À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xiuÉ xiuÉþÀû SÀ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xi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AxiÉÑþ | ´ÉÉæwÉþOèû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û Níû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ûxiuÉ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þOè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ÉÉæwÉþOèû | C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Qû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û Níû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Qû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CÌiÉþ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uÉÉÿxÉëÉMçü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uÉÉÿxÉëÉ a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uÉÉÿx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aÉiÉÏ 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ÉuÉÉÿxÉëÉMçü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uÉÉÿxÉëÉMçü | rÉe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uÉÉÿx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ç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uÉÉÿ xÉëÉa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uÉÉÿx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ç rÉe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uÉÉÿxÉëÉMçü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uÉÉÿx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aÉirÉÑþmÉ - AuÉÉÿxÉëÉMçü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rÉeÉþ | CÌi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å 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å 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CÌiÉþ | Ei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BRH Devanagari" w:hAnsi="BRH Devanagari" w:cs="BRH Devanagari"/>
          <w:color w:val="000000"/>
          <w:sz w:val="32"/>
          <w:szCs w:val="40"/>
        </w:rPr>
        <w:t xml:space="preserve">CirÉÑ SÒÌS iÉÏirÉÑ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Ei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SþlÉæwÉÏ SlÉæw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SÒ SþlÉæwÉÏiÉç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rÉå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å rÉåþ ÅlÉæwÉÏ SlÉæw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r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rÉå | rÉeÉÉþqÉWåû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å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 rÉå rÉeÉÉþqÉWå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rÉeÉÉþqÉWåû | CÌi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Éþq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CÌiÉþ | Em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 xml:space="preserve">CirÉÑmÉÉåmÉå iÉÏirÉÑm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Em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ÉþxÉ SS x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mÉÉå mÉÉþxÉS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þ uÉ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Éþ xÉS SxÉSSè uÉ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åh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þ | S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þ SÉåÎakÉ SÉåÎakÉ uÉ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þ uÉ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åhÉþ SÉåÎak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åÌiÉþ uÉwÉOèû -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åh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S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k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SÉåÿÎakÉ SÉåak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 uÉæ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 uÉæ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uÉæ |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iÉÉþr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 | SÉåWû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å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åWûþÈ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åWû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SÉåWûþÈ | 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Éå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Éå SÉå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å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rÉ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uÉåS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Ç ÆuÉåS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uÉåSþ |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Sþ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þ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lÉÉþ qÉålÉ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 uÉæl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LþlÉÉ qÉålÉÉ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 uÉæ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uÉæ uÉæ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 uÉæ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uÉæ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uÉæ uÉæ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ÉþxÉiÉÉxÉi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qÉÉþxÉ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åw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åwÉÉþ qÉÉxÉ iÉÉx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iÉåwÉÉÿqÉç | ÌSz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ÌSz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å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å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ÌSz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ÌSz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zÉÉåþ ÅSxrÉlÉç lÉS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ÌSz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Éåþ ÅSxrÉ³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i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iÉå iÉåþ ÅSxrÉlÉç lÉS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iÉå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qÉç iÉå i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ï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ï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ï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ìÉï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ïqÉç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ïq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ûq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û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ï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ïq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û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û qÉþmÉzrÉlÉç lÉmÉzrÉl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ûq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û qÉþmÉzrÉ³Éç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A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lÉÉ ÅmÉþzrÉlÉç lÉmÉz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l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AÉ | ´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ÉÉþuÉrÉ ´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 ´ÉÉþuÉ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 iÉÏÌiÉþ ´ÉÉuÉrÉ ´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å 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CÌiÉþ |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ÌiÉþ mÉÑUÉå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mÉÑþUÉå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ÍqÉiÉÏÌiÉþ mÉÑUÉå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qÉþeÉlÉrÉlÉç lÉeÉlÉrÉlÉç mÉÑUÉå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mÉÑþUÉå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 qÉþeÉlÉrÉ³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ÍqÉÌiÉþ mÉÑUÈ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Axi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lÉxiuÉ xiuÉþeÉlÉrÉlÉç lÉeÉl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lÉxi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AxiÉÑþ | ´ÉÉæwÉþOèû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û Níû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ûxiuÉ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þOè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ÉÉæwÉþOèû | C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Qû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û Níû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Qû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CÌi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ë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ë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ë ÍqÉiÉÏ 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ëqÉç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ëqÉç | x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ë(aqÉç) xÉ(aqÉç) x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ë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ë(aqÉç) 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x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s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 qÉþmsÉÉuÉrÉlÉç lÉmsÉÉ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jxÉ(aqÉç) xÉ qÉþmsÉÉuÉrÉ³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s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rÉe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s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ÿmsÉÉuÉrÉlÉç lÉmsÉÉ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rÉe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rÉeÉþ | C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å 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å 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CÌiÉþ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Ñi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ÌiÉþ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ÑiÉþ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Ñ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þ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Ñi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ÑiÉ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ÑiÉþ q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l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rÉþ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ÑiÉþ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ÑiÉþ q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³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Ñi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Ñ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ÌiÉþ ÌuÉ - ±Ñi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r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rÉå rÉåþ Å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l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r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rÉå | rÉeÉÉþqÉWåû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å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 rÉå rÉeÉÉþqÉWå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rÉeÉÉþqÉWåû | CÌi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Éþq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CÌiÉþ | mÉë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å 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mÉë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uÉþUç.wÉrÉlÉç lÉuÉUç.w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mÉë mÉëÉuÉþUç.wÉrÉ³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Éÿ(</w:t>
      </w:r>
      <w:r w:rsidRPr="00D8603E">
        <w:rPr>
          <w:rFonts w:ascii="Arial" w:hAnsi="Arial" w:cs="BRH Devanagari Extra"/>
          <w:color w:val="000000"/>
          <w:sz w:val="24"/>
          <w:szCs w:val="40"/>
        </w:rPr>
        <w:t>1</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þuÉUç.wÉrÉlÉç lÉuÉUç.wÉrÉlÉç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p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þ xiÉlÉrÉlÉç lÉxiÉlÉrÉlÉç lÉ</w:t>
      </w:r>
      <w:r w:rsidRPr="00D8603E">
        <w:rPr>
          <w:rFonts w:ascii="BRH Malayalam Extra" w:hAnsi="BRH Malayalam Extra" w:cs="BRH Devanagari Extra"/>
          <w:color w:val="000000"/>
          <w:sz w:val="24"/>
          <w:szCs w:val="40"/>
        </w:rPr>
        <w:t>–</w:t>
      </w:r>
      <w:proofErr w:type="gramStart"/>
      <w:r w:rsidRPr="00D8603E">
        <w:rPr>
          <w:rFonts w:ascii="BRH Devanagari Extra" w:hAnsi="BRH Devanagari Extra" w:cs="BRH Devanagari Extra"/>
          <w:color w:val="000000"/>
          <w:sz w:val="32"/>
          <w:szCs w:val="40"/>
        </w:rPr>
        <w:t>prÉÉÿ(</w:t>
      </w:r>
      <w:proofErr w:type="gramEnd"/>
      <w:r w:rsidRPr="00D8603E">
        <w:rPr>
          <w:rFonts w:ascii="Arial" w:hAnsi="Arial" w:cs="BRH Devanagari Extra"/>
          <w:color w:val="000000"/>
          <w:sz w:val="24"/>
          <w:szCs w:val="40"/>
        </w:rPr>
        <w:t>1</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rÉþ xiÉlÉrÉ³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þ uÉ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Éÿ xiÉlÉrÉlÉç lÉxiÉlÉrÉlÉç. uÉ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åh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þ | iÉi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iÉÉåþ uÉ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þ uÉ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åÌiÉþ uÉwÉOèû -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åh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iÉiÉþÈ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i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uÉæ | iÉåpr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iÉåp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åp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iÉåpr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iÉåprÉþÈ | ÌSzÉþ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p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åp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åp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þÈ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ÌSzÉþÈ | mÉë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ë mÉë ÌSz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mÉë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mÉë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mrÉÉþrÉliÉÉ mrÉÉrÉ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ÉmrÉÉþrÉl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Éåÿ ÅmrÉÉrÉliÉÉ mrÉÉrÉ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rÉ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uÉåS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Ç ÆuÉåS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uÉåSþ | mÉë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mÉë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xqÉÉþ A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ÉxqÉæ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Sz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Éåÿ ÅxqÉÉ A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ÌSzÉþÈ | m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zÉþÈ mrÉÉrÉliÉå mrÉÉrÉ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þÈ mrÉÉrÉl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m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mrÉÉrÉliÉå mrÉÉrÉliÉå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mÉþÌiÉqÉç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 i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S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i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Sþ i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S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i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S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i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Sþ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S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 xi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Sþ i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S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mÉþÌ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i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S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SåÌiÉþ iuÉÈ - uÉåS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 i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 xiuÉÇÆuÉåS iuÉÇÆuÉåS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mÉþÌiÉ xiuÉÇÆuÉåS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i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Ç ÆrÉqÉç iuÉþÇÆuÉåS iuÉÇÆ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i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ÌiÉþ iuÉÇ - 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rÉqÉç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rÉÇ Ær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mÉþÌ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 uÉåS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uÉåSþ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uÉåSþ | x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xÉÈ | mÉÑhr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 mÉÑh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Ñh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 xÉ mÉÑhr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mÉÑhrÉþÈ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hrÉÉåþ pÉuÉÌiÉ pÉu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Ñh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mÉÑhrÉÉåþ pÉuÉ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pÉþuÉÌiÉ pÉuÉ i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uÉæ | 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Nûþl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þ zNûl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åþ uÉæ uÉæ Nûþl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þÈ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þ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 zNûl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þ zNûl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þ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mÉþÌ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 A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AÉ | ´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ÉÉþuÉrÉ ´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 ´ÉÉþuÉ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xi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 xiuÉxiÉÑþ ´ÉÉuÉrÉ ´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xi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AxiÉÑþ | ´ÉÉæwÉþOèû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û Níû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ûxiuÉ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þOè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ÉÉæwÉþOèû | rÉe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èû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û Níû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èû rÉe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rÉeÉþ | r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 rÉå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rÉå | rÉeÉÉþqÉWåû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å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 rÉå rÉeÉÉþqÉWå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rÉeÉÉþqÉWåû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ÉþqÉWåû uÉ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uÉþ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åû uÉ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 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rÉÉå rÉÉå uÉþ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uÉþ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 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CÌiÉþ uÉwÉOèû -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rÉ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uÉåS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Ç ÆuÉåS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uÉåSþ | mÉÑhr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Ñh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Ñh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Ñhr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mÉÑhrÉþÈ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hrÉÉåþ pÉuÉÌiÉ pÉu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Ñh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mÉÑhrÉÉåþ pÉuÉ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Ç Æu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qÉç pÉþuÉÌiÉ pÉuÉÌiÉ u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qÉç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Ç Æu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Ç Æu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ëÏþhÉÉÍqÉ mÉëÏhÉÉ qrÉ×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mÉëÏþhÉÉÍq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ÏiÉÏÌiÉþ mÉëÏhÉÉÍqÉ mÉëÏ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Ï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CÌi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ïuÉþ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 AÉWû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ïu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È | uÉæ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É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uÉæ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mÉë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È mÉë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uÉæ uÉæ mÉë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È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lÉç mÉë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È mÉë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Ô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CÌiÉþ mÉë -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l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iÉÔï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mÉëÏþhÉÉÌiÉ mÉëÏhÉÉ i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 mÉëÏþhÉÉ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 iÉå mÉëÏþhÉÉÌiÉ mÉëÏhÉ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iÉå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ÿ ÅxqÉÉ A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 iÉåÿ Åxq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AþxqÉÉ AxqÉæ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rÉþjÉÉ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Ç ÆrÉþjÉÉ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qÉç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rÉþjÉÉ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qÉç |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qÉç MüþsmÉliÉå MüsmÉliÉå rÉjÉÉ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Ç ÆrÉþjÉÉ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qÉç MüþsmÉliÉå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ÍqÉÌiÉþ rÉjÉÉ -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üsmÉþliÉå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smÉþ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smÉþliÉå MüsmÉliÉå MüsmÉ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smÉþl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MüsmÉþliÉå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smÉþliÉå ÅxqÉÉ A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smÉþ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smÉþliÉå Åxq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Éåÿ ÅxqÉÉ AxqÉÉ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u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È | 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rÉ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uÉåS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Ç ÆuÉåS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uÉåS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wÉÉåqÉþrÉ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 - xÉÉåqÉþrÉÉåÈ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cÉ¤ÉÑþwqÉ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É¤ÉÑþwqÉÉlÉç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ÉÑþwq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cÉ¤ÉÑþwqÉÉlÉç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ÑþwqÉÉlÉç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cÉ¤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ÑþwqÉÉlÉç pÉÔrÉÉ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Ìi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þ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CÌi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 qÉÉWûÉ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lÉÏwÉÉåqÉÉÿpr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qÉç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æ u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 - xÉÉåqÉÉÿpr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uÉæ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uÉæ 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cÉ¤ÉÑþwqÉ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É¤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É¤ÉÑþwq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É¤ÉÑþwq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cÉ¤ÉÑþwqÉÉlÉç | iÉÉpr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iÉÉ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É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cÉ¤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É¤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iÉÉpr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iÉÉprÉÉÿ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prÉ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iÉÉ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ÉprÉ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cÉ¤ÉÑ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cÉ¤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Ñþ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 cÉ¤ÉÑ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cÉ¤ÉÑþÈ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³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Ñ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aaÉç) ¶É¤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Ñ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qÉ³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³Éç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kÉþ¨Éå kÉ¨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qÉlÉç kÉþ¨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Uç kÉþ¨Éå k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al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pÉÔþrÉÉxÉqÉç pÉÔrÉÉxÉ qÉ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å pÉÔþrÉÉ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CirÉþ³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þ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CÌi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UÉþWûÉ 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al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È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Uç uÉæ u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alÉUç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uÉæ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æ uÉæ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l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þ qÉ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þ qÉ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 iÉål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x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Éÿ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 xiÉålÉþ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CirÉþ³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iÉålÉþ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uÉ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³ÉÉ±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 uÉÉ³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ÿ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³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qÉ³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rÉþ³É - A±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³Éç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kÉþ¨Éå kÉ¨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qÉlÉç kÉþ¨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Îok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Îo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SÎokÉþUç kÉ¨Éå k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Îok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SÎok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ÎokÉþ U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Îo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SÎokÉþ U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Sþok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kÉÉå ÅSþokÉÉå Å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Sþok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SþokÉÈ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SþokÉÉå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okÉÉå ÅSþokÉÉå pÉÔrÉÉxÉqÉç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qÉç pÉÔþrÉÉxÉqÉç pÉÔrÉÉx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Ñ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qÉç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qÉç SþpÉårÉqÉç SpÉår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ÑqÉç SþpÉå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Ìi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þ SpÉårÉqÉç SpÉå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CÌi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rÉÉÿ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æ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rÉÉþ ÅÅWûÉ Wæ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rÉÉÿ | uÉæ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uÉæ | SokrÉÉÿ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Sok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ok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Sok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SokrÉÉÿ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okrÉÉ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ok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okrÉÉ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 AxÉÑþU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AxÉÑ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xÉÑþUÉl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 AxÉÑþU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AxÉÑþUÉl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xÉÑþUÉ lÉSplÉÑuÉlÉç lÉSpl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lÉxÉÑ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xÉÑþUÉ lÉSplÉÑuÉ³Éç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i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i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rÉÉþ ÅSplÉÑuÉlÉç lÉSpl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i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iÉrÉÉÿ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i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pÉëÉiÉ×þur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pÉëÉiÉ×þur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 pÉëÉiÉ×þu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pÉëÉiÉ×þurÉqÉç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ëÉiÉ×þurÉqÉç SplÉÉåÌiÉ Spl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pÉëÉiÉ×þurÉqÉç SplÉÉå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Uç SplÉÉåÌiÉ SplÉÉå 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wÉÉåqÉþrÉ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 - xÉÉåqÉþrÉ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u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pÉÔþrÉÉxÉqÉç pÉÔrÉÉxÉÇ Æ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u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É pÉÔþrÉÉ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ÌiÉþ uÉ×§É - Wû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þ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CÌi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 qÉÉWûÉ 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wÉÉåqÉÉÿpr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qÉç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æ u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 - xÉÉåqÉÉÿpr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uÉæ | ClSì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 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É ClSì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ClSìþÈ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Éå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Éå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WûlÉç lÉWûlÉç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qÉþWû³Éç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iÉÉpr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iÉÉ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ÉprÉÉþ qÉWûlÉç l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iÉÉpr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iÉÉprÉÉÿ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prÉ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iÉÉ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ÉprÉ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pÉëÉiÉ×þur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pÉëÉiÉ×þur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 pÉëÉiÉ×þu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pÉëÉiÉ×þurÉqÉç | 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ëÉiÉ×þurÉ(aaÉç) xiÉ×hÉÑiÉå xiÉ×hÉÑ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pÉëÉiÉ×þurÉ(aaÉç) xiÉ×hÉÑ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ËUþ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È xiÉ×þhÉÑiÉå xiÉ×hÉÑiÉ C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ÍqÉþ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ËUþ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ËUiÉÏÿlSì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 rÉåÿ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ÿ 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þ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Cþ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þ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pÉÔþrÉÉxÉqÉç pÉÔrÉÉxÉ qÉ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å pÉÔþrÉÉ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CirÉþ³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þ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CÌi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ÉþWûÉWåû 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åþuÉæuÉå 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åþ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 uÉÉ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pÉþuÉÌiÉ pÉuÉirÉ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å pÉþuÉ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CirÉþ³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lSìþxr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 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å lSìþxrÉ pÉuÉÌiÉ p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Ï lSìþx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ClSìþxr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å lSì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 rÉåÿ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 rÉåÿ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pÉÔþrÉÉxÉqÉç pÉÔrÉÉxÉ ÍqÉ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 pÉÔþrÉÉ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þ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CÌi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ÉþWûÉWåû 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åþuÉæuÉå 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D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åþuÉ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pÉþuÉÌiÉ pÉuÉ i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 pÉþuÉ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pÉuÉÌiÉ pÉuÉÌiÉ 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ì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Sì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qÉþ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Sì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åÌiÉþ qÉWûÉ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ì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aÉqÉårÉqÉç aÉqÉårÉ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þqÉç aÉqÉå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Ìi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þ aÉqÉårÉqÉç aÉqÉå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iÉþ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CÌi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 qÉÉWûÉWû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þ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qÉþ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aÉcNûÌiÉ aÉcNûÌiÉ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þqÉç aÉcNû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Uç aÉþcNûÌiÉ aÉcNû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 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ÎxuÉ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alÉå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üi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aÉç)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ÎxuÉ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ÎxuÉ¹ - M×üi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AÉrÉÑþwqÉ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 ÅÅr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rÉÑþwqÉÉlÉç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 ÅÅrÉÑþwq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AÉrÉÑþwqÉÉl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rÉÑþwq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Ér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rÉÑþwq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aÉþqÉårÉqÉç aÉqÉårÉqÉç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aÉþqÉå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ÍqÉÌiÉþ mÉëÌiÉ - xj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þ aÉqÉårÉqÉç aÉqÉå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CÌi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rÉÑ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rÉÑþ UÉ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ÉrÉÑ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AÉrÉÑþ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rÉÑþ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rÉÑþ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³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iqÉlÉç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ÉiqÉ³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³Éç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kÉþ¨Éå kÉ¨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qÉlÉç kÉþ¨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kÉ¨Éå k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mÉëÌi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Ìi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ÌiÉ¸ÌiÉ ÌiÉ¸Ìi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ÌiÉ¸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ÏÌiÉþ ÌiÉ¸ÌiÉ | </w:t>
      </w:r>
    </w:p>
    <w:p w:rsidR="00A65370" w:rsidRPr="00A65370" w:rsidRDefault="00A65370" w:rsidP="00A65370">
      <w:pPr>
        <w:widowControl w:val="0"/>
        <w:autoSpaceDE w:val="0"/>
        <w:autoSpaceDN w:val="0"/>
        <w:adjustRightInd w:val="0"/>
        <w:spacing w:after="0" w:line="240" w:lineRule="auto"/>
        <w:jc w:val="center"/>
        <w:rPr>
          <w:rFonts w:ascii="Arial" w:hAnsi="Arial" w:cs="Arial"/>
          <w:b/>
          <w:color w:val="000000"/>
          <w:sz w:val="32"/>
          <w:szCs w:val="40"/>
        </w:rPr>
      </w:pPr>
      <w:r w:rsidRPr="00A65370">
        <w:rPr>
          <w:rFonts w:ascii="Arial" w:hAnsi="Arial" w:cs="Arial"/>
          <w:b/>
          <w:color w:val="000000"/>
          <w:sz w:val="32"/>
          <w:szCs w:val="40"/>
        </w:rPr>
        <w:t>=========</w:t>
      </w:r>
    </w:p>
    <w:p w:rsidR="00A65370"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65370" w:rsidSect="003B5D92">
          <w:headerReference w:type="even" r:id="rId26"/>
          <w:pgSz w:w="12240" w:h="15840"/>
          <w:pgMar w:top="1134" w:right="1077" w:bottom="1134" w:left="1134" w:header="720" w:footer="720" w:gutter="0"/>
          <w:cols w:space="720"/>
          <w:noEndnote/>
        </w:sectPr>
      </w:pPr>
    </w:p>
    <w:p w:rsidR="00A65370" w:rsidRPr="00415A3B" w:rsidRDefault="00A65370" w:rsidP="00A65370">
      <w:pPr>
        <w:pStyle w:val="Heading3"/>
      </w:pPr>
      <w:bookmarkStart w:id="22" w:name="_Toc94726626"/>
      <w:r w:rsidRPr="00415A3B">
        <w:lastRenderedPageBreak/>
        <w:t xml:space="preserve">AlÉÑuÉÉMüqÉç </w:t>
      </w:r>
      <w:r>
        <w:t>12</w:t>
      </w:r>
      <w:r w:rsidRPr="00415A3B">
        <w:t xml:space="preserve"> - eÉOûÉ</w:t>
      </w:r>
      <w:bookmarkEnd w:id="22"/>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ClSìÿqÉç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Ç ÆuÉ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þÇ Æu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i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iÉÉåþ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iÉÉåþ uÉÉå uÉÉå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µÉi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iÉþÈ | mÉËU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þ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iÉÉåþ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mÉËU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mÉËUþ | WûuÉÉþqÉWåû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ÉÉþqÉWå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WûuÉÉþqÉWåû | eÉlÉåÿpr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u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lÉåÿp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lÉåÿp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lÉåÿp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eÉlÉåÿp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lÉåÿp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lÉåÿp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Mü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Müþ qÉxiuÉ xi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Mü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Müþ qÉxiÉÑ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åüuÉþs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åüuÉþ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åüuÉþsÉÉå AxiuÉ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åüuÉþs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MåüuÉþs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åüuÉþ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åüuÉþs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ClSìÿqÉç | lÉU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lÉ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lÉU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lÉUþÈ |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ÍkÉþi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UÉåþ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ÍkÉþiÉÉ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ÍkÉþ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UÉåþ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ÍkÉþi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ÍkÉþiÉÉ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ÍkÉþiÉÉ WûuÉliÉå WûuÉliÉå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ÍkÉþiÉÉ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ÍkÉþiÉÉ WûuÉl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ÍkÉþi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ÌiÉþ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 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þuÉliÉå WûuÉ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rÉiÉç | mÉÉrÉÉï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iÉç mÉÉr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Ér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iÉç mÉÉrÉÉï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mÉÉrÉÉïÿÈ |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eÉþi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rÉÉïþ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eÉþiÉå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r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ÉrÉÉïþ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eÉþ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eÉþiÉå | ÍkÉr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k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kÉrÉÉåþ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eÉþiÉå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kÉr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ÍkÉrÉþÈ | i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Ík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É xiÉÉ Ík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k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ÉÈ | </w:t>
      </w:r>
    </w:p>
    <w:p w:rsidR="00D8603E" w:rsidRPr="00282EB0"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19</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12</w:t>
      </w:r>
      <w:r w:rsidRPr="00D8603E">
        <w:rPr>
          <w:rFonts w:ascii="BRH Devanagari" w:hAnsi="BRH Devanagari" w:cs="BRH Devanagari"/>
          <w:color w:val="000000"/>
          <w:sz w:val="32"/>
          <w:szCs w:val="40"/>
        </w:rPr>
        <w:t>.</w:t>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18</w:t>
      </w:r>
      <w:r w:rsidRPr="00D8603E">
        <w:rPr>
          <w:rFonts w:ascii="BRH Devanagari" w:hAnsi="BRH Devanagari" w:cs="BRH Devanagari"/>
          <w:color w:val="000000"/>
          <w:sz w:val="32"/>
          <w:szCs w:val="40"/>
        </w:rPr>
        <w:t xml:space="preserve">)-  </w:t>
      </w:r>
      <w:r w:rsidRPr="00282EB0">
        <w:rPr>
          <w:rFonts w:ascii="BRH Devanagari Extra" w:hAnsi="BRH Devanagari Extra" w:cs="BRH Devanagari"/>
          <w:color w:val="000000"/>
          <w:sz w:val="32"/>
          <w:szCs w:val="40"/>
        </w:rPr>
        <w:t>i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82EB0">
        <w:rPr>
          <w:rFonts w:ascii="BRH Devanagari Extra" w:hAnsi="BRH Devanagari Extra" w:cs="BRH Devanagari Extra"/>
          <w:color w:val="000000"/>
          <w:sz w:val="32"/>
          <w:szCs w:val="40"/>
        </w:rPr>
        <w:t xml:space="preserve">iÉÉ </w:t>
      </w:r>
      <w:r w:rsidRPr="00D8603E">
        <w:rPr>
          <w:rFonts w:ascii="BRH Devanagari Extra" w:hAnsi="BRH Devanagari Extra" w:cs="BRH Devanagari Extra"/>
          <w:color w:val="000000"/>
          <w:sz w:val="32"/>
          <w:szCs w:val="40"/>
        </w:rPr>
        <w:t>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zÉÔUþÈ | lÉ×wÉÉþiÉÉ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Ô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wÉÉþ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wÉÉþ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Ô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zÉÔ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wÉÉþiÉÉ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lÉ×wÉÉþiÉÉ | zÉuÉþx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ÉÉþ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u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zÉuÉþ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wÉÉþ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wÉÉþ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uÉþx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lÉ×wÉÉþi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zÉuÉþxÉÈ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uÉþxÉ ¶É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 ¶Éþ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È zÉu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zÉuÉþxÉ ¶É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È | A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 AÉ cÉþ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 ¶Éþ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 A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AÉ | aÉÉåqÉþÌi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aÉÉåq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Éå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 aÉÉåqÉþ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aÉÉåqÉþÌiÉ |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ÉåqÉþÌiÉ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å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å aÉÉåq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ÉåqÉþÌiÉ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aÉÉåqÉþÌi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Éå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Éå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å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å pÉþeÉ pÉeÉ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å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å pÉþe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u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qÉç iuÉqÉç pÉþeÉ p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iuÉqÉç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qÉç lÉÉåþ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iuÉqÉç iuÉqÉç lÉþÈ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l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ÍhÉþ |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ÍhÉþ zÉiÉ¢üiÉÉå zÉiÉ¢üiÉÉå C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hÉÏÿ 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ÍhÉþ zÉiÉ¢üiÉ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 rÉÉ zÉþiÉ¢üiÉÉå zÉiÉ¢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zÉiÉ - ¢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rÉÉ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 iÉåþ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 rÉÉ i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ÉlÉåþwÉÑ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lÉåþw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lÉåþwÉÑ 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lÉåþwÉÑ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eÉlÉåþwÉÑ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x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lÉåþwÉÑ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xÉÑþ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lÉåþw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lÉåþwÉÑ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gcÉx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x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ÎxuÉÌiÉþ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ClSìþ | iÉÉÌ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lÉÏlSìå 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Ì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iÉÉÌlÉþ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ÌlÉþ 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ÌlÉþ iÉå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iÉåþ 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AÉ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uÉ×þhÉå uÉ×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uÉ×þh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uÉ×h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AlÉÑþ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Ñþ 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luÉlÉÑþ 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SÉþÌrÉ SÉÌr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Cþ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rÉåÿ 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rÉ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Cþ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rÉþ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r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rÉåÿ 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r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iÉåþ iÉå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 i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uÉµÉÿ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ÌuÉµÉþqÉç 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µÉÿqÉç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ÌuÉµÉÿqÉç | AlÉÑ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u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ÌuÉ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AlÉÑþ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irÉåÿ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Ñþ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irÉåþ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i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luÉlÉÑþ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ir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irÉåÿ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uÉ×§É - Wûir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AlÉÑþ |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Ñþ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luÉlÉÑþ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lÉÑ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luÉlÉÑþ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qÉl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AlÉÑþ | xÉWû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lu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xÉWûþÈ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ûÉåþ rÉeÉ§É r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WûÉåþ rÉe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lSì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lSìå lSìþ rÉeÉ§É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 lSì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ClSìþ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Íp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ÍpÉþU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ËUlSìå lSì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Íp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ÍpÉþÈ | AlÉÑ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luÉlÉÑ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ÍpÉþU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lÉÑþ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AlÉÑþ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Ñþ 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luÉlÉÑþ 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½å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½åþ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½åþ iÉå iÉå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½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½å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½</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lÉ× - xÉ½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AÉ | rÉÎxqÉ³Éç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rÉÎx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rÉÎx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lÉÉ rÉÎxqÉ³Éç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rÉÎxqÉ³Éçþ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ÎxqÉÿlÉç 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 rÉÎx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rÉÎxqÉÿlÉç 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 uÉ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uÉ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 uÉ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 ÌiÉ¸þÎli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ÎxiÉ¸þ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iÉ¸þÎliÉ u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uÉ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 ÎxiÉ¸þÎl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ÌiÉ¸þÎliÉ | 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û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iÉ¸þÎliÉ 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ûþÈ 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ÎxiÉ¸þ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iÉ¸þÎliÉ 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ÂWû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ûþÈ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ûÉåþ rÉjÉÉ rÉjÉÉ 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ûþÈ 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ÂWûÉåþ rÉj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ûþ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xuÉ - ÂWûþÈ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jÉåÌiÉþ rÉj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GÌwÉþÈ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ÌwÉþU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ç.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ÌwÉþUç</w:t>
      </w:r>
      <w:proofErr w:type="gramEnd"/>
      <w:r w:rsidRPr="00D8603E">
        <w:rPr>
          <w:rFonts w:ascii="BRH Devanagari Extra" w:hAnsi="BRH Devanagari Extra" w:cs="BRH Devanagari Extra"/>
          <w:color w:val="000000"/>
          <w:sz w:val="32"/>
          <w:szCs w:val="40"/>
        </w:rPr>
        <w:t xml:space="preserve">. W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Ñ¨Éþq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Ñ¨ÉþqÉÉå SÏb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Ñ¨ÉþqÉÉå Wû Wû SÏb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Ñ¨Éþq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Ñ¨ÉþqÉÈ | ClSìþxr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Ñ¨Éþ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å lSìþxrÉ SÏb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Ñ¨ÉþqÉÉå SÏb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Ñ¨Éþ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þx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Ñ¨Éþq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Ñ¨Éþ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SÏb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ÑiÉç - 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ClSìþxrÉ |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xrÉ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åï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 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å lSìþxrÉ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ï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È | AÌiÉþÍj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åï AÌiÉþ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ÌiÉþÍjÉUç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åï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åï AÌiÉþÍj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AÌiÉþÍj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jÉËUirÉÌiÉþÍj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xÉÑþ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u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xÉÑþ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uÉq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u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xÉÑþ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u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uÉqÉç | LåUþr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uÉ qÉæU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åUþrÉ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uÉq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uÉ qÉæUþrÉÈ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LåUþrÉÈ | A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åU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åU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åU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AÉ | xÉÔrÉïÿ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xÉÔ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Ô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xÉÔrÉï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xÉÔrÉïÿqÉç | 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ÔrÉï(aqÉçþ) UÉåWûrÉÉå UÉåWû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Ô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ÔrÉï(aqÉçþ) UÉåWû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 UÉåþWûrÉÉå UÉåWûrÉÉå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ÌiÉþ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qÉç | 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qÉç lÉ lÉ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qÉç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ïqÉç 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lÉ | xÉÉqÉ³Éç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 xÉÉ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jxÉÉ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lÉ lÉ xÉÉqÉ³Éç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xÉÉqÉ³Éçþ | 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qÉþlÉç iÉmÉiÉ iÉm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jxÉÉqÉþlÉç iÉmÉ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Íp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ÍpÉþÈ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ÍpÉþ xiÉmÉiÉ iÉmÉiÉÉ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üÍp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ÍpÉþÈ | eÉÑ¹ÿ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eÉÑ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ÉÑ¹(aqÉçþ)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ÍpÉþÈ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eÉÑ¹ÿqÉç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Íp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 - 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eÉÑ¹ÿqÉç | ÌaÉuÉïþhÉx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Ñ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ÌaÉuÉïþhÉ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aÉuÉïþhÉ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ÉÑ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ÌaÉuÉïþhÉx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ÌaÉuÉïþhÉxÉå | ÌaÉU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aÉuÉïþhÉ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aÉ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aÉ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aÉuÉïþhÉ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aÉuÉïþhÉ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aÉU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ÌaÉU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a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aÉU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ClSìÿqÉç | C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SÌS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CiÉç | 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l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Sè 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lÉÉåþ 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SSè 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jÉl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lÉþÈ |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lÉÉåþ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Sè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Sè 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lÉÉåþ 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lÉÉåþ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iÉç | ClSì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ÌS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þqÉç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Sè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ÌSlSì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ClSì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ïüÍp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ïüÍpÉþ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ïü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ËU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åïüÍp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ïüÍp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MïühÉþ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ïüÍpÉþ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MïühÉÉåþ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MïühÉÉåþ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ïüÍpÉþ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ïüÍpÉþ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MïühÉþÈ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Mïüh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Mïü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Mïüh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ClSìÿqÉç | uÉÉhÉÏ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É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ÉÉ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ËU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ÉhÉÏ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uÉÉhÉÏÿ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hÉÏþ UlÉÔwÉ iÉÉlÉÔw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uÉÉhÉÏþ UlÉÔwÉ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ÌiÉþ AlÉÔwÉ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aÉÉrÉþÎliÉ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ÉrÉþÎliÉ iuÉÉ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ÉrÉþ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ÉrÉþÎliÉ iu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Éh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ÉhÉÉåþ a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ÉhÉþ xiuÉÉ iuÉÉ a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Éh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ÉhÉþÈ | AcÉïþÎli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ÉhÉÉå Å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rÉcÉïþÎliÉ a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ÉhÉÉåþ a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ÉhÉÉå ÅcÉïþÎl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AcÉïþÎli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ïü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cÉïþl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ïü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ïü qÉ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irÉcÉïþ l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ïü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ïü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Mïüh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ïü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MïühÉÉåþ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MïühÉÉåþ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ïü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ïü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Mïüh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Mïüh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Mïü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MïühÉþÈ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o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ÉhÉþÈ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ÉhÉþ xiuÉÉ iuÉÉ o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ÉhÉÉåÿ o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¼ÉhÉþ xiu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uÉÑSÒ cNûþiÉ¢üiÉÉå zÉiÉ¢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 uÉÑ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ÌiÉþ zÉiÉ - ¢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EiÉç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qÉç</w:t>
      </w:r>
      <w:proofErr w:type="gramEnd"/>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Sè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Ç</w:t>
      </w:r>
      <w:proofErr w:type="gramEnd"/>
      <w:r w:rsidRPr="00D8603E">
        <w:rPr>
          <w:rFonts w:ascii="BRH Devanagari Extra" w:hAnsi="BRH Devanagari Extra" w:cs="BRH Devanagari Extra"/>
          <w:color w:val="000000"/>
          <w:sz w:val="32"/>
          <w:szCs w:val="40"/>
        </w:rPr>
        <w:t xml:space="preserve"> 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 qÉÑSÒSè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qÉç</w:t>
      </w:r>
      <w:proofErr w:type="gramEnd"/>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Devanagari Extra" w:hAnsi="BRH Devanagari Extra" w:cs="BRH Devanagari Extra"/>
          <w:color w:val="000000"/>
          <w:sz w:val="32"/>
          <w:szCs w:val="40"/>
        </w:rPr>
        <w:t xml:space="preserve"> ÍqÉþuÉå u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Ç 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 ÍqÉþ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rÉåÍqÉU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åÿ | mÉë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É(aqÉçþ)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åþ Å(aqÉç) 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åÿ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aqÉçþ)WûÈ - qÉÑcÉåÿ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mÉë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 pÉþUåqÉ pÉUå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 pÉþUåq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qÉç qÉþ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qÉç pÉþUåqÉ pÉUåqÉÉ qÉ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qÉç | A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gramStart"/>
      <w:r w:rsidRPr="00D8603E">
        <w:rPr>
          <w:rFonts w:ascii="BRH Devanagari Extra" w:hAnsi="BRH Devanagari Extra" w:cs="BRH Devanagari Extra"/>
          <w:color w:val="000000"/>
          <w:sz w:val="32"/>
          <w:szCs w:val="40"/>
        </w:rPr>
        <w:t>SÉuÉç.³</w:t>
      </w:r>
      <w:proofErr w:type="gramEnd"/>
      <w:r w:rsidRPr="00D8603E">
        <w:rPr>
          <w:rFonts w:ascii="BRH Devanagari Extra" w:hAnsi="BRH Devanagari Extra" w:cs="BRH Devanagari Extra"/>
          <w:color w:val="000000"/>
          <w:sz w:val="32"/>
          <w:szCs w:val="40"/>
        </w:rPr>
        <w:t>Éå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 qÉÉåþÌwÉ¸</w:t>
      </w:r>
      <w:r w:rsidRPr="00D8603E">
        <w:rPr>
          <w:rFonts w:ascii="BRH Malayalam Extra" w:hAnsi="BRH Malayalam Extra" w:cs="BRH Devanagari Extra"/>
          <w:color w:val="000000"/>
          <w:sz w:val="24"/>
          <w:szCs w:val="40"/>
        </w:rPr>
        <w:t>–</w:t>
      </w:r>
      <w:proofErr w:type="gramStart"/>
      <w:r w:rsidRPr="00D8603E">
        <w:rPr>
          <w:rFonts w:ascii="BRH Devanagari Extra" w:hAnsi="BRH Devanagari Extra" w:cs="BRH Devanagari Extra"/>
          <w:color w:val="000000"/>
          <w:sz w:val="32"/>
          <w:szCs w:val="40"/>
        </w:rPr>
        <w:t>SÉuÉç.³</w:t>
      </w:r>
      <w:proofErr w:type="gramEnd"/>
      <w:r w:rsidRPr="00D8603E">
        <w:rPr>
          <w:rFonts w:ascii="BRH Devanagari Extra" w:hAnsi="BRH Devanagari Extra" w:cs="BRH Devanagari Extra"/>
          <w:color w:val="000000"/>
          <w:sz w:val="32"/>
          <w:szCs w:val="40"/>
        </w:rPr>
        <w:t>Éþ AÉå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uÉç.³Éåþ qÉ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qÉç qÉþ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 qÉÉåþ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uÉç.³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A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gramStart"/>
      <w:r w:rsidRPr="00D8603E">
        <w:rPr>
          <w:rFonts w:ascii="BRH Devanagari Extra" w:hAnsi="BRH Devanagari Extra" w:cs="BRH Devanagari Extra"/>
          <w:color w:val="000000"/>
          <w:sz w:val="32"/>
          <w:szCs w:val="40"/>
        </w:rPr>
        <w:t>SÉuÉç.³</w:t>
      </w:r>
      <w:proofErr w:type="gramEnd"/>
      <w:r w:rsidRPr="00D8603E">
        <w:rPr>
          <w:rFonts w:ascii="BRH Devanagari Extra" w:hAnsi="BRH Devanagari Extra" w:cs="BRH Devanagari Extra"/>
          <w:color w:val="000000"/>
          <w:sz w:val="32"/>
          <w:szCs w:val="40"/>
        </w:rPr>
        <w:t>Éåÿ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gramStart"/>
      <w:r w:rsidRPr="00D8603E">
        <w:rPr>
          <w:rFonts w:ascii="BRH Devanagari Extra" w:hAnsi="BRH Devanagari Extra" w:cs="BRH Devanagari Extra"/>
          <w:color w:val="000000"/>
          <w:sz w:val="32"/>
          <w:szCs w:val="40"/>
        </w:rPr>
        <w:t>SÉuÉç.³</w:t>
      </w:r>
      <w:proofErr w:type="gramEnd"/>
      <w:r w:rsidRPr="00D8603E">
        <w:rPr>
          <w:rFonts w:ascii="BRH Devanagari Extra" w:hAnsi="BRH Devanagari Extra" w:cs="BRH Devanagari Extra"/>
          <w:color w:val="000000"/>
          <w:sz w:val="32"/>
          <w:szCs w:val="40"/>
        </w:rPr>
        <w:t>Éåþ xÉÑ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aqÉç) xÉÑþ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 qÉÉåþ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uÉç.³Éþ AÉå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uÉç.³Éåþ xÉÑ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A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gramStart"/>
      <w:r w:rsidRPr="00D8603E">
        <w:rPr>
          <w:rFonts w:ascii="BRH Devanagari Extra" w:hAnsi="BRH Devanagari Extra" w:cs="BRH Devanagari Extra"/>
          <w:color w:val="000000"/>
          <w:sz w:val="32"/>
          <w:szCs w:val="40"/>
        </w:rPr>
        <w:t>SÉuÉç.³</w:t>
      </w:r>
      <w:proofErr w:type="gramEnd"/>
      <w:r w:rsidRPr="00D8603E">
        <w:rPr>
          <w:rFonts w:ascii="BRH Devanagari Extra" w:hAnsi="BRH Devanagari Extra" w:cs="BRH Devanagari Extra"/>
          <w:color w:val="000000"/>
          <w:sz w:val="32"/>
          <w:szCs w:val="40"/>
        </w:rPr>
        <w:t>Éå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gramStart"/>
      <w:r w:rsidRPr="00D8603E">
        <w:rPr>
          <w:rFonts w:ascii="BRH Devanagari Extra" w:hAnsi="BRH Devanagari Extra" w:cs="BRH Devanagari Extra"/>
          <w:color w:val="000000"/>
          <w:sz w:val="32"/>
          <w:szCs w:val="40"/>
        </w:rPr>
        <w:t>SÉuÉç.³</w:t>
      </w:r>
      <w:proofErr w:type="gramEnd"/>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ÉåþÌwÉ¸ - SÉuÉç.³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qÉç aÉ×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aÉ×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È xÉÑþ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aqÉç) xÉÑþ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qÉç aÉ×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ÍqÉÌiÉþ xÉÑ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CÌiÉþ aÉ×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qÉç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ÍqÉþlSìå lSì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 ÍqÉþlSì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Ìi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iÉÏÿlSìå 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mÉëÌiÉþ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ÌiÉþ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aqÉ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qÉç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qÉç aÉ×þpÉÉrÉ aÉ×pÉÉr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aqÉ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rÉqÉç aÉ×þpÉÉ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 aÉ×þpÉÉrÉ aÉ×pÉÉr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È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È xÉþliÉÑ xÉliÉÑ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È xÉþliÉÑ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eÉþqÉÉlÉxr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xrÉ xÉliÉÑ xÉl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x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rÉeÉþqÉÉlÉxrÉ | MüÉqÉÉ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qÉÉl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É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üÉ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ÉqÉÉ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MüÉqÉÉ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É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ÉqÉÉ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Éþ | r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Sè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Éþ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rÉiÉç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lÉç q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lÉç q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hÉÉÿ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hÉÉþ 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hÉÉþ qÉÉ qÉÉ 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hÉÉÿ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hÉÉÿ | 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hÉÉþ 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lÉþ 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lÉþ 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hÉÉþ 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hÉÉþ 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lÉþ | xiÉuÉæ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u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uÉæþ 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lÉþ 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uÉæ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xiÉuÉæÿ |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iÉuÉæþ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xiÉu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uÉæþ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mÉÉrÉÉïÿ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mÉÉr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mÉÉrÉÉïÿiÉç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mÉÉrÉÉïÿ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mÉÉrÉÉïÿiÉç | ClSìÿ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r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Ér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mÉÉr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lSì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ClSìÿqÉç | A»û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û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A»û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û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A(aqÉç)WûþxÉÈ | rÉ§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aqÉç)Wûþ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É(aqÉç)Wûþ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aqÉç)Wûþ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rÉ§Éþ | m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Uþi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þ m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UþiÉç m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þ m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Uþ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m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UþiÉç | rÉjÉÉÿ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jÉÉþ m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UþiÉç m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rÉjÉÉÿ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rÉjÉÉÿ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jÉÉþ lÉÉå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jÉÉþ l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lÉÉåþ lÉÉå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uÉåþ uÉ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u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Éli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ÉliÉþ ÍqÉu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li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rÉÉliÉÿq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å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liÉþ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ÉliÉþ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r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åÿ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åþ WûuÉliÉå WûuÉliÉ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rÉåþ WûuÉl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WûuÉl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mÉë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ëÉe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ëÉeÉ(aqÉç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ë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ë mÉë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ëÉe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ëÉeÉÿqÉç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ëÉeÉþqÉç mÉë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mÉëþ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ëÉeÉ(aqÉç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ëÉeÉþqÉç mÉë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ëÉeÉÿ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ë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ÌiÉþ xÉÇ - UÉeÉÿqÉç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h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qÉþSèk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hÉÉþ qÉSèk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hÉÉÿqÉç mÉë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mÉëþ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qÉþSèk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h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hÉÉ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hÉÉþ qÉ(aqÉç)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þ qÉ(aqÉç)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þ qÉSèk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hÉÉþ qÉSèk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hÉÉþ qÉ(aqÉç)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Ñc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ÿqÉç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þÇ Æu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Ç ÆuÉ×þ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 qÉ(aqÉçþ)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þ qÉ(aqÉç)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þÇ Æu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rÉ(aqÉçþ)WûÈ - qÉÑc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ÉrÉÉþl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ÉrÉÉþl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ÉrÉÉþlÉÉÇ Æu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Ç ÆuÉ×þ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ÉrÉÉþl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ÉrÉÉþl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ÉrÉÉþ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ÉrÉÉþl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qÉç | lÉmÉÉþ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qÉç lÉmÉÉ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lÉmÉÉþi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ÉqÉç lÉmÉÉþ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lÉmÉÉþi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mÉÉþiÉ qÉÍµÉlÉÉ ÅÍµ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mÉÉ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lÉmÉÉþiÉ qÉÍµÉl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ûrÉþl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rÉþ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WûrÉþliÉ qÉÍµÉlÉÉ ÅÍµ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rÉþl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WûrÉþli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³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rÉþli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lÉç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lÉç. WûrÉþ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WûrÉþli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xqÉ³Éç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³Éç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lÉç lÉþUÉå lÉU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lÉç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xqÉlÉç lÉþU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ÍqÉþ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lÉþUÉå lÉU C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kÉþ¨ÉqÉç kÉ¨É ÍqÉ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ÍqÉþ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qÉç kÉþ¨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Éåe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å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åeÉÉåþ kÉ¨ÉqÉç 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åe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AÉåe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å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Éåe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ÌuÉ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 lÉÉåþ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l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k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k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kÉþ ClSìå 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k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qÉ×kÉþÈ | 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kÉÉåþ eÉÌWû e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k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kÉÉåþ eÉÌW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eÉþÌWû eÉÌWû 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ÉÉ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rÉþcNû rÉcNû 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ÉÉ rÉþcN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mÉ×þiÉ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rÉþcNû rÉcNû mÉ×iÉ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CÌiÉþ mÉ×iÉ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qÉç | i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qÉç iÉqÉç iÉ qÉþkÉx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qÉþkÉx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qÉç 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ÍqÉirÉþkÉÈ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iÉqÉç | D</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 qÉÏþ 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iÉqÉç iÉ qÉÏ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D</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D</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xM×üþÍkÉ M×ü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r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l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aqÉç)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lÉç. rÉÉå rÉ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l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þÌi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aqÉç) A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þ irÉ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þ 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aqÉç)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aqÉç) A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xÉþÌiÉ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þÌi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ÏirÉþÍpÉ - SÉxÉþ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ClSìþ |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ÍqÉlSìå lSìþ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þÍpÉ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p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Æ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þÍpÉ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 AÉåe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qÉÉå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åeÉÉåþ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Æ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 qÉÉåe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AÉåeÉþÈ | AeÉÉþrÉj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åeÉÉå ÅeÉÉþr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eÉÉþr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å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åeÉÉå ÅeÉÉþrÉj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AeÉÉþrÉjÉÉÈ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eÉÉþrÉjÉÉ uÉ×wÉpÉ u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eÉÉþr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eÉÉþrÉjÉÉ uÉ×wÉp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cÉþUç.wÉ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Ç ÆuÉ×þwÉpÉ uÉ×wÉpÉ cÉUç.wÉ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ÍqÉÌiÉþ cÉUç.wÉ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Am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mÉÉþlÉÑSÉå ÅlÉÑS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mÉÉmÉÉþlÉÑSÈ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eÉlÉÿ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ÉlÉþ qÉlÉÑSÉå ÅlÉÑS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l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eÉlÉ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liÉÿ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lÉþ qÉÍ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liÉþ qÉÍ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ÉlÉþ qÉÍ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li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liÉÿq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liÉþ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 qÉþÍ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liÉþ qÉÍ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liÉþ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Â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liÉÿ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rÉþÍqÉ§É - rÉli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Éå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pr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Éåþ AM×ühÉÉå UM×ühÉÉåU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Éå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prÉÉåþ AM×ühÉ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qÉç Æ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 qÉÑþ uÉÑ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ü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ÍqÉÌiÉþ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ü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È | lÉ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Éå lÉ l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Éå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Éå lÉ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lÉ | p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 p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å p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å lÉ lÉ p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p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È |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È MÑüþ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MÑüþ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p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å p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È MÑüþ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 Ì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ÌaÉþ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ÌaÉþ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MÑüþ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MÑüþ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ÌaÉþ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Ì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mÉ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þÈ m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åþ Ìa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ÌaÉþ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mÉ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Ì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CÌiÉþ ÌaÉËU - xj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þÈ | A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mÉ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þÈ m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mÉUÉ - uÉi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AÉ | 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eÉþaÉÉqÉ eÉ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 eÉþaÉÉq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Uþxr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U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UþxrÉÉ eÉaÉÉqÉ eÉaÉÉ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Uþxr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mÉUþxrÉ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U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UþxrÉÉÈ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q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rÉþ</w:t>
      </w:r>
      <w:proofErr w:type="gramEnd"/>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rÉþ</w:t>
      </w:r>
      <w:proofErr w:type="gramEnd"/>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r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É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rÉþ</w:t>
      </w:r>
      <w:proofErr w:type="gramEnd"/>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rÉþ</w:t>
      </w:r>
      <w:proofErr w:type="gramEnd"/>
      <w:r w:rsidRPr="00D8603E">
        <w:rPr>
          <w:rFonts w:ascii="BRH Devanagari Extra" w:hAnsi="BRH Devanagari Extra" w:cs="BRH Devanagari Extra"/>
          <w:color w:val="000000"/>
          <w:sz w:val="32"/>
          <w:szCs w:val="40"/>
        </w:rPr>
        <w:t xml:space="preserve">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q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r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rÉþ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rÉþ</w:t>
      </w:r>
      <w:proofErr w:type="gramEnd"/>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rÉåÌiÉþ</w:t>
      </w:r>
      <w:proofErr w:type="gramEnd"/>
      <w:r w:rsidRPr="00D8603E">
        <w:rPr>
          <w:rFonts w:ascii="BRH Devanagari Extra" w:hAnsi="BRH Devanagari Extra" w:cs="BRH Devanagari Extra"/>
          <w:color w:val="000000"/>
          <w:sz w:val="32"/>
          <w:szCs w:val="40"/>
        </w:rPr>
        <w:t xml:space="preserve"> xÉÇ - zÉÉ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qÉç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 ÍqÉþlSìå lSì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q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 ÍqÉþlSì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qÉç 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 ÍqÉþlSìå lSì 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q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qÉç | Ì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 ÆÌuÉ ÌuÉ 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qÉç 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qÉÇ ÆÌ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ÌuÉ | zÉ§ÉÔlÉç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 zÉ§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Éç Nû§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zÉ§ÉÔlÉç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zÉ§ÉÔlÉçþ | 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ÉÔÿlÉç iÉÉÌRû iÉÉÌR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gÉç Nû§ÉÔÿlÉç iÉÉÌR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iÉÉþÌRû iÉÉÌR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ÌuÉ | qÉ×kÉþ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 qÉ×k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k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qÉ×kÉþÈ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qÉ×kÉþÈ | 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kÉÉåþ lÉÑSxuÉ lÉÑS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k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kÉÉåþ lÉÑSx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uÉåÌiÉþ lÉÑSx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ÌuÉ | zÉ§ÉÔlÉç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 zÉ§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Éç Nû§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zÉ§ÉÔlÉç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zÉ§ÉÔlÉçþ | Ì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ÌuÉ ÌuÉ zÉ§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Éç Nû§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ÌuÉ | qÉ×k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 qÉ×k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k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qÉ×k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qÉ×kÉþÈ | 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kÉÉåþ lÉÑS lÉÑ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k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kÉÉåþ lÉÑS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lÉÑþS lÉÑ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ÌuÉ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WûlÉÔ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l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lÉÔ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lÉÔ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WûlÉÔÿ |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lÉÔþ ÂeÉ Â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l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lÉÔþ ÂeÉ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WûlÉÔ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l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lÉÔ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åÌiÉþ Âe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ÌuÉ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Ñ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ÑqÉç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ÑÇ ÆÌuÉ Ìu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rÉÑ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ÑqÉç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Ñ ÍqÉþlSìå lSì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ÑqÉç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rÉÑ ÍqÉþlSì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pÉÉþ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CþlSìå lSì pÉ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Éþxr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þ ÅÍqÉ§É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ÉþxrÉ pÉ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pÉÉþ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åþ ÅÍqÉ§Éþx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Éþxr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þi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ÉþxrÉÉ 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þiÉÉå A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þiÉ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É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ÉþxrÉÉ 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xÉþ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þi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þÍpÉ - SÉxÉþ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UÿqÉç | ClSì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þqÉç §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UþqÉç §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ClSì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Uÿ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 qÉ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Uþ qÉ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þ qÉ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UÿqÉç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UÿqÉç | ClSì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þ qÉ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Uþ qÉ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ClSìÿqÉç | WûuÉåþWûu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WûuÉåþWû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ÉåþWû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ÉåþWûu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WûuÉåþWûuÉå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uÉåþWûuÉå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aqÉçþ)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WûuÉåþWû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ÉåþWûuÉå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u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WûuÉåþWûu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uÉåþWû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Éåÿ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ÿqÉç | zÉÔU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zÉÔ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zÉÔU(aqÉçþ)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aqÉçþ)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ÔU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ÌiÉþ xÉÑ - Wûu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zÉÔUÿqÉç | ClSì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Ô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zÉÔ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zÉÔ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ClSì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ÉÏlSì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 lÉÑ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lÉÑ lÉÑ 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 lÉÑ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lÉÑ |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Ñ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aqÉç)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qÉç lÉÑ lÉÑ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üqÉç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qÉç |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qÉç mÉÑþÂ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mÉÑþÂ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aqÉç)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aqÉç)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qÉç mÉÑþÂ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 ClSì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þqÉç mÉÑÂ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mÉÑþÂ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 ÍqÉlSì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ÍqÉÌiÉþ mÉÑÂ - 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ClSìÿqÉç | 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i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aaÉçþ) 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iÉ 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Ï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aaÉçþ) 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x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iÉ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iÉ lÉÉåþ lÉÈ 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iÉ 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xiÉ l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u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uÉÉ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uÉÉþ lÉÉå lÉÉå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bÉu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uÉÉÿ | 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uÉÉþ kÉÉiÉÑ kÉÉiÉÑ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uÉÉ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bÉuÉÉþ kÉÉiÉÑ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u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uÉåÌiÉ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lSì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u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Éåþ kÉÉiÉÑ 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iuÉlSì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ClSìþ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ÉÏlSìþÈ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qÉÉ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 iÉåþ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qÉÉ i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qÉç iÉåþ i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q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aqÉç) xÉþWûxÉÉuÉlÉç jxÉWûxÉÉuÉlÉç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aqÉç) xÉþWûxÉÉuÉ³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mÉËUþ¹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mÉËUþ¹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þ¹Éæ xÉWûxÉÉuÉlÉç jxÉWûx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mÉËUþ¹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³ÉÌiÉþ xÉWûxÉÉ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³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mÉËUþ¹Éæ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Uþ¹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b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þ¹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þ¹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bÉÉ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rÉþ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rÉþ pÉÔqÉ pÉÔ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bÉÉrÉþ pÉÔq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æ mÉ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æ WûþËUuÉÉå WûËUuÉÈ m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WûËU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 CÌiÉþ mÉUÉ - S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ÉÉrÉþxuÉ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rÉþxuÉ lÉÉå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rÉ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rÉþxuÉ l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üÍp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üÍpÉþ U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üÍpÉþUç lÉÉå lÉÉå 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åüÍp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üÍpÉþÈ | uÉÃþjÉæ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ü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ÉÃþj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ÉÃþjÉæ U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üÍpÉþ U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ü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uÉÃþjÉæ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uÉÃþjÉæÈ | iÉu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Ãþj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Ãþj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ÉÃþj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u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iÉuÉþ | 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x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uÉþ 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xÉþÈ 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uÉþ 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x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xÉþÈ |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xÉþÈ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ÉÑþ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ÉÑþ 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xÉþÈ 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xÉþÈ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ËUw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ÉÑþ | 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ÉÑþ xrÉÉqÉ xrÉÉqÉ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ÉÑþ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ËUwÉÑþ xrÉÉq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åÌiÉþ xrÉÉq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AlÉþuÉÈ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þuÉ x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 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å ÅlÉþuÉxiÉå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jÉÿ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UjÉþqÉç 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j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UjÉÿqÉç | AµÉÉþr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 µÉÉ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U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µÉÉþ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AµÉÉþrÉ | 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µÉÉþrÉ iÉ¤ÉlÉç 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lÉ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 µÉÉþrÉ iÉ¤É³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iuÉ¹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iuÉ¹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¹Éþ iÉ¤ÉlÉç 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iuÉ¹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iuÉ¹Éÿ | uÉeÉë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¹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e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e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uÉ¹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¹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eÉë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uÉeÉëÿqÉç |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eÉëþqÉç mÉÑÂWÕûiÉ mÉÑÂWÕû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e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eÉëþqÉç mÉÑÂWÕû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li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liÉþqÉç ±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liÉþqÉç mÉÑÂWÕûiÉ mÉÑÂWÕûiÉ ±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li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ÌiÉþ mÉÑÂ - 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li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ÌiÉþ ±Ñ - qÉli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o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ÉhÉþÈ | ClSìÿ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É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þqÉç o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ÉhÉÉåÿ o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É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ÿqÉç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ClSìÿqÉç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rÉþl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qÉç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rÉþliÉÉå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rÉþ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þqÉç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rÉþl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rÉþli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æïü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rÉþliÉ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æïü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æïüUç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rÉþliÉÉå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rÉþliÉ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æïü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æïüÈ | AuÉþkÉïrÉ³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æïü UuÉþk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lÉuÉþkÉïrÉlÉç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æïü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æïü UuÉþkÉïrÉ³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AuÉþkÉïrÉ³Éç | AWûþrÉå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uÉþk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l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 Å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 ÅuÉþk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lÉuÉþk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lÉWûþr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AWûþrÉå | Wû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ûþ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 Wû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A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 ÅWûþ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Wû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Eþ u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 Wû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 E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ir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uÉ×whÉåÿ | r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h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Sè uÉ×wh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h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rÉiÉç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iÉç iÉåþ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iÉç i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wÉþh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Éþ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ÉþhÉ x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ÉþhÉÈ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uÉ×wÉþh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ïü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ÉþhÉ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ïü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ïÇü ÆuÉ×wÉþ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ÉþhÉ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ïü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ïüqÉç | AcÉÉïlÉç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ïü qÉc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cÉÉïþ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ïü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ïü qÉcÉÉïlÉç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AcÉÉïlÉçþ | ClSì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c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lSìå lSìÉc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c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lSì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ClSìþ | aÉëÉuÉÉþh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ëÉuÉÉþ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ëÉuÉ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å 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ëÉuÉÉþh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aÉëÉuÉÉþhÉÈ | AÌSþÌ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ëÉuÉÉþ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ÌS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ÌS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aÉëÉuÉÉþ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ëÉuÉÉþ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ÌSþÌ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AÌSþÌiÉÈ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åwÉÉ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ÌSþÌiÉ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åwÉÉÿ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å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ÌS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ÌSþÌiÉ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åwÉÉ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åwÉÉ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å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xÉ - eÉÉåwÉÉ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ÉxÉþÈ | rÉå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É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 rÉåþ 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ÉxÉÉåþ 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É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rÉå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r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å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r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 rÉå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r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r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rÉÉåþ Å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É A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É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r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rÉÉåþ Å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jÉÉÈ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ÉÈ | ClSìåþÌwÉiÉ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É ClSìåþÌw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åþÌwÉiÉÉ A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É A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jÉÉ ClSìåþÌwÉi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ClSìåþÌwÉiÉ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uÉþiÉïli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åþÌwÉi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uÉþiÉï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rÉ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å lSìåþÌw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åþÌwÉi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rÉuÉþiÉïl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ClSìåþÌwÉi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åþÌw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ÉÏlSìþ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uÉþiÉïliÉ | SxrÉÔlÉç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uÉþiÉï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xr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SxrÉÔþ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uÉþiÉï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rÉuÉþiÉï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xrÉÔlÉç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uÉþiÉïli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iÉåirÉþÍpÉ - AuÉþiÉïl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SxrÉÔlÉç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xr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xrÉÔ³Éçþ | </w:t>
      </w:r>
    </w:p>
    <w:p w:rsidR="00AD39B1" w:rsidRDefault="00AD39B1">
      <w:pPr>
        <w:widowControl w:val="0"/>
        <w:autoSpaceDE w:val="0"/>
        <w:autoSpaceDN w:val="0"/>
        <w:adjustRightInd w:val="0"/>
        <w:spacing w:after="0" w:line="240" w:lineRule="auto"/>
        <w:rPr>
          <w:rFonts w:ascii="BRH Devanagari" w:hAnsi="BRH Devanagari" w:cs="BRH Devanagari"/>
          <w:color w:val="000000"/>
          <w:sz w:val="32"/>
          <w:szCs w:val="40"/>
        </w:rPr>
      </w:pPr>
    </w:p>
    <w:p w:rsidR="00D8603E" w:rsidRPr="00282EB0" w:rsidRDefault="00D8603E" w:rsidP="00AD39B1">
      <w:pPr>
        <w:widowControl w:val="0"/>
        <w:autoSpaceDE w:val="0"/>
        <w:autoSpaceDN w:val="0"/>
        <w:adjustRightInd w:val="0"/>
        <w:spacing w:after="0" w:line="240" w:lineRule="auto"/>
        <w:jc w:val="center"/>
        <w:rPr>
          <w:rFonts w:ascii="BRH Devanagari" w:hAnsi="BRH Devanagari" w:cs="BRH Devanagari"/>
          <w:b/>
          <w:color w:val="000000"/>
          <w:sz w:val="36"/>
          <w:szCs w:val="40"/>
        </w:rPr>
      </w:pPr>
      <w:r w:rsidRPr="00282EB0">
        <w:rPr>
          <w:rFonts w:ascii="BRH Devanagari" w:hAnsi="BRH Devanagari" w:cs="BRH Devanagari"/>
          <w:b/>
          <w:color w:val="000000"/>
          <w:sz w:val="36"/>
          <w:szCs w:val="40"/>
        </w:rPr>
        <w:t>===== zÉÑpÉÇ ======</w:t>
      </w:r>
    </w:p>
    <w:p w:rsidR="002F4D81" w:rsidRDefault="002F4D81">
      <w:pPr>
        <w:widowControl w:val="0"/>
        <w:autoSpaceDE w:val="0"/>
        <w:autoSpaceDN w:val="0"/>
        <w:adjustRightInd w:val="0"/>
        <w:spacing w:after="0" w:line="240" w:lineRule="auto"/>
        <w:rPr>
          <w:rFonts w:ascii="BRH Devanagari" w:hAnsi="BRH Devanagari" w:cs="BRH Devanagari"/>
          <w:color w:val="000000"/>
          <w:sz w:val="32"/>
          <w:szCs w:val="40"/>
        </w:rPr>
        <w:sectPr w:rsidR="002F4D81" w:rsidSect="003B5D92">
          <w:headerReference w:type="even" r:id="rId27"/>
          <w:pgSz w:w="12240" w:h="15840"/>
          <w:pgMar w:top="1134" w:right="1077" w:bottom="1134" w:left="1134" w:header="720" w:footer="720" w:gutter="0"/>
          <w:cols w:space="720"/>
          <w:noEndnote/>
        </w:sectPr>
      </w:pPr>
    </w:p>
    <w:tbl>
      <w:tblPr>
        <w:tblW w:w="9844" w:type="dxa"/>
        <w:tblLook w:val="04A0" w:firstRow="1" w:lastRow="0" w:firstColumn="1" w:lastColumn="0" w:noHBand="0" w:noVBand="1"/>
      </w:tblPr>
      <w:tblGrid>
        <w:gridCol w:w="7563"/>
        <w:gridCol w:w="505"/>
        <w:gridCol w:w="936"/>
        <w:gridCol w:w="840"/>
      </w:tblGrid>
      <w:tr w:rsidR="002F4D81" w:rsidRPr="00E614C9" w:rsidTr="00A641FD">
        <w:trPr>
          <w:trHeight w:val="465"/>
        </w:trPr>
        <w:tc>
          <w:tcPr>
            <w:tcW w:w="7563" w:type="dxa"/>
            <w:tcBorders>
              <w:top w:val="nil"/>
              <w:left w:val="nil"/>
              <w:bottom w:val="nil"/>
              <w:right w:val="nil"/>
            </w:tcBorders>
            <w:shd w:val="clear" w:color="auto" w:fill="auto"/>
            <w:noWrap/>
            <w:vAlign w:val="center"/>
            <w:hideMark/>
          </w:tcPr>
          <w:p w:rsidR="002F4D81" w:rsidRPr="00E614C9" w:rsidRDefault="002F4D81" w:rsidP="00A641FD">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05" w:type="dxa"/>
            <w:tcBorders>
              <w:top w:val="nil"/>
              <w:left w:val="nil"/>
              <w:bottom w:val="nil"/>
              <w:right w:val="nil"/>
            </w:tcBorders>
            <w:shd w:val="clear" w:color="auto" w:fill="auto"/>
            <w:noWrap/>
            <w:vAlign w:val="bottom"/>
            <w:hideMark/>
          </w:tcPr>
          <w:p w:rsidR="002F4D81" w:rsidRPr="00E614C9" w:rsidRDefault="002F4D81" w:rsidP="00A641FD">
            <w:pPr>
              <w:spacing w:after="0" w:line="240" w:lineRule="auto"/>
              <w:rPr>
                <w:rFonts w:ascii="Calibri" w:eastAsia="Times New Roman" w:hAnsi="Calibri" w:cs="Calibri"/>
                <w:b/>
                <w:bCs/>
                <w:color w:val="000000"/>
                <w:sz w:val="36"/>
                <w:szCs w:val="36"/>
                <w:u w:val="single"/>
              </w:rPr>
            </w:pPr>
          </w:p>
        </w:tc>
        <w:tc>
          <w:tcPr>
            <w:tcW w:w="936" w:type="dxa"/>
            <w:tcBorders>
              <w:top w:val="nil"/>
              <w:left w:val="nil"/>
              <w:bottom w:val="nil"/>
              <w:right w:val="nil"/>
            </w:tcBorders>
            <w:shd w:val="clear" w:color="auto" w:fill="auto"/>
            <w:noWrap/>
            <w:vAlign w:val="bottom"/>
            <w:hideMark/>
          </w:tcPr>
          <w:p w:rsidR="002F4D81" w:rsidRPr="00E614C9" w:rsidRDefault="002F4D81" w:rsidP="00A641FD">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rsidR="002F4D81" w:rsidRPr="00E614C9" w:rsidRDefault="002F4D81" w:rsidP="00A641FD">
            <w:pPr>
              <w:spacing w:after="0" w:line="240" w:lineRule="auto"/>
              <w:rPr>
                <w:rFonts w:ascii="Times New Roman" w:eastAsia="Times New Roman" w:hAnsi="Times New Roman" w:cs="Times New Roman"/>
                <w:sz w:val="20"/>
                <w:szCs w:val="20"/>
              </w:rPr>
            </w:pPr>
          </w:p>
        </w:tc>
      </w:tr>
    </w:tbl>
    <w:p w:rsidR="002F4D81" w:rsidRDefault="002F4D81" w:rsidP="002F4D81">
      <w:pPr>
        <w:widowControl w:val="0"/>
        <w:autoSpaceDE w:val="0"/>
        <w:autoSpaceDN w:val="0"/>
        <w:adjustRightInd w:val="0"/>
        <w:spacing w:after="0" w:line="240" w:lineRule="auto"/>
        <w:rPr>
          <w:rFonts w:ascii="Segoe UI" w:hAnsi="Segoe UI" w:cs="Segoe UI"/>
          <w:sz w:val="16"/>
          <w:szCs w:val="20"/>
        </w:rPr>
      </w:pPr>
    </w:p>
    <w:tbl>
      <w:tblPr>
        <w:tblW w:w="9780" w:type="dxa"/>
        <w:tblLook w:val="04A0" w:firstRow="1" w:lastRow="0" w:firstColumn="1" w:lastColumn="0" w:noHBand="0" w:noVBand="1"/>
      </w:tblPr>
      <w:tblGrid>
        <w:gridCol w:w="1293"/>
        <w:gridCol w:w="689"/>
        <w:gridCol w:w="855"/>
        <w:gridCol w:w="513"/>
        <w:gridCol w:w="863"/>
        <w:gridCol w:w="855"/>
        <w:gridCol w:w="689"/>
        <w:gridCol w:w="864"/>
        <w:gridCol w:w="472"/>
        <w:gridCol w:w="954"/>
        <w:gridCol w:w="923"/>
        <w:gridCol w:w="1044"/>
      </w:tblGrid>
      <w:tr w:rsidR="002F4D81" w:rsidRPr="004F7F21" w:rsidTr="00A641FD">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rsidR="002F4D81" w:rsidRPr="004F7F21" w:rsidRDefault="002F4D81" w:rsidP="00A641FD">
            <w:pPr>
              <w:spacing w:after="0" w:line="240" w:lineRule="auto"/>
              <w:jc w:val="right"/>
              <w:rPr>
                <w:rFonts w:ascii="Calibri" w:eastAsia="Times New Roman" w:hAnsi="Calibri" w:cs="Calibri"/>
                <w:b/>
                <w:bCs/>
                <w:color w:val="000000"/>
                <w:sz w:val="20"/>
                <w:szCs w:val="20"/>
              </w:rPr>
            </w:pPr>
            <w:r w:rsidRPr="004F7F21">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8" w:space="0" w:color="auto"/>
            </w:tcBorders>
            <w:shd w:val="clear" w:color="000000" w:fill="DDEBF7"/>
            <w:vAlign w:val="center"/>
            <w:hideMark/>
          </w:tcPr>
          <w:p w:rsidR="002F4D81" w:rsidRPr="004F7F21" w:rsidRDefault="002F4D81" w:rsidP="00A641FD">
            <w:pPr>
              <w:spacing w:after="0" w:line="240" w:lineRule="auto"/>
              <w:jc w:val="right"/>
              <w:rPr>
                <w:rFonts w:ascii="Calibri" w:eastAsia="Times New Roman" w:hAnsi="Calibri" w:cs="Calibri"/>
                <w:b/>
                <w:bCs/>
                <w:color w:val="000000"/>
                <w:sz w:val="20"/>
                <w:szCs w:val="20"/>
              </w:rPr>
            </w:pPr>
            <w:r w:rsidRPr="004F7F21">
              <w:rPr>
                <w:rFonts w:ascii="Calibri" w:eastAsia="Times New Roman" w:hAnsi="Calibri" w:cs="Calibri"/>
                <w:b/>
                <w:bCs/>
                <w:color w:val="000000"/>
                <w:sz w:val="20"/>
                <w:szCs w:val="20"/>
              </w:rPr>
              <w:t>PS</w:t>
            </w:r>
          </w:p>
        </w:tc>
        <w:tc>
          <w:tcPr>
            <w:tcW w:w="820" w:type="dxa"/>
            <w:tcBorders>
              <w:top w:val="single" w:sz="4" w:space="0" w:color="auto"/>
              <w:left w:val="nil"/>
              <w:bottom w:val="single" w:sz="4" w:space="0" w:color="auto"/>
              <w:right w:val="single" w:sz="8" w:space="0" w:color="auto"/>
            </w:tcBorders>
            <w:shd w:val="clear" w:color="000000" w:fill="DDEBF7"/>
            <w:vAlign w:val="center"/>
            <w:hideMark/>
          </w:tcPr>
          <w:p w:rsidR="002F4D81" w:rsidRPr="004F7F21" w:rsidRDefault="002F4D81" w:rsidP="00A641FD">
            <w:pPr>
              <w:spacing w:after="0" w:line="240" w:lineRule="auto"/>
              <w:jc w:val="right"/>
              <w:rPr>
                <w:rFonts w:ascii="Calibri" w:eastAsia="Times New Roman" w:hAnsi="Calibri" w:cs="Calibri"/>
                <w:b/>
                <w:bCs/>
                <w:color w:val="000000"/>
                <w:sz w:val="20"/>
                <w:szCs w:val="20"/>
              </w:rPr>
            </w:pPr>
            <w:r w:rsidRPr="004F7F21">
              <w:rPr>
                <w:rFonts w:ascii="Calibri" w:eastAsia="Times New Roman" w:hAnsi="Calibri" w:cs="Calibri"/>
                <w:b/>
                <w:bCs/>
                <w:color w:val="000000"/>
                <w:sz w:val="20"/>
                <w:szCs w:val="20"/>
              </w:rPr>
              <w:t>PS +Ruk ending Padams (REP)</w:t>
            </w:r>
          </w:p>
        </w:tc>
        <w:tc>
          <w:tcPr>
            <w:tcW w:w="520" w:type="dxa"/>
            <w:tcBorders>
              <w:top w:val="single" w:sz="4" w:space="0" w:color="auto"/>
              <w:left w:val="nil"/>
              <w:bottom w:val="single" w:sz="4" w:space="0" w:color="auto"/>
              <w:right w:val="single" w:sz="8" w:space="0" w:color="auto"/>
            </w:tcBorders>
            <w:shd w:val="clear" w:color="000000" w:fill="DDEBF7"/>
            <w:vAlign w:val="center"/>
            <w:hideMark/>
          </w:tcPr>
          <w:p w:rsidR="002F4D81" w:rsidRPr="004F7F21" w:rsidRDefault="002F4D81" w:rsidP="00A641FD">
            <w:pPr>
              <w:spacing w:after="0" w:line="240" w:lineRule="auto"/>
              <w:jc w:val="right"/>
              <w:rPr>
                <w:rFonts w:ascii="Calibri" w:eastAsia="Times New Roman" w:hAnsi="Calibri" w:cs="Calibri"/>
                <w:b/>
                <w:bCs/>
                <w:color w:val="000000"/>
                <w:sz w:val="20"/>
                <w:szCs w:val="20"/>
              </w:rPr>
            </w:pPr>
            <w:r w:rsidRPr="004F7F21">
              <w:rPr>
                <w:rFonts w:ascii="Calibri" w:eastAsia="Times New Roman" w:hAnsi="Calibri" w:cs="Calibri"/>
                <w:b/>
                <w:bCs/>
                <w:color w:val="000000"/>
                <w:sz w:val="20"/>
                <w:szCs w:val="20"/>
              </w:rPr>
              <w:t>PG</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rsidR="002F4D81" w:rsidRPr="004F7F21" w:rsidRDefault="002F4D81" w:rsidP="00A641FD">
            <w:pPr>
              <w:spacing w:after="0" w:line="240" w:lineRule="auto"/>
              <w:jc w:val="right"/>
              <w:rPr>
                <w:rFonts w:ascii="Calibri" w:eastAsia="Times New Roman" w:hAnsi="Calibri" w:cs="Calibri"/>
                <w:b/>
                <w:bCs/>
                <w:color w:val="000000"/>
                <w:sz w:val="20"/>
                <w:szCs w:val="20"/>
              </w:rPr>
            </w:pPr>
            <w:r w:rsidRPr="004F7F21">
              <w:rPr>
                <w:rFonts w:ascii="Calibri" w:eastAsia="Times New Roman" w:hAnsi="Calibri" w:cs="Calibri"/>
                <w:b/>
                <w:bCs/>
                <w:color w:val="000000"/>
                <w:sz w:val="20"/>
                <w:szCs w:val="20"/>
              </w:rPr>
              <w:t>PG+RuK ending Padams (REP)</w:t>
            </w:r>
          </w:p>
        </w:tc>
        <w:tc>
          <w:tcPr>
            <w:tcW w:w="860" w:type="dxa"/>
            <w:tcBorders>
              <w:top w:val="single" w:sz="4" w:space="0" w:color="auto"/>
              <w:left w:val="nil"/>
              <w:bottom w:val="single" w:sz="4" w:space="0" w:color="auto"/>
              <w:right w:val="single" w:sz="8" w:space="0" w:color="auto"/>
            </w:tcBorders>
            <w:shd w:val="clear" w:color="000000" w:fill="DDEBF7"/>
            <w:vAlign w:val="center"/>
            <w:hideMark/>
          </w:tcPr>
          <w:p w:rsidR="002F4D81" w:rsidRPr="004F7F21" w:rsidRDefault="002F4D81" w:rsidP="00A641FD">
            <w:pPr>
              <w:spacing w:after="0" w:line="240" w:lineRule="auto"/>
              <w:jc w:val="right"/>
              <w:rPr>
                <w:rFonts w:ascii="Calibri" w:eastAsia="Times New Roman" w:hAnsi="Calibri" w:cs="Calibri"/>
                <w:b/>
                <w:bCs/>
                <w:color w:val="000000"/>
                <w:sz w:val="20"/>
                <w:szCs w:val="20"/>
              </w:rPr>
            </w:pPr>
            <w:r w:rsidRPr="004F7F21">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8" w:space="0" w:color="auto"/>
            </w:tcBorders>
            <w:shd w:val="clear" w:color="000000" w:fill="DDEBF7"/>
            <w:vAlign w:val="center"/>
            <w:hideMark/>
          </w:tcPr>
          <w:p w:rsidR="002F4D81" w:rsidRPr="004F7F21" w:rsidRDefault="002F4D81" w:rsidP="00A641FD">
            <w:pPr>
              <w:spacing w:after="0" w:line="240" w:lineRule="auto"/>
              <w:jc w:val="right"/>
              <w:rPr>
                <w:rFonts w:ascii="Calibri" w:eastAsia="Times New Roman" w:hAnsi="Calibri" w:cs="Calibri"/>
                <w:b/>
                <w:bCs/>
                <w:color w:val="000000"/>
                <w:sz w:val="20"/>
                <w:szCs w:val="20"/>
              </w:rPr>
            </w:pPr>
            <w:r w:rsidRPr="004F7F21">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rsidR="002F4D81" w:rsidRPr="004F7F21" w:rsidRDefault="002F4D81" w:rsidP="00A641FD">
            <w:pPr>
              <w:spacing w:after="0" w:line="240" w:lineRule="auto"/>
              <w:jc w:val="right"/>
              <w:rPr>
                <w:rFonts w:ascii="Calibri" w:eastAsia="Times New Roman" w:hAnsi="Calibri" w:cs="Calibri"/>
                <w:b/>
                <w:bCs/>
                <w:color w:val="000000"/>
                <w:sz w:val="20"/>
                <w:szCs w:val="20"/>
              </w:rPr>
            </w:pPr>
            <w:r w:rsidRPr="004F7F21">
              <w:rPr>
                <w:rFonts w:ascii="Calibri" w:eastAsia="Times New Roman" w:hAnsi="Calibri" w:cs="Calibri"/>
                <w:b/>
                <w:bCs/>
                <w:color w:val="000000"/>
                <w:sz w:val="20"/>
                <w:szCs w:val="20"/>
              </w:rPr>
              <w:t>PRE + Ruk ending Padams (REP)</w:t>
            </w:r>
          </w:p>
        </w:tc>
        <w:tc>
          <w:tcPr>
            <w:tcW w:w="420" w:type="dxa"/>
            <w:tcBorders>
              <w:top w:val="single" w:sz="4" w:space="0" w:color="auto"/>
              <w:left w:val="nil"/>
              <w:bottom w:val="single" w:sz="4" w:space="0" w:color="auto"/>
              <w:right w:val="single" w:sz="8" w:space="0" w:color="auto"/>
            </w:tcBorders>
            <w:shd w:val="clear" w:color="000000" w:fill="DDEBF7"/>
            <w:vAlign w:val="center"/>
            <w:hideMark/>
          </w:tcPr>
          <w:p w:rsidR="002F4D81" w:rsidRPr="004F7F21" w:rsidRDefault="002F4D81" w:rsidP="00A641FD">
            <w:pPr>
              <w:spacing w:after="0" w:line="240" w:lineRule="auto"/>
              <w:jc w:val="right"/>
              <w:rPr>
                <w:rFonts w:ascii="Calibri" w:eastAsia="Times New Roman" w:hAnsi="Calibri" w:cs="Calibri"/>
                <w:b/>
                <w:bCs/>
                <w:color w:val="000000"/>
                <w:sz w:val="20"/>
                <w:szCs w:val="20"/>
              </w:rPr>
            </w:pPr>
            <w:r w:rsidRPr="004F7F21">
              <w:rPr>
                <w:rFonts w:ascii="Calibri" w:eastAsia="Times New Roman" w:hAnsi="Calibri" w:cs="Calibri"/>
                <w:b/>
                <w:bCs/>
                <w:color w:val="000000"/>
                <w:sz w:val="20"/>
                <w:szCs w:val="20"/>
              </w:rPr>
              <w:t>ELs</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rsidR="002F4D81" w:rsidRPr="004F7F21" w:rsidRDefault="002F4D81" w:rsidP="00A641FD">
            <w:pPr>
              <w:spacing w:after="0" w:line="240" w:lineRule="auto"/>
              <w:jc w:val="right"/>
              <w:rPr>
                <w:rFonts w:ascii="Calibri" w:eastAsia="Times New Roman" w:hAnsi="Calibri" w:cs="Calibri"/>
                <w:b/>
                <w:bCs/>
                <w:color w:val="000000"/>
                <w:sz w:val="20"/>
                <w:szCs w:val="20"/>
              </w:rPr>
            </w:pPr>
            <w:r w:rsidRPr="004F7F21">
              <w:rPr>
                <w:rFonts w:ascii="Calibri" w:eastAsia="Times New Roman" w:hAnsi="Calibri" w:cs="Calibri"/>
                <w:b/>
                <w:bCs/>
                <w:color w:val="000000"/>
                <w:sz w:val="20"/>
                <w:szCs w:val="20"/>
              </w:rPr>
              <w:t>Ordinary Padams (with out PS,PG REP )and including "PRE"</w:t>
            </w:r>
          </w:p>
        </w:tc>
        <w:tc>
          <w:tcPr>
            <w:tcW w:w="940" w:type="dxa"/>
            <w:tcBorders>
              <w:top w:val="single" w:sz="4" w:space="0" w:color="auto"/>
              <w:left w:val="nil"/>
              <w:bottom w:val="single" w:sz="4" w:space="0" w:color="auto"/>
              <w:right w:val="single" w:sz="8" w:space="0" w:color="auto"/>
            </w:tcBorders>
            <w:shd w:val="clear" w:color="000000" w:fill="DDEBF7"/>
            <w:vAlign w:val="center"/>
            <w:hideMark/>
          </w:tcPr>
          <w:p w:rsidR="002F4D81" w:rsidRPr="004F7F21" w:rsidRDefault="002F4D81" w:rsidP="00A641FD">
            <w:pPr>
              <w:spacing w:after="0" w:line="240" w:lineRule="auto"/>
              <w:jc w:val="right"/>
              <w:rPr>
                <w:rFonts w:ascii="Calibri" w:eastAsia="Times New Roman" w:hAnsi="Calibri" w:cs="Calibri"/>
                <w:b/>
                <w:bCs/>
                <w:color w:val="000000"/>
                <w:sz w:val="20"/>
                <w:szCs w:val="20"/>
              </w:rPr>
            </w:pPr>
            <w:r w:rsidRPr="004F7F21">
              <w:rPr>
                <w:rFonts w:ascii="Calibri" w:eastAsia="Times New Roman" w:hAnsi="Calibri" w:cs="Calibri"/>
                <w:b/>
                <w:bCs/>
                <w:color w:val="000000"/>
                <w:sz w:val="20"/>
                <w:szCs w:val="20"/>
              </w:rPr>
              <w:t>Total Padams as per Pada PaaTam</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rsidR="002F4D81" w:rsidRPr="004F7F21" w:rsidRDefault="002F4D81" w:rsidP="00A641FD">
            <w:pPr>
              <w:spacing w:after="0" w:line="240" w:lineRule="auto"/>
              <w:jc w:val="right"/>
              <w:rPr>
                <w:rFonts w:ascii="Calibri" w:eastAsia="Times New Roman" w:hAnsi="Calibri" w:cs="Calibri"/>
                <w:b/>
                <w:bCs/>
                <w:color w:val="000000"/>
                <w:sz w:val="20"/>
                <w:szCs w:val="20"/>
              </w:rPr>
            </w:pPr>
            <w:r w:rsidRPr="004F7F21">
              <w:rPr>
                <w:rFonts w:ascii="Calibri" w:eastAsia="Times New Roman" w:hAnsi="Calibri" w:cs="Calibri"/>
                <w:b/>
                <w:bCs/>
                <w:color w:val="000000"/>
                <w:sz w:val="20"/>
                <w:szCs w:val="20"/>
              </w:rPr>
              <w:t>Total Jatai /Ghana Vaakyams</w:t>
            </w:r>
          </w:p>
        </w:tc>
      </w:tr>
      <w:tr w:rsidR="002F4D81"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1.1 :</w:t>
            </w:r>
          </w:p>
        </w:tc>
        <w:tc>
          <w:tcPr>
            <w:tcW w:w="70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8</w:t>
            </w:r>
          </w:p>
        </w:tc>
      </w:tr>
      <w:tr w:rsidR="002F4D81"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1.2 :</w:t>
            </w:r>
          </w:p>
        </w:tc>
        <w:tc>
          <w:tcPr>
            <w:tcW w:w="70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7</w:t>
            </w:r>
          </w:p>
        </w:tc>
        <w:tc>
          <w:tcPr>
            <w:tcW w:w="94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3</w:t>
            </w:r>
          </w:p>
        </w:tc>
      </w:tr>
      <w:tr w:rsidR="002F4D81"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1.3 :</w:t>
            </w:r>
          </w:p>
        </w:tc>
        <w:tc>
          <w:tcPr>
            <w:tcW w:w="70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3</w:t>
            </w:r>
          </w:p>
        </w:tc>
        <w:tc>
          <w:tcPr>
            <w:tcW w:w="9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7</w:t>
            </w:r>
          </w:p>
        </w:tc>
      </w:tr>
      <w:tr w:rsidR="002F4D81"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2.1 :</w:t>
            </w:r>
          </w:p>
        </w:tc>
        <w:tc>
          <w:tcPr>
            <w:tcW w:w="70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2</w:t>
            </w:r>
          </w:p>
        </w:tc>
      </w:tr>
      <w:tr w:rsidR="002F4D81"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2.2 :</w:t>
            </w:r>
          </w:p>
        </w:tc>
        <w:tc>
          <w:tcPr>
            <w:tcW w:w="70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1</w:t>
            </w:r>
          </w:p>
        </w:tc>
      </w:tr>
      <w:tr w:rsidR="002F4D81"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2.3 :</w:t>
            </w:r>
          </w:p>
        </w:tc>
        <w:tc>
          <w:tcPr>
            <w:tcW w:w="70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5</w:t>
            </w:r>
          </w:p>
        </w:tc>
      </w:tr>
      <w:tr w:rsidR="002F4D81"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2.4 :</w:t>
            </w:r>
          </w:p>
        </w:tc>
        <w:tc>
          <w:tcPr>
            <w:tcW w:w="70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3</w:t>
            </w:r>
          </w:p>
        </w:tc>
        <w:tc>
          <w:tcPr>
            <w:tcW w:w="94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8</w:t>
            </w:r>
          </w:p>
        </w:tc>
      </w:tr>
      <w:tr w:rsidR="002F4D81"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3.1 :</w:t>
            </w:r>
          </w:p>
        </w:tc>
        <w:tc>
          <w:tcPr>
            <w:tcW w:w="70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6</w:t>
            </w:r>
          </w:p>
        </w:tc>
      </w:tr>
      <w:tr w:rsidR="002F4D81"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3.2 :</w:t>
            </w:r>
          </w:p>
        </w:tc>
        <w:tc>
          <w:tcPr>
            <w:tcW w:w="70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4</w:t>
            </w:r>
          </w:p>
        </w:tc>
      </w:tr>
      <w:tr w:rsidR="002F4D81"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3.3 :</w:t>
            </w:r>
          </w:p>
        </w:tc>
        <w:tc>
          <w:tcPr>
            <w:tcW w:w="70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8</w:t>
            </w:r>
          </w:p>
        </w:tc>
        <w:tc>
          <w:tcPr>
            <w:tcW w:w="94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6</w:t>
            </w:r>
          </w:p>
        </w:tc>
        <w:tc>
          <w:tcPr>
            <w:tcW w:w="9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1</w:t>
            </w:r>
          </w:p>
        </w:tc>
      </w:tr>
      <w:tr w:rsidR="002F4D81"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4.1 :</w:t>
            </w:r>
          </w:p>
        </w:tc>
        <w:tc>
          <w:tcPr>
            <w:tcW w:w="70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4</w:t>
            </w:r>
          </w:p>
        </w:tc>
        <w:tc>
          <w:tcPr>
            <w:tcW w:w="8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4</w:t>
            </w:r>
          </w:p>
        </w:tc>
      </w:tr>
      <w:tr w:rsidR="002F4D81"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4.2 :</w:t>
            </w:r>
          </w:p>
        </w:tc>
        <w:tc>
          <w:tcPr>
            <w:tcW w:w="70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4</w:t>
            </w:r>
          </w:p>
        </w:tc>
      </w:tr>
      <w:tr w:rsidR="002F4D81"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4.3 :</w:t>
            </w:r>
          </w:p>
        </w:tc>
        <w:tc>
          <w:tcPr>
            <w:tcW w:w="70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8</w:t>
            </w:r>
          </w:p>
        </w:tc>
      </w:tr>
      <w:tr w:rsidR="002F4D81"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4.4 :</w:t>
            </w:r>
          </w:p>
        </w:tc>
        <w:tc>
          <w:tcPr>
            <w:tcW w:w="70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4</w:t>
            </w:r>
          </w:p>
        </w:tc>
        <w:tc>
          <w:tcPr>
            <w:tcW w:w="9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9</w:t>
            </w:r>
          </w:p>
        </w:tc>
      </w:tr>
      <w:tr w:rsidR="002F4D81"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5.1 :</w:t>
            </w:r>
          </w:p>
        </w:tc>
        <w:tc>
          <w:tcPr>
            <w:tcW w:w="70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5</w:t>
            </w:r>
          </w:p>
        </w:tc>
      </w:tr>
      <w:tr w:rsidR="002F4D81"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5.2 :</w:t>
            </w:r>
          </w:p>
        </w:tc>
        <w:tc>
          <w:tcPr>
            <w:tcW w:w="70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8</w:t>
            </w:r>
          </w:p>
        </w:tc>
        <w:tc>
          <w:tcPr>
            <w:tcW w:w="94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89</w:t>
            </w:r>
          </w:p>
        </w:tc>
      </w:tr>
      <w:tr w:rsidR="002F4D81"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6.1 :</w:t>
            </w:r>
          </w:p>
        </w:tc>
        <w:tc>
          <w:tcPr>
            <w:tcW w:w="70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7</w:t>
            </w:r>
          </w:p>
        </w:tc>
      </w:tr>
      <w:tr w:rsidR="002F4D81"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6.2 :</w:t>
            </w:r>
          </w:p>
        </w:tc>
        <w:tc>
          <w:tcPr>
            <w:tcW w:w="70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9</w:t>
            </w:r>
          </w:p>
        </w:tc>
      </w:tr>
      <w:tr w:rsidR="002F4D81"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6.3 :</w:t>
            </w:r>
          </w:p>
        </w:tc>
        <w:tc>
          <w:tcPr>
            <w:tcW w:w="70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8</w:t>
            </w:r>
          </w:p>
        </w:tc>
      </w:tr>
      <w:tr w:rsidR="002F4D81"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6.4 :</w:t>
            </w:r>
          </w:p>
        </w:tc>
        <w:tc>
          <w:tcPr>
            <w:tcW w:w="70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3</w:t>
            </w:r>
          </w:p>
        </w:tc>
        <w:tc>
          <w:tcPr>
            <w:tcW w:w="94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5</w:t>
            </w:r>
          </w:p>
        </w:tc>
        <w:tc>
          <w:tcPr>
            <w:tcW w:w="9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3</w:t>
            </w:r>
          </w:p>
        </w:tc>
      </w:tr>
      <w:tr w:rsidR="002F4D81"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7.1 :</w:t>
            </w:r>
          </w:p>
        </w:tc>
        <w:tc>
          <w:tcPr>
            <w:tcW w:w="70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1</w:t>
            </w:r>
          </w:p>
        </w:tc>
      </w:tr>
      <w:tr w:rsidR="002F4D81"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7.2 :</w:t>
            </w:r>
          </w:p>
        </w:tc>
        <w:tc>
          <w:tcPr>
            <w:tcW w:w="70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0</w:t>
            </w:r>
          </w:p>
        </w:tc>
      </w:tr>
      <w:tr w:rsidR="002F4D81"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7.3 :</w:t>
            </w:r>
          </w:p>
        </w:tc>
        <w:tc>
          <w:tcPr>
            <w:tcW w:w="70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7</w:t>
            </w:r>
          </w:p>
        </w:tc>
      </w:tr>
      <w:tr w:rsidR="002F4D81"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7.4 :</w:t>
            </w:r>
          </w:p>
        </w:tc>
        <w:tc>
          <w:tcPr>
            <w:tcW w:w="70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3</w:t>
            </w:r>
          </w:p>
        </w:tc>
        <w:tc>
          <w:tcPr>
            <w:tcW w:w="9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6</w:t>
            </w:r>
          </w:p>
        </w:tc>
      </w:tr>
      <w:tr w:rsidR="002F4D81"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8.1 :</w:t>
            </w:r>
          </w:p>
        </w:tc>
        <w:tc>
          <w:tcPr>
            <w:tcW w:w="70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6</w:t>
            </w:r>
          </w:p>
        </w:tc>
      </w:tr>
      <w:tr w:rsidR="002F4D81"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8.2 :</w:t>
            </w:r>
          </w:p>
        </w:tc>
        <w:tc>
          <w:tcPr>
            <w:tcW w:w="70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0</w:t>
            </w:r>
          </w:p>
        </w:tc>
      </w:tr>
      <w:tr w:rsidR="002F4D81"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8.3 :</w:t>
            </w:r>
          </w:p>
        </w:tc>
        <w:tc>
          <w:tcPr>
            <w:tcW w:w="70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5</w:t>
            </w:r>
          </w:p>
        </w:tc>
      </w:tr>
      <w:tr w:rsidR="002F4D81"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8.4 :</w:t>
            </w:r>
          </w:p>
        </w:tc>
        <w:tc>
          <w:tcPr>
            <w:tcW w:w="70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3</w:t>
            </w:r>
          </w:p>
        </w:tc>
        <w:tc>
          <w:tcPr>
            <w:tcW w:w="94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1</w:t>
            </w:r>
          </w:p>
        </w:tc>
        <w:tc>
          <w:tcPr>
            <w:tcW w:w="9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8</w:t>
            </w:r>
          </w:p>
        </w:tc>
      </w:tr>
      <w:tr w:rsidR="002F4D81"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9.1 :</w:t>
            </w:r>
          </w:p>
        </w:tc>
        <w:tc>
          <w:tcPr>
            <w:tcW w:w="70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w:t>
            </w:r>
          </w:p>
        </w:tc>
        <w:tc>
          <w:tcPr>
            <w:tcW w:w="8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6</w:t>
            </w:r>
          </w:p>
        </w:tc>
      </w:tr>
      <w:tr w:rsidR="002F4D81"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9.2 :</w:t>
            </w:r>
          </w:p>
        </w:tc>
        <w:tc>
          <w:tcPr>
            <w:tcW w:w="70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0</w:t>
            </w:r>
          </w:p>
        </w:tc>
      </w:tr>
      <w:tr w:rsidR="002F4D81"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9.3 :</w:t>
            </w:r>
          </w:p>
        </w:tc>
        <w:tc>
          <w:tcPr>
            <w:tcW w:w="70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0</w:t>
            </w:r>
          </w:p>
        </w:tc>
      </w:tr>
      <w:tr w:rsidR="002F4D81"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9.4 :</w:t>
            </w:r>
          </w:p>
        </w:tc>
        <w:tc>
          <w:tcPr>
            <w:tcW w:w="70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1</w:t>
            </w:r>
          </w:p>
        </w:tc>
        <w:tc>
          <w:tcPr>
            <w:tcW w:w="8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0</w:t>
            </w:r>
          </w:p>
        </w:tc>
        <w:tc>
          <w:tcPr>
            <w:tcW w:w="9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1</w:t>
            </w:r>
          </w:p>
        </w:tc>
      </w:tr>
      <w:tr w:rsidR="002F4D81"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lastRenderedPageBreak/>
              <w:t>1.6.10.</w:t>
            </w:r>
            <w:bookmarkStart w:id="23" w:name="_GoBack"/>
            <w:bookmarkEnd w:id="23"/>
            <w:r w:rsidRPr="004F7F21">
              <w:rPr>
                <w:rFonts w:ascii="Arial" w:eastAsia="Times New Roman" w:hAnsi="Arial" w:cs="Arial"/>
                <w:b/>
                <w:bCs/>
                <w:color w:val="000000"/>
                <w:sz w:val="24"/>
                <w:szCs w:val="24"/>
              </w:rPr>
              <w:t>1 :</w:t>
            </w:r>
          </w:p>
        </w:tc>
        <w:tc>
          <w:tcPr>
            <w:tcW w:w="70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7</w:t>
            </w:r>
          </w:p>
        </w:tc>
      </w:tr>
      <w:tr w:rsidR="002F4D81"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10.2 :</w:t>
            </w:r>
          </w:p>
        </w:tc>
        <w:tc>
          <w:tcPr>
            <w:tcW w:w="70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2</w:t>
            </w:r>
          </w:p>
        </w:tc>
      </w:tr>
      <w:tr w:rsidR="002F4D81"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10.3 :</w:t>
            </w:r>
          </w:p>
        </w:tc>
        <w:tc>
          <w:tcPr>
            <w:tcW w:w="70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5</w:t>
            </w:r>
          </w:p>
        </w:tc>
        <w:tc>
          <w:tcPr>
            <w:tcW w:w="8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5</w:t>
            </w:r>
          </w:p>
        </w:tc>
      </w:tr>
      <w:tr w:rsidR="002F4D81"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10.4 :</w:t>
            </w:r>
          </w:p>
        </w:tc>
        <w:tc>
          <w:tcPr>
            <w:tcW w:w="70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2</w:t>
            </w:r>
          </w:p>
        </w:tc>
      </w:tr>
      <w:tr w:rsidR="002F4D81"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10.5 :</w:t>
            </w:r>
          </w:p>
        </w:tc>
        <w:tc>
          <w:tcPr>
            <w:tcW w:w="70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1</w:t>
            </w:r>
          </w:p>
        </w:tc>
        <w:tc>
          <w:tcPr>
            <w:tcW w:w="8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1</w:t>
            </w:r>
          </w:p>
        </w:tc>
      </w:tr>
      <w:tr w:rsidR="002F4D81"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10.6 :</w:t>
            </w:r>
          </w:p>
        </w:tc>
        <w:tc>
          <w:tcPr>
            <w:tcW w:w="70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9</w:t>
            </w:r>
          </w:p>
        </w:tc>
      </w:tr>
      <w:tr w:rsidR="002F4D81"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11.1 :</w:t>
            </w:r>
          </w:p>
        </w:tc>
        <w:tc>
          <w:tcPr>
            <w:tcW w:w="70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4</w:t>
            </w:r>
          </w:p>
        </w:tc>
        <w:tc>
          <w:tcPr>
            <w:tcW w:w="8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4</w:t>
            </w:r>
          </w:p>
        </w:tc>
      </w:tr>
      <w:tr w:rsidR="002F4D81"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11.2 :</w:t>
            </w:r>
          </w:p>
        </w:tc>
        <w:tc>
          <w:tcPr>
            <w:tcW w:w="70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9</w:t>
            </w:r>
          </w:p>
        </w:tc>
      </w:tr>
      <w:tr w:rsidR="002F4D81"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11.3 :</w:t>
            </w:r>
          </w:p>
        </w:tc>
        <w:tc>
          <w:tcPr>
            <w:tcW w:w="70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4</w:t>
            </w:r>
          </w:p>
        </w:tc>
      </w:tr>
      <w:tr w:rsidR="002F4D81"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11.4 :</w:t>
            </w:r>
          </w:p>
        </w:tc>
        <w:tc>
          <w:tcPr>
            <w:tcW w:w="70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8</w:t>
            </w:r>
          </w:p>
        </w:tc>
      </w:tr>
      <w:tr w:rsidR="002F4D81"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11.5 :</w:t>
            </w:r>
          </w:p>
        </w:tc>
        <w:tc>
          <w:tcPr>
            <w:tcW w:w="70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8</w:t>
            </w:r>
          </w:p>
        </w:tc>
      </w:tr>
      <w:tr w:rsidR="002F4D81"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11.6 :</w:t>
            </w:r>
          </w:p>
        </w:tc>
        <w:tc>
          <w:tcPr>
            <w:tcW w:w="70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9</w:t>
            </w:r>
          </w:p>
        </w:tc>
      </w:tr>
      <w:tr w:rsidR="002F4D81"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11.7 :</w:t>
            </w:r>
          </w:p>
        </w:tc>
        <w:tc>
          <w:tcPr>
            <w:tcW w:w="70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1</w:t>
            </w:r>
          </w:p>
        </w:tc>
        <w:tc>
          <w:tcPr>
            <w:tcW w:w="94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8</w:t>
            </w:r>
          </w:p>
        </w:tc>
        <w:tc>
          <w:tcPr>
            <w:tcW w:w="9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4</w:t>
            </w:r>
          </w:p>
        </w:tc>
      </w:tr>
      <w:tr w:rsidR="002F4D81"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12.1 :</w:t>
            </w:r>
          </w:p>
        </w:tc>
        <w:tc>
          <w:tcPr>
            <w:tcW w:w="70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4</w:t>
            </w:r>
          </w:p>
        </w:tc>
      </w:tr>
      <w:tr w:rsidR="002F4D81"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12.2 :</w:t>
            </w:r>
          </w:p>
        </w:tc>
        <w:tc>
          <w:tcPr>
            <w:tcW w:w="70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3</w:t>
            </w:r>
          </w:p>
        </w:tc>
      </w:tr>
      <w:tr w:rsidR="002F4D81"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12.3 :</w:t>
            </w:r>
          </w:p>
        </w:tc>
        <w:tc>
          <w:tcPr>
            <w:tcW w:w="70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5</w:t>
            </w:r>
          </w:p>
        </w:tc>
      </w:tr>
      <w:tr w:rsidR="002F4D81"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12.4 :</w:t>
            </w:r>
          </w:p>
        </w:tc>
        <w:tc>
          <w:tcPr>
            <w:tcW w:w="70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5</w:t>
            </w:r>
          </w:p>
        </w:tc>
      </w:tr>
      <w:tr w:rsidR="002F4D81"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12.5 :</w:t>
            </w:r>
          </w:p>
        </w:tc>
        <w:tc>
          <w:tcPr>
            <w:tcW w:w="70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6</w:t>
            </w:r>
          </w:p>
        </w:tc>
      </w:tr>
      <w:tr w:rsidR="002F4D81"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12.6 :</w:t>
            </w:r>
          </w:p>
        </w:tc>
        <w:tc>
          <w:tcPr>
            <w:tcW w:w="70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8</w:t>
            </w:r>
          </w:p>
        </w:tc>
        <w:tc>
          <w:tcPr>
            <w:tcW w:w="920" w:type="dxa"/>
            <w:tcBorders>
              <w:top w:val="nil"/>
              <w:left w:val="nil"/>
              <w:bottom w:val="single" w:sz="4" w:space="0" w:color="auto"/>
              <w:right w:val="single" w:sz="4" w:space="0" w:color="auto"/>
            </w:tcBorders>
            <w:shd w:val="clear" w:color="auto" w:fill="auto"/>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3</w:t>
            </w:r>
          </w:p>
        </w:tc>
      </w:tr>
      <w:tr w:rsidR="002F4D81" w:rsidRPr="004F7F21" w:rsidTr="00A641FD">
        <w:trPr>
          <w:trHeight w:val="315"/>
        </w:trPr>
        <w:tc>
          <w:tcPr>
            <w:tcW w:w="1320" w:type="dxa"/>
            <w:tcBorders>
              <w:top w:val="nil"/>
              <w:left w:val="single" w:sz="4" w:space="0" w:color="auto"/>
              <w:bottom w:val="single" w:sz="4" w:space="0" w:color="auto"/>
              <w:right w:val="single" w:sz="4" w:space="0" w:color="auto"/>
            </w:tcBorders>
            <w:shd w:val="clear" w:color="000000" w:fill="FFFF00"/>
            <w:noWrap/>
            <w:vAlign w:val="center"/>
            <w:hideMark/>
          </w:tcPr>
          <w:p w:rsidR="002F4D81" w:rsidRPr="004F7F21" w:rsidRDefault="002F4D81" w:rsidP="00A641FD">
            <w:pPr>
              <w:spacing w:after="0" w:line="240" w:lineRule="auto"/>
              <w:jc w:val="center"/>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1</w:t>
            </w:r>
          </w:p>
        </w:tc>
        <w:tc>
          <w:tcPr>
            <w:tcW w:w="700" w:type="dxa"/>
            <w:tcBorders>
              <w:top w:val="nil"/>
              <w:left w:val="nil"/>
              <w:bottom w:val="single" w:sz="4" w:space="0" w:color="auto"/>
              <w:right w:val="single" w:sz="4" w:space="0" w:color="auto"/>
            </w:tcBorders>
            <w:shd w:val="clear" w:color="000000" w:fill="FFFF00"/>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16</w:t>
            </w:r>
          </w:p>
        </w:tc>
        <w:tc>
          <w:tcPr>
            <w:tcW w:w="820" w:type="dxa"/>
            <w:tcBorders>
              <w:top w:val="nil"/>
              <w:left w:val="nil"/>
              <w:bottom w:val="single" w:sz="4" w:space="0" w:color="auto"/>
              <w:right w:val="single" w:sz="4" w:space="0" w:color="auto"/>
            </w:tcBorders>
            <w:shd w:val="clear" w:color="000000" w:fill="FFFF00"/>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3</w:t>
            </w:r>
          </w:p>
        </w:tc>
        <w:tc>
          <w:tcPr>
            <w:tcW w:w="520" w:type="dxa"/>
            <w:tcBorders>
              <w:top w:val="nil"/>
              <w:left w:val="nil"/>
              <w:bottom w:val="single" w:sz="4" w:space="0" w:color="auto"/>
              <w:right w:val="single" w:sz="4" w:space="0" w:color="auto"/>
            </w:tcBorders>
            <w:shd w:val="clear" w:color="000000" w:fill="FFFF00"/>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000000" w:fill="FFFF00"/>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000000" w:fill="FFFF00"/>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75</w:t>
            </w:r>
          </w:p>
        </w:tc>
        <w:tc>
          <w:tcPr>
            <w:tcW w:w="700" w:type="dxa"/>
            <w:tcBorders>
              <w:top w:val="nil"/>
              <w:left w:val="nil"/>
              <w:bottom w:val="single" w:sz="4" w:space="0" w:color="auto"/>
              <w:right w:val="single" w:sz="4" w:space="0" w:color="auto"/>
            </w:tcBorders>
            <w:shd w:val="clear" w:color="000000" w:fill="FFFF00"/>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19</w:t>
            </w:r>
          </w:p>
        </w:tc>
        <w:tc>
          <w:tcPr>
            <w:tcW w:w="880" w:type="dxa"/>
            <w:tcBorders>
              <w:top w:val="nil"/>
              <w:left w:val="nil"/>
              <w:bottom w:val="single" w:sz="4" w:space="0" w:color="auto"/>
              <w:right w:val="single" w:sz="4" w:space="0" w:color="auto"/>
            </w:tcBorders>
            <w:shd w:val="clear" w:color="000000" w:fill="FFFF00"/>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000000" w:fill="FFFF00"/>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000000" w:fill="FFFF00"/>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024</w:t>
            </w:r>
          </w:p>
        </w:tc>
        <w:tc>
          <w:tcPr>
            <w:tcW w:w="940" w:type="dxa"/>
            <w:tcBorders>
              <w:top w:val="nil"/>
              <w:left w:val="nil"/>
              <w:bottom w:val="single" w:sz="4" w:space="0" w:color="auto"/>
              <w:right w:val="single" w:sz="4" w:space="0" w:color="auto"/>
            </w:tcBorders>
            <w:shd w:val="clear" w:color="000000" w:fill="FFFF00"/>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509</w:t>
            </w:r>
          </w:p>
        </w:tc>
        <w:tc>
          <w:tcPr>
            <w:tcW w:w="920" w:type="dxa"/>
            <w:tcBorders>
              <w:top w:val="nil"/>
              <w:left w:val="nil"/>
              <w:bottom w:val="single" w:sz="4" w:space="0" w:color="auto"/>
              <w:right w:val="single" w:sz="4" w:space="0" w:color="auto"/>
            </w:tcBorders>
            <w:shd w:val="clear" w:color="000000" w:fill="FFFF00"/>
            <w:noWrap/>
            <w:vAlign w:val="center"/>
            <w:hideMark/>
          </w:tcPr>
          <w:p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919</w:t>
            </w:r>
          </w:p>
        </w:tc>
      </w:tr>
    </w:tbl>
    <w:p w:rsidR="002F4D81" w:rsidRDefault="002F4D81" w:rsidP="002F4D81">
      <w:pPr>
        <w:widowControl w:val="0"/>
        <w:autoSpaceDE w:val="0"/>
        <w:autoSpaceDN w:val="0"/>
        <w:adjustRightInd w:val="0"/>
        <w:spacing w:after="0" w:line="240" w:lineRule="auto"/>
        <w:rPr>
          <w:rFonts w:ascii="Segoe UI" w:hAnsi="Segoe UI" w:cs="Segoe UI"/>
          <w:sz w:val="16"/>
          <w:szCs w:val="20"/>
        </w:rPr>
      </w:pPr>
    </w:p>
    <w:p w:rsidR="002F4D81" w:rsidRPr="00770156" w:rsidRDefault="002F4D81" w:rsidP="002F4D81">
      <w:pPr>
        <w:widowControl w:val="0"/>
        <w:autoSpaceDE w:val="0"/>
        <w:autoSpaceDN w:val="0"/>
        <w:adjustRightInd w:val="0"/>
        <w:spacing w:after="0" w:line="240" w:lineRule="auto"/>
        <w:rPr>
          <w:rFonts w:ascii="BRH Devanagari" w:hAnsi="BRH Devanagari" w:cs="BRH Devanagari"/>
          <w:b/>
          <w:color w:val="000000"/>
          <w:sz w:val="28"/>
          <w:szCs w:val="40"/>
        </w:rPr>
      </w:pPr>
      <w:r w:rsidRPr="00770156">
        <w:rPr>
          <w:rFonts w:ascii="Arial" w:hAnsi="Arial" w:cs="Arial"/>
          <w:b/>
          <w:color w:val="000000"/>
          <w:sz w:val="24"/>
          <w:szCs w:val="32"/>
        </w:rPr>
        <w:t>The learners/users may reconcile the total vAkyams generated at Panchaati, anuvAkam and praSna level.</w:t>
      </w:r>
    </w:p>
    <w:p w:rsidR="002F4D81" w:rsidRDefault="002F4D81" w:rsidP="002F4D81">
      <w:pPr>
        <w:widowControl w:val="0"/>
        <w:autoSpaceDE w:val="0"/>
        <w:autoSpaceDN w:val="0"/>
        <w:adjustRightInd w:val="0"/>
        <w:spacing w:after="0" w:line="240" w:lineRule="auto"/>
        <w:rPr>
          <w:rFonts w:ascii="BRH Devanagari" w:hAnsi="BRH Devanagari" w:cs="BRH Devanagari"/>
          <w:color w:val="000000"/>
          <w:sz w:val="32"/>
          <w:szCs w:val="40"/>
        </w:rPr>
      </w:pPr>
    </w:p>
    <w:p w:rsidR="002F4D81" w:rsidRDefault="002F4D81" w:rsidP="002F4D81">
      <w:pPr>
        <w:widowControl w:val="0"/>
        <w:autoSpaceDE w:val="0"/>
        <w:autoSpaceDN w:val="0"/>
        <w:adjustRightInd w:val="0"/>
        <w:spacing w:after="0" w:line="240" w:lineRule="auto"/>
        <w:rPr>
          <w:rFonts w:ascii="BRH Devanagari" w:hAnsi="BRH Devanagari" w:cs="BRH Devanagari"/>
          <w:color w:val="000000"/>
          <w:sz w:val="32"/>
          <w:szCs w:val="40"/>
        </w:rPr>
      </w:pPr>
    </w:p>
    <w:p w:rsidR="002F4D81" w:rsidRDefault="002F4D81" w:rsidP="002F4D81">
      <w:pPr>
        <w:widowControl w:val="0"/>
        <w:autoSpaceDE w:val="0"/>
        <w:autoSpaceDN w:val="0"/>
        <w:adjustRightInd w:val="0"/>
        <w:spacing w:after="0" w:line="240" w:lineRule="auto"/>
        <w:rPr>
          <w:rFonts w:ascii="BRH Devanagari" w:hAnsi="BRH Devanagari" w:cs="BRH Devanagari"/>
          <w:color w:val="000000"/>
          <w:sz w:val="32"/>
          <w:szCs w:val="40"/>
        </w:rPr>
      </w:pPr>
    </w:p>
    <w:p w:rsidR="002F4D81" w:rsidRDefault="002F4D81" w:rsidP="002F4D81">
      <w:pPr>
        <w:widowControl w:val="0"/>
        <w:autoSpaceDE w:val="0"/>
        <w:autoSpaceDN w:val="0"/>
        <w:adjustRightInd w:val="0"/>
        <w:spacing w:after="0" w:line="240" w:lineRule="auto"/>
        <w:rPr>
          <w:rFonts w:ascii="BRH Devanagari" w:hAnsi="BRH Devanagari" w:cs="BRH Devanagari"/>
          <w:color w:val="000000"/>
          <w:sz w:val="32"/>
          <w:szCs w:val="40"/>
        </w:rPr>
      </w:pPr>
    </w:p>
    <w:p w:rsidR="002F4D81" w:rsidRDefault="002F4D81" w:rsidP="002F4D81">
      <w:pPr>
        <w:widowControl w:val="0"/>
        <w:autoSpaceDE w:val="0"/>
        <w:autoSpaceDN w:val="0"/>
        <w:adjustRightInd w:val="0"/>
        <w:spacing w:after="0" w:line="240" w:lineRule="auto"/>
        <w:rPr>
          <w:rFonts w:ascii="BRH Devanagari" w:hAnsi="BRH Devanagari" w:cs="BRH Devanagari"/>
          <w:color w:val="000000"/>
          <w:sz w:val="32"/>
          <w:szCs w:val="40"/>
        </w:rPr>
      </w:pPr>
    </w:p>
    <w:p w:rsidR="002F4D81" w:rsidRDefault="002F4D81" w:rsidP="002F4D81">
      <w:pPr>
        <w:widowControl w:val="0"/>
        <w:autoSpaceDE w:val="0"/>
        <w:autoSpaceDN w:val="0"/>
        <w:adjustRightInd w:val="0"/>
        <w:spacing w:after="0" w:line="240" w:lineRule="auto"/>
        <w:rPr>
          <w:rFonts w:ascii="BRH Devanagari" w:hAnsi="BRH Devanagari" w:cs="BRH Devanagari"/>
          <w:color w:val="000000"/>
          <w:sz w:val="32"/>
          <w:szCs w:val="40"/>
        </w:rPr>
      </w:pPr>
    </w:p>
    <w:p w:rsidR="002F4D81" w:rsidRDefault="002F4D81" w:rsidP="002F4D81">
      <w:pPr>
        <w:widowControl w:val="0"/>
        <w:autoSpaceDE w:val="0"/>
        <w:autoSpaceDN w:val="0"/>
        <w:adjustRightInd w:val="0"/>
        <w:spacing w:after="0" w:line="240" w:lineRule="auto"/>
        <w:rPr>
          <w:rFonts w:ascii="BRH Devanagari" w:hAnsi="BRH Devanagari" w:cs="BRH Devanagari"/>
          <w:color w:val="000000"/>
          <w:sz w:val="32"/>
          <w:szCs w:val="40"/>
        </w:rPr>
      </w:pPr>
    </w:p>
    <w:p w:rsidR="002F4D81" w:rsidRDefault="002F4D81" w:rsidP="002F4D81">
      <w:pPr>
        <w:widowControl w:val="0"/>
        <w:autoSpaceDE w:val="0"/>
        <w:autoSpaceDN w:val="0"/>
        <w:adjustRightInd w:val="0"/>
        <w:spacing w:after="0" w:line="240" w:lineRule="auto"/>
        <w:rPr>
          <w:rFonts w:ascii="BRH Devanagari" w:hAnsi="BRH Devanagari" w:cs="BRH Devanagari"/>
          <w:color w:val="000000"/>
          <w:sz w:val="32"/>
          <w:szCs w:val="40"/>
        </w:rPr>
      </w:pPr>
    </w:p>
    <w:p w:rsidR="002F4D81" w:rsidRDefault="002F4D81" w:rsidP="002F4D81">
      <w:pPr>
        <w:widowControl w:val="0"/>
        <w:autoSpaceDE w:val="0"/>
        <w:autoSpaceDN w:val="0"/>
        <w:adjustRightInd w:val="0"/>
        <w:spacing w:after="0" w:line="240" w:lineRule="auto"/>
        <w:rPr>
          <w:rFonts w:ascii="BRH Devanagari" w:hAnsi="BRH Devanagari" w:cs="BRH Devanagari"/>
          <w:color w:val="000000"/>
          <w:sz w:val="32"/>
          <w:szCs w:val="40"/>
        </w:rPr>
      </w:pPr>
    </w:p>
    <w:p w:rsidR="002F4D81" w:rsidRDefault="002F4D81" w:rsidP="002F4D81">
      <w:pPr>
        <w:widowControl w:val="0"/>
        <w:autoSpaceDE w:val="0"/>
        <w:autoSpaceDN w:val="0"/>
        <w:adjustRightInd w:val="0"/>
        <w:spacing w:after="0" w:line="240" w:lineRule="auto"/>
        <w:rPr>
          <w:rFonts w:ascii="BRH Devanagari" w:hAnsi="BRH Devanagari" w:cs="BRH Devanagari"/>
          <w:color w:val="000000"/>
          <w:sz w:val="32"/>
          <w:szCs w:val="40"/>
        </w:rPr>
      </w:pPr>
    </w:p>
    <w:p w:rsidR="002F4D81" w:rsidRDefault="002F4D81" w:rsidP="002F4D81">
      <w:pPr>
        <w:widowControl w:val="0"/>
        <w:autoSpaceDE w:val="0"/>
        <w:autoSpaceDN w:val="0"/>
        <w:adjustRightInd w:val="0"/>
        <w:spacing w:after="0" w:line="240" w:lineRule="auto"/>
        <w:rPr>
          <w:rFonts w:ascii="BRH Devanagari" w:hAnsi="BRH Devanagari" w:cs="BRH Devanagari"/>
          <w:color w:val="000000"/>
          <w:sz w:val="32"/>
          <w:szCs w:val="40"/>
        </w:rPr>
      </w:pPr>
    </w:p>
    <w:p w:rsidR="002F4D81" w:rsidRDefault="002F4D81" w:rsidP="002F4D81">
      <w:pPr>
        <w:widowControl w:val="0"/>
        <w:autoSpaceDE w:val="0"/>
        <w:autoSpaceDN w:val="0"/>
        <w:adjustRightInd w:val="0"/>
        <w:spacing w:after="0" w:line="240" w:lineRule="auto"/>
        <w:rPr>
          <w:rFonts w:ascii="BRH Devanagari" w:hAnsi="BRH Devanagari" w:cs="BRH Devanagari"/>
          <w:color w:val="000000"/>
          <w:sz w:val="32"/>
          <w:szCs w:val="40"/>
        </w:rPr>
      </w:pPr>
    </w:p>
    <w:p w:rsidR="002F4D81" w:rsidRDefault="002F4D81" w:rsidP="002F4D81">
      <w:pPr>
        <w:widowControl w:val="0"/>
        <w:autoSpaceDE w:val="0"/>
        <w:autoSpaceDN w:val="0"/>
        <w:adjustRightInd w:val="0"/>
        <w:spacing w:after="0" w:line="240" w:lineRule="auto"/>
        <w:rPr>
          <w:rFonts w:ascii="BRH Devanagari" w:hAnsi="BRH Devanagari" w:cs="BRH Devanagari"/>
          <w:color w:val="000000"/>
          <w:sz w:val="32"/>
          <w:szCs w:val="40"/>
        </w:rPr>
      </w:pPr>
    </w:p>
    <w:p w:rsidR="002F4D81" w:rsidRPr="003E2687" w:rsidRDefault="002F4D81" w:rsidP="002F4D81">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F4D81" w:rsidRPr="003E2687" w:rsidTr="00A641FD">
        <w:tc>
          <w:tcPr>
            <w:tcW w:w="2695" w:type="dxa"/>
          </w:tcPr>
          <w:p w:rsidR="002F4D81" w:rsidRPr="003E2687" w:rsidRDefault="002F4D81" w:rsidP="00A641FD">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2F4D81" w:rsidRPr="003E2687" w:rsidRDefault="002F4D81" w:rsidP="00A641FD">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2F4D81" w:rsidRPr="003E2687" w:rsidTr="00A641FD">
        <w:tc>
          <w:tcPr>
            <w:tcW w:w="2695" w:type="dxa"/>
          </w:tcPr>
          <w:p w:rsidR="002F4D81" w:rsidRPr="003E2687" w:rsidRDefault="002F4D81" w:rsidP="00A641FD">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2F4D81" w:rsidRPr="003E2687" w:rsidRDefault="002F4D81" w:rsidP="00A641FD">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2F4D81" w:rsidRPr="003E2687" w:rsidTr="00A641FD">
        <w:tc>
          <w:tcPr>
            <w:tcW w:w="2695" w:type="dxa"/>
          </w:tcPr>
          <w:p w:rsidR="002F4D81" w:rsidRPr="003E2687" w:rsidRDefault="002F4D81" w:rsidP="00A641FD">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2F4D81" w:rsidRPr="003E2687" w:rsidRDefault="002F4D81" w:rsidP="00A641FD">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2F4D81" w:rsidRPr="003E2687" w:rsidTr="00A641FD">
        <w:tc>
          <w:tcPr>
            <w:tcW w:w="2695" w:type="dxa"/>
          </w:tcPr>
          <w:p w:rsidR="002F4D81" w:rsidRPr="003E2687" w:rsidRDefault="002F4D81" w:rsidP="00A641FD">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2F4D81" w:rsidRPr="003E2687" w:rsidRDefault="002F4D81" w:rsidP="00A641FD">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2F4D81" w:rsidRPr="003E2687" w:rsidTr="00A641FD">
        <w:tc>
          <w:tcPr>
            <w:tcW w:w="2695" w:type="dxa"/>
          </w:tcPr>
          <w:p w:rsidR="002F4D81" w:rsidRPr="003E2687" w:rsidRDefault="002F4D81" w:rsidP="00A641FD">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2F4D81" w:rsidRPr="003E2687" w:rsidRDefault="002F4D81" w:rsidP="00A641FD">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2F4D81" w:rsidRPr="003E2687" w:rsidTr="00A641FD">
        <w:tc>
          <w:tcPr>
            <w:tcW w:w="2695" w:type="dxa"/>
          </w:tcPr>
          <w:p w:rsidR="002F4D81" w:rsidRPr="003E2687" w:rsidRDefault="002F4D81" w:rsidP="00A641FD">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2F4D81" w:rsidRPr="003E2687" w:rsidRDefault="002F4D81" w:rsidP="00A641FD">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2F4D81" w:rsidRPr="003E2687" w:rsidTr="00A641FD">
        <w:tc>
          <w:tcPr>
            <w:tcW w:w="2695" w:type="dxa"/>
          </w:tcPr>
          <w:p w:rsidR="002F4D81" w:rsidRPr="003E2687" w:rsidRDefault="002F4D81" w:rsidP="00A641FD">
            <w:pPr>
              <w:rPr>
                <w:rFonts w:ascii="Arial" w:hAnsi="Arial" w:cs="Arial"/>
                <w:b/>
                <w:bCs/>
                <w:sz w:val="24"/>
                <w:szCs w:val="28"/>
              </w:rPr>
            </w:pPr>
            <w:r w:rsidRPr="003E2687">
              <w:rPr>
                <w:rFonts w:ascii="Arial" w:hAnsi="Arial" w:cs="Arial"/>
                <w:b/>
                <w:bCs/>
                <w:sz w:val="24"/>
                <w:szCs w:val="28"/>
              </w:rPr>
              <w:t>PRE</w:t>
            </w:r>
          </w:p>
        </w:tc>
        <w:tc>
          <w:tcPr>
            <w:tcW w:w="6655" w:type="dxa"/>
          </w:tcPr>
          <w:p w:rsidR="002F4D81" w:rsidRPr="003E2687" w:rsidRDefault="002F4D81" w:rsidP="00A641FD">
            <w:pPr>
              <w:rPr>
                <w:rFonts w:ascii="Arial" w:hAnsi="Arial" w:cs="Arial"/>
                <w:b/>
                <w:bCs/>
                <w:sz w:val="24"/>
                <w:szCs w:val="28"/>
              </w:rPr>
            </w:pPr>
            <w:r w:rsidRPr="003E2687">
              <w:rPr>
                <w:rFonts w:ascii="Arial" w:hAnsi="Arial" w:cs="Arial"/>
                <w:b/>
                <w:bCs/>
                <w:sz w:val="24"/>
                <w:szCs w:val="28"/>
              </w:rPr>
              <w:t>Total Number of Prepostions</w:t>
            </w:r>
          </w:p>
        </w:tc>
      </w:tr>
      <w:tr w:rsidR="002F4D81" w:rsidRPr="003E2687" w:rsidTr="00A641FD">
        <w:tc>
          <w:tcPr>
            <w:tcW w:w="2695" w:type="dxa"/>
          </w:tcPr>
          <w:p w:rsidR="002F4D81" w:rsidRPr="003E2687" w:rsidRDefault="002F4D81" w:rsidP="00A641FD">
            <w:pPr>
              <w:rPr>
                <w:rFonts w:ascii="Arial" w:hAnsi="Arial" w:cs="Arial"/>
                <w:b/>
                <w:bCs/>
                <w:sz w:val="24"/>
                <w:szCs w:val="28"/>
              </w:rPr>
            </w:pPr>
            <w:r w:rsidRPr="003E2687">
              <w:rPr>
                <w:rFonts w:ascii="Arial" w:hAnsi="Arial" w:cs="Arial"/>
                <w:b/>
                <w:bCs/>
                <w:sz w:val="24"/>
                <w:szCs w:val="28"/>
              </w:rPr>
              <w:t>PRE + Ruks</w:t>
            </w:r>
          </w:p>
        </w:tc>
        <w:tc>
          <w:tcPr>
            <w:tcW w:w="6655" w:type="dxa"/>
          </w:tcPr>
          <w:p w:rsidR="002F4D81" w:rsidRPr="003E2687" w:rsidRDefault="002F4D81" w:rsidP="00A641FD">
            <w:pPr>
              <w:rPr>
                <w:rFonts w:ascii="Arial" w:hAnsi="Arial" w:cs="Arial"/>
                <w:b/>
                <w:bCs/>
                <w:sz w:val="24"/>
                <w:szCs w:val="28"/>
              </w:rPr>
            </w:pPr>
            <w:r w:rsidRPr="003E2687">
              <w:rPr>
                <w:rFonts w:ascii="Arial" w:hAnsi="Arial" w:cs="Arial"/>
                <w:b/>
                <w:bCs/>
                <w:sz w:val="24"/>
                <w:szCs w:val="28"/>
              </w:rPr>
              <w:t>Total Number of Prepostions which are also Ruk Stops</w:t>
            </w:r>
          </w:p>
        </w:tc>
      </w:tr>
      <w:tr w:rsidR="002F4D81" w:rsidRPr="003E2687" w:rsidTr="00A641FD">
        <w:tc>
          <w:tcPr>
            <w:tcW w:w="2695" w:type="dxa"/>
          </w:tcPr>
          <w:p w:rsidR="002F4D81" w:rsidRPr="003E2687" w:rsidRDefault="002F4D81" w:rsidP="00A641FD">
            <w:pPr>
              <w:rPr>
                <w:rFonts w:ascii="Arial" w:hAnsi="Arial" w:cs="Arial"/>
                <w:b/>
                <w:bCs/>
                <w:sz w:val="24"/>
                <w:szCs w:val="28"/>
              </w:rPr>
            </w:pPr>
            <w:r w:rsidRPr="003E2687">
              <w:rPr>
                <w:rFonts w:ascii="Arial" w:hAnsi="Arial" w:cs="Arial"/>
                <w:b/>
                <w:bCs/>
                <w:sz w:val="24"/>
                <w:szCs w:val="28"/>
              </w:rPr>
              <w:t>EL</w:t>
            </w:r>
          </w:p>
        </w:tc>
        <w:tc>
          <w:tcPr>
            <w:tcW w:w="6655" w:type="dxa"/>
          </w:tcPr>
          <w:p w:rsidR="002F4D81" w:rsidRPr="003E2687" w:rsidRDefault="002F4D81" w:rsidP="00A641FD">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2F4D81" w:rsidRPr="003E2687" w:rsidTr="00A641FD">
        <w:tc>
          <w:tcPr>
            <w:tcW w:w="2695" w:type="dxa"/>
          </w:tcPr>
          <w:p w:rsidR="002F4D81" w:rsidRPr="003E2687" w:rsidRDefault="002F4D81" w:rsidP="00A641FD">
            <w:pPr>
              <w:rPr>
                <w:rFonts w:ascii="Arial" w:hAnsi="Arial" w:cs="Arial"/>
                <w:b/>
                <w:bCs/>
                <w:sz w:val="24"/>
                <w:szCs w:val="28"/>
              </w:rPr>
            </w:pPr>
            <w:r w:rsidRPr="003E2687">
              <w:rPr>
                <w:rFonts w:ascii="Arial" w:hAnsi="Arial" w:cs="Arial"/>
                <w:b/>
                <w:bCs/>
                <w:sz w:val="24"/>
                <w:szCs w:val="28"/>
              </w:rPr>
              <w:t>Ordinary Padams</w:t>
            </w:r>
          </w:p>
        </w:tc>
        <w:tc>
          <w:tcPr>
            <w:tcW w:w="6655" w:type="dxa"/>
          </w:tcPr>
          <w:p w:rsidR="002F4D81" w:rsidRPr="003E2687" w:rsidRDefault="002F4D81" w:rsidP="00A641FD">
            <w:pPr>
              <w:rPr>
                <w:rFonts w:ascii="Arial" w:hAnsi="Arial" w:cs="Arial"/>
                <w:b/>
                <w:bCs/>
                <w:sz w:val="24"/>
                <w:szCs w:val="28"/>
              </w:rPr>
            </w:pPr>
            <w:r w:rsidRPr="003E2687">
              <w:rPr>
                <w:rFonts w:ascii="Arial" w:hAnsi="Arial" w:cs="Arial"/>
                <w:b/>
                <w:bCs/>
                <w:sz w:val="24"/>
                <w:szCs w:val="28"/>
              </w:rPr>
              <w:t>Padams without “PS”, “PG” and “Ruk”, but includes “PRE”</w:t>
            </w:r>
          </w:p>
        </w:tc>
      </w:tr>
      <w:tr w:rsidR="002F4D81" w:rsidRPr="003E2687" w:rsidTr="00A641FD">
        <w:tc>
          <w:tcPr>
            <w:tcW w:w="2695" w:type="dxa"/>
          </w:tcPr>
          <w:p w:rsidR="002F4D81" w:rsidRPr="003E2687" w:rsidRDefault="002F4D81" w:rsidP="00A641FD">
            <w:pPr>
              <w:rPr>
                <w:rFonts w:ascii="Arial" w:hAnsi="Arial" w:cs="Arial"/>
                <w:b/>
                <w:bCs/>
                <w:sz w:val="24"/>
                <w:szCs w:val="28"/>
              </w:rPr>
            </w:pPr>
            <w:r w:rsidRPr="003E2687">
              <w:rPr>
                <w:rFonts w:ascii="Arial" w:hAnsi="Arial" w:cs="Arial"/>
                <w:b/>
                <w:bCs/>
                <w:sz w:val="24"/>
                <w:szCs w:val="28"/>
              </w:rPr>
              <w:t>Padams</w:t>
            </w:r>
          </w:p>
        </w:tc>
        <w:tc>
          <w:tcPr>
            <w:tcW w:w="6655" w:type="dxa"/>
          </w:tcPr>
          <w:p w:rsidR="002F4D81" w:rsidRPr="003E2687" w:rsidRDefault="002F4D81" w:rsidP="00A641FD">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2F4D81" w:rsidRPr="003E2687" w:rsidTr="00A641FD">
        <w:tc>
          <w:tcPr>
            <w:tcW w:w="2695" w:type="dxa"/>
          </w:tcPr>
          <w:p w:rsidR="002F4D81" w:rsidRPr="003E2687" w:rsidRDefault="002F4D81" w:rsidP="00A641FD">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2F4D81" w:rsidRPr="003E2687" w:rsidRDefault="002F4D81" w:rsidP="00A641FD">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2F4D81" w:rsidRDefault="002F4D81" w:rsidP="002F4D81">
      <w:pPr>
        <w:widowControl w:val="0"/>
        <w:autoSpaceDE w:val="0"/>
        <w:autoSpaceDN w:val="0"/>
        <w:adjustRightInd w:val="0"/>
        <w:spacing w:after="0" w:line="240" w:lineRule="auto"/>
        <w:rPr>
          <w:rFonts w:ascii="BRH Devanagari" w:hAnsi="BRH Devanagari" w:cs="BRH Devanagari"/>
          <w:color w:val="000000"/>
          <w:sz w:val="32"/>
          <w:szCs w:val="40"/>
        </w:rPr>
      </w:pPr>
    </w:p>
    <w:tbl>
      <w:tblPr>
        <w:tblW w:w="9080" w:type="dxa"/>
        <w:tblInd w:w="108" w:type="dxa"/>
        <w:tblLook w:val="04A0" w:firstRow="1" w:lastRow="0" w:firstColumn="1" w:lastColumn="0" w:noHBand="0" w:noVBand="1"/>
      </w:tblPr>
      <w:tblGrid>
        <w:gridCol w:w="1593"/>
        <w:gridCol w:w="611"/>
        <w:gridCol w:w="5709"/>
        <w:gridCol w:w="1167"/>
      </w:tblGrid>
      <w:tr w:rsidR="002F4D81" w:rsidRPr="00AC498F" w:rsidTr="00A641FD">
        <w:trPr>
          <w:trHeight w:val="360"/>
        </w:trPr>
        <w:tc>
          <w:tcPr>
            <w:tcW w:w="7913" w:type="dxa"/>
            <w:gridSpan w:val="3"/>
            <w:tcBorders>
              <w:top w:val="nil"/>
              <w:left w:val="nil"/>
              <w:bottom w:val="nil"/>
              <w:right w:val="nil"/>
            </w:tcBorders>
            <w:shd w:val="clear" w:color="auto" w:fill="auto"/>
            <w:noWrap/>
            <w:vAlign w:val="bottom"/>
            <w:hideMark/>
          </w:tcPr>
          <w:p w:rsidR="002F4D81" w:rsidRPr="00AC498F" w:rsidRDefault="002F4D81" w:rsidP="00A641FD">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6</w:t>
            </w:r>
          </w:p>
        </w:tc>
        <w:tc>
          <w:tcPr>
            <w:tcW w:w="1167" w:type="dxa"/>
            <w:tcBorders>
              <w:top w:val="nil"/>
              <w:left w:val="nil"/>
              <w:bottom w:val="nil"/>
              <w:right w:val="nil"/>
            </w:tcBorders>
            <w:shd w:val="clear" w:color="auto" w:fill="auto"/>
            <w:noWrap/>
            <w:vAlign w:val="bottom"/>
            <w:hideMark/>
          </w:tcPr>
          <w:p w:rsidR="002F4D81" w:rsidRPr="00AC498F" w:rsidRDefault="002F4D81" w:rsidP="00A641FD">
            <w:pPr>
              <w:spacing w:after="0" w:line="240" w:lineRule="auto"/>
              <w:rPr>
                <w:rFonts w:ascii="Arial" w:eastAsia="Times New Roman" w:hAnsi="Arial" w:cs="Arial"/>
                <w:b/>
                <w:color w:val="000000"/>
                <w:sz w:val="28"/>
                <w:szCs w:val="28"/>
                <w:u w:val="single"/>
              </w:rPr>
            </w:pPr>
          </w:p>
        </w:tc>
      </w:tr>
      <w:tr w:rsidR="002F4D81" w:rsidRPr="00AC498F" w:rsidTr="00A641FD">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2F4D81" w:rsidRPr="00AC498F" w:rsidRDefault="002F4D81" w:rsidP="00A641FD">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rsidR="002F4D81" w:rsidRPr="00AC498F" w:rsidRDefault="002F4D81" w:rsidP="00A641FD">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rsidR="002F4D81" w:rsidRPr="00AC498F" w:rsidRDefault="002F4D81" w:rsidP="00A641FD">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rsidR="002F4D81" w:rsidRPr="00AC498F" w:rsidRDefault="002F4D81" w:rsidP="00A641FD">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2F4D81" w:rsidRPr="00AC498F" w:rsidTr="00A641FD">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2F4D81" w:rsidRPr="00AC498F" w:rsidRDefault="002F4D81"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2F4D81" w:rsidRPr="00AC498F" w:rsidRDefault="002F4D81" w:rsidP="00A641F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rsidR="002F4D81" w:rsidRPr="00AC498F" w:rsidRDefault="002F4D81"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2F4D81" w:rsidRPr="00AC498F" w:rsidRDefault="002F4D81" w:rsidP="00A641F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966</w:t>
            </w:r>
          </w:p>
        </w:tc>
      </w:tr>
      <w:tr w:rsidR="002F4D81" w:rsidRPr="00AC498F" w:rsidTr="00A641FD">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2F4D81" w:rsidRPr="00AC498F" w:rsidRDefault="002F4D81"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2F4D81" w:rsidRPr="00AC498F" w:rsidRDefault="002F4D81" w:rsidP="00A641F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rsidR="002F4D81" w:rsidRPr="00AC498F" w:rsidRDefault="002F4D81"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2F4D81" w:rsidRPr="00AC498F" w:rsidRDefault="002F4D81" w:rsidP="00A641F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19</w:t>
            </w:r>
          </w:p>
        </w:tc>
      </w:tr>
      <w:tr w:rsidR="002F4D81" w:rsidRPr="00AC498F" w:rsidTr="00A641FD">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D81" w:rsidRPr="00AC498F" w:rsidRDefault="002F4D81"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2F4D81" w:rsidRPr="00AC498F" w:rsidRDefault="002F4D81" w:rsidP="00A641F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rsidR="002F4D81" w:rsidRPr="00AC498F" w:rsidRDefault="002F4D81"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2F4D81" w:rsidRPr="00AC498F" w:rsidRDefault="002F4D81" w:rsidP="00A641F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16</w:t>
            </w:r>
          </w:p>
        </w:tc>
      </w:tr>
      <w:tr w:rsidR="002F4D81" w:rsidRPr="00AC498F" w:rsidTr="00A641FD">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4D81" w:rsidRPr="00AC498F" w:rsidRDefault="002F4D81"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rsidR="002F4D81" w:rsidRPr="00AC498F" w:rsidRDefault="002F4D81" w:rsidP="00A641F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rsidR="002F4D81" w:rsidRPr="00AC498F" w:rsidRDefault="002F4D81" w:rsidP="00A641FD">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2F4D81" w:rsidRDefault="002F4D81" w:rsidP="00A641F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6</w:t>
            </w:r>
          </w:p>
        </w:tc>
      </w:tr>
      <w:tr w:rsidR="002F4D81" w:rsidRPr="00AC498F" w:rsidTr="00A641FD">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4D81" w:rsidRPr="00AC498F" w:rsidRDefault="002F4D81"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rsidR="002F4D81" w:rsidRPr="00AC498F" w:rsidRDefault="002F4D81" w:rsidP="00A641F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rsidR="002F4D81" w:rsidRDefault="002F4D81" w:rsidP="00A641FD">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xml:space="preserve">। </w:t>
            </w:r>
          </w:p>
          <w:p w:rsidR="002F4D81" w:rsidRPr="00AC498F" w:rsidRDefault="002F4D81" w:rsidP="00A641FD">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4D81" w:rsidRDefault="002F4D81" w:rsidP="00A641F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p>
        </w:tc>
      </w:tr>
      <w:tr w:rsidR="002F4D81" w:rsidRPr="00AC498F" w:rsidTr="00A641FD">
        <w:trPr>
          <w:trHeight w:val="360"/>
        </w:trPr>
        <w:tc>
          <w:tcPr>
            <w:tcW w:w="1593" w:type="dxa"/>
            <w:tcBorders>
              <w:top w:val="nil"/>
              <w:left w:val="nil"/>
              <w:bottom w:val="nil"/>
              <w:right w:val="nil"/>
            </w:tcBorders>
            <w:shd w:val="clear" w:color="auto" w:fill="auto"/>
            <w:noWrap/>
            <w:vAlign w:val="center"/>
            <w:hideMark/>
          </w:tcPr>
          <w:p w:rsidR="002F4D81" w:rsidRPr="00AC498F" w:rsidRDefault="002F4D81" w:rsidP="00A641FD">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rsidR="002F4D81" w:rsidRPr="00AC498F" w:rsidRDefault="002F4D81" w:rsidP="00A641FD">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F4D81" w:rsidRPr="00AC498F" w:rsidRDefault="002F4D81" w:rsidP="00A641FD">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hideMark/>
          </w:tcPr>
          <w:p w:rsidR="002F4D81" w:rsidRPr="00AC498F" w:rsidRDefault="002F4D81" w:rsidP="00A641F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509</w:t>
            </w:r>
            <w:r>
              <w:rPr>
                <w:rFonts w:ascii="Arial" w:eastAsia="Times New Roman" w:hAnsi="Arial" w:cs="Arial"/>
                <w:b/>
                <w:color w:val="000000"/>
                <w:sz w:val="28"/>
                <w:szCs w:val="28"/>
              </w:rPr>
              <w:fldChar w:fldCharType="end"/>
            </w:r>
          </w:p>
        </w:tc>
      </w:tr>
    </w:tbl>
    <w:p w:rsidR="00282EB0" w:rsidRPr="00D8603E" w:rsidRDefault="00282EB0">
      <w:pPr>
        <w:widowControl w:val="0"/>
        <w:autoSpaceDE w:val="0"/>
        <w:autoSpaceDN w:val="0"/>
        <w:adjustRightInd w:val="0"/>
        <w:spacing w:after="0" w:line="240" w:lineRule="auto"/>
        <w:rPr>
          <w:rFonts w:ascii="Segoe UI" w:hAnsi="Segoe UI" w:cs="Segoe UI"/>
          <w:sz w:val="16"/>
          <w:szCs w:val="20"/>
        </w:rPr>
      </w:pPr>
    </w:p>
    <w:sectPr w:rsidR="00282EB0" w:rsidRPr="00D8603E" w:rsidSect="003B5D92">
      <w:headerReference w:type="even" r:id="rId28"/>
      <w:headerReference w:type="default" r:id="rId29"/>
      <w:pgSz w:w="12240" w:h="15840"/>
      <w:pgMar w:top="1134" w:right="107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439" w:rsidRDefault="004E6439" w:rsidP="00DB769A">
      <w:pPr>
        <w:spacing w:after="0" w:line="240" w:lineRule="auto"/>
      </w:pPr>
      <w:r>
        <w:separator/>
      </w:r>
    </w:p>
  </w:endnote>
  <w:endnote w:type="continuationSeparator" w:id="0">
    <w:p w:rsidR="004E6439" w:rsidRDefault="004E6439" w:rsidP="00DB7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CE1" w:rsidRPr="00C1632B" w:rsidRDefault="00E57CE1" w:rsidP="00420465">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PAGE  \* Arabic  \* MERGEFORMAT </w:instrText>
    </w:r>
    <w:r w:rsidRPr="00F21227">
      <w:rPr>
        <w:rFonts w:ascii="Arial" w:hAnsi="Arial" w:cs="Arial"/>
        <w:b/>
        <w:bCs/>
        <w:sz w:val="32"/>
        <w:szCs w:val="28"/>
        <w:lang w:val="en-US"/>
      </w:rPr>
      <w:fldChar w:fldCharType="separate"/>
    </w:r>
    <w:r w:rsidR="002F4D81" w:rsidRPr="002F4D81">
      <w:rPr>
        <w:rFonts w:ascii="Arial" w:hAnsi="Arial" w:cs="Arial"/>
        <w:b/>
        <w:bCs/>
        <w:noProof/>
        <w:sz w:val="28"/>
        <w:szCs w:val="28"/>
        <w:lang w:val="en-US"/>
      </w:rPr>
      <w:t>304</w:t>
    </w:r>
    <w:r w:rsidRPr="00F21227">
      <w:rPr>
        <w:rFonts w:ascii="Arial" w:hAnsi="Arial" w:cs="Arial"/>
        <w:b/>
        <w:bCs/>
        <w:sz w:val="32"/>
        <w:szCs w:val="28"/>
        <w:lang w:val="en-US"/>
      </w:rPr>
      <w:fldChar w:fldCharType="end"/>
    </w:r>
    <w:r w:rsidRPr="00F21227">
      <w:rPr>
        <w:rFonts w:ascii="Arial" w:hAnsi="Arial" w:cs="Arial"/>
        <w:b/>
        <w:bCs/>
        <w:sz w:val="32"/>
        <w:szCs w:val="28"/>
        <w:lang w:val="en-US"/>
      </w:rPr>
      <w:t xml:space="preserve"> of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NUMPAGES  \* Arabic  \* MERGEFORMAT </w:instrText>
    </w:r>
    <w:r w:rsidRPr="00F21227">
      <w:rPr>
        <w:rFonts w:ascii="Arial" w:hAnsi="Arial" w:cs="Arial"/>
        <w:b/>
        <w:bCs/>
        <w:sz w:val="32"/>
        <w:szCs w:val="28"/>
        <w:lang w:val="en-US"/>
      </w:rPr>
      <w:fldChar w:fldCharType="separate"/>
    </w:r>
    <w:r w:rsidR="002F4D81" w:rsidRPr="002F4D81">
      <w:rPr>
        <w:rFonts w:ascii="Arial" w:hAnsi="Arial" w:cs="Arial"/>
        <w:b/>
        <w:bCs/>
        <w:noProof/>
        <w:sz w:val="28"/>
        <w:szCs w:val="28"/>
        <w:lang w:val="en-US"/>
      </w:rPr>
      <w:t>306</w:t>
    </w:r>
    <w:r w:rsidRPr="00F21227">
      <w:rPr>
        <w:rFonts w:ascii="Arial" w:hAnsi="Arial" w:cs="Arial"/>
        <w:b/>
        <w:bCs/>
        <w:sz w:val="32"/>
        <w:szCs w:val="28"/>
        <w:lang w:val="en-US"/>
      </w:rPr>
      <w:fldChar w:fldCharType="end"/>
    </w:r>
  </w:p>
  <w:p w:rsidR="00E57CE1" w:rsidRDefault="00E57C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CE1" w:rsidRDefault="00E57CE1" w:rsidP="00420465">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PAGE  \* Arabic  \* MERGEFORMAT </w:instrText>
    </w:r>
    <w:r w:rsidRPr="00F21227">
      <w:rPr>
        <w:rFonts w:ascii="Arial" w:hAnsi="Arial" w:cs="Arial"/>
        <w:b/>
        <w:bCs/>
        <w:sz w:val="32"/>
        <w:szCs w:val="28"/>
        <w:lang w:val="en-US"/>
      </w:rPr>
      <w:fldChar w:fldCharType="separate"/>
    </w:r>
    <w:r w:rsidR="002F4D81" w:rsidRPr="002F4D81">
      <w:rPr>
        <w:rFonts w:ascii="Arial" w:hAnsi="Arial" w:cs="Arial"/>
        <w:b/>
        <w:bCs/>
        <w:noProof/>
        <w:sz w:val="28"/>
        <w:szCs w:val="28"/>
        <w:lang w:val="en-US"/>
      </w:rPr>
      <w:t>303</w:t>
    </w:r>
    <w:r w:rsidRPr="00F21227">
      <w:rPr>
        <w:rFonts w:ascii="Arial" w:hAnsi="Arial" w:cs="Arial"/>
        <w:b/>
        <w:bCs/>
        <w:sz w:val="32"/>
        <w:szCs w:val="28"/>
        <w:lang w:val="en-US"/>
      </w:rPr>
      <w:fldChar w:fldCharType="end"/>
    </w:r>
    <w:r w:rsidRPr="00F21227">
      <w:rPr>
        <w:rFonts w:ascii="Arial" w:hAnsi="Arial" w:cs="Arial"/>
        <w:b/>
        <w:bCs/>
        <w:sz w:val="32"/>
        <w:szCs w:val="28"/>
        <w:lang w:val="en-US"/>
      </w:rPr>
      <w:t xml:space="preserve"> of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NUMPAGES  \* Arabic  \* MERGEFORMAT </w:instrText>
    </w:r>
    <w:r w:rsidRPr="00F21227">
      <w:rPr>
        <w:rFonts w:ascii="Arial" w:hAnsi="Arial" w:cs="Arial"/>
        <w:b/>
        <w:bCs/>
        <w:sz w:val="32"/>
        <w:szCs w:val="28"/>
        <w:lang w:val="en-US"/>
      </w:rPr>
      <w:fldChar w:fldCharType="separate"/>
    </w:r>
    <w:r w:rsidR="002F4D81" w:rsidRPr="002F4D81">
      <w:rPr>
        <w:rFonts w:ascii="Arial" w:hAnsi="Arial" w:cs="Arial"/>
        <w:b/>
        <w:bCs/>
        <w:noProof/>
        <w:sz w:val="28"/>
        <w:szCs w:val="28"/>
        <w:lang w:val="en-US"/>
      </w:rPr>
      <w:t>306</w:t>
    </w:r>
    <w:r w:rsidRPr="00F21227">
      <w:rPr>
        <w:rFonts w:ascii="Arial" w:hAnsi="Arial" w:cs="Arial"/>
        <w:b/>
        <w:bCs/>
        <w:sz w:val="32"/>
        <w:szCs w:val="28"/>
        <w:lang w:val="en-US"/>
      </w:rPr>
      <w:fldChar w:fldCharType="end"/>
    </w:r>
  </w:p>
  <w:p w:rsidR="00E57CE1" w:rsidRDefault="00E57CE1" w:rsidP="00420465">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CE1" w:rsidRPr="00C1632B" w:rsidRDefault="00E57CE1" w:rsidP="002F4D81">
    <w:pPr>
      <w:pStyle w:val="Footer"/>
      <w:pBdr>
        <w:top w:val="single" w:sz="4" w:space="1" w:color="auto"/>
      </w:pBdr>
      <w:tabs>
        <w:tab w:val="clear" w:pos="4513"/>
      </w:tabs>
      <w:jc w:val="cente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002F4D81">
      <w:rPr>
        <w:rFonts w:ascii="Arial" w:hAnsi="Arial" w:cs="Arial"/>
        <w:b/>
        <w:bCs/>
        <w:sz w:val="32"/>
        <w:szCs w:val="32"/>
        <w:lang w:val="en-US"/>
      </w:rPr>
      <w:t>March</w:t>
    </w:r>
    <w:r w:rsidRPr="00C1632B">
      <w:rPr>
        <w:rFonts w:ascii="Arial" w:hAnsi="Arial" w:cs="Arial"/>
        <w:b/>
        <w:bCs/>
        <w:sz w:val="32"/>
        <w:szCs w:val="32"/>
        <w:lang w:val="en-US"/>
      </w:rPr>
      <w:t xml:space="preserve"> </w:t>
    </w:r>
    <w:r w:rsidRPr="00CB0A7F">
      <w:rPr>
        <w:rFonts w:ascii="Arial" w:hAnsi="Arial" w:cs="Arial"/>
        <w:b/>
        <w:bCs/>
        <w:sz w:val="32"/>
        <w:szCs w:val="32"/>
        <w:lang w:val="en-US"/>
      </w:rPr>
      <w:t>31</w:t>
    </w:r>
    <w:r>
      <w:rPr>
        <w:rFonts w:ascii="Arial" w:hAnsi="Arial" w:cs="Arial"/>
        <w:b/>
        <w:bCs/>
        <w:sz w:val="32"/>
        <w:szCs w:val="32"/>
        <w:lang w:val="en-US"/>
      </w:rPr>
      <w:t xml:space="preserve">, </w:t>
    </w:r>
    <w:r w:rsidRPr="00CB0A7F">
      <w:rPr>
        <w:rFonts w:ascii="Arial" w:hAnsi="Arial" w:cs="Arial"/>
        <w:b/>
        <w:bCs/>
        <w:sz w:val="32"/>
        <w:szCs w:val="32"/>
        <w:lang w:val="en-US"/>
      </w:rPr>
      <w:t>202</w:t>
    </w:r>
    <w:r>
      <w:rPr>
        <w:rFonts w:ascii="Arial" w:hAnsi="Arial" w:cs="Arial"/>
        <w:b/>
        <w:bCs/>
        <w:sz w:val="32"/>
        <w:szCs w:val="32"/>
        <w:lang w:val="en-US"/>
      </w:rPr>
      <w:t>2</w:t>
    </w:r>
  </w:p>
  <w:p w:rsidR="00E57CE1" w:rsidRDefault="00E57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439" w:rsidRDefault="004E6439" w:rsidP="00DB769A">
      <w:pPr>
        <w:spacing w:after="0" w:line="240" w:lineRule="auto"/>
      </w:pPr>
      <w:r>
        <w:separator/>
      </w:r>
    </w:p>
  </w:footnote>
  <w:footnote w:type="continuationSeparator" w:id="0">
    <w:p w:rsidR="004E6439" w:rsidRDefault="004E6439" w:rsidP="00DB76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CE1" w:rsidRDefault="00E57CE1" w:rsidP="00DB769A">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CE1" w:rsidRPr="00C17BAF" w:rsidRDefault="00E57CE1"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CE1" w:rsidRPr="00C17BAF" w:rsidRDefault="00E57CE1"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7</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CE1" w:rsidRPr="00C17BAF" w:rsidRDefault="00E57CE1"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8</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CE1" w:rsidRPr="00C17BAF" w:rsidRDefault="00E57CE1"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9</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CE1" w:rsidRPr="00C17BAF" w:rsidRDefault="00E57CE1"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10</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CE1" w:rsidRPr="00C17BAF" w:rsidRDefault="00E57CE1"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1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CE1" w:rsidRPr="00C17BAF" w:rsidRDefault="00E57CE1"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12</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D81" w:rsidRPr="002F4D81" w:rsidRDefault="002F4D81" w:rsidP="002F4D81">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D81" w:rsidRPr="002F4D81" w:rsidRDefault="002F4D81" w:rsidP="002F4D81">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CE1" w:rsidRPr="00C1632B" w:rsidRDefault="00E57CE1" w:rsidP="0042046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CE1" w:rsidRDefault="00E57CE1" w:rsidP="00DB769A">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CE1" w:rsidRPr="00C17BAF" w:rsidRDefault="00E57CE1"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CE1" w:rsidRDefault="00E57CE1" w:rsidP="00DB769A">
    <w:pPr>
      <w:pStyle w:val="Header"/>
      <w:pBdr>
        <w:bottom w:val="single" w:sz="4" w:space="1" w:color="auto"/>
      </w:pBdr>
      <w:jc w:val="right"/>
    </w:pPr>
    <w:r w:rsidRPr="00743BEA">
      <w:rPr>
        <w:rFonts w:ascii="BRH Devanagari RN" w:hAnsi="BRH Devanagari RN"/>
        <w:b/>
        <w:bCs/>
        <w:sz w:val="36"/>
        <w:szCs w:val="36"/>
      </w:rPr>
      <w:t xml:space="preserve">M×üwhÉ rÉeÉÑuÉåïSÏrÉ </w:t>
    </w:r>
    <w:r w:rsidRPr="00356C44">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6</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CE1" w:rsidRPr="00C17BAF" w:rsidRDefault="00E57CE1"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CE1" w:rsidRPr="00C17BAF" w:rsidRDefault="00E57CE1"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CE1" w:rsidRPr="00C17BAF" w:rsidRDefault="00E57CE1"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CE1" w:rsidRPr="00C17BAF" w:rsidRDefault="00E57CE1"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BBD69358"/>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num>
  <w:num w:numId="5">
    <w:abstractNumId w:val="4"/>
  </w:num>
  <w:num w:numId="6">
    <w:abstractNumId w:val="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00E"/>
    <w:rsid w:val="00004289"/>
    <w:rsid w:val="000F1B21"/>
    <w:rsid w:val="00282EB0"/>
    <w:rsid w:val="002F4D81"/>
    <w:rsid w:val="002F71FC"/>
    <w:rsid w:val="00394686"/>
    <w:rsid w:val="003B5D92"/>
    <w:rsid w:val="00415A3B"/>
    <w:rsid w:val="00420465"/>
    <w:rsid w:val="00420DA2"/>
    <w:rsid w:val="004E6439"/>
    <w:rsid w:val="00516F81"/>
    <w:rsid w:val="006D41B3"/>
    <w:rsid w:val="00776BC4"/>
    <w:rsid w:val="00830860"/>
    <w:rsid w:val="00881A90"/>
    <w:rsid w:val="00A377F0"/>
    <w:rsid w:val="00A44EE7"/>
    <w:rsid w:val="00A65370"/>
    <w:rsid w:val="00AD39B1"/>
    <w:rsid w:val="00AE131A"/>
    <w:rsid w:val="00CE40D1"/>
    <w:rsid w:val="00D8603E"/>
    <w:rsid w:val="00DB769A"/>
    <w:rsid w:val="00DC15D1"/>
    <w:rsid w:val="00E57CE1"/>
    <w:rsid w:val="00EC3376"/>
    <w:rsid w:val="00EF60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EED29C"/>
  <w14:defaultImageDpi w14:val="0"/>
  <w15:docId w15:val="{2586894E-B469-496F-A5B3-C18CDF82E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DB769A"/>
    <w:pPr>
      <w:keepNext/>
      <w:keepLines/>
      <w:numPr>
        <w:numId w:val="5"/>
      </w:numPr>
      <w:spacing w:after="0" w:line="240" w:lineRule="auto"/>
      <w:ind w:left="431" w:hanging="431"/>
      <w:outlineLvl w:val="0"/>
    </w:pPr>
    <w:rPr>
      <w:rFonts w:ascii="BRH Devanagari Extra" w:eastAsia="Times New Roman" w:hAnsi="BRH Devanagari Extra" w:cs="Mangal"/>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DB769A"/>
    <w:pPr>
      <w:keepNext/>
      <w:keepLines/>
      <w:numPr>
        <w:ilvl w:val="1"/>
        <w:numId w:val="5"/>
      </w:numPr>
      <w:spacing w:after="0" w:line="240" w:lineRule="auto"/>
      <w:ind w:left="578" w:hanging="578"/>
      <w:outlineLvl w:val="1"/>
    </w:pPr>
    <w:rPr>
      <w:rFonts w:ascii="BRH Devanagari Extra" w:eastAsia="Times New Roman" w:hAnsi="BRH Devanagari Extra" w:cs="Mangal"/>
      <w:b/>
      <w:bCs/>
      <w:sz w:val="44"/>
      <w:szCs w:val="26"/>
      <w:u w:val="single"/>
      <w:lang w:val="x-none" w:eastAsia="x-none" w:bidi="ml-IN"/>
    </w:rPr>
  </w:style>
  <w:style w:type="paragraph" w:styleId="Heading3">
    <w:name w:val="heading 3"/>
    <w:basedOn w:val="Normal"/>
    <w:next w:val="Normal"/>
    <w:link w:val="Heading3Char"/>
    <w:uiPriority w:val="9"/>
    <w:unhideWhenUsed/>
    <w:qFormat/>
    <w:rsid w:val="00415A3B"/>
    <w:pPr>
      <w:widowControl w:val="0"/>
      <w:numPr>
        <w:ilvl w:val="2"/>
        <w:numId w:val="5"/>
      </w:numPr>
      <w:autoSpaceDE w:val="0"/>
      <w:autoSpaceDN w:val="0"/>
      <w:adjustRightInd w:val="0"/>
      <w:spacing w:after="0" w:line="240" w:lineRule="auto"/>
      <w:outlineLvl w:val="2"/>
    </w:pPr>
    <w:rPr>
      <w:rFonts w:ascii="BRH Devanagari RN" w:eastAsia="Times New Roman" w:hAnsi="BRH Devanagari RN"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DB769A"/>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DB769A"/>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DB769A"/>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DB769A"/>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DB769A"/>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DB769A"/>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76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769A"/>
  </w:style>
  <w:style w:type="paragraph" w:styleId="Footer">
    <w:name w:val="footer"/>
    <w:basedOn w:val="Normal"/>
    <w:link w:val="FooterChar"/>
    <w:uiPriority w:val="99"/>
    <w:unhideWhenUsed/>
    <w:rsid w:val="00DB76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769A"/>
  </w:style>
  <w:style w:type="character" w:styleId="Hyperlink">
    <w:name w:val="Hyperlink"/>
    <w:basedOn w:val="DefaultParagraphFont"/>
    <w:uiPriority w:val="99"/>
    <w:unhideWhenUsed/>
    <w:rsid w:val="00DB769A"/>
    <w:rPr>
      <w:color w:val="0563C1" w:themeColor="hyperlink"/>
      <w:u w:val="single"/>
    </w:rPr>
  </w:style>
  <w:style w:type="paragraph" w:styleId="TOC1">
    <w:name w:val="toc 1"/>
    <w:basedOn w:val="Normal"/>
    <w:next w:val="Normal"/>
    <w:autoRedefine/>
    <w:uiPriority w:val="39"/>
    <w:unhideWhenUsed/>
    <w:rsid w:val="00282EB0"/>
    <w:pPr>
      <w:tabs>
        <w:tab w:val="left" w:pos="440"/>
        <w:tab w:val="right" w:leader="dot" w:pos="10019"/>
      </w:tabs>
      <w:spacing w:after="100"/>
    </w:pPr>
    <w:rPr>
      <w:rFonts w:ascii="BRH Devanagari RN" w:hAnsi="BRH Devanagari RN" w:cs="Arial"/>
      <w:b/>
      <w:noProof/>
      <w:sz w:val="52"/>
      <w:lang w:bidi="ml-IN"/>
    </w:rPr>
  </w:style>
  <w:style w:type="paragraph" w:styleId="TOC2">
    <w:name w:val="toc 2"/>
    <w:basedOn w:val="Normal"/>
    <w:next w:val="Normal"/>
    <w:autoRedefine/>
    <w:uiPriority w:val="39"/>
    <w:unhideWhenUsed/>
    <w:rsid w:val="00282EB0"/>
    <w:pPr>
      <w:tabs>
        <w:tab w:val="left" w:pos="880"/>
        <w:tab w:val="right" w:leader="dot" w:pos="10019"/>
      </w:tabs>
      <w:spacing w:after="0" w:line="240" w:lineRule="auto"/>
      <w:ind w:left="220"/>
    </w:pPr>
    <w:rPr>
      <w:rFonts w:ascii="BRH Devanagari RN" w:hAnsi="BRH Devanagari RN" w:cs="Arial"/>
      <w:b/>
      <w:noProof/>
      <w:sz w:val="48"/>
      <w:lang w:bidi="ml-IN"/>
    </w:rPr>
  </w:style>
  <w:style w:type="paragraph" w:styleId="TOC3">
    <w:name w:val="toc 3"/>
    <w:basedOn w:val="Normal"/>
    <w:next w:val="Normal"/>
    <w:autoRedefine/>
    <w:uiPriority w:val="39"/>
    <w:unhideWhenUsed/>
    <w:rsid w:val="00DB769A"/>
    <w:pPr>
      <w:spacing w:after="100"/>
      <w:ind w:left="440"/>
    </w:pPr>
  </w:style>
  <w:style w:type="paragraph" w:styleId="ListParagraph">
    <w:name w:val="List Paragraph"/>
    <w:basedOn w:val="Normal"/>
    <w:uiPriority w:val="34"/>
    <w:qFormat/>
    <w:rsid w:val="00DB769A"/>
    <w:pPr>
      <w:ind w:left="720"/>
      <w:contextualSpacing/>
    </w:pPr>
  </w:style>
  <w:style w:type="character" w:customStyle="1" w:styleId="Heading1Char">
    <w:name w:val="Heading 1 Char"/>
    <w:basedOn w:val="DefaultParagraphFont"/>
    <w:link w:val="Heading1"/>
    <w:uiPriority w:val="9"/>
    <w:rsid w:val="00DB769A"/>
    <w:rPr>
      <w:rFonts w:ascii="BRH Devanagari Extra" w:eastAsia="Times New Roman" w:hAnsi="BRH Devanagari Extra" w:cs="Mangal"/>
      <w:b/>
      <w:bCs/>
      <w:sz w:val="48"/>
      <w:szCs w:val="28"/>
      <w:u w:val="double"/>
      <w:lang w:val="en-US" w:eastAsia="x-none" w:bidi="ml-IN"/>
    </w:rPr>
  </w:style>
  <w:style w:type="character" w:customStyle="1" w:styleId="Heading2Char">
    <w:name w:val="Heading 2 Char"/>
    <w:basedOn w:val="DefaultParagraphFont"/>
    <w:link w:val="Heading2"/>
    <w:uiPriority w:val="9"/>
    <w:rsid w:val="00DB769A"/>
    <w:rPr>
      <w:rFonts w:ascii="BRH Devanagari Extra" w:eastAsia="Times New Roman" w:hAnsi="BRH Devanagari Extra" w:cs="Mangal"/>
      <w:b/>
      <w:bCs/>
      <w:sz w:val="44"/>
      <w:szCs w:val="26"/>
      <w:u w:val="single"/>
      <w:lang w:val="x-none" w:eastAsia="x-none" w:bidi="ml-IN"/>
    </w:rPr>
  </w:style>
  <w:style w:type="character" w:customStyle="1" w:styleId="Heading3Char">
    <w:name w:val="Heading 3 Char"/>
    <w:basedOn w:val="DefaultParagraphFont"/>
    <w:link w:val="Heading3"/>
    <w:uiPriority w:val="9"/>
    <w:rsid w:val="00415A3B"/>
    <w:rPr>
      <w:rFonts w:ascii="BRH Devanagari RN" w:eastAsia="Times New Roman" w:hAnsi="BRH Devanagari RN" w:cs="Arial Unicode MS"/>
      <w:b/>
      <w:bCs/>
      <w:sz w:val="40"/>
      <w:szCs w:val="40"/>
      <w:u w:val="single"/>
      <w:lang w:val="en-US" w:eastAsia="x-none" w:bidi="ml-IN"/>
    </w:rPr>
  </w:style>
  <w:style w:type="character" w:customStyle="1" w:styleId="Heading4Char">
    <w:name w:val="Heading 4 Char"/>
    <w:basedOn w:val="DefaultParagraphFont"/>
    <w:link w:val="Heading4"/>
    <w:uiPriority w:val="9"/>
    <w:rsid w:val="00DB769A"/>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DB769A"/>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DB769A"/>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DB769A"/>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DB769A"/>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DB769A"/>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28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F4D81"/>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2F4D81"/>
    <w:rPr>
      <w:rFonts w:ascii="Calibri" w:eastAsia="Times New Roman" w:hAnsi="Calibri" w:cs="Mangal"/>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D86A4-07B2-4617-AC46-300A372F4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06</Pages>
  <Words>43357</Words>
  <Characters>247135</Characters>
  <Application>Microsoft Office Word</Application>
  <DocSecurity>0</DocSecurity>
  <Lines>2059</Lines>
  <Paragraphs>5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cp:lastPrinted>2022-03-27T11:19:00Z</cp:lastPrinted>
  <dcterms:created xsi:type="dcterms:W3CDTF">2022-02-02T10:59:00Z</dcterms:created>
  <dcterms:modified xsi:type="dcterms:W3CDTF">2022-03-27T11:20:00Z</dcterms:modified>
</cp:coreProperties>
</file>